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40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450"/>
        <w:gridCol w:w="5997"/>
        <w:gridCol w:w="1203"/>
        <w:gridCol w:w="1530"/>
        <w:gridCol w:w="5220"/>
      </w:tblGrid>
      <w:tr w:rsidR="001F2F91" w:rsidTr="002C699B">
        <w:trPr>
          <w:gridAfter w:val="3"/>
          <w:wAfter w:w="7953" w:type="dxa"/>
          <w:trHeight w:val="810"/>
          <w:tblHeader/>
        </w:trPr>
        <w:tc>
          <w:tcPr>
            <w:tcW w:w="64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2F91" w:rsidRDefault="001F2F91" w:rsidP="00E64C76">
            <w:r>
              <w:t xml:space="preserve">Facility Name     </w:t>
            </w:r>
            <w:sdt>
              <w:sdtPr>
                <w:alias w:val="Title"/>
                <w:id w:val="279453897"/>
                <w:placeholder>
                  <w:docPart w:val="517023EED9384EA2B435D3A141915DE8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Pr="00CE393C">
                  <w:rPr>
                    <w:rStyle w:val="PlaceholderText"/>
                  </w:rPr>
                  <w:t>[Title]</w:t>
                </w:r>
              </w:sdtContent>
            </w:sdt>
          </w:p>
          <w:p w:rsidR="00440A5B" w:rsidRPr="00877364" w:rsidRDefault="00440A5B" w:rsidP="00440A5B">
            <w:pPr>
              <w:rPr>
                <w:sz w:val="10"/>
                <w:szCs w:val="10"/>
              </w:rPr>
            </w:pPr>
          </w:p>
          <w:p w:rsidR="00440A5B" w:rsidRDefault="00440A5B" w:rsidP="00440A5B">
            <w:r>
              <w:t xml:space="preserve">Date of Assessment   </w:t>
            </w:r>
            <w:r w:rsidR="00996967"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bookmarkStart w:id="0" w:name="Text249"/>
            <w:r>
              <w:instrText xml:space="preserve"> FORMTEXT </w:instrText>
            </w:r>
            <w:r w:rsidR="0099696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996967">
              <w:fldChar w:fldCharType="end"/>
            </w:r>
            <w:bookmarkEnd w:id="0"/>
          </w:p>
          <w:p w:rsidR="001F2F91" w:rsidRPr="001819B5" w:rsidRDefault="001F2F91" w:rsidP="001819B5">
            <w:pPr>
              <w:jc w:val="center"/>
              <w:rPr>
                <w:sz w:val="10"/>
                <w:szCs w:val="10"/>
              </w:rPr>
            </w:pPr>
          </w:p>
        </w:tc>
      </w:tr>
      <w:tr w:rsidR="001F2F91" w:rsidTr="002C699B">
        <w:trPr>
          <w:trHeight w:val="189"/>
          <w:tblHeader/>
        </w:trPr>
        <w:tc>
          <w:tcPr>
            <w:tcW w:w="14400" w:type="dxa"/>
            <w:gridSpan w:val="5"/>
            <w:tcBorders>
              <w:top w:val="nil"/>
            </w:tcBorders>
            <w:shd w:val="solid" w:color="auto" w:fill="auto"/>
          </w:tcPr>
          <w:p w:rsidR="001F2F91" w:rsidRPr="00F23DC7" w:rsidRDefault="001F2F91" w:rsidP="00194304">
            <w:pPr>
              <w:jc w:val="center"/>
              <w:rPr>
                <w:sz w:val="10"/>
                <w:szCs w:val="10"/>
              </w:rPr>
            </w:pPr>
          </w:p>
        </w:tc>
      </w:tr>
      <w:tr w:rsidR="00F23DC7" w:rsidTr="002C699B">
        <w:trPr>
          <w:tblHeader/>
        </w:trPr>
        <w:tc>
          <w:tcPr>
            <w:tcW w:w="7650" w:type="dxa"/>
            <w:gridSpan w:val="3"/>
            <w:tcBorders>
              <w:bottom w:val="single" w:sz="4" w:space="0" w:color="auto"/>
            </w:tcBorders>
            <w:vAlign w:val="center"/>
          </w:tcPr>
          <w:p w:rsidR="00F23DC7" w:rsidRPr="008C3B88" w:rsidRDefault="00696A86" w:rsidP="0019430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ICATION &amp; FOLLOW-UP PROCES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F23DC7" w:rsidRPr="008C3B88" w:rsidRDefault="00F23DC7" w:rsidP="00EA5CD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/UNMET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vAlign w:val="center"/>
          </w:tcPr>
          <w:p w:rsidR="00F23DC7" w:rsidRPr="008C3B88" w:rsidRDefault="00F23DC7" w:rsidP="00CF2BF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MMENDATION FOR IMPROVEMENT</w:t>
            </w:r>
          </w:p>
        </w:tc>
      </w:tr>
      <w:tr w:rsidR="001F2F91" w:rsidTr="002C699B">
        <w:tc>
          <w:tcPr>
            <w:tcW w:w="14400" w:type="dxa"/>
            <w:gridSpan w:val="5"/>
            <w:shd w:val="pct25" w:color="auto" w:fill="auto"/>
            <w:vAlign w:val="center"/>
          </w:tcPr>
          <w:p w:rsidR="001F2F91" w:rsidRPr="00F54277" w:rsidRDefault="0000505A" w:rsidP="00F23D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ATION SAFETY &amp; SECURITY</w:t>
            </w:r>
          </w:p>
        </w:tc>
      </w:tr>
      <w:tr w:rsidR="005B553F" w:rsidTr="002C699B">
        <w:trPr>
          <w:cantSplit/>
        </w:trPr>
        <w:tc>
          <w:tcPr>
            <w:tcW w:w="450" w:type="dxa"/>
            <w:vAlign w:val="center"/>
          </w:tcPr>
          <w:p w:rsidR="005B553F" w:rsidRPr="00EA5CD1" w:rsidRDefault="005B553F" w:rsidP="00AA650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A5CD1">
              <w:rPr>
                <w:sz w:val="18"/>
                <w:szCs w:val="18"/>
              </w:rPr>
              <w:t>.</w:t>
            </w:r>
          </w:p>
        </w:tc>
        <w:tc>
          <w:tcPr>
            <w:tcW w:w="7200" w:type="dxa"/>
            <w:gridSpan w:val="2"/>
          </w:tcPr>
          <w:p w:rsidR="005B553F" w:rsidRPr="00EA5CD1" w:rsidRDefault="0000505A" w:rsidP="0000505A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00505A">
              <w:rPr>
                <w:sz w:val="18"/>
                <w:szCs w:val="18"/>
              </w:rPr>
              <w:t>Staff can describe identification of patient's before medication</w:t>
            </w:r>
            <w:r>
              <w:rPr>
                <w:sz w:val="18"/>
                <w:szCs w:val="18"/>
              </w:rPr>
              <w:t xml:space="preserve"> administration.</w:t>
            </w:r>
          </w:p>
        </w:tc>
        <w:sdt>
          <w:sdtPr>
            <w:rPr>
              <w:sz w:val="18"/>
              <w:szCs w:val="18"/>
            </w:rPr>
            <w:id w:val="22630192"/>
            <w:placeholder>
              <w:docPart w:val="24F3394DF5A24A0FA55C5EFE10E50206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  <w:listItem w:displayText="N/A" w:value="N/A"/>
            </w:dropDownList>
          </w:sdtPr>
          <w:sdtContent>
            <w:tc>
              <w:tcPr>
                <w:tcW w:w="1530" w:type="dxa"/>
              </w:tcPr>
              <w:p w:rsidR="005B553F" w:rsidRPr="00EA5CD1" w:rsidRDefault="005B553F" w:rsidP="00DA06AD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220" w:type="dxa"/>
          </w:tcPr>
          <w:p w:rsidR="005B553F" w:rsidRPr="00EA5CD1" w:rsidRDefault="00996967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="005B553F" w:rsidRPr="00EA5CD1">
              <w:rPr>
                <w:sz w:val="18"/>
                <w:szCs w:val="18"/>
              </w:rPr>
              <w:instrText xml:space="preserve"> FORMTEXT </w:instrText>
            </w:r>
            <w:r w:rsidRPr="00EA5CD1">
              <w:rPr>
                <w:sz w:val="18"/>
                <w:szCs w:val="18"/>
              </w:rPr>
            </w:r>
            <w:r w:rsidRPr="00EA5CD1">
              <w:rPr>
                <w:sz w:val="18"/>
                <w:szCs w:val="18"/>
              </w:rPr>
              <w:fldChar w:fldCharType="separate"/>
            </w:r>
            <w:r w:rsidR="005B553F" w:rsidRPr="00EA5CD1">
              <w:rPr>
                <w:noProof/>
                <w:sz w:val="18"/>
                <w:szCs w:val="18"/>
              </w:rPr>
              <w:t> </w:t>
            </w:r>
            <w:r w:rsidR="005B553F" w:rsidRPr="00EA5CD1">
              <w:rPr>
                <w:noProof/>
                <w:sz w:val="18"/>
                <w:szCs w:val="18"/>
              </w:rPr>
              <w:t> </w:t>
            </w:r>
            <w:r w:rsidR="005B553F" w:rsidRPr="00EA5CD1">
              <w:rPr>
                <w:noProof/>
                <w:sz w:val="18"/>
                <w:szCs w:val="18"/>
              </w:rPr>
              <w:t> </w:t>
            </w:r>
            <w:r w:rsidR="005B553F" w:rsidRPr="00EA5CD1">
              <w:rPr>
                <w:noProof/>
                <w:sz w:val="18"/>
                <w:szCs w:val="18"/>
              </w:rPr>
              <w:t> </w:t>
            </w:r>
            <w:r w:rsidR="005B553F"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sz w:val="18"/>
                <w:szCs w:val="18"/>
              </w:rPr>
              <w:fldChar w:fldCharType="end"/>
            </w:r>
            <w:bookmarkEnd w:id="1"/>
          </w:p>
        </w:tc>
      </w:tr>
      <w:tr w:rsidR="005B553F" w:rsidTr="002C699B">
        <w:trPr>
          <w:cantSplit/>
        </w:trPr>
        <w:tc>
          <w:tcPr>
            <w:tcW w:w="450" w:type="dxa"/>
            <w:vAlign w:val="center"/>
          </w:tcPr>
          <w:p w:rsidR="005B553F" w:rsidRPr="00EA5CD1" w:rsidRDefault="005B553F" w:rsidP="00AA650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A5CD1">
              <w:rPr>
                <w:sz w:val="18"/>
                <w:szCs w:val="18"/>
              </w:rPr>
              <w:t>.</w:t>
            </w:r>
          </w:p>
        </w:tc>
        <w:tc>
          <w:tcPr>
            <w:tcW w:w="7200" w:type="dxa"/>
            <w:gridSpan w:val="2"/>
          </w:tcPr>
          <w:p w:rsidR="005B553F" w:rsidRPr="00EA5CD1" w:rsidRDefault="0000505A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00505A">
              <w:rPr>
                <w:sz w:val="18"/>
                <w:szCs w:val="18"/>
              </w:rPr>
              <w:t>Multi-dose vials are labeled and used appropriately.</w:t>
            </w:r>
          </w:p>
        </w:tc>
        <w:sdt>
          <w:sdtPr>
            <w:rPr>
              <w:sz w:val="18"/>
              <w:szCs w:val="18"/>
            </w:rPr>
            <w:id w:val="22630193"/>
            <w:placeholder>
              <w:docPart w:val="E47CED63CE164516A5D87FBF8232C0B4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  <w:listItem w:displayText="N/A" w:value="N/A"/>
            </w:dropDownList>
          </w:sdtPr>
          <w:sdtContent>
            <w:tc>
              <w:tcPr>
                <w:tcW w:w="1530" w:type="dxa"/>
              </w:tcPr>
              <w:p w:rsidR="005B553F" w:rsidRPr="00EA5CD1" w:rsidRDefault="005B553F" w:rsidP="00DA06AD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220" w:type="dxa"/>
          </w:tcPr>
          <w:p w:rsidR="005B553F" w:rsidRPr="00EA5CD1" w:rsidRDefault="00996967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="005B553F" w:rsidRPr="00EA5CD1">
              <w:rPr>
                <w:sz w:val="18"/>
                <w:szCs w:val="18"/>
              </w:rPr>
              <w:instrText xml:space="preserve"> FORMTEXT </w:instrText>
            </w:r>
            <w:r w:rsidRPr="00EA5CD1">
              <w:rPr>
                <w:sz w:val="18"/>
                <w:szCs w:val="18"/>
              </w:rPr>
            </w:r>
            <w:r w:rsidRPr="00EA5CD1">
              <w:rPr>
                <w:sz w:val="18"/>
                <w:szCs w:val="18"/>
              </w:rPr>
              <w:fldChar w:fldCharType="separate"/>
            </w:r>
            <w:r w:rsidR="005B553F" w:rsidRPr="00EA5CD1">
              <w:rPr>
                <w:noProof/>
                <w:sz w:val="18"/>
                <w:szCs w:val="18"/>
              </w:rPr>
              <w:t> </w:t>
            </w:r>
            <w:r w:rsidR="005B553F" w:rsidRPr="00EA5CD1">
              <w:rPr>
                <w:noProof/>
                <w:sz w:val="18"/>
                <w:szCs w:val="18"/>
              </w:rPr>
              <w:t> </w:t>
            </w:r>
            <w:r w:rsidR="005B553F" w:rsidRPr="00EA5CD1">
              <w:rPr>
                <w:noProof/>
                <w:sz w:val="18"/>
                <w:szCs w:val="18"/>
              </w:rPr>
              <w:t> </w:t>
            </w:r>
            <w:r w:rsidR="005B553F" w:rsidRPr="00EA5CD1">
              <w:rPr>
                <w:noProof/>
                <w:sz w:val="18"/>
                <w:szCs w:val="18"/>
              </w:rPr>
              <w:t> </w:t>
            </w:r>
            <w:r w:rsidR="005B553F"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sz w:val="18"/>
                <w:szCs w:val="18"/>
              </w:rPr>
              <w:fldChar w:fldCharType="end"/>
            </w:r>
            <w:bookmarkEnd w:id="2"/>
          </w:p>
        </w:tc>
      </w:tr>
      <w:tr w:rsidR="005B553F" w:rsidTr="002C699B">
        <w:trPr>
          <w:cantSplit/>
        </w:trPr>
        <w:tc>
          <w:tcPr>
            <w:tcW w:w="450" w:type="dxa"/>
            <w:vAlign w:val="center"/>
          </w:tcPr>
          <w:p w:rsidR="005B553F" w:rsidRPr="00EA5CD1" w:rsidRDefault="005B553F" w:rsidP="00AA650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A5CD1">
              <w:rPr>
                <w:sz w:val="18"/>
                <w:szCs w:val="18"/>
              </w:rPr>
              <w:t>.</w:t>
            </w:r>
          </w:p>
        </w:tc>
        <w:tc>
          <w:tcPr>
            <w:tcW w:w="7200" w:type="dxa"/>
            <w:gridSpan w:val="2"/>
          </w:tcPr>
          <w:p w:rsidR="005B553F" w:rsidRPr="00EA5CD1" w:rsidRDefault="0000505A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00505A">
              <w:rPr>
                <w:sz w:val="18"/>
                <w:szCs w:val="18"/>
              </w:rPr>
              <w:t>Single dose vials are being used for only one patient.</w:t>
            </w:r>
          </w:p>
        </w:tc>
        <w:sdt>
          <w:sdtPr>
            <w:rPr>
              <w:sz w:val="18"/>
              <w:szCs w:val="18"/>
            </w:rPr>
            <w:id w:val="22630194"/>
            <w:placeholder>
              <w:docPart w:val="24140AB054894FFD8F15A992768C55A0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  <w:listItem w:displayText="N/A" w:value="N/A"/>
            </w:dropDownList>
          </w:sdtPr>
          <w:sdtContent>
            <w:tc>
              <w:tcPr>
                <w:tcW w:w="1530" w:type="dxa"/>
              </w:tcPr>
              <w:p w:rsidR="005B553F" w:rsidRPr="00EA5CD1" w:rsidRDefault="005B553F" w:rsidP="00DA06AD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220" w:type="dxa"/>
          </w:tcPr>
          <w:p w:rsidR="005B553F" w:rsidRPr="00EA5CD1" w:rsidRDefault="00996967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="005B553F" w:rsidRPr="00EA5CD1">
              <w:rPr>
                <w:sz w:val="18"/>
                <w:szCs w:val="18"/>
              </w:rPr>
              <w:instrText xml:space="preserve"> FORMTEXT </w:instrText>
            </w:r>
            <w:r w:rsidRPr="00EA5CD1">
              <w:rPr>
                <w:sz w:val="18"/>
                <w:szCs w:val="18"/>
              </w:rPr>
            </w:r>
            <w:r w:rsidRPr="00EA5CD1">
              <w:rPr>
                <w:sz w:val="18"/>
                <w:szCs w:val="18"/>
              </w:rPr>
              <w:fldChar w:fldCharType="separate"/>
            </w:r>
            <w:r w:rsidR="005B553F" w:rsidRPr="00EA5CD1">
              <w:rPr>
                <w:noProof/>
                <w:sz w:val="18"/>
                <w:szCs w:val="18"/>
              </w:rPr>
              <w:t> </w:t>
            </w:r>
            <w:r w:rsidR="005B553F" w:rsidRPr="00EA5CD1">
              <w:rPr>
                <w:noProof/>
                <w:sz w:val="18"/>
                <w:szCs w:val="18"/>
              </w:rPr>
              <w:t> </w:t>
            </w:r>
            <w:r w:rsidR="005B553F" w:rsidRPr="00EA5CD1">
              <w:rPr>
                <w:noProof/>
                <w:sz w:val="18"/>
                <w:szCs w:val="18"/>
              </w:rPr>
              <w:t> </w:t>
            </w:r>
            <w:r w:rsidR="005B553F" w:rsidRPr="00EA5CD1">
              <w:rPr>
                <w:noProof/>
                <w:sz w:val="18"/>
                <w:szCs w:val="18"/>
              </w:rPr>
              <w:t> </w:t>
            </w:r>
            <w:r w:rsidR="005B553F"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sz w:val="18"/>
                <w:szCs w:val="18"/>
              </w:rPr>
              <w:fldChar w:fldCharType="end"/>
            </w:r>
            <w:bookmarkEnd w:id="3"/>
          </w:p>
        </w:tc>
      </w:tr>
      <w:tr w:rsidR="005B553F" w:rsidTr="002C699B">
        <w:trPr>
          <w:cantSplit/>
        </w:trPr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5B553F" w:rsidRDefault="005B553F" w:rsidP="0085635C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5B553F" w:rsidRDefault="0000505A" w:rsidP="0085635C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00505A">
              <w:rPr>
                <w:sz w:val="18"/>
                <w:szCs w:val="18"/>
              </w:rPr>
              <w:t>Controlled substances are behind double locks.</w:t>
            </w:r>
          </w:p>
        </w:tc>
        <w:sdt>
          <w:sdtPr>
            <w:rPr>
              <w:sz w:val="18"/>
              <w:szCs w:val="18"/>
            </w:rPr>
            <w:id w:val="22630197"/>
            <w:placeholder>
              <w:docPart w:val="23430EBBAD654B599C61F65B15FE017B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  <w:listItem w:displayText="N/A" w:value="N/A"/>
            </w:dropDownList>
          </w:sdtPr>
          <w:sdtContent>
            <w:tc>
              <w:tcPr>
                <w:tcW w:w="1530" w:type="dxa"/>
                <w:tcBorders>
                  <w:bottom w:val="single" w:sz="4" w:space="0" w:color="auto"/>
                </w:tcBorders>
              </w:tcPr>
              <w:p w:rsidR="005B553F" w:rsidRPr="00EA5CD1" w:rsidRDefault="005B553F" w:rsidP="00DA06AD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220" w:type="dxa"/>
            <w:tcBorders>
              <w:bottom w:val="single" w:sz="4" w:space="0" w:color="auto"/>
            </w:tcBorders>
          </w:tcPr>
          <w:p w:rsidR="005B553F" w:rsidRDefault="00996967">
            <w:r w:rsidRPr="001F696B">
              <w:rPr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="005B553F" w:rsidRPr="001F696B">
              <w:rPr>
                <w:sz w:val="18"/>
                <w:szCs w:val="18"/>
              </w:rPr>
              <w:instrText xml:space="preserve"> FORMTEXT </w:instrText>
            </w:r>
            <w:r w:rsidRPr="001F696B">
              <w:rPr>
                <w:sz w:val="18"/>
                <w:szCs w:val="18"/>
              </w:rPr>
            </w:r>
            <w:r w:rsidRPr="001F696B">
              <w:rPr>
                <w:sz w:val="18"/>
                <w:szCs w:val="18"/>
              </w:rPr>
              <w:fldChar w:fldCharType="separate"/>
            </w:r>
            <w:r w:rsidR="005B553F" w:rsidRPr="001F696B">
              <w:rPr>
                <w:noProof/>
                <w:sz w:val="18"/>
                <w:szCs w:val="18"/>
              </w:rPr>
              <w:t> </w:t>
            </w:r>
            <w:r w:rsidR="005B553F" w:rsidRPr="001F696B">
              <w:rPr>
                <w:noProof/>
                <w:sz w:val="18"/>
                <w:szCs w:val="18"/>
              </w:rPr>
              <w:t> </w:t>
            </w:r>
            <w:r w:rsidR="005B553F" w:rsidRPr="001F696B">
              <w:rPr>
                <w:noProof/>
                <w:sz w:val="18"/>
                <w:szCs w:val="18"/>
              </w:rPr>
              <w:t> </w:t>
            </w:r>
            <w:r w:rsidR="005B553F" w:rsidRPr="001F696B">
              <w:rPr>
                <w:noProof/>
                <w:sz w:val="18"/>
                <w:szCs w:val="18"/>
              </w:rPr>
              <w:t> </w:t>
            </w:r>
            <w:r w:rsidR="005B553F" w:rsidRPr="001F696B">
              <w:rPr>
                <w:noProof/>
                <w:sz w:val="18"/>
                <w:szCs w:val="18"/>
              </w:rPr>
              <w:t> </w:t>
            </w:r>
            <w:r w:rsidRPr="001F696B">
              <w:rPr>
                <w:sz w:val="18"/>
                <w:szCs w:val="18"/>
              </w:rPr>
              <w:fldChar w:fldCharType="end"/>
            </w:r>
          </w:p>
        </w:tc>
      </w:tr>
      <w:tr w:rsidR="005B553F" w:rsidTr="002C699B">
        <w:trPr>
          <w:cantSplit/>
        </w:trPr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5B553F" w:rsidRDefault="005B553F" w:rsidP="0085635C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5B553F" w:rsidRDefault="0000505A" w:rsidP="0085635C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00505A">
              <w:rPr>
                <w:sz w:val="18"/>
                <w:szCs w:val="18"/>
              </w:rPr>
              <w:t>Access to controlled substances is secured.</w:t>
            </w:r>
          </w:p>
        </w:tc>
        <w:sdt>
          <w:sdtPr>
            <w:rPr>
              <w:sz w:val="18"/>
              <w:szCs w:val="18"/>
            </w:rPr>
            <w:id w:val="22630198"/>
            <w:placeholder>
              <w:docPart w:val="39CFC8FF412949B58715B6A051390DAB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  <w:listItem w:displayText="N/A" w:value="N/A"/>
            </w:dropDownList>
          </w:sdtPr>
          <w:sdtContent>
            <w:tc>
              <w:tcPr>
                <w:tcW w:w="1530" w:type="dxa"/>
                <w:tcBorders>
                  <w:bottom w:val="single" w:sz="4" w:space="0" w:color="auto"/>
                </w:tcBorders>
              </w:tcPr>
              <w:p w:rsidR="005B553F" w:rsidRPr="00EA5CD1" w:rsidRDefault="005B553F" w:rsidP="00DA06AD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220" w:type="dxa"/>
            <w:tcBorders>
              <w:bottom w:val="single" w:sz="4" w:space="0" w:color="auto"/>
            </w:tcBorders>
          </w:tcPr>
          <w:p w:rsidR="005B553F" w:rsidRDefault="00996967">
            <w:r w:rsidRPr="001F696B">
              <w:rPr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="005B553F" w:rsidRPr="001F696B">
              <w:rPr>
                <w:sz w:val="18"/>
                <w:szCs w:val="18"/>
              </w:rPr>
              <w:instrText xml:space="preserve"> FORMTEXT </w:instrText>
            </w:r>
            <w:r w:rsidRPr="001F696B">
              <w:rPr>
                <w:sz w:val="18"/>
                <w:szCs w:val="18"/>
              </w:rPr>
            </w:r>
            <w:r w:rsidRPr="001F696B">
              <w:rPr>
                <w:sz w:val="18"/>
                <w:szCs w:val="18"/>
              </w:rPr>
              <w:fldChar w:fldCharType="separate"/>
            </w:r>
            <w:r w:rsidR="005B553F" w:rsidRPr="001F696B">
              <w:rPr>
                <w:noProof/>
                <w:sz w:val="18"/>
                <w:szCs w:val="18"/>
              </w:rPr>
              <w:t> </w:t>
            </w:r>
            <w:r w:rsidR="005B553F" w:rsidRPr="001F696B">
              <w:rPr>
                <w:noProof/>
                <w:sz w:val="18"/>
                <w:szCs w:val="18"/>
              </w:rPr>
              <w:t> </w:t>
            </w:r>
            <w:r w:rsidR="005B553F" w:rsidRPr="001F696B">
              <w:rPr>
                <w:noProof/>
                <w:sz w:val="18"/>
                <w:szCs w:val="18"/>
              </w:rPr>
              <w:t> </w:t>
            </w:r>
            <w:r w:rsidR="005B553F" w:rsidRPr="001F696B">
              <w:rPr>
                <w:noProof/>
                <w:sz w:val="18"/>
                <w:szCs w:val="18"/>
              </w:rPr>
              <w:t> </w:t>
            </w:r>
            <w:r w:rsidR="005B553F" w:rsidRPr="001F696B">
              <w:rPr>
                <w:noProof/>
                <w:sz w:val="18"/>
                <w:szCs w:val="18"/>
              </w:rPr>
              <w:t> </w:t>
            </w:r>
            <w:r w:rsidRPr="001F696B">
              <w:rPr>
                <w:sz w:val="18"/>
                <w:szCs w:val="18"/>
              </w:rPr>
              <w:fldChar w:fldCharType="end"/>
            </w:r>
          </w:p>
        </w:tc>
      </w:tr>
      <w:tr w:rsidR="005B553F" w:rsidTr="002C699B">
        <w:trPr>
          <w:cantSplit/>
        </w:trPr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5B553F" w:rsidRDefault="005B553F" w:rsidP="0085635C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5B553F" w:rsidRDefault="0000505A" w:rsidP="0085635C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00505A">
              <w:rPr>
                <w:sz w:val="18"/>
                <w:szCs w:val="18"/>
              </w:rPr>
              <w:t>Accurate narcotic logs are in place.</w:t>
            </w:r>
          </w:p>
        </w:tc>
        <w:sdt>
          <w:sdtPr>
            <w:rPr>
              <w:sz w:val="18"/>
              <w:szCs w:val="18"/>
            </w:rPr>
            <w:id w:val="22630199"/>
            <w:placeholder>
              <w:docPart w:val="0D86E86B9C6646CB85E4B6A415EC4F50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  <w:listItem w:displayText="N/A" w:value="N/A"/>
            </w:dropDownList>
          </w:sdtPr>
          <w:sdtContent>
            <w:tc>
              <w:tcPr>
                <w:tcW w:w="1530" w:type="dxa"/>
                <w:tcBorders>
                  <w:bottom w:val="single" w:sz="4" w:space="0" w:color="auto"/>
                </w:tcBorders>
              </w:tcPr>
              <w:p w:rsidR="005B553F" w:rsidRPr="00EA5CD1" w:rsidRDefault="005B553F" w:rsidP="00DA06AD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220" w:type="dxa"/>
            <w:tcBorders>
              <w:bottom w:val="single" w:sz="4" w:space="0" w:color="auto"/>
            </w:tcBorders>
          </w:tcPr>
          <w:p w:rsidR="005B553F" w:rsidRDefault="00996967">
            <w:r w:rsidRPr="001F696B">
              <w:rPr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="005B553F" w:rsidRPr="001F696B">
              <w:rPr>
                <w:sz w:val="18"/>
                <w:szCs w:val="18"/>
              </w:rPr>
              <w:instrText xml:space="preserve"> FORMTEXT </w:instrText>
            </w:r>
            <w:r w:rsidRPr="001F696B">
              <w:rPr>
                <w:sz w:val="18"/>
                <w:szCs w:val="18"/>
              </w:rPr>
            </w:r>
            <w:r w:rsidRPr="001F696B">
              <w:rPr>
                <w:sz w:val="18"/>
                <w:szCs w:val="18"/>
              </w:rPr>
              <w:fldChar w:fldCharType="separate"/>
            </w:r>
            <w:r w:rsidR="005B553F" w:rsidRPr="001F696B">
              <w:rPr>
                <w:noProof/>
                <w:sz w:val="18"/>
                <w:szCs w:val="18"/>
              </w:rPr>
              <w:t> </w:t>
            </w:r>
            <w:r w:rsidR="005B553F" w:rsidRPr="001F696B">
              <w:rPr>
                <w:noProof/>
                <w:sz w:val="18"/>
                <w:szCs w:val="18"/>
              </w:rPr>
              <w:t> </w:t>
            </w:r>
            <w:r w:rsidR="005B553F" w:rsidRPr="001F696B">
              <w:rPr>
                <w:noProof/>
                <w:sz w:val="18"/>
                <w:szCs w:val="18"/>
              </w:rPr>
              <w:t> </w:t>
            </w:r>
            <w:r w:rsidR="005B553F" w:rsidRPr="001F696B">
              <w:rPr>
                <w:noProof/>
                <w:sz w:val="18"/>
                <w:szCs w:val="18"/>
              </w:rPr>
              <w:t> </w:t>
            </w:r>
            <w:r w:rsidR="005B553F" w:rsidRPr="001F696B">
              <w:rPr>
                <w:noProof/>
                <w:sz w:val="18"/>
                <w:szCs w:val="18"/>
              </w:rPr>
              <w:t> </w:t>
            </w:r>
            <w:r w:rsidRPr="001F696B">
              <w:rPr>
                <w:sz w:val="18"/>
                <w:szCs w:val="18"/>
              </w:rPr>
              <w:fldChar w:fldCharType="end"/>
            </w:r>
          </w:p>
        </w:tc>
      </w:tr>
      <w:tr w:rsidR="005B553F" w:rsidTr="002C699B">
        <w:trPr>
          <w:cantSplit/>
        </w:trPr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5B553F" w:rsidRDefault="005B553F" w:rsidP="0085635C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5B553F" w:rsidRDefault="0000505A" w:rsidP="0085635C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cations only are stored in the refrigerator designated for medications.</w:t>
            </w:r>
          </w:p>
        </w:tc>
        <w:sdt>
          <w:sdtPr>
            <w:rPr>
              <w:sz w:val="18"/>
              <w:szCs w:val="18"/>
            </w:rPr>
            <w:id w:val="22630200"/>
            <w:placeholder>
              <w:docPart w:val="1DE6F06D36EB497BBA3EB4011251AE36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  <w:listItem w:displayText="N/A" w:value="N/A"/>
            </w:dropDownList>
          </w:sdtPr>
          <w:sdtContent>
            <w:tc>
              <w:tcPr>
                <w:tcW w:w="1530" w:type="dxa"/>
                <w:tcBorders>
                  <w:bottom w:val="single" w:sz="4" w:space="0" w:color="auto"/>
                </w:tcBorders>
              </w:tcPr>
              <w:p w:rsidR="005B553F" w:rsidRPr="00EA5CD1" w:rsidRDefault="005B553F" w:rsidP="00DA06AD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220" w:type="dxa"/>
            <w:tcBorders>
              <w:bottom w:val="single" w:sz="4" w:space="0" w:color="auto"/>
            </w:tcBorders>
          </w:tcPr>
          <w:p w:rsidR="005B553F" w:rsidRDefault="00996967">
            <w:r w:rsidRPr="001F696B">
              <w:rPr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="005B553F" w:rsidRPr="001F696B">
              <w:rPr>
                <w:sz w:val="18"/>
                <w:szCs w:val="18"/>
              </w:rPr>
              <w:instrText xml:space="preserve"> FORMTEXT </w:instrText>
            </w:r>
            <w:r w:rsidRPr="001F696B">
              <w:rPr>
                <w:sz w:val="18"/>
                <w:szCs w:val="18"/>
              </w:rPr>
            </w:r>
            <w:r w:rsidRPr="001F696B">
              <w:rPr>
                <w:sz w:val="18"/>
                <w:szCs w:val="18"/>
              </w:rPr>
              <w:fldChar w:fldCharType="separate"/>
            </w:r>
            <w:r w:rsidR="005B553F" w:rsidRPr="001F696B">
              <w:rPr>
                <w:noProof/>
                <w:sz w:val="18"/>
                <w:szCs w:val="18"/>
              </w:rPr>
              <w:t> </w:t>
            </w:r>
            <w:r w:rsidR="005B553F" w:rsidRPr="001F696B">
              <w:rPr>
                <w:noProof/>
                <w:sz w:val="18"/>
                <w:szCs w:val="18"/>
              </w:rPr>
              <w:t> </w:t>
            </w:r>
            <w:r w:rsidR="005B553F" w:rsidRPr="001F696B">
              <w:rPr>
                <w:noProof/>
                <w:sz w:val="18"/>
                <w:szCs w:val="18"/>
              </w:rPr>
              <w:t> </w:t>
            </w:r>
            <w:r w:rsidR="005B553F" w:rsidRPr="001F696B">
              <w:rPr>
                <w:noProof/>
                <w:sz w:val="18"/>
                <w:szCs w:val="18"/>
              </w:rPr>
              <w:t> </w:t>
            </w:r>
            <w:r w:rsidR="005B553F" w:rsidRPr="001F696B">
              <w:rPr>
                <w:noProof/>
                <w:sz w:val="18"/>
                <w:szCs w:val="18"/>
              </w:rPr>
              <w:t> </w:t>
            </w:r>
            <w:r w:rsidRPr="001F696B">
              <w:rPr>
                <w:sz w:val="18"/>
                <w:szCs w:val="18"/>
              </w:rPr>
              <w:fldChar w:fldCharType="end"/>
            </w:r>
          </w:p>
        </w:tc>
      </w:tr>
      <w:tr w:rsidR="005B553F" w:rsidTr="002C699B">
        <w:trPr>
          <w:cantSplit/>
        </w:trPr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5B553F" w:rsidRDefault="005B553F" w:rsidP="0085635C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5B553F" w:rsidRDefault="0000505A" w:rsidP="00823D84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00505A">
              <w:rPr>
                <w:sz w:val="18"/>
                <w:szCs w:val="18"/>
              </w:rPr>
              <w:t>All medications are secured.</w:t>
            </w:r>
          </w:p>
        </w:tc>
        <w:sdt>
          <w:sdtPr>
            <w:rPr>
              <w:sz w:val="18"/>
              <w:szCs w:val="18"/>
            </w:rPr>
            <w:id w:val="22630201"/>
            <w:placeholder>
              <w:docPart w:val="937F2765B67744E995513E853B959106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  <w:listItem w:displayText="N/A" w:value="N/A"/>
            </w:dropDownList>
          </w:sdtPr>
          <w:sdtContent>
            <w:tc>
              <w:tcPr>
                <w:tcW w:w="1530" w:type="dxa"/>
                <w:tcBorders>
                  <w:bottom w:val="single" w:sz="4" w:space="0" w:color="auto"/>
                </w:tcBorders>
              </w:tcPr>
              <w:p w:rsidR="005B553F" w:rsidRPr="00EA5CD1" w:rsidRDefault="005B553F" w:rsidP="00DA06AD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220" w:type="dxa"/>
            <w:tcBorders>
              <w:bottom w:val="single" w:sz="4" w:space="0" w:color="auto"/>
            </w:tcBorders>
          </w:tcPr>
          <w:p w:rsidR="005B553F" w:rsidRDefault="00996967">
            <w:r w:rsidRPr="001F696B">
              <w:rPr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="005B553F" w:rsidRPr="001F696B">
              <w:rPr>
                <w:sz w:val="18"/>
                <w:szCs w:val="18"/>
              </w:rPr>
              <w:instrText xml:space="preserve"> FORMTEXT </w:instrText>
            </w:r>
            <w:r w:rsidRPr="001F696B">
              <w:rPr>
                <w:sz w:val="18"/>
                <w:szCs w:val="18"/>
              </w:rPr>
            </w:r>
            <w:r w:rsidRPr="001F696B">
              <w:rPr>
                <w:sz w:val="18"/>
                <w:szCs w:val="18"/>
              </w:rPr>
              <w:fldChar w:fldCharType="separate"/>
            </w:r>
            <w:r w:rsidR="005B553F" w:rsidRPr="001F696B">
              <w:rPr>
                <w:noProof/>
                <w:sz w:val="18"/>
                <w:szCs w:val="18"/>
              </w:rPr>
              <w:t> </w:t>
            </w:r>
            <w:r w:rsidR="005B553F" w:rsidRPr="001F696B">
              <w:rPr>
                <w:noProof/>
                <w:sz w:val="18"/>
                <w:szCs w:val="18"/>
              </w:rPr>
              <w:t> </w:t>
            </w:r>
            <w:r w:rsidR="005B553F" w:rsidRPr="001F696B">
              <w:rPr>
                <w:noProof/>
                <w:sz w:val="18"/>
                <w:szCs w:val="18"/>
              </w:rPr>
              <w:t> </w:t>
            </w:r>
            <w:r w:rsidR="005B553F" w:rsidRPr="001F696B">
              <w:rPr>
                <w:noProof/>
                <w:sz w:val="18"/>
                <w:szCs w:val="18"/>
              </w:rPr>
              <w:t> </w:t>
            </w:r>
            <w:r w:rsidR="005B553F" w:rsidRPr="001F696B">
              <w:rPr>
                <w:noProof/>
                <w:sz w:val="18"/>
                <w:szCs w:val="18"/>
              </w:rPr>
              <w:t> </w:t>
            </w:r>
            <w:r w:rsidRPr="001F696B">
              <w:rPr>
                <w:sz w:val="18"/>
                <w:szCs w:val="18"/>
              </w:rPr>
              <w:fldChar w:fldCharType="end"/>
            </w:r>
          </w:p>
        </w:tc>
      </w:tr>
      <w:tr w:rsidR="005B553F" w:rsidTr="002C699B">
        <w:trPr>
          <w:cantSplit/>
        </w:trPr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5B553F" w:rsidRDefault="005B553F" w:rsidP="0085635C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5B553F" w:rsidRDefault="0000505A" w:rsidP="00823D84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00505A">
              <w:rPr>
                <w:sz w:val="18"/>
                <w:szCs w:val="18"/>
              </w:rPr>
              <w:t>Medication refrigerator log is up to date.</w:t>
            </w:r>
          </w:p>
        </w:tc>
        <w:sdt>
          <w:sdtPr>
            <w:rPr>
              <w:sz w:val="18"/>
              <w:szCs w:val="18"/>
            </w:rPr>
            <w:id w:val="22630202"/>
            <w:placeholder>
              <w:docPart w:val="316F42F4EE94458586DB3A079F438E37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  <w:listItem w:displayText="N/A" w:value="N/A"/>
            </w:dropDownList>
          </w:sdtPr>
          <w:sdtContent>
            <w:tc>
              <w:tcPr>
                <w:tcW w:w="1530" w:type="dxa"/>
                <w:tcBorders>
                  <w:bottom w:val="single" w:sz="4" w:space="0" w:color="auto"/>
                </w:tcBorders>
              </w:tcPr>
              <w:p w:rsidR="005B553F" w:rsidRPr="00EA5CD1" w:rsidRDefault="005B553F" w:rsidP="00DA06AD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220" w:type="dxa"/>
            <w:tcBorders>
              <w:bottom w:val="single" w:sz="4" w:space="0" w:color="auto"/>
            </w:tcBorders>
          </w:tcPr>
          <w:p w:rsidR="005B553F" w:rsidRDefault="00996967">
            <w:r w:rsidRPr="001F696B">
              <w:rPr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="005B553F" w:rsidRPr="001F696B">
              <w:rPr>
                <w:sz w:val="18"/>
                <w:szCs w:val="18"/>
              </w:rPr>
              <w:instrText xml:space="preserve"> FORMTEXT </w:instrText>
            </w:r>
            <w:r w:rsidRPr="001F696B">
              <w:rPr>
                <w:sz w:val="18"/>
                <w:szCs w:val="18"/>
              </w:rPr>
            </w:r>
            <w:r w:rsidRPr="001F696B">
              <w:rPr>
                <w:sz w:val="18"/>
                <w:szCs w:val="18"/>
              </w:rPr>
              <w:fldChar w:fldCharType="separate"/>
            </w:r>
            <w:r w:rsidR="005B553F" w:rsidRPr="001F696B">
              <w:rPr>
                <w:noProof/>
                <w:sz w:val="18"/>
                <w:szCs w:val="18"/>
              </w:rPr>
              <w:t> </w:t>
            </w:r>
            <w:r w:rsidR="005B553F" w:rsidRPr="001F696B">
              <w:rPr>
                <w:noProof/>
                <w:sz w:val="18"/>
                <w:szCs w:val="18"/>
              </w:rPr>
              <w:t> </w:t>
            </w:r>
            <w:r w:rsidR="005B553F" w:rsidRPr="001F696B">
              <w:rPr>
                <w:noProof/>
                <w:sz w:val="18"/>
                <w:szCs w:val="18"/>
              </w:rPr>
              <w:t> </w:t>
            </w:r>
            <w:r w:rsidR="005B553F" w:rsidRPr="001F696B">
              <w:rPr>
                <w:noProof/>
                <w:sz w:val="18"/>
                <w:szCs w:val="18"/>
              </w:rPr>
              <w:t> </w:t>
            </w:r>
            <w:r w:rsidR="005B553F" w:rsidRPr="001F696B">
              <w:rPr>
                <w:noProof/>
                <w:sz w:val="18"/>
                <w:szCs w:val="18"/>
              </w:rPr>
              <w:t> </w:t>
            </w:r>
            <w:r w:rsidRPr="001F696B">
              <w:rPr>
                <w:sz w:val="18"/>
                <w:szCs w:val="18"/>
              </w:rPr>
              <w:fldChar w:fldCharType="end"/>
            </w:r>
          </w:p>
        </w:tc>
      </w:tr>
      <w:tr w:rsidR="005B553F" w:rsidTr="002C699B">
        <w:trPr>
          <w:cantSplit/>
        </w:trPr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5B553F" w:rsidRDefault="005B553F" w:rsidP="005B553F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5B553F" w:rsidRDefault="0000505A" w:rsidP="0000505A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00505A">
              <w:rPr>
                <w:sz w:val="18"/>
                <w:szCs w:val="18"/>
              </w:rPr>
              <w:t>Medications are not expired.</w:t>
            </w:r>
          </w:p>
        </w:tc>
        <w:sdt>
          <w:sdtPr>
            <w:rPr>
              <w:sz w:val="18"/>
              <w:szCs w:val="18"/>
            </w:rPr>
            <w:id w:val="22630203"/>
            <w:placeholder>
              <w:docPart w:val="6A3C9629BCE340A38FC45DCB53F4D72A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  <w:listItem w:displayText="N/A" w:value="N/A"/>
            </w:dropDownList>
          </w:sdtPr>
          <w:sdtContent>
            <w:tc>
              <w:tcPr>
                <w:tcW w:w="1530" w:type="dxa"/>
                <w:tcBorders>
                  <w:bottom w:val="single" w:sz="4" w:space="0" w:color="auto"/>
                </w:tcBorders>
              </w:tcPr>
              <w:p w:rsidR="005B553F" w:rsidRPr="00EA5CD1" w:rsidRDefault="005B553F" w:rsidP="00DA06AD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220" w:type="dxa"/>
            <w:tcBorders>
              <w:bottom w:val="single" w:sz="4" w:space="0" w:color="auto"/>
            </w:tcBorders>
          </w:tcPr>
          <w:p w:rsidR="005B553F" w:rsidRDefault="00996967">
            <w:r w:rsidRPr="001F696B">
              <w:rPr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="005B553F" w:rsidRPr="001F696B">
              <w:rPr>
                <w:sz w:val="18"/>
                <w:szCs w:val="18"/>
              </w:rPr>
              <w:instrText xml:space="preserve"> FORMTEXT </w:instrText>
            </w:r>
            <w:r w:rsidRPr="001F696B">
              <w:rPr>
                <w:sz w:val="18"/>
                <w:szCs w:val="18"/>
              </w:rPr>
            </w:r>
            <w:r w:rsidRPr="001F696B">
              <w:rPr>
                <w:sz w:val="18"/>
                <w:szCs w:val="18"/>
              </w:rPr>
              <w:fldChar w:fldCharType="separate"/>
            </w:r>
            <w:r w:rsidR="005B553F" w:rsidRPr="001F696B">
              <w:rPr>
                <w:noProof/>
                <w:sz w:val="18"/>
                <w:szCs w:val="18"/>
              </w:rPr>
              <w:t> </w:t>
            </w:r>
            <w:r w:rsidR="005B553F" w:rsidRPr="001F696B">
              <w:rPr>
                <w:noProof/>
                <w:sz w:val="18"/>
                <w:szCs w:val="18"/>
              </w:rPr>
              <w:t> </w:t>
            </w:r>
            <w:r w:rsidR="005B553F" w:rsidRPr="001F696B">
              <w:rPr>
                <w:noProof/>
                <w:sz w:val="18"/>
                <w:szCs w:val="18"/>
              </w:rPr>
              <w:t> </w:t>
            </w:r>
            <w:r w:rsidR="005B553F" w:rsidRPr="001F696B">
              <w:rPr>
                <w:noProof/>
                <w:sz w:val="18"/>
                <w:szCs w:val="18"/>
              </w:rPr>
              <w:t> </w:t>
            </w:r>
            <w:r w:rsidR="005B553F" w:rsidRPr="001F696B">
              <w:rPr>
                <w:noProof/>
                <w:sz w:val="18"/>
                <w:szCs w:val="18"/>
              </w:rPr>
              <w:t> </w:t>
            </w:r>
            <w:r w:rsidRPr="001F696B">
              <w:rPr>
                <w:sz w:val="18"/>
                <w:szCs w:val="18"/>
              </w:rPr>
              <w:fldChar w:fldCharType="end"/>
            </w:r>
          </w:p>
        </w:tc>
      </w:tr>
      <w:tr w:rsidR="005B553F" w:rsidTr="002C699B">
        <w:trPr>
          <w:cantSplit/>
        </w:trPr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5B553F" w:rsidRDefault="005B553F" w:rsidP="0085635C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5B553F" w:rsidRDefault="0000505A" w:rsidP="0085635C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00505A">
              <w:rPr>
                <w:sz w:val="18"/>
                <w:szCs w:val="18"/>
              </w:rPr>
              <w:t>Prescription pads are secured and not pre-signed.</w:t>
            </w:r>
          </w:p>
        </w:tc>
        <w:sdt>
          <w:sdtPr>
            <w:rPr>
              <w:sz w:val="18"/>
              <w:szCs w:val="18"/>
            </w:rPr>
            <w:id w:val="22630204"/>
            <w:placeholder>
              <w:docPart w:val="4BC268855C46423EAB7537A9B680B519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  <w:listItem w:displayText="N/A" w:value="N/A"/>
            </w:dropDownList>
          </w:sdtPr>
          <w:sdtContent>
            <w:tc>
              <w:tcPr>
                <w:tcW w:w="1530" w:type="dxa"/>
                <w:tcBorders>
                  <w:bottom w:val="single" w:sz="4" w:space="0" w:color="auto"/>
                </w:tcBorders>
              </w:tcPr>
              <w:p w:rsidR="005B553F" w:rsidRPr="00EA5CD1" w:rsidRDefault="005B553F" w:rsidP="00DA06AD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220" w:type="dxa"/>
            <w:tcBorders>
              <w:bottom w:val="single" w:sz="4" w:space="0" w:color="auto"/>
            </w:tcBorders>
          </w:tcPr>
          <w:p w:rsidR="005B553F" w:rsidRDefault="00996967">
            <w:r w:rsidRPr="001F696B">
              <w:rPr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="005B553F" w:rsidRPr="001F696B">
              <w:rPr>
                <w:sz w:val="18"/>
                <w:szCs w:val="18"/>
              </w:rPr>
              <w:instrText xml:space="preserve"> FORMTEXT </w:instrText>
            </w:r>
            <w:r w:rsidRPr="001F696B">
              <w:rPr>
                <w:sz w:val="18"/>
                <w:szCs w:val="18"/>
              </w:rPr>
            </w:r>
            <w:r w:rsidRPr="001F696B">
              <w:rPr>
                <w:sz w:val="18"/>
                <w:szCs w:val="18"/>
              </w:rPr>
              <w:fldChar w:fldCharType="separate"/>
            </w:r>
            <w:r w:rsidR="005B553F" w:rsidRPr="001F696B">
              <w:rPr>
                <w:noProof/>
                <w:sz w:val="18"/>
                <w:szCs w:val="18"/>
              </w:rPr>
              <w:t> </w:t>
            </w:r>
            <w:r w:rsidR="005B553F" w:rsidRPr="001F696B">
              <w:rPr>
                <w:noProof/>
                <w:sz w:val="18"/>
                <w:szCs w:val="18"/>
              </w:rPr>
              <w:t> </w:t>
            </w:r>
            <w:r w:rsidR="005B553F" w:rsidRPr="001F696B">
              <w:rPr>
                <w:noProof/>
                <w:sz w:val="18"/>
                <w:szCs w:val="18"/>
              </w:rPr>
              <w:t> </w:t>
            </w:r>
            <w:r w:rsidR="005B553F" w:rsidRPr="001F696B">
              <w:rPr>
                <w:noProof/>
                <w:sz w:val="18"/>
                <w:szCs w:val="18"/>
              </w:rPr>
              <w:t> </w:t>
            </w:r>
            <w:r w:rsidR="005B553F" w:rsidRPr="001F696B">
              <w:rPr>
                <w:noProof/>
                <w:sz w:val="18"/>
                <w:szCs w:val="18"/>
              </w:rPr>
              <w:t> </w:t>
            </w:r>
            <w:r w:rsidRPr="001F696B">
              <w:rPr>
                <w:sz w:val="18"/>
                <w:szCs w:val="18"/>
              </w:rPr>
              <w:fldChar w:fldCharType="end"/>
            </w:r>
          </w:p>
        </w:tc>
      </w:tr>
      <w:tr w:rsidR="005B553F" w:rsidTr="002C699B">
        <w:trPr>
          <w:cantSplit/>
        </w:trPr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5B553F" w:rsidRDefault="005B553F" w:rsidP="0085635C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 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5B553F" w:rsidRDefault="0000505A" w:rsidP="0085635C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00505A">
              <w:rPr>
                <w:sz w:val="18"/>
                <w:szCs w:val="18"/>
              </w:rPr>
              <w:t>Physician DEA number is not posted.</w:t>
            </w:r>
          </w:p>
        </w:tc>
        <w:sdt>
          <w:sdtPr>
            <w:rPr>
              <w:sz w:val="18"/>
              <w:szCs w:val="18"/>
            </w:rPr>
            <w:id w:val="22630205"/>
            <w:placeholder>
              <w:docPart w:val="513FFB003DF8434992962A0F0B40F29C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  <w:listItem w:displayText="N/A" w:value="N/A"/>
            </w:dropDownList>
          </w:sdtPr>
          <w:sdtContent>
            <w:tc>
              <w:tcPr>
                <w:tcW w:w="1530" w:type="dxa"/>
                <w:tcBorders>
                  <w:bottom w:val="single" w:sz="4" w:space="0" w:color="auto"/>
                </w:tcBorders>
              </w:tcPr>
              <w:p w:rsidR="005B553F" w:rsidRPr="00EA5CD1" w:rsidRDefault="005B553F" w:rsidP="00DA06AD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220" w:type="dxa"/>
            <w:tcBorders>
              <w:bottom w:val="single" w:sz="4" w:space="0" w:color="auto"/>
            </w:tcBorders>
          </w:tcPr>
          <w:p w:rsidR="005B553F" w:rsidRDefault="00996967" w:rsidP="004338A5">
            <w:r w:rsidRPr="001F696B">
              <w:rPr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="005B553F" w:rsidRPr="001F696B">
              <w:rPr>
                <w:sz w:val="18"/>
                <w:szCs w:val="18"/>
              </w:rPr>
              <w:instrText xml:space="preserve"> FORMTEXT </w:instrText>
            </w:r>
            <w:r w:rsidRPr="001F696B">
              <w:rPr>
                <w:sz w:val="18"/>
                <w:szCs w:val="18"/>
              </w:rPr>
            </w:r>
            <w:r w:rsidRPr="001F696B">
              <w:rPr>
                <w:sz w:val="18"/>
                <w:szCs w:val="18"/>
              </w:rPr>
              <w:fldChar w:fldCharType="separate"/>
            </w:r>
            <w:r w:rsidR="005B553F" w:rsidRPr="001F696B">
              <w:rPr>
                <w:noProof/>
                <w:sz w:val="18"/>
                <w:szCs w:val="18"/>
              </w:rPr>
              <w:t> </w:t>
            </w:r>
            <w:r w:rsidR="005B553F" w:rsidRPr="001F696B">
              <w:rPr>
                <w:noProof/>
                <w:sz w:val="18"/>
                <w:szCs w:val="18"/>
              </w:rPr>
              <w:t> </w:t>
            </w:r>
            <w:r w:rsidR="005B553F" w:rsidRPr="001F696B">
              <w:rPr>
                <w:noProof/>
                <w:sz w:val="18"/>
                <w:szCs w:val="18"/>
              </w:rPr>
              <w:t> </w:t>
            </w:r>
            <w:r w:rsidR="005B553F" w:rsidRPr="001F696B">
              <w:rPr>
                <w:noProof/>
                <w:sz w:val="18"/>
                <w:szCs w:val="18"/>
              </w:rPr>
              <w:t> </w:t>
            </w:r>
            <w:r w:rsidR="005B553F" w:rsidRPr="001F696B">
              <w:rPr>
                <w:noProof/>
                <w:sz w:val="18"/>
                <w:szCs w:val="18"/>
              </w:rPr>
              <w:t> </w:t>
            </w:r>
            <w:r w:rsidRPr="001F696B">
              <w:rPr>
                <w:sz w:val="18"/>
                <w:szCs w:val="18"/>
              </w:rPr>
              <w:fldChar w:fldCharType="end"/>
            </w:r>
          </w:p>
        </w:tc>
      </w:tr>
      <w:tr w:rsidR="00314002" w:rsidTr="002C699B">
        <w:trPr>
          <w:cantSplit/>
        </w:trPr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314002" w:rsidRDefault="00314002" w:rsidP="00314002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314002" w:rsidRPr="0000505A" w:rsidRDefault="00314002" w:rsidP="00314002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314002">
              <w:rPr>
                <w:sz w:val="18"/>
                <w:szCs w:val="18"/>
              </w:rPr>
              <w:t>Sample medication log is in place and contains a way to track lot</w:t>
            </w:r>
            <w:r>
              <w:rPr>
                <w:sz w:val="18"/>
                <w:szCs w:val="18"/>
              </w:rPr>
              <w:t xml:space="preserve"> numbers to patients. </w:t>
            </w:r>
          </w:p>
        </w:tc>
        <w:sdt>
          <w:sdtPr>
            <w:rPr>
              <w:sz w:val="18"/>
              <w:szCs w:val="18"/>
            </w:rPr>
            <w:id w:val="-1414847743"/>
            <w:placeholder>
              <w:docPart w:val="ABC6F3F6B45C4803BE9B5B7093808F94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  <w:listItem w:displayText="N/A" w:value="N/A"/>
            </w:dropDownList>
          </w:sdtPr>
          <w:sdtContent>
            <w:tc>
              <w:tcPr>
                <w:tcW w:w="1530" w:type="dxa"/>
                <w:tcBorders>
                  <w:bottom w:val="single" w:sz="4" w:space="0" w:color="auto"/>
                </w:tcBorders>
              </w:tcPr>
              <w:p w:rsidR="00314002" w:rsidRPr="00EA5CD1" w:rsidRDefault="00314002" w:rsidP="00314002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220" w:type="dxa"/>
            <w:tcBorders>
              <w:bottom w:val="single" w:sz="4" w:space="0" w:color="auto"/>
            </w:tcBorders>
          </w:tcPr>
          <w:p w:rsidR="00314002" w:rsidRDefault="00314002" w:rsidP="00314002">
            <w:r w:rsidRPr="00044042">
              <w:rPr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Pr="00044042">
              <w:rPr>
                <w:sz w:val="18"/>
                <w:szCs w:val="18"/>
              </w:rPr>
              <w:instrText xml:space="preserve"> FORMTEXT </w:instrText>
            </w:r>
            <w:r w:rsidRPr="00044042">
              <w:rPr>
                <w:sz w:val="18"/>
                <w:szCs w:val="18"/>
              </w:rPr>
            </w:r>
            <w:r w:rsidRPr="00044042">
              <w:rPr>
                <w:sz w:val="18"/>
                <w:szCs w:val="18"/>
              </w:rPr>
              <w:fldChar w:fldCharType="separate"/>
            </w:r>
            <w:r w:rsidRPr="00044042">
              <w:rPr>
                <w:noProof/>
                <w:sz w:val="18"/>
                <w:szCs w:val="18"/>
              </w:rPr>
              <w:t> </w:t>
            </w:r>
            <w:r w:rsidRPr="00044042">
              <w:rPr>
                <w:noProof/>
                <w:sz w:val="18"/>
                <w:szCs w:val="18"/>
              </w:rPr>
              <w:t> </w:t>
            </w:r>
            <w:r w:rsidRPr="00044042">
              <w:rPr>
                <w:noProof/>
                <w:sz w:val="18"/>
                <w:szCs w:val="18"/>
              </w:rPr>
              <w:t> </w:t>
            </w:r>
            <w:r w:rsidRPr="00044042">
              <w:rPr>
                <w:noProof/>
                <w:sz w:val="18"/>
                <w:szCs w:val="18"/>
              </w:rPr>
              <w:t> </w:t>
            </w:r>
            <w:r w:rsidRPr="00044042">
              <w:rPr>
                <w:noProof/>
                <w:sz w:val="18"/>
                <w:szCs w:val="18"/>
              </w:rPr>
              <w:t> </w:t>
            </w:r>
            <w:r w:rsidRPr="00044042">
              <w:rPr>
                <w:sz w:val="18"/>
                <w:szCs w:val="18"/>
              </w:rPr>
              <w:fldChar w:fldCharType="end"/>
            </w:r>
          </w:p>
        </w:tc>
      </w:tr>
      <w:tr w:rsidR="00314002" w:rsidTr="002C699B">
        <w:trPr>
          <w:cantSplit/>
        </w:trPr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314002" w:rsidRDefault="00314002" w:rsidP="00314002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314002" w:rsidRPr="0000505A" w:rsidRDefault="00314002" w:rsidP="00314002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314002">
              <w:rPr>
                <w:sz w:val="18"/>
                <w:szCs w:val="18"/>
              </w:rPr>
              <w:t>Sample medications are secured and access limited.</w:t>
            </w:r>
          </w:p>
        </w:tc>
        <w:sdt>
          <w:sdtPr>
            <w:rPr>
              <w:sz w:val="18"/>
              <w:szCs w:val="18"/>
            </w:rPr>
            <w:id w:val="-1897498567"/>
            <w:placeholder>
              <w:docPart w:val="E82816E00FA846C1965CFF77BB23C52B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  <w:listItem w:displayText="N/A" w:value="N/A"/>
            </w:dropDownList>
          </w:sdtPr>
          <w:sdtContent>
            <w:tc>
              <w:tcPr>
                <w:tcW w:w="1530" w:type="dxa"/>
                <w:tcBorders>
                  <w:bottom w:val="single" w:sz="4" w:space="0" w:color="auto"/>
                </w:tcBorders>
              </w:tcPr>
              <w:p w:rsidR="00314002" w:rsidRPr="00EA5CD1" w:rsidRDefault="00314002" w:rsidP="00314002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220" w:type="dxa"/>
            <w:tcBorders>
              <w:bottom w:val="single" w:sz="4" w:space="0" w:color="auto"/>
            </w:tcBorders>
          </w:tcPr>
          <w:p w:rsidR="00314002" w:rsidRDefault="00314002" w:rsidP="00314002">
            <w:r w:rsidRPr="00044042">
              <w:rPr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Pr="00044042">
              <w:rPr>
                <w:sz w:val="18"/>
                <w:szCs w:val="18"/>
              </w:rPr>
              <w:instrText xml:space="preserve"> FORMTEXT </w:instrText>
            </w:r>
            <w:r w:rsidRPr="00044042">
              <w:rPr>
                <w:sz w:val="18"/>
                <w:szCs w:val="18"/>
              </w:rPr>
            </w:r>
            <w:r w:rsidRPr="00044042">
              <w:rPr>
                <w:sz w:val="18"/>
                <w:szCs w:val="18"/>
              </w:rPr>
              <w:fldChar w:fldCharType="separate"/>
            </w:r>
            <w:r w:rsidRPr="00044042">
              <w:rPr>
                <w:noProof/>
                <w:sz w:val="18"/>
                <w:szCs w:val="18"/>
              </w:rPr>
              <w:t> </w:t>
            </w:r>
            <w:r w:rsidRPr="00044042">
              <w:rPr>
                <w:noProof/>
                <w:sz w:val="18"/>
                <w:szCs w:val="18"/>
              </w:rPr>
              <w:t> </w:t>
            </w:r>
            <w:r w:rsidRPr="00044042">
              <w:rPr>
                <w:noProof/>
                <w:sz w:val="18"/>
                <w:szCs w:val="18"/>
              </w:rPr>
              <w:t> </w:t>
            </w:r>
            <w:r w:rsidRPr="00044042">
              <w:rPr>
                <w:noProof/>
                <w:sz w:val="18"/>
                <w:szCs w:val="18"/>
              </w:rPr>
              <w:t> </w:t>
            </w:r>
            <w:r w:rsidRPr="00044042">
              <w:rPr>
                <w:noProof/>
                <w:sz w:val="18"/>
                <w:szCs w:val="18"/>
              </w:rPr>
              <w:t> </w:t>
            </w:r>
            <w:r w:rsidRPr="00044042">
              <w:rPr>
                <w:sz w:val="18"/>
                <w:szCs w:val="18"/>
              </w:rPr>
              <w:fldChar w:fldCharType="end"/>
            </w:r>
          </w:p>
        </w:tc>
      </w:tr>
      <w:tr w:rsidR="00314002" w:rsidTr="002C699B">
        <w:trPr>
          <w:cantSplit/>
        </w:trPr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314002" w:rsidRDefault="00314002" w:rsidP="00314002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314002" w:rsidRPr="0000505A" w:rsidRDefault="00314002" w:rsidP="00314002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314002">
              <w:rPr>
                <w:sz w:val="18"/>
                <w:szCs w:val="18"/>
              </w:rPr>
              <w:t>A medication security &amp; storage policy is in place which is</w:t>
            </w:r>
            <w:r>
              <w:rPr>
                <w:sz w:val="18"/>
                <w:szCs w:val="18"/>
              </w:rPr>
              <w:t xml:space="preserve"> comprehensive and raises no concerns.</w:t>
            </w:r>
          </w:p>
        </w:tc>
        <w:sdt>
          <w:sdtPr>
            <w:rPr>
              <w:sz w:val="18"/>
              <w:szCs w:val="18"/>
            </w:rPr>
            <w:id w:val="-1389337351"/>
            <w:placeholder>
              <w:docPart w:val="ED564AA6AFF1402193BAC407DCB99953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  <w:listItem w:displayText="N/A" w:value="N/A"/>
            </w:dropDownList>
          </w:sdtPr>
          <w:sdtContent>
            <w:tc>
              <w:tcPr>
                <w:tcW w:w="1530" w:type="dxa"/>
                <w:tcBorders>
                  <w:bottom w:val="single" w:sz="4" w:space="0" w:color="auto"/>
                </w:tcBorders>
              </w:tcPr>
              <w:p w:rsidR="00314002" w:rsidRPr="00EA5CD1" w:rsidRDefault="00314002" w:rsidP="00314002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220" w:type="dxa"/>
            <w:tcBorders>
              <w:bottom w:val="single" w:sz="4" w:space="0" w:color="auto"/>
            </w:tcBorders>
          </w:tcPr>
          <w:p w:rsidR="00314002" w:rsidRDefault="00314002" w:rsidP="00314002">
            <w:r w:rsidRPr="00044042">
              <w:rPr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Pr="00044042">
              <w:rPr>
                <w:sz w:val="18"/>
                <w:szCs w:val="18"/>
              </w:rPr>
              <w:instrText xml:space="preserve"> FORMTEXT </w:instrText>
            </w:r>
            <w:r w:rsidRPr="00044042">
              <w:rPr>
                <w:sz w:val="18"/>
                <w:szCs w:val="18"/>
              </w:rPr>
            </w:r>
            <w:r w:rsidRPr="00044042">
              <w:rPr>
                <w:sz w:val="18"/>
                <w:szCs w:val="18"/>
              </w:rPr>
              <w:fldChar w:fldCharType="separate"/>
            </w:r>
            <w:r w:rsidRPr="00044042">
              <w:rPr>
                <w:noProof/>
                <w:sz w:val="18"/>
                <w:szCs w:val="18"/>
              </w:rPr>
              <w:t> </w:t>
            </w:r>
            <w:r w:rsidRPr="00044042">
              <w:rPr>
                <w:noProof/>
                <w:sz w:val="18"/>
                <w:szCs w:val="18"/>
              </w:rPr>
              <w:t> </w:t>
            </w:r>
            <w:r w:rsidRPr="00044042">
              <w:rPr>
                <w:noProof/>
                <w:sz w:val="18"/>
                <w:szCs w:val="18"/>
              </w:rPr>
              <w:t> </w:t>
            </w:r>
            <w:r w:rsidRPr="00044042">
              <w:rPr>
                <w:noProof/>
                <w:sz w:val="18"/>
                <w:szCs w:val="18"/>
              </w:rPr>
              <w:t> </w:t>
            </w:r>
            <w:r w:rsidRPr="00044042">
              <w:rPr>
                <w:noProof/>
                <w:sz w:val="18"/>
                <w:szCs w:val="18"/>
              </w:rPr>
              <w:t> </w:t>
            </w:r>
            <w:r w:rsidRPr="00044042">
              <w:rPr>
                <w:sz w:val="18"/>
                <w:szCs w:val="18"/>
              </w:rPr>
              <w:fldChar w:fldCharType="end"/>
            </w:r>
          </w:p>
        </w:tc>
      </w:tr>
      <w:tr w:rsidR="00314002" w:rsidTr="002C699B">
        <w:trPr>
          <w:cantSplit/>
        </w:trPr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314002" w:rsidRDefault="00314002" w:rsidP="00314002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314002" w:rsidRPr="0000505A" w:rsidRDefault="00314002" w:rsidP="00314002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314002">
              <w:rPr>
                <w:sz w:val="18"/>
                <w:szCs w:val="18"/>
              </w:rPr>
              <w:t>Vaccine policy is in place to address storage, safety, and monitoring.</w:t>
            </w:r>
          </w:p>
        </w:tc>
        <w:sdt>
          <w:sdtPr>
            <w:rPr>
              <w:sz w:val="18"/>
              <w:szCs w:val="18"/>
            </w:rPr>
            <w:id w:val="2027741686"/>
            <w:placeholder>
              <w:docPart w:val="EBF99778112E48F5858032A229C2F1F1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  <w:listItem w:displayText="N/A" w:value="N/A"/>
            </w:dropDownList>
          </w:sdtPr>
          <w:sdtContent>
            <w:tc>
              <w:tcPr>
                <w:tcW w:w="1530" w:type="dxa"/>
                <w:tcBorders>
                  <w:bottom w:val="single" w:sz="4" w:space="0" w:color="auto"/>
                </w:tcBorders>
              </w:tcPr>
              <w:p w:rsidR="00314002" w:rsidRPr="00EA5CD1" w:rsidRDefault="00314002" w:rsidP="00314002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220" w:type="dxa"/>
            <w:tcBorders>
              <w:bottom w:val="single" w:sz="4" w:space="0" w:color="auto"/>
            </w:tcBorders>
          </w:tcPr>
          <w:p w:rsidR="00314002" w:rsidRDefault="00314002" w:rsidP="00314002">
            <w:r w:rsidRPr="00044042">
              <w:rPr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Pr="00044042">
              <w:rPr>
                <w:sz w:val="18"/>
                <w:szCs w:val="18"/>
              </w:rPr>
              <w:instrText xml:space="preserve"> FORMTEXT </w:instrText>
            </w:r>
            <w:r w:rsidRPr="00044042">
              <w:rPr>
                <w:sz w:val="18"/>
                <w:szCs w:val="18"/>
              </w:rPr>
            </w:r>
            <w:r w:rsidRPr="00044042">
              <w:rPr>
                <w:sz w:val="18"/>
                <w:szCs w:val="18"/>
              </w:rPr>
              <w:fldChar w:fldCharType="separate"/>
            </w:r>
            <w:r w:rsidRPr="00044042">
              <w:rPr>
                <w:noProof/>
                <w:sz w:val="18"/>
                <w:szCs w:val="18"/>
              </w:rPr>
              <w:t> </w:t>
            </w:r>
            <w:r w:rsidRPr="00044042">
              <w:rPr>
                <w:noProof/>
                <w:sz w:val="18"/>
                <w:szCs w:val="18"/>
              </w:rPr>
              <w:t> </w:t>
            </w:r>
            <w:r w:rsidRPr="00044042">
              <w:rPr>
                <w:noProof/>
                <w:sz w:val="18"/>
                <w:szCs w:val="18"/>
              </w:rPr>
              <w:t> </w:t>
            </w:r>
            <w:r w:rsidRPr="00044042">
              <w:rPr>
                <w:noProof/>
                <w:sz w:val="18"/>
                <w:szCs w:val="18"/>
              </w:rPr>
              <w:t> </w:t>
            </w:r>
            <w:r w:rsidRPr="00044042">
              <w:rPr>
                <w:noProof/>
                <w:sz w:val="18"/>
                <w:szCs w:val="18"/>
              </w:rPr>
              <w:t> </w:t>
            </w:r>
            <w:r w:rsidRPr="00044042">
              <w:rPr>
                <w:sz w:val="18"/>
                <w:szCs w:val="18"/>
              </w:rPr>
              <w:fldChar w:fldCharType="end"/>
            </w:r>
          </w:p>
        </w:tc>
      </w:tr>
      <w:tr w:rsidR="00314002" w:rsidTr="002C699B">
        <w:trPr>
          <w:cantSplit/>
        </w:trPr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314002" w:rsidRDefault="00314002" w:rsidP="00314002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314002" w:rsidRPr="0000505A" w:rsidRDefault="00314002" w:rsidP="00314002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</w:t>
            </w:r>
            <w:r w:rsidRPr="00314002">
              <w:rPr>
                <w:sz w:val="18"/>
                <w:szCs w:val="18"/>
              </w:rPr>
              <w:t>policy on handling of sample medications is in place and raises no</w:t>
            </w:r>
            <w:r>
              <w:rPr>
                <w:sz w:val="18"/>
                <w:szCs w:val="18"/>
              </w:rPr>
              <w:t xml:space="preserve"> concerns.  </w:t>
            </w:r>
          </w:p>
        </w:tc>
        <w:sdt>
          <w:sdtPr>
            <w:rPr>
              <w:sz w:val="18"/>
              <w:szCs w:val="18"/>
            </w:rPr>
            <w:id w:val="842820674"/>
            <w:placeholder>
              <w:docPart w:val="BFA3FB7E9BF645599C631C14111D1E28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  <w:listItem w:displayText="N/A" w:value="N/A"/>
            </w:dropDownList>
          </w:sdtPr>
          <w:sdtContent>
            <w:tc>
              <w:tcPr>
                <w:tcW w:w="1530" w:type="dxa"/>
                <w:tcBorders>
                  <w:bottom w:val="single" w:sz="4" w:space="0" w:color="auto"/>
                </w:tcBorders>
              </w:tcPr>
              <w:p w:rsidR="00314002" w:rsidRPr="00EA5CD1" w:rsidRDefault="00314002" w:rsidP="00314002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220" w:type="dxa"/>
            <w:tcBorders>
              <w:bottom w:val="single" w:sz="4" w:space="0" w:color="auto"/>
            </w:tcBorders>
          </w:tcPr>
          <w:p w:rsidR="00314002" w:rsidRDefault="00314002" w:rsidP="00314002">
            <w:r w:rsidRPr="00044042">
              <w:rPr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Pr="00044042">
              <w:rPr>
                <w:sz w:val="18"/>
                <w:szCs w:val="18"/>
              </w:rPr>
              <w:instrText xml:space="preserve"> FORMTEXT </w:instrText>
            </w:r>
            <w:r w:rsidRPr="00044042">
              <w:rPr>
                <w:sz w:val="18"/>
                <w:szCs w:val="18"/>
              </w:rPr>
            </w:r>
            <w:r w:rsidRPr="00044042">
              <w:rPr>
                <w:sz w:val="18"/>
                <w:szCs w:val="18"/>
              </w:rPr>
              <w:fldChar w:fldCharType="separate"/>
            </w:r>
            <w:r w:rsidRPr="00044042">
              <w:rPr>
                <w:noProof/>
                <w:sz w:val="18"/>
                <w:szCs w:val="18"/>
              </w:rPr>
              <w:t> </w:t>
            </w:r>
            <w:r w:rsidRPr="00044042">
              <w:rPr>
                <w:noProof/>
                <w:sz w:val="18"/>
                <w:szCs w:val="18"/>
              </w:rPr>
              <w:t> </w:t>
            </w:r>
            <w:r w:rsidRPr="00044042">
              <w:rPr>
                <w:noProof/>
                <w:sz w:val="18"/>
                <w:szCs w:val="18"/>
              </w:rPr>
              <w:t> </w:t>
            </w:r>
            <w:r w:rsidRPr="00044042">
              <w:rPr>
                <w:noProof/>
                <w:sz w:val="18"/>
                <w:szCs w:val="18"/>
              </w:rPr>
              <w:t> </w:t>
            </w:r>
            <w:r w:rsidRPr="00044042">
              <w:rPr>
                <w:noProof/>
                <w:sz w:val="18"/>
                <w:szCs w:val="18"/>
              </w:rPr>
              <w:t> </w:t>
            </w:r>
            <w:r w:rsidRPr="00044042">
              <w:rPr>
                <w:sz w:val="18"/>
                <w:szCs w:val="18"/>
              </w:rPr>
              <w:fldChar w:fldCharType="end"/>
            </w:r>
          </w:p>
        </w:tc>
      </w:tr>
      <w:tr w:rsidR="00314002" w:rsidTr="002C699B">
        <w:trPr>
          <w:cantSplit/>
        </w:trPr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314002" w:rsidRDefault="00314002" w:rsidP="00314002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314002" w:rsidRPr="0000505A" w:rsidRDefault="00314002" w:rsidP="00314002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314002">
              <w:rPr>
                <w:sz w:val="18"/>
                <w:szCs w:val="18"/>
              </w:rPr>
              <w:t>A policy indicates the process for prescription renewals, including who</w:t>
            </w:r>
            <w:r>
              <w:rPr>
                <w:sz w:val="18"/>
                <w:szCs w:val="18"/>
              </w:rPr>
              <w:t xml:space="preserve"> </w:t>
            </w:r>
            <w:r w:rsidRPr="00314002">
              <w:rPr>
                <w:sz w:val="18"/>
                <w:szCs w:val="18"/>
              </w:rPr>
              <w:t>is authorized to renew prescriptions, information needed before</w:t>
            </w:r>
            <w:r>
              <w:rPr>
                <w:sz w:val="18"/>
                <w:szCs w:val="18"/>
              </w:rPr>
              <w:t xml:space="preserve"> </w:t>
            </w:r>
            <w:r w:rsidRPr="00314002">
              <w:rPr>
                <w:sz w:val="18"/>
                <w:szCs w:val="18"/>
              </w:rPr>
              <w:t>renewing, and required documentation.</w:t>
            </w:r>
          </w:p>
        </w:tc>
        <w:sdt>
          <w:sdtPr>
            <w:rPr>
              <w:sz w:val="18"/>
              <w:szCs w:val="18"/>
            </w:rPr>
            <w:id w:val="1364710763"/>
            <w:placeholder>
              <w:docPart w:val="9251568C143A43BB9CC74CA9690467C5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  <w:listItem w:displayText="N/A" w:value="N/A"/>
            </w:dropDownList>
          </w:sdtPr>
          <w:sdtContent>
            <w:tc>
              <w:tcPr>
                <w:tcW w:w="1530" w:type="dxa"/>
                <w:tcBorders>
                  <w:bottom w:val="single" w:sz="4" w:space="0" w:color="auto"/>
                </w:tcBorders>
              </w:tcPr>
              <w:p w:rsidR="00314002" w:rsidRPr="00EA5CD1" w:rsidRDefault="00314002" w:rsidP="00314002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220" w:type="dxa"/>
            <w:tcBorders>
              <w:bottom w:val="single" w:sz="4" w:space="0" w:color="auto"/>
            </w:tcBorders>
          </w:tcPr>
          <w:p w:rsidR="00314002" w:rsidRDefault="00314002" w:rsidP="00314002">
            <w:r w:rsidRPr="00044042">
              <w:rPr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Pr="00044042">
              <w:rPr>
                <w:sz w:val="18"/>
                <w:szCs w:val="18"/>
              </w:rPr>
              <w:instrText xml:space="preserve"> FORMTEXT </w:instrText>
            </w:r>
            <w:r w:rsidRPr="00044042">
              <w:rPr>
                <w:sz w:val="18"/>
                <w:szCs w:val="18"/>
              </w:rPr>
            </w:r>
            <w:r w:rsidRPr="00044042">
              <w:rPr>
                <w:sz w:val="18"/>
                <w:szCs w:val="18"/>
              </w:rPr>
              <w:fldChar w:fldCharType="separate"/>
            </w:r>
            <w:r w:rsidRPr="00044042">
              <w:rPr>
                <w:noProof/>
                <w:sz w:val="18"/>
                <w:szCs w:val="18"/>
              </w:rPr>
              <w:t> </w:t>
            </w:r>
            <w:r w:rsidRPr="00044042">
              <w:rPr>
                <w:noProof/>
                <w:sz w:val="18"/>
                <w:szCs w:val="18"/>
              </w:rPr>
              <w:t> </w:t>
            </w:r>
            <w:r w:rsidRPr="00044042">
              <w:rPr>
                <w:noProof/>
                <w:sz w:val="18"/>
                <w:szCs w:val="18"/>
              </w:rPr>
              <w:t> </w:t>
            </w:r>
            <w:r w:rsidRPr="00044042">
              <w:rPr>
                <w:noProof/>
                <w:sz w:val="18"/>
                <w:szCs w:val="18"/>
              </w:rPr>
              <w:t> </w:t>
            </w:r>
            <w:r w:rsidRPr="00044042">
              <w:rPr>
                <w:noProof/>
                <w:sz w:val="18"/>
                <w:szCs w:val="18"/>
              </w:rPr>
              <w:t> </w:t>
            </w:r>
            <w:r w:rsidRPr="00044042">
              <w:rPr>
                <w:sz w:val="18"/>
                <w:szCs w:val="18"/>
              </w:rPr>
              <w:fldChar w:fldCharType="end"/>
            </w:r>
          </w:p>
        </w:tc>
      </w:tr>
      <w:tr w:rsidR="00314002" w:rsidTr="002C699B">
        <w:trPr>
          <w:cantSplit/>
        </w:trPr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314002" w:rsidRDefault="00314002" w:rsidP="00314002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314002" w:rsidRPr="0000505A" w:rsidRDefault="00314002" w:rsidP="00314002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314002">
              <w:rPr>
                <w:sz w:val="18"/>
                <w:szCs w:val="18"/>
              </w:rPr>
              <w:t>Medication administration in the medical record is appropriate and</w:t>
            </w:r>
            <w:r>
              <w:rPr>
                <w:sz w:val="18"/>
                <w:szCs w:val="18"/>
              </w:rPr>
              <w:t xml:space="preserve"> </w:t>
            </w:r>
            <w:r w:rsidRPr="00314002">
              <w:rPr>
                <w:sz w:val="18"/>
                <w:szCs w:val="18"/>
              </w:rPr>
              <w:t>reflective of policy requirements.</w:t>
            </w:r>
          </w:p>
        </w:tc>
        <w:sdt>
          <w:sdtPr>
            <w:rPr>
              <w:sz w:val="18"/>
              <w:szCs w:val="18"/>
            </w:rPr>
            <w:id w:val="103316990"/>
            <w:placeholder>
              <w:docPart w:val="797A9CBC7D404A37A036B8BF8A3F3569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  <w:listItem w:displayText="N/A" w:value="N/A"/>
            </w:dropDownList>
          </w:sdtPr>
          <w:sdtContent>
            <w:tc>
              <w:tcPr>
                <w:tcW w:w="1530" w:type="dxa"/>
                <w:tcBorders>
                  <w:bottom w:val="single" w:sz="4" w:space="0" w:color="auto"/>
                </w:tcBorders>
              </w:tcPr>
              <w:p w:rsidR="00314002" w:rsidRPr="00EA5CD1" w:rsidRDefault="00314002" w:rsidP="00314002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220" w:type="dxa"/>
            <w:tcBorders>
              <w:bottom w:val="single" w:sz="4" w:space="0" w:color="auto"/>
            </w:tcBorders>
          </w:tcPr>
          <w:p w:rsidR="00314002" w:rsidRDefault="00314002" w:rsidP="00314002">
            <w:r w:rsidRPr="00044042">
              <w:rPr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Pr="00044042">
              <w:rPr>
                <w:sz w:val="18"/>
                <w:szCs w:val="18"/>
              </w:rPr>
              <w:instrText xml:space="preserve"> FORMTEXT </w:instrText>
            </w:r>
            <w:r w:rsidRPr="00044042">
              <w:rPr>
                <w:sz w:val="18"/>
                <w:szCs w:val="18"/>
              </w:rPr>
            </w:r>
            <w:r w:rsidRPr="00044042">
              <w:rPr>
                <w:sz w:val="18"/>
                <w:szCs w:val="18"/>
              </w:rPr>
              <w:fldChar w:fldCharType="separate"/>
            </w:r>
            <w:r w:rsidRPr="00044042">
              <w:rPr>
                <w:noProof/>
                <w:sz w:val="18"/>
                <w:szCs w:val="18"/>
              </w:rPr>
              <w:t> </w:t>
            </w:r>
            <w:r w:rsidRPr="00044042">
              <w:rPr>
                <w:noProof/>
                <w:sz w:val="18"/>
                <w:szCs w:val="18"/>
              </w:rPr>
              <w:t> </w:t>
            </w:r>
            <w:r w:rsidRPr="00044042">
              <w:rPr>
                <w:noProof/>
                <w:sz w:val="18"/>
                <w:szCs w:val="18"/>
              </w:rPr>
              <w:t> </w:t>
            </w:r>
            <w:r w:rsidRPr="00044042">
              <w:rPr>
                <w:noProof/>
                <w:sz w:val="18"/>
                <w:szCs w:val="18"/>
              </w:rPr>
              <w:t> </w:t>
            </w:r>
            <w:r w:rsidRPr="00044042">
              <w:rPr>
                <w:noProof/>
                <w:sz w:val="18"/>
                <w:szCs w:val="18"/>
              </w:rPr>
              <w:t> </w:t>
            </w:r>
            <w:r w:rsidRPr="00044042">
              <w:rPr>
                <w:sz w:val="18"/>
                <w:szCs w:val="18"/>
              </w:rPr>
              <w:fldChar w:fldCharType="end"/>
            </w:r>
          </w:p>
        </w:tc>
      </w:tr>
      <w:tr w:rsidR="00314002" w:rsidTr="002C699B">
        <w:trPr>
          <w:cantSplit/>
        </w:trPr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314002" w:rsidRDefault="00314002" w:rsidP="00314002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314002" w:rsidRPr="0000505A" w:rsidRDefault="00314002" w:rsidP="00314002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314002">
              <w:rPr>
                <w:sz w:val="18"/>
                <w:szCs w:val="18"/>
              </w:rPr>
              <w:t>Vaccination administration in the medical record is appropriate and</w:t>
            </w:r>
            <w:r>
              <w:rPr>
                <w:sz w:val="18"/>
                <w:szCs w:val="18"/>
              </w:rPr>
              <w:t xml:space="preserve"> </w:t>
            </w:r>
            <w:r w:rsidRPr="00314002">
              <w:rPr>
                <w:sz w:val="18"/>
                <w:szCs w:val="18"/>
              </w:rPr>
              <w:t>reflective of policy requirements.</w:t>
            </w:r>
          </w:p>
        </w:tc>
        <w:sdt>
          <w:sdtPr>
            <w:rPr>
              <w:sz w:val="18"/>
              <w:szCs w:val="18"/>
            </w:rPr>
            <w:id w:val="-957179795"/>
            <w:placeholder>
              <w:docPart w:val="FF2DD06A48834D01B4E8194B0D58F0FF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  <w:listItem w:displayText="N/A" w:value="N/A"/>
            </w:dropDownList>
          </w:sdtPr>
          <w:sdtContent>
            <w:tc>
              <w:tcPr>
                <w:tcW w:w="1530" w:type="dxa"/>
                <w:tcBorders>
                  <w:bottom w:val="single" w:sz="4" w:space="0" w:color="auto"/>
                </w:tcBorders>
              </w:tcPr>
              <w:p w:rsidR="00314002" w:rsidRPr="00EA5CD1" w:rsidRDefault="00314002" w:rsidP="00314002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220" w:type="dxa"/>
            <w:tcBorders>
              <w:bottom w:val="single" w:sz="4" w:space="0" w:color="auto"/>
            </w:tcBorders>
          </w:tcPr>
          <w:p w:rsidR="00314002" w:rsidRDefault="00314002" w:rsidP="00314002">
            <w:r w:rsidRPr="00044042">
              <w:rPr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Pr="00044042">
              <w:rPr>
                <w:sz w:val="18"/>
                <w:szCs w:val="18"/>
              </w:rPr>
              <w:instrText xml:space="preserve"> FORMTEXT </w:instrText>
            </w:r>
            <w:r w:rsidRPr="00044042">
              <w:rPr>
                <w:sz w:val="18"/>
                <w:szCs w:val="18"/>
              </w:rPr>
            </w:r>
            <w:r w:rsidRPr="00044042">
              <w:rPr>
                <w:sz w:val="18"/>
                <w:szCs w:val="18"/>
              </w:rPr>
              <w:fldChar w:fldCharType="separate"/>
            </w:r>
            <w:r w:rsidRPr="00044042">
              <w:rPr>
                <w:noProof/>
                <w:sz w:val="18"/>
                <w:szCs w:val="18"/>
              </w:rPr>
              <w:t> </w:t>
            </w:r>
            <w:r w:rsidRPr="00044042">
              <w:rPr>
                <w:noProof/>
                <w:sz w:val="18"/>
                <w:szCs w:val="18"/>
              </w:rPr>
              <w:t> </w:t>
            </w:r>
            <w:r w:rsidRPr="00044042">
              <w:rPr>
                <w:noProof/>
                <w:sz w:val="18"/>
                <w:szCs w:val="18"/>
              </w:rPr>
              <w:t> </w:t>
            </w:r>
            <w:r w:rsidRPr="00044042">
              <w:rPr>
                <w:noProof/>
                <w:sz w:val="18"/>
                <w:szCs w:val="18"/>
              </w:rPr>
              <w:t> </w:t>
            </w:r>
            <w:r w:rsidRPr="00044042">
              <w:rPr>
                <w:noProof/>
                <w:sz w:val="18"/>
                <w:szCs w:val="18"/>
              </w:rPr>
              <w:t> </w:t>
            </w:r>
            <w:r w:rsidRPr="00044042">
              <w:rPr>
                <w:sz w:val="18"/>
                <w:szCs w:val="18"/>
              </w:rPr>
              <w:fldChar w:fldCharType="end"/>
            </w:r>
          </w:p>
        </w:tc>
      </w:tr>
      <w:tr w:rsidR="00314002" w:rsidTr="002C699B">
        <w:trPr>
          <w:cantSplit/>
        </w:trPr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314002" w:rsidRDefault="00314002" w:rsidP="00314002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314002" w:rsidRPr="0000505A" w:rsidRDefault="00314002" w:rsidP="00314002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314002">
              <w:rPr>
                <w:sz w:val="18"/>
                <w:szCs w:val="18"/>
              </w:rPr>
              <w:t>No other significant findings.</w:t>
            </w:r>
          </w:p>
        </w:tc>
        <w:sdt>
          <w:sdtPr>
            <w:rPr>
              <w:sz w:val="18"/>
              <w:szCs w:val="18"/>
            </w:rPr>
            <w:id w:val="-1259052818"/>
            <w:placeholder>
              <w:docPart w:val="41835A1DD2EF4479975412268718B17F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  <w:listItem w:displayText="N/A" w:value="N/A"/>
            </w:dropDownList>
          </w:sdtPr>
          <w:sdtContent>
            <w:tc>
              <w:tcPr>
                <w:tcW w:w="1530" w:type="dxa"/>
                <w:tcBorders>
                  <w:bottom w:val="single" w:sz="4" w:space="0" w:color="auto"/>
                </w:tcBorders>
              </w:tcPr>
              <w:p w:rsidR="00314002" w:rsidRPr="00EA5CD1" w:rsidRDefault="00314002" w:rsidP="00314002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220" w:type="dxa"/>
            <w:tcBorders>
              <w:bottom w:val="single" w:sz="4" w:space="0" w:color="auto"/>
            </w:tcBorders>
          </w:tcPr>
          <w:p w:rsidR="00314002" w:rsidRDefault="00314002" w:rsidP="00314002">
            <w:r w:rsidRPr="00044042">
              <w:rPr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Pr="00044042">
              <w:rPr>
                <w:sz w:val="18"/>
                <w:szCs w:val="18"/>
              </w:rPr>
              <w:instrText xml:space="preserve"> FORMTEXT </w:instrText>
            </w:r>
            <w:r w:rsidRPr="00044042">
              <w:rPr>
                <w:sz w:val="18"/>
                <w:szCs w:val="18"/>
              </w:rPr>
            </w:r>
            <w:r w:rsidRPr="00044042">
              <w:rPr>
                <w:sz w:val="18"/>
                <w:szCs w:val="18"/>
              </w:rPr>
              <w:fldChar w:fldCharType="separate"/>
            </w:r>
            <w:r w:rsidRPr="00044042">
              <w:rPr>
                <w:noProof/>
                <w:sz w:val="18"/>
                <w:szCs w:val="18"/>
              </w:rPr>
              <w:t> </w:t>
            </w:r>
            <w:r w:rsidRPr="00044042">
              <w:rPr>
                <w:noProof/>
                <w:sz w:val="18"/>
                <w:szCs w:val="18"/>
              </w:rPr>
              <w:t> </w:t>
            </w:r>
            <w:r w:rsidRPr="00044042">
              <w:rPr>
                <w:noProof/>
                <w:sz w:val="18"/>
                <w:szCs w:val="18"/>
              </w:rPr>
              <w:t> </w:t>
            </w:r>
            <w:r w:rsidRPr="00044042">
              <w:rPr>
                <w:noProof/>
                <w:sz w:val="18"/>
                <w:szCs w:val="18"/>
              </w:rPr>
              <w:t> </w:t>
            </w:r>
            <w:r w:rsidRPr="00044042">
              <w:rPr>
                <w:noProof/>
                <w:sz w:val="18"/>
                <w:szCs w:val="18"/>
              </w:rPr>
              <w:t> </w:t>
            </w:r>
            <w:r w:rsidRPr="00044042">
              <w:rPr>
                <w:sz w:val="18"/>
                <w:szCs w:val="18"/>
              </w:rPr>
              <w:fldChar w:fldCharType="end"/>
            </w:r>
          </w:p>
        </w:tc>
      </w:tr>
      <w:tr w:rsidR="00C87C11" w:rsidTr="002C699B">
        <w:trPr>
          <w:cantSplit/>
        </w:trPr>
        <w:tc>
          <w:tcPr>
            <w:tcW w:w="14400" w:type="dxa"/>
            <w:gridSpan w:val="5"/>
            <w:shd w:val="pct25" w:color="auto" w:fill="auto"/>
            <w:vAlign w:val="center"/>
          </w:tcPr>
          <w:p w:rsidR="00C87C11" w:rsidRPr="00F54277" w:rsidRDefault="00314002" w:rsidP="008563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ICATION</w:t>
            </w:r>
          </w:p>
        </w:tc>
      </w:tr>
      <w:tr w:rsidR="005B553F" w:rsidTr="002C699B">
        <w:trPr>
          <w:cantSplit/>
        </w:trPr>
        <w:tc>
          <w:tcPr>
            <w:tcW w:w="450" w:type="dxa"/>
            <w:vAlign w:val="center"/>
          </w:tcPr>
          <w:p w:rsidR="005B553F" w:rsidRPr="00EA5CD1" w:rsidRDefault="005B553F" w:rsidP="0085635C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A5CD1">
              <w:rPr>
                <w:sz w:val="18"/>
                <w:szCs w:val="18"/>
              </w:rPr>
              <w:t>.</w:t>
            </w:r>
          </w:p>
        </w:tc>
        <w:tc>
          <w:tcPr>
            <w:tcW w:w="7200" w:type="dxa"/>
            <w:gridSpan w:val="2"/>
          </w:tcPr>
          <w:p w:rsidR="005B553F" w:rsidRPr="00EA5CD1" w:rsidRDefault="00DB1EE0" w:rsidP="00DB1EE0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DB1EE0">
              <w:rPr>
                <w:sz w:val="18"/>
                <w:szCs w:val="18"/>
              </w:rPr>
              <w:t>Call records to the answering service are maintained.</w:t>
            </w:r>
          </w:p>
        </w:tc>
        <w:sdt>
          <w:sdtPr>
            <w:rPr>
              <w:sz w:val="18"/>
              <w:szCs w:val="18"/>
            </w:rPr>
            <w:id w:val="22630209"/>
            <w:placeholder>
              <w:docPart w:val="8D118128D09243EDB11A99EDDAE397DD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  <w:listItem w:displayText="N/A" w:value="N/A"/>
            </w:dropDownList>
          </w:sdtPr>
          <w:sdtContent>
            <w:tc>
              <w:tcPr>
                <w:tcW w:w="1530" w:type="dxa"/>
              </w:tcPr>
              <w:p w:rsidR="005B553F" w:rsidRPr="00EA5CD1" w:rsidRDefault="005B553F" w:rsidP="00DA06AD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220" w:type="dxa"/>
          </w:tcPr>
          <w:p w:rsidR="005B553F" w:rsidRPr="00EA5CD1" w:rsidRDefault="00996967" w:rsidP="0085635C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B553F" w:rsidRPr="00EA5CD1">
              <w:rPr>
                <w:sz w:val="18"/>
                <w:szCs w:val="18"/>
              </w:rPr>
              <w:instrText xml:space="preserve"> FORMTEXT </w:instrText>
            </w:r>
            <w:r w:rsidRPr="00EA5CD1">
              <w:rPr>
                <w:sz w:val="18"/>
                <w:szCs w:val="18"/>
              </w:rPr>
            </w:r>
            <w:r w:rsidRPr="00EA5CD1">
              <w:rPr>
                <w:sz w:val="18"/>
                <w:szCs w:val="18"/>
              </w:rPr>
              <w:fldChar w:fldCharType="separate"/>
            </w:r>
            <w:r w:rsidR="005B553F" w:rsidRPr="00EA5CD1">
              <w:rPr>
                <w:noProof/>
                <w:sz w:val="18"/>
                <w:szCs w:val="18"/>
              </w:rPr>
              <w:t> </w:t>
            </w:r>
            <w:r w:rsidR="005B553F" w:rsidRPr="00EA5CD1">
              <w:rPr>
                <w:noProof/>
                <w:sz w:val="18"/>
                <w:szCs w:val="18"/>
              </w:rPr>
              <w:t> </w:t>
            </w:r>
            <w:r w:rsidR="005B553F" w:rsidRPr="00EA5CD1">
              <w:rPr>
                <w:noProof/>
                <w:sz w:val="18"/>
                <w:szCs w:val="18"/>
              </w:rPr>
              <w:t> </w:t>
            </w:r>
            <w:r w:rsidR="005B553F" w:rsidRPr="00EA5CD1">
              <w:rPr>
                <w:noProof/>
                <w:sz w:val="18"/>
                <w:szCs w:val="18"/>
              </w:rPr>
              <w:t> </w:t>
            </w:r>
            <w:r w:rsidR="005B553F"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sz w:val="18"/>
                <w:szCs w:val="18"/>
              </w:rPr>
              <w:fldChar w:fldCharType="end"/>
            </w:r>
          </w:p>
        </w:tc>
      </w:tr>
      <w:tr w:rsidR="00C87C11" w:rsidTr="002C699B">
        <w:trPr>
          <w:cantSplit/>
        </w:trPr>
        <w:tc>
          <w:tcPr>
            <w:tcW w:w="450" w:type="dxa"/>
            <w:vAlign w:val="center"/>
          </w:tcPr>
          <w:p w:rsidR="00C87C11" w:rsidRPr="00EA5CD1" w:rsidRDefault="00C87C11" w:rsidP="0085635C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A5CD1">
              <w:rPr>
                <w:sz w:val="18"/>
                <w:szCs w:val="18"/>
              </w:rPr>
              <w:t>.</w:t>
            </w:r>
          </w:p>
        </w:tc>
        <w:tc>
          <w:tcPr>
            <w:tcW w:w="7200" w:type="dxa"/>
            <w:gridSpan w:val="2"/>
          </w:tcPr>
          <w:p w:rsidR="00C87C11" w:rsidRPr="00EA5CD1" w:rsidRDefault="00DB1EE0" w:rsidP="00DB1EE0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DB1EE0">
              <w:rPr>
                <w:sz w:val="18"/>
                <w:szCs w:val="18"/>
              </w:rPr>
              <w:t>An after-hours recording is used to explain what to do in case of an</w:t>
            </w:r>
            <w:r>
              <w:rPr>
                <w:sz w:val="18"/>
                <w:szCs w:val="18"/>
              </w:rPr>
              <w:t xml:space="preserve"> </w:t>
            </w:r>
            <w:r w:rsidRPr="00DB1EE0">
              <w:rPr>
                <w:sz w:val="18"/>
                <w:szCs w:val="18"/>
              </w:rPr>
              <w:t>emergency.</w:t>
            </w:r>
          </w:p>
        </w:tc>
        <w:sdt>
          <w:sdtPr>
            <w:rPr>
              <w:sz w:val="18"/>
              <w:szCs w:val="18"/>
            </w:rPr>
            <w:id w:val="512516338"/>
            <w:placeholder>
              <w:docPart w:val="B0B84957FBA64EC5A89A76E62135B0CE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  <w:listItem w:displayText="N/A" w:value="N/A"/>
            </w:dropDownList>
          </w:sdtPr>
          <w:sdtContent>
            <w:tc>
              <w:tcPr>
                <w:tcW w:w="1530" w:type="dxa"/>
              </w:tcPr>
              <w:p w:rsidR="00C87C11" w:rsidRPr="00EA5CD1" w:rsidRDefault="00C87C11" w:rsidP="00B71C38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220" w:type="dxa"/>
          </w:tcPr>
          <w:p w:rsidR="00C87C11" w:rsidRPr="00EA5CD1" w:rsidRDefault="00996967" w:rsidP="0085635C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C87C11" w:rsidRPr="00EA5CD1">
              <w:rPr>
                <w:sz w:val="18"/>
                <w:szCs w:val="18"/>
              </w:rPr>
              <w:instrText xml:space="preserve"> FORMTEXT </w:instrText>
            </w:r>
            <w:r w:rsidRPr="00EA5CD1">
              <w:rPr>
                <w:sz w:val="18"/>
                <w:szCs w:val="18"/>
              </w:rPr>
            </w:r>
            <w:r w:rsidRPr="00EA5CD1">
              <w:rPr>
                <w:sz w:val="18"/>
                <w:szCs w:val="18"/>
              </w:rPr>
              <w:fldChar w:fldCharType="separate"/>
            </w:r>
            <w:r w:rsidR="00C87C11" w:rsidRPr="00EA5CD1">
              <w:rPr>
                <w:noProof/>
                <w:sz w:val="18"/>
                <w:szCs w:val="18"/>
              </w:rPr>
              <w:t> </w:t>
            </w:r>
            <w:r w:rsidR="00C87C11" w:rsidRPr="00EA5CD1">
              <w:rPr>
                <w:noProof/>
                <w:sz w:val="18"/>
                <w:szCs w:val="18"/>
              </w:rPr>
              <w:t> </w:t>
            </w:r>
            <w:r w:rsidR="00C87C11" w:rsidRPr="00EA5CD1">
              <w:rPr>
                <w:noProof/>
                <w:sz w:val="18"/>
                <w:szCs w:val="18"/>
              </w:rPr>
              <w:t> </w:t>
            </w:r>
            <w:r w:rsidR="00C87C11" w:rsidRPr="00EA5CD1">
              <w:rPr>
                <w:noProof/>
                <w:sz w:val="18"/>
                <w:szCs w:val="18"/>
              </w:rPr>
              <w:t> </w:t>
            </w:r>
            <w:r w:rsidR="00C87C11"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sz w:val="18"/>
                <w:szCs w:val="18"/>
              </w:rPr>
              <w:fldChar w:fldCharType="end"/>
            </w:r>
          </w:p>
        </w:tc>
      </w:tr>
      <w:tr w:rsidR="005B553F" w:rsidTr="002C699B">
        <w:trPr>
          <w:cantSplit/>
        </w:trPr>
        <w:tc>
          <w:tcPr>
            <w:tcW w:w="450" w:type="dxa"/>
            <w:vAlign w:val="center"/>
          </w:tcPr>
          <w:p w:rsidR="005B553F" w:rsidRPr="00EA5CD1" w:rsidRDefault="005B553F" w:rsidP="00DA06A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A5CD1">
              <w:rPr>
                <w:sz w:val="18"/>
                <w:szCs w:val="18"/>
              </w:rPr>
              <w:t>.</w:t>
            </w:r>
          </w:p>
        </w:tc>
        <w:tc>
          <w:tcPr>
            <w:tcW w:w="7200" w:type="dxa"/>
            <w:gridSpan w:val="2"/>
          </w:tcPr>
          <w:p w:rsidR="005B553F" w:rsidRPr="00EA5CD1" w:rsidRDefault="00DB1EE0" w:rsidP="00DB1EE0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DB1EE0">
              <w:rPr>
                <w:sz w:val="18"/>
                <w:szCs w:val="18"/>
              </w:rPr>
              <w:t>A policy for communication with the after-hours answering service</w:t>
            </w:r>
            <w:r>
              <w:rPr>
                <w:sz w:val="18"/>
                <w:szCs w:val="18"/>
              </w:rPr>
              <w:t xml:space="preserve"> </w:t>
            </w:r>
            <w:r w:rsidRPr="00DB1EE0">
              <w:rPr>
                <w:sz w:val="18"/>
                <w:szCs w:val="18"/>
              </w:rPr>
              <w:t>about calls is in place.</w:t>
            </w:r>
          </w:p>
        </w:tc>
        <w:sdt>
          <w:sdtPr>
            <w:rPr>
              <w:sz w:val="18"/>
              <w:szCs w:val="18"/>
            </w:rPr>
            <w:id w:val="512516318"/>
            <w:placeholder>
              <w:docPart w:val="155A499DD9E840C5AAB9FE2B7C7D8190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  <w:listItem w:displayText="N/A" w:value="N/A"/>
            </w:dropDownList>
          </w:sdtPr>
          <w:sdtContent>
            <w:tc>
              <w:tcPr>
                <w:tcW w:w="1530" w:type="dxa"/>
              </w:tcPr>
              <w:p w:rsidR="005B553F" w:rsidRPr="00EA5CD1" w:rsidRDefault="005B553F" w:rsidP="00DA06AD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220" w:type="dxa"/>
          </w:tcPr>
          <w:p w:rsidR="005B553F" w:rsidRPr="00EA5CD1" w:rsidRDefault="00996967" w:rsidP="00DA06AD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5B553F" w:rsidRPr="00EA5CD1">
              <w:rPr>
                <w:sz w:val="18"/>
                <w:szCs w:val="18"/>
              </w:rPr>
              <w:instrText xml:space="preserve"> FORMTEXT </w:instrText>
            </w:r>
            <w:r w:rsidRPr="00EA5CD1">
              <w:rPr>
                <w:sz w:val="18"/>
                <w:szCs w:val="18"/>
              </w:rPr>
            </w:r>
            <w:r w:rsidRPr="00EA5CD1">
              <w:rPr>
                <w:sz w:val="18"/>
                <w:szCs w:val="18"/>
              </w:rPr>
              <w:fldChar w:fldCharType="separate"/>
            </w:r>
            <w:r w:rsidR="005B553F" w:rsidRPr="00EA5CD1">
              <w:rPr>
                <w:noProof/>
                <w:sz w:val="18"/>
                <w:szCs w:val="18"/>
              </w:rPr>
              <w:t> </w:t>
            </w:r>
            <w:r w:rsidR="005B553F" w:rsidRPr="00EA5CD1">
              <w:rPr>
                <w:noProof/>
                <w:sz w:val="18"/>
                <w:szCs w:val="18"/>
              </w:rPr>
              <w:t> </w:t>
            </w:r>
            <w:r w:rsidR="005B553F" w:rsidRPr="00EA5CD1">
              <w:rPr>
                <w:noProof/>
                <w:sz w:val="18"/>
                <w:szCs w:val="18"/>
              </w:rPr>
              <w:t> </w:t>
            </w:r>
            <w:r w:rsidR="005B553F" w:rsidRPr="00EA5CD1">
              <w:rPr>
                <w:noProof/>
                <w:sz w:val="18"/>
                <w:szCs w:val="18"/>
              </w:rPr>
              <w:t> </w:t>
            </w:r>
            <w:r w:rsidR="005B553F"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sz w:val="18"/>
                <w:szCs w:val="18"/>
              </w:rPr>
              <w:fldChar w:fldCharType="end"/>
            </w:r>
            <w:bookmarkEnd w:id="4"/>
          </w:p>
        </w:tc>
      </w:tr>
      <w:tr w:rsidR="005B553F" w:rsidTr="002C699B">
        <w:trPr>
          <w:cantSplit/>
        </w:trPr>
        <w:tc>
          <w:tcPr>
            <w:tcW w:w="450" w:type="dxa"/>
            <w:vAlign w:val="center"/>
          </w:tcPr>
          <w:p w:rsidR="005B553F" w:rsidRPr="00EA5CD1" w:rsidRDefault="005B553F" w:rsidP="00DA06A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A5CD1">
              <w:rPr>
                <w:sz w:val="18"/>
                <w:szCs w:val="18"/>
              </w:rPr>
              <w:t>.</w:t>
            </w:r>
          </w:p>
        </w:tc>
        <w:tc>
          <w:tcPr>
            <w:tcW w:w="7200" w:type="dxa"/>
            <w:gridSpan w:val="2"/>
          </w:tcPr>
          <w:p w:rsidR="005B553F" w:rsidRPr="00EA5CD1" w:rsidRDefault="00DB1EE0" w:rsidP="00DB1EE0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DB1EE0">
              <w:rPr>
                <w:sz w:val="18"/>
                <w:szCs w:val="18"/>
              </w:rPr>
              <w:t>Documentation is present to demonstrate follow up following a patient</w:t>
            </w:r>
            <w:r>
              <w:rPr>
                <w:sz w:val="18"/>
                <w:szCs w:val="18"/>
              </w:rPr>
              <w:t xml:space="preserve"> </w:t>
            </w:r>
            <w:r w:rsidRPr="00DB1EE0">
              <w:rPr>
                <w:sz w:val="18"/>
                <w:szCs w:val="18"/>
              </w:rPr>
              <w:t>call with a medical need.</w:t>
            </w:r>
          </w:p>
        </w:tc>
        <w:sdt>
          <w:sdtPr>
            <w:rPr>
              <w:sz w:val="18"/>
              <w:szCs w:val="18"/>
            </w:rPr>
            <w:id w:val="22630206"/>
            <w:placeholder>
              <w:docPart w:val="7E64100468A746F6AE750F9A0BC07818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  <w:listItem w:displayText="N/A" w:value="N/A"/>
            </w:dropDownList>
          </w:sdtPr>
          <w:sdtContent>
            <w:tc>
              <w:tcPr>
                <w:tcW w:w="1530" w:type="dxa"/>
              </w:tcPr>
              <w:p w:rsidR="005B553F" w:rsidRPr="00EA5CD1" w:rsidRDefault="005B553F" w:rsidP="00DA06AD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220" w:type="dxa"/>
          </w:tcPr>
          <w:p w:rsidR="005B553F" w:rsidRPr="00EA5CD1" w:rsidRDefault="00996967" w:rsidP="00DA06AD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bookmarkStart w:id="5" w:name="Text218"/>
            <w:r w:rsidR="005B553F" w:rsidRPr="00EA5CD1">
              <w:rPr>
                <w:sz w:val="18"/>
                <w:szCs w:val="18"/>
              </w:rPr>
              <w:instrText xml:space="preserve"> FORMTEXT </w:instrText>
            </w:r>
            <w:r w:rsidRPr="00EA5CD1">
              <w:rPr>
                <w:sz w:val="18"/>
                <w:szCs w:val="18"/>
              </w:rPr>
            </w:r>
            <w:r w:rsidRPr="00EA5CD1">
              <w:rPr>
                <w:sz w:val="18"/>
                <w:szCs w:val="18"/>
              </w:rPr>
              <w:fldChar w:fldCharType="separate"/>
            </w:r>
            <w:r w:rsidR="005B553F" w:rsidRPr="00EA5CD1">
              <w:rPr>
                <w:noProof/>
                <w:sz w:val="18"/>
                <w:szCs w:val="18"/>
              </w:rPr>
              <w:t> </w:t>
            </w:r>
            <w:r w:rsidR="005B553F" w:rsidRPr="00EA5CD1">
              <w:rPr>
                <w:noProof/>
                <w:sz w:val="18"/>
                <w:szCs w:val="18"/>
              </w:rPr>
              <w:t> </w:t>
            </w:r>
            <w:r w:rsidR="005B553F" w:rsidRPr="00EA5CD1">
              <w:rPr>
                <w:noProof/>
                <w:sz w:val="18"/>
                <w:szCs w:val="18"/>
              </w:rPr>
              <w:t> </w:t>
            </w:r>
            <w:r w:rsidR="005B553F" w:rsidRPr="00EA5CD1">
              <w:rPr>
                <w:noProof/>
                <w:sz w:val="18"/>
                <w:szCs w:val="18"/>
              </w:rPr>
              <w:t> </w:t>
            </w:r>
            <w:r w:rsidR="005B553F"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sz w:val="18"/>
                <w:szCs w:val="18"/>
              </w:rPr>
              <w:fldChar w:fldCharType="end"/>
            </w:r>
            <w:bookmarkEnd w:id="5"/>
          </w:p>
        </w:tc>
      </w:tr>
      <w:tr w:rsidR="005B553F" w:rsidTr="002C699B">
        <w:trPr>
          <w:cantSplit/>
        </w:trPr>
        <w:tc>
          <w:tcPr>
            <w:tcW w:w="450" w:type="dxa"/>
            <w:vAlign w:val="center"/>
          </w:tcPr>
          <w:p w:rsidR="005B553F" w:rsidRPr="00EA5CD1" w:rsidRDefault="005B553F" w:rsidP="00DA06A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EA5CD1">
              <w:rPr>
                <w:sz w:val="18"/>
                <w:szCs w:val="18"/>
              </w:rPr>
              <w:t>.</w:t>
            </w:r>
          </w:p>
        </w:tc>
        <w:tc>
          <w:tcPr>
            <w:tcW w:w="7200" w:type="dxa"/>
            <w:gridSpan w:val="2"/>
          </w:tcPr>
          <w:p w:rsidR="005B553F" w:rsidRPr="00EA5CD1" w:rsidRDefault="00DB1EE0" w:rsidP="00DB1EE0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DB1EE0">
              <w:rPr>
                <w:sz w:val="18"/>
                <w:szCs w:val="18"/>
              </w:rPr>
              <w:t>Other types of communication technology used in office that directly</w:t>
            </w:r>
            <w:r>
              <w:rPr>
                <w:sz w:val="18"/>
                <w:szCs w:val="18"/>
              </w:rPr>
              <w:t xml:space="preserve"> </w:t>
            </w:r>
            <w:r w:rsidRPr="00DB1EE0">
              <w:rPr>
                <w:sz w:val="18"/>
                <w:szCs w:val="18"/>
              </w:rPr>
              <w:t>affects the care of the patient.</w:t>
            </w:r>
          </w:p>
        </w:tc>
        <w:sdt>
          <w:sdtPr>
            <w:rPr>
              <w:sz w:val="18"/>
              <w:szCs w:val="18"/>
            </w:rPr>
            <w:id w:val="22630195"/>
            <w:placeholder>
              <w:docPart w:val="BB910B481E3543ACAC1B8C04D6FC2759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  <w:listItem w:displayText="N/A" w:value="N/A"/>
            </w:dropDownList>
          </w:sdtPr>
          <w:sdtContent>
            <w:tc>
              <w:tcPr>
                <w:tcW w:w="1530" w:type="dxa"/>
              </w:tcPr>
              <w:p w:rsidR="005B553F" w:rsidRPr="00EA5CD1" w:rsidRDefault="005B553F" w:rsidP="00DA06AD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220" w:type="dxa"/>
          </w:tcPr>
          <w:p w:rsidR="005B553F" w:rsidRPr="00EA5CD1" w:rsidRDefault="00996967" w:rsidP="00DA06AD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="005B553F" w:rsidRPr="00EA5CD1">
              <w:rPr>
                <w:sz w:val="18"/>
                <w:szCs w:val="18"/>
              </w:rPr>
              <w:instrText xml:space="preserve"> FORMTEXT </w:instrText>
            </w:r>
            <w:r w:rsidRPr="00EA5CD1">
              <w:rPr>
                <w:sz w:val="18"/>
                <w:szCs w:val="18"/>
              </w:rPr>
            </w:r>
            <w:r w:rsidRPr="00EA5CD1">
              <w:rPr>
                <w:sz w:val="18"/>
                <w:szCs w:val="18"/>
              </w:rPr>
              <w:fldChar w:fldCharType="separate"/>
            </w:r>
            <w:r w:rsidR="005B553F" w:rsidRPr="00EA5CD1">
              <w:rPr>
                <w:noProof/>
                <w:sz w:val="18"/>
                <w:szCs w:val="18"/>
              </w:rPr>
              <w:t> </w:t>
            </w:r>
            <w:r w:rsidR="005B553F" w:rsidRPr="00EA5CD1">
              <w:rPr>
                <w:noProof/>
                <w:sz w:val="18"/>
                <w:szCs w:val="18"/>
              </w:rPr>
              <w:t> </w:t>
            </w:r>
            <w:r w:rsidR="005B553F" w:rsidRPr="00EA5CD1">
              <w:rPr>
                <w:noProof/>
                <w:sz w:val="18"/>
                <w:szCs w:val="18"/>
              </w:rPr>
              <w:t> </w:t>
            </w:r>
            <w:r w:rsidR="005B553F" w:rsidRPr="00EA5CD1">
              <w:rPr>
                <w:noProof/>
                <w:sz w:val="18"/>
                <w:szCs w:val="18"/>
              </w:rPr>
              <w:t> </w:t>
            </w:r>
            <w:r w:rsidR="005B553F"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sz w:val="18"/>
                <w:szCs w:val="18"/>
              </w:rPr>
              <w:fldChar w:fldCharType="end"/>
            </w:r>
            <w:bookmarkEnd w:id="6"/>
          </w:p>
        </w:tc>
      </w:tr>
      <w:tr w:rsidR="005B553F" w:rsidTr="002C699B">
        <w:trPr>
          <w:cantSplit/>
        </w:trPr>
        <w:tc>
          <w:tcPr>
            <w:tcW w:w="450" w:type="dxa"/>
            <w:vAlign w:val="center"/>
          </w:tcPr>
          <w:p w:rsidR="005B553F" w:rsidRPr="00EA5CD1" w:rsidRDefault="005B553F" w:rsidP="00DA06A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EA5CD1">
              <w:rPr>
                <w:sz w:val="18"/>
                <w:szCs w:val="18"/>
              </w:rPr>
              <w:t>.</w:t>
            </w:r>
          </w:p>
        </w:tc>
        <w:tc>
          <w:tcPr>
            <w:tcW w:w="7200" w:type="dxa"/>
            <w:gridSpan w:val="2"/>
          </w:tcPr>
          <w:p w:rsidR="005B553F" w:rsidRPr="00EA5CD1" w:rsidRDefault="00DB1EE0" w:rsidP="00DB1EE0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DB1EE0">
              <w:rPr>
                <w:sz w:val="18"/>
                <w:szCs w:val="18"/>
              </w:rPr>
              <w:t>No safety/privacy concerns were identified related to communication</w:t>
            </w:r>
            <w:r>
              <w:rPr>
                <w:sz w:val="18"/>
                <w:szCs w:val="18"/>
              </w:rPr>
              <w:t xml:space="preserve"> </w:t>
            </w:r>
            <w:r w:rsidRPr="00DB1EE0">
              <w:rPr>
                <w:sz w:val="18"/>
                <w:szCs w:val="18"/>
              </w:rPr>
              <w:t>technology being used.</w:t>
            </w:r>
          </w:p>
        </w:tc>
        <w:sdt>
          <w:sdtPr>
            <w:rPr>
              <w:sz w:val="18"/>
              <w:szCs w:val="18"/>
            </w:rPr>
            <w:id w:val="22630196"/>
            <w:placeholder>
              <w:docPart w:val="28CC8A627F204E1B87DA3CF4392DA665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  <w:listItem w:displayText="N/A" w:value="N/A"/>
            </w:dropDownList>
          </w:sdtPr>
          <w:sdtContent>
            <w:tc>
              <w:tcPr>
                <w:tcW w:w="1530" w:type="dxa"/>
              </w:tcPr>
              <w:p w:rsidR="005B553F" w:rsidRPr="00EA5CD1" w:rsidRDefault="005B553F" w:rsidP="00DA06AD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220" w:type="dxa"/>
          </w:tcPr>
          <w:p w:rsidR="005B553F" w:rsidRPr="00EA5CD1" w:rsidRDefault="00996967" w:rsidP="00DA06AD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="005B553F" w:rsidRPr="00EA5CD1">
              <w:rPr>
                <w:sz w:val="18"/>
                <w:szCs w:val="18"/>
              </w:rPr>
              <w:instrText xml:space="preserve"> FORMTEXT </w:instrText>
            </w:r>
            <w:r w:rsidRPr="00EA5CD1">
              <w:rPr>
                <w:sz w:val="18"/>
                <w:szCs w:val="18"/>
              </w:rPr>
            </w:r>
            <w:r w:rsidRPr="00EA5CD1">
              <w:rPr>
                <w:sz w:val="18"/>
                <w:szCs w:val="18"/>
              </w:rPr>
              <w:fldChar w:fldCharType="separate"/>
            </w:r>
            <w:r w:rsidR="005B553F" w:rsidRPr="00EA5CD1">
              <w:rPr>
                <w:noProof/>
                <w:sz w:val="18"/>
                <w:szCs w:val="18"/>
              </w:rPr>
              <w:t> </w:t>
            </w:r>
            <w:r w:rsidR="005B553F" w:rsidRPr="00EA5CD1">
              <w:rPr>
                <w:noProof/>
                <w:sz w:val="18"/>
                <w:szCs w:val="18"/>
              </w:rPr>
              <w:t> </w:t>
            </w:r>
            <w:r w:rsidR="005B553F" w:rsidRPr="00EA5CD1">
              <w:rPr>
                <w:noProof/>
                <w:sz w:val="18"/>
                <w:szCs w:val="18"/>
              </w:rPr>
              <w:t> </w:t>
            </w:r>
            <w:r w:rsidR="005B553F" w:rsidRPr="00EA5CD1">
              <w:rPr>
                <w:noProof/>
                <w:sz w:val="18"/>
                <w:szCs w:val="18"/>
              </w:rPr>
              <w:t> </w:t>
            </w:r>
            <w:r w:rsidR="005B553F"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sz w:val="18"/>
                <w:szCs w:val="18"/>
              </w:rPr>
              <w:fldChar w:fldCharType="end"/>
            </w:r>
          </w:p>
        </w:tc>
      </w:tr>
      <w:tr w:rsidR="00314002" w:rsidTr="002C699B">
        <w:trPr>
          <w:cantSplit/>
        </w:trPr>
        <w:tc>
          <w:tcPr>
            <w:tcW w:w="450" w:type="dxa"/>
            <w:vAlign w:val="center"/>
          </w:tcPr>
          <w:p w:rsidR="00314002" w:rsidRDefault="00314002" w:rsidP="00314002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7200" w:type="dxa"/>
            <w:gridSpan w:val="2"/>
          </w:tcPr>
          <w:p w:rsidR="00314002" w:rsidRPr="00EA5CD1" w:rsidRDefault="00DB1EE0" w:rsidP="00DB1EE0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DB1EE0">
              <w:rPr>
                <w:sz w:val="18"/>
                <w:szCs w:val="18"/>
              </w:rPr>
              <w:t>No other significant findings</w:t>
            </w:r>
          </w:p>
        </w:tc>
        <w:sdt>
          <w:sdtPr>
            <w:rPr>
              <w:sz w:val="18"/>
              <w:szCs w:val="18"/>
            </w:rPr>
            <w:id w:val="802585006"/>
            <w:placeholder>
              <w:docPart w:val="C15DFBC631E8495AB00788FD160DB099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  <w:listItem w:displayText="N/A" w:value="N/A"/>
            </w:dropDownList>
          </w:sdtPr>
          <w:sdtContent>
            <w:tc>
              <w:tcPr>
                <w:tcW w:w="1530" w:type="dxa"/>
              </w:tcPr>
              <w:p w:rsidR="00314002" w:rsidRPr="00EA5CD1" w:rsidRDefault="00314002" w:rsidP="00314002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220" w:type="dxa"/>
          </w:tcPr>
          <w:p w:rsidR="00314002" w:rsidRPr="00EA5CD1" w:rsidRDefault="00314002" w:rsidP="00314002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1F696B">
              <w:rPr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Pr="001F696B">
              <w:rPr>
                <w:sz w:val="18"/>
                <w:szCs w:val="18"/>
              </w:rPr>
              <w:instrText xml:space="preserve"> FORMTEXT </w:instrText>
            </w:r>
            <w:r w:rsidRPr="001F696B">
              <w:rPr>
                <w:sz w:val="18"/>
                <w:szCs w:val="18"/>
              </w:rPr>
            </w:r>
            <w:r w:rsidRPr="001F696B">
              <w:rPr>
                <w:sz w:val="18"/>
                <w:szCs w:val="18"/>
              </w:rPr>
              <w:fldChar w:fldCharType="separate"/>
            </w:r>
            <w:r w:rsidRPr="001F696B">
              <w:rPr>
                <w:noProof/>
                <w:sz w:val="18"/>
                <w:szCs w:val="18"/>
              </w:rPr>
              <w:t> </w:t>
            </w:r>
            <w:r w:rsidRPr="001F696B">
              <w:rPr>
                <w:noProof/>
                <w:sz w:val="18"/>
                <w:szCs w:val="18"/>
              </w:rPr>
              <w:t> </w:t>
            </w:r>
            <w:r w:rsidRPr="001F696B">
              <w:rPr>
                <w:noProof/>
                <w:sz w:val="18"/>
                <w:szCs w:val="18"/>
              </w:rPr>
              <w:t> </w:t>
            </w:r>
            <w:r w:rsidRPr="001F696B">
              <w:rPr>
                <w:noProof/>
                <w:sz w:val="18"/>
                <w:szCs w:val="18"/>
              </w:rPr>
              <w:t> </w:t>
            </w:r>
            <w:r w:rsidRPr="001F696B">
              <w:rPr>
                <w:noProof/>
                <w:sz w:val="18"/>
                <w:szCs w:val="18"/>
              </w:rPr>
              <w:t> </w:t>
            </w:r>
            <w:r w:rsidRPr="001F696B">
              <w:rPr>
                <w:sz w:val="18"/>
                <w:szCs w:val="18"/>
              </w:rPr>
              <w:fldChar w:fldCharType="end"/>
            </w:r>
          </w:p>
        </w:tc>
      </w:tr>
      <w:tr w:rsidR="00314002" w:rsidRPr="00F54277" w:rsidTr="002C699B">
        <w:tc>
          <w:tcPr>
            <w:tcW w:w="14400" w:type="dxa"/>
            <w:gridSpan w:val="5"/>
            <w:shd w:val="pct25" w:color="auto" w:fill="auto"/>
            <w:vAlign w:val="center"/>
          </w:tcPr>
          <w:p w:rsidR="00314002" w:rsidRPr="00F54277" w:rsidRDefault="00314002" w:rsidP="00314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IENT COMPLAINTS</w:t>
            </w:r>
          </w:p>
        </w:tc>
      </w:tr>
      <w:tr w:rsidR="00314002" w:rsidRPr="00EA5CD1" w:rsidTr="002C699B">
        <w:trPr>
          <w:cantSplit/>
        </w:trPr>
        <w:tc>
          <w:tcPr>
            <w:tcW w:w="450" w:type="dxa"/>
            <w:vAlign w:val="center"/>
          </w:tcPr>
          <w:p w:rsidR="00314002" w:rsidRPr="00EA5CD1" w:rsidRDefault="00314002" w:rsidP="00314002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t>1.</w:t>
            </w:r>
          </w:p>
        </w:tc>
        <w:tc>
          <w:tcPr>
            <w:tcW w:w="7200" w:type="dxa"/>
            <w:gridSpan w:val="2"/>
          </w:tcPr>
          <w:p w:rsidR="00314002" w:rsidRPr="00EA5CD1" w:rsidRDefault="00DB1EE0" w:rsidP="00DB1EE0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DB1EE0">
              <w:rPr>
                <w:sz w:val="18"/>
                <w:szCs w:val="18"/>
              </w:rPr>
              <w:t>A system is in place to document patient complaints/grievances are</w:t>
            </w:r>
            <w:r>
              <w:rPr>
                <w:sz w:val="18"/>
                <w:szCs w:val="18"/>
              </w:rPr>
              <w:t xml:space="preserve"> </w:t>
            </w:r>
            <w:r w:rsidRPr="00DB1EE0">
              <w:rPr>
                <w:sz w:val="18"/>
                <w:szCs w:val="18"/>
              </w:rPr>
              <w:t>handled.</w:t>
            </w:r>
          </w:p>
        </w:tc>
        <w:sdt>
          <w:sdtPr>
            <w:rPr>
              <w:sz w:val="18"/>
              <w:szCs w:val="18"/>
            </w:rPr>
            <w:id w:val="22630215"/>
            <w:placeholder>
              <w:docPart w:val="704BD464F6364E09B031D2FCBC384232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  <w:listItem w:displayText="N/A" w:value="N/A"/>
            </w:dropDownList>
          </w:sdtPr>
          <w:sdtContent>
            <w:tc>
              <w:tcPr>
                <w:tcW w:w="1530" w:type="dxa"/>
              </w:tcPr>
              <w:p w:rsidR="00314002" w:rsidRPr="00EA5CD1" w:rsidRDefault="00314002" w:rsidP="00314002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220" w:type="dxa"/>
          </w:tcPr>
          <w:p w:rsidR="00314002" w:rsidRPr="00EA5CD1" w:rsidRDefault="00314002" w:rsidP="00314002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A5CD1">
              <w:rPr>
                <w:sz w:val="18"/>
                <w:szCs w:val="18"/>
              </w:rPr>
              <w:instrText xml:space="preserve"> FORMTEXT </w:instrText>
            </w:r>
            <w:r w:rsidRPr="00EA5CD1">
              <w:rPr>
                <w:sz w:val="18"/>
                <w:szCs w:val="18"/>
              </w:rPr>
            </w:r>
            <w:r w:rsidRPr="00EA5CD1">
              <w:rPr>
                <w:sz w:val="18"/>
                <w:szCs w:val="18"/>
              </w:rPr>
              <w:fldChar w:fldCharType="separate"/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sz w:val="18"/>
                <w:szCs w:val="18"/>
              </w:rPr>
              <w:fldChar w:fldCharType="end"/>
            </w:r>
          </w:p>
        </w:tc>
      </w:tr>
      <w:tr w:rsidR="00314002" w:rsidRPr="00EA5CD1" w:rsidTr="002C699B">
        <w:trPr>
          <w:cantSplit/>
        </w:trPr>
        <w:tc>
          <w:tcPr>
            <w:tcW w:w="450" w:type="dxa"/>
            <w:vAlign w:val="center"/>
          </w:tcPr>
          <w:p w:rsidR="00314002" w:rsidRPr="00EA5CD1" w:rsidRDefault="00314002" w:rsidP="00314002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t>2.</w:t>
            </w:r>
          </w:p>
        </w:tc>
        <w:tc>
          <w:tcPr>
            <w:tcW w:w="7200" w:type="dxa"/>
            <w:gridSpan w:val="2"/>
          </w:tcPr>
          <w:p w:rsidR="00314002" w:rsidRPr="00EA5CD1" w:rsidRDefault="00DB1EE0" w:rsidP="00DB1EE0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DB1EE0">
              <w:rPr>
                <w:sz w:val="18"/>
                <w:szCs w:val="18"/>
              </w:rPr>
              <w:t>Documentation is noted that follow-up of a patient</w:t>
            </w:r>
            <w:r>
              <w:rPr>
                <w:sz w:val="18"/>
                <w:szCs w:val="18"/>
              </w:rPr>
              <w:t xml:space="preserve"> </w:t>
            </w:r>
            <w:r w:rsidRPr="00DB1EE0">
              <w:rPr>
                <w:sz w:val="18"/>
                <w:szCs w:val="18"/>
              </w:rPr>
              <w:t>complaint/grievance and includes information on how to appeal the</w:t>
            </w:r>
            <w:r>
              <w:rPr>
                <w:sz w:val="18"/>
                <w:szCs w:val="18"/>
              </w:rPr>
              <w:t xml:space="preserve"> </w:t>
            </w:r>
            <w:r w:rsidRPr="00DB1EE0">
              <w:rPr>
                <w:sz w:val="18"/>
                <w:szCs w:val="18"/>
              </w:rPr>
              <w:t>final result.</w:t>
            </w:r>
            <w:r>
              <w:rPr>
                <w:sz w:val="18"/>
                <w:szCs w:val="18"/>
              </w:rPr>
              <w:t xml:space="preserve"> </w:t>
            </w:r>
          </w:p>
        </w:tc>
        <w:sdt>
          <w:sdtPr>
            <w:rPr>
              <w:sz w:val="18"/>
              <w:szCs w:val="18"/>
            </w:rPr>
            <w:id w:val="22630213"/>
            <w:placeholder>
              <w:docPart w:val="CF24533003AE4FD7831FC8B8548BFF2E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  <w:listItem w:displayText="N/A" w:value="N/A"/>
            </w:dropDownList>
          </w:sdtPr>
          <w:sdtContent>
            <w:tc>
              <w:tcPr>
                <w:tcW w:w="1530" w:type="dxa"/>
              </w:tcPr>
              <w:p w:rsidR="00314002" w:rsidRPr="00EA5CD1" w:rsidRDefault="00314002" w:rsidP="00314002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220" w:type="dxa"/>
          </w:tcPr>
          <w:p w:rsidR="00314002" w:rsidRPr="00EA5CD1" w:rsidRDefault="00314002" w:rsidP="00314002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Pr="00EA5CD1">
              <w:rPr>
                <w:sz w:val="18"/>
                <w:szCs w:val="18"/>
              </w:rPr>
              <w:instrText xml:space="preserve"> FORMTEXT </w:instrText>
            </w:r>
            <w:r w:rsidRPr="00EA5CD1">
              <w:rPr>
                <w:sz w:val="18"/>
                <w:szCs w:val="18"/>
              </w:rPr>
            </w:r>
            <w:r w:rsidRPr="00EA5CD1">
              <w:rPr>
                <w:sz w:val="18"/>
                <w:szCs w:val="18"/>
              </w:rPr>
              <w:fldChar w:fldCharType="separate"/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sz w:val="18"/>
                <w:szCs w:val="18"/>
              </w:rPr>
              <w:fldChar w:fldCharType="end"/>
            </w:r>
          </w:p>
        </w:tc>
      </w:tr>
      <w:tr w:rsidR="00314002" w:rsidRPr="00EA5CD1" w:rsidTr="002C699B">
        <w:trPr>
          <w:cantSplit/>
        </w:trPr>
        <w:tc>
          <w:tcPr>
            <w:tcW w:w="450" w:type="dxa"/>
            <w:vAlign w:val="center"/>
          </w:tcPr>
          <w:p w:rsidR="00314002" w:rsidRPr="00EA5CD1" w:rsidRDefault="00314002" w:rsidP="00314002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t>3.</w:t>
            </w:r>
          </w:p>
        </w:tc>
        <w:tc>
          <w:tcPr>
            <w:tcW w:w="7200" w:type="dxa"/>
            <w:gridSpan w:val="2"/>
          </w:tcPr>
          <w:p w:rsidR="00314002" w:rsidRPr="00EA5CD1" w:rsidRDefault="00DB1EE0" w:rsidP="00DB1EE0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DB1EE0">
              <w:rPr>
                <w:sz w:val="18"/>
                <w:szCs w:val="18"/>
              </w:rPr>
              <w:t>A policy is in place to describe how complaints/grievances are handled</w:t>
            </w:r>
            <w:r>
              <w:rPr>
                <w:sz w:val="18"/>
                <w:szCs w:val="18"/>
              </w:rPr>
              <w:t xml:space="preserve"> </w:t>
            </w:r>
            <w:r w:rsidRPr="00DB1EE0">
              <w:rPr>
                <w:sz w:val="18"/>
                <w:szCs w:val="18"/>
              </w:rPr>
              <w:t>and how the program is integrated with the health system (if</w:t>
            </w:r>
            <w:r>
              <w:rPr>
                <w:sz w:val="18"/>
                <w:szCs w:val="18"/>
              </w:rPr>
              <w:t xml:space="preserve"> </w:t>
            </w:r>
            <w:r w:rsidRPr="00DB1EE0">
              <w:rPr>
                <w:sz w:val="18"/>
                <w:szCs w:val="18"/>
              </w:rPr>
              <w:t>applicable).</w:t>
            </w:r>
          </w:p>
        </w:tc>
        <w:sdt>
          <w:sdtPr>
            <w:rPr>
              <w:sz w:val="18"/>
              <w:szCs w:val="18"/>
            </w:rPr>
            <w:id w:val="22630214"/>
            <w:placeholder>
              <w:docPart w:val="1A9238E103D94612804EC8DD8D61387D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  <w:listItem w:displayText="N/A" w:value="N/A"/>
            </w:dropDownList>
          </w:sdtPr>
          <w:sdtContent>
            <w:tc>
              <w:tcPr>
                <w:tcW w:w="1530" w:type="dxa"/>
              </w:tcPr>
              <w:p w:rsidR="00314002" w:rsidRPr="00EA5CD1" w:rsidRDefault="00314002" w:rsidP="00314002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220" w:type="dxa"/>
          </w:tcPr>
          <w:p w:rsidR="00314002" w:rsidRPr="00EA5CD1" w:rsidRDefault="00314002" w:rsidP="00314002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A5CD1">
              <w:rPr>
                <w:sz w:val="18"/>
                <w:szCs w:val="18"/>
              </w:rPr>
              <w:instrText xml:space="preserve"> FORMTEXT </w:instrText>
            </w:r>
            <w:r w:rsidRPr="00EA5CD1">
              <w:rPr>
                <w:sz w:val="18"/>
                <w:szCs w:val="18"/>
              </w:rPr>
            </w:r>
            <w:r w:rsidRPr="00EA5CD1">
              <w:rPr>
                <w:sz w:val="18"/>
                <w:szCs w:val="18"/>
              </w:rPr>
              <w:fldChar w:fldCharType="separate"/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sz w:val="18"/>
                <w:szCs w:val="18"/>
              </w:rPr>
              <w:fldChar w:fldCharType="end"/>
            </w:r>
          </w:p>
        </w:tc>
      </w:tr>
      <w:tr w:rsidR="00314002" w:rsidRPr="00EA5CD1" w:rsidTr="002C699B">
        <w:trPr>
          <w:cantSplit/>
        </w:trPr>
        <w:tc>
          <w:tcPr>
            <w:tcW w:w="450" w:type="dxa"/>
            <w:vAlign w:val="center"/>
          </w:tcPr>
          <w:p w:rsidR="00314002" w:rsidRPr="00EA5CD1" w:rsidRDefault="00314002" w:rsidP="00314002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t>4.</w:t>
            </w:r>
          </w:p>
        </w:tc>
        <w:tc>
          <w:tcPr>
            <w:tcW w:w="7200" w:type="dxa"/>
            <w:gridSpan w:val="2"/>
          </w:tcPr>
          <w:p w:rsidR="00314002" w:rsidRPr="00EA5CD1" w:rsidRDefault="00DB1EE0" w:rsidP="00314002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DB1EE0">
              <w:rPr>
                <w:sz w:val="18"/>
                <w:szCs w:val="18"/>
              </w:rPr>
              <w:t>No other significant findings.</w:t>
            </w:r>
          </w:p>
        </w:tc>
        <w:sdt>
          <w:sdtPr>
            <w:rPr>
              <w:sz w:val="18"/>
              <w:szCs w:val="18"/>
            </w:rPr>
            <w:id w:val="22630229"/>
            <w:placeholder>
              <w:docPart w:val="B1E5A62C2D544DE68A65A38C291DCA45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  <w:listItem w:displayText="N/A" w:value="N/A"/>
            </w:dropDownList>
          </w:sdtPr>
          <w:sdtContent>
            <w:tc>
              <w:tcPr>
                <w:tcW w:w="1530" w:type="dxa"/>
              </w:tcPr>
              <w:p w:rsidR="00314002" w:rsidRPr="00EA5CD1" w:rsidRDefault="00314002" w:rsidP="00314002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220" w:type="dxa"/>
          </w:tcPr>
          <w:p w:rsidR="00314002" w:rsidRPr="00EA5CD1" w:rsidRDefault="00314002" w:rsidP="00314002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A5CD1">
              <w:rPr>
                <w:sz w:val="18"/>
                <w:szCs w:val="18"/>
              </w:rPr>
              <w:instrText xml:space="preserve"> FORMTEXT </w:instrText>
            </w:r>
            <w:r w:rsidRPr="00EA5CD1">
              <w:rPr>
                <w:sz w:val="18"/>
                <w:szCs w:val="18"/>
              </w:rPr>
            </w:r>
            <w:r w:rsidRPr="00EA5CD1">
              <w:rPr>
                <w:sz w:val="18"/>
                <w:szCs w:val="18"/>
              </w:rPr>
              <w:fldChar w:fldCharType="separate"/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sz w:val="18"/>
                <w:szCs w:val="18"/>
              </w:rPr>
              <w:fldChar w:fldCharType="end"/>
            </w:r>
          </w:p>
        </w:tc>
      </w:tr>
      <w:tr w:rsidR="00314002" w:rsidRPr="00F54277" w:rsidTr="002C699B">
        <w:tc>
          <w:tcPr>
            <w:tcW w:w="14400" w:type="dxa"/>
            <w:gridSpan w:val="5"/>
            <w:shd w:val="pct25" w:color="auto" w:fill="auto"/>
            <w:vAlign w:val="center"/>
          </w:tcPr>
          <w:p w:rsidR="00314002" w:rsidRPr="00F54277" w:rsidRDefault="00DB1EE0" w:rsidP="00314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IENT PRIVACY</w:t>
            </w:r>
          </w:p>
        </w:tc>
      </w:tr>
      <w:tr w:rsidR="00314002" w:rsidRPr="00EA5CD1" w:rsidTr="002C699B">
        <w:trPr>
          <w:cantSplit/>
        </w:trPr>
        <w:tc>
          <w:tcPr>
            <w:tcW w:w="450" w:type="dxa"/>
            <w:vAlign w:val="center"/>
          </w:tcPr>
          <w:p w:rsidR="00314002" w:rsidRPr="00EA5CD1" w:rsidRDefault="00314002" w:rsidP="00314002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t>1.</w:t>
            </w:r>
          </w:p>
        </w:tc>
        <w:tc>
          <w:tcPr>
            <w:tcW w:w="7200" w:type="dxa"/>
            <w:gridSpan w:val="2"/>
          </w:tcPr>
          <w:p w:rsidR="00314002" w:rsidRPr="00EA5CD1" w:rsidRDefault="00DB1EE0" w:rsidP="00314002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I is protected through-out the clinic, including the waiting/reception area.</w:t>
            </w:r>
          </w:p>
        </w:tc>
        <w:sdt>
          <w:sdtPr>
            <w:rPr>
              <w:sz w:val="18"/>
              <w:szCs w:val="18"/>
            </w:rPr>
            <w:id w:val="22630243"/>
            <w:placeholder>
              <w:docPart w:val="7086EA250750453189E1C8C333FCEBAF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  <w:listItem w:displayText="N/A" w:value="N/A"/>
            </w:dropDownList>
          </w:sdtPr>
          <w:sdtContent>
            <w:tc>
              <w:tcPr>
                <w:tcW w:w="1530" w:type="dxa"/>
              </w:tcPr>
              <w:p w:rsidR="00314002" w:rsidRPr="00EA5CD1" w:rsidRDefault="00314002" w:rsidP="00314002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220" w:type="dxa"/>
          </w:tcPr>
          <w:p w:rsidR="00314002" w:rsidRPr="00EA5CD1" w:rsidRDefault="00314002" w:rsidP="00314002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A5CD1">
              <w:rPr>
                <w:sz w:val="18"/>
                <w:szCs w:val="18"/>
              </w:rPr>
              <w:instrText xml:space="preserve"> FORMTEXT </w:instrText>
            </w:r>
            <w:r w:rsidRPr="00EA5CD1">
              <w:rPr>
                <w:sz w:val="18"/>
                <w:szCs w:val="18"/>
              </w:rPr>
            </w:r>
            <w:r w:rsidRPr="00EA5CD1">
              <w:rPr>
                <w:sz w:val="18"/>
                <w:szCs w:val="18"/>
              </w:rPr>
              <w:fldChar w:fldCharType="separate"/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sz w:val="18"/>
                <w:szCs w:val="18"/>
              </w:rPr>
              <w:fldChar w:fldCharType="end"/>
            </w:r>
          </w:p>
        </w:tc>
      </w:tr>
      <w:tr w:rsidR="00314002" w:rsidRPr="00EA5CD1" w:rsidTr="002C699B">
        <w:trPr>
          <w:cantSplit/>
        </w:trPr>
        <w:tc>
          <w:tcPr>
            <w:tcW w:w="450" w:type="dxa"/>
            <w:vAlign w:val="center"/>
          </w:tcPr>
          <w:p w:rsidR="00314002" w:rsidRPr="00EA5CD1" w:rsidRDefault="00314002" w:rsidP="00314002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t>2.</w:t>
            </w:r>
          </w:p>
        </w:tc>
        <w:tc>
          <w:tcPr>
            <w:tcW w:w="7200" w:type="dxa"/>
            <w:gridSpan w:val="2"/>
          </w:tcPr>
          <w:p w:rsidR="00314002" w:rsidRPr="00EA5CD1" w:rsidRDefault="00DB1EE0" w:rsidP="00314002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other significant findings.</w:t>
            </w:r>
          </w:p>
        </w:tc>
        <w:sdt>
          <w:sdtPr>
            <w:rPr>
              <w:sz w:val="18"/>
              <w:szCs w:val="18"/>
            </w:rPr>
            <w:id w:val="22630237"/>
            <w:placeholder>
              <w:docPart w:val="4E2A86605ACA49608E1B3CA1F0B976D7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  <w:listItem w:displayText="N/A" w:value="N/A"/>
            </w:dropDownList>
          </w:sdtPr>
          <w:sdtContent>
            <w:tc>
              <w:tcPr>
                <w:tcW w:w="1530" w:type="dxa"/>
              </w:tcPr>
              <w:p w:rsidR="00314002" w:rsidRPr="00EA5CD1" w:rsidRDefault="00314002" w:rsidP="00314002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220" w:type="dxa"/>
          </w:tcPr>
          <w:p w:rsidR="00314002" w:rsidRPr="00EA5CD1" w:rsidRDefault="00314002" w:rsidP="00314002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Pr="00EA5CD1">
              <w:rPr>
                <w:sz w:val="18"/>
                <w:szCs w:val="18"/>
              </w:rPr>
              <w:instrText xml:space="preserve"> FORMTEXT </w:instrText>
            </w:r>
            <w:r w:rsidRPr="00EA5CD1">
              <w:rPr>
                <w:sz w:val="18"/>
                <w:szCs w:val="18"/>
              </w:rPr>
            </w:r>
            <w:r w:rsidRPr="00EA5CD1">
              <w:rPr>
                <w:sz w:val="18"/>
                <w:szCs w:val="18"/>
              </w:rPr>
              <w:fldChar w:fldCharType="separate"/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sz w:val="18"/>
                <w:szCs w:val="18"/>
              </w:rPr>
              <w:fldChar w:fldCharType="end"/>
            </w:r>
          </w:p>
        </w:tc>
      </w:tr>
      <w:tr w:rsidR="00314002" w:rsidRPr="00F54277" w:rsidTr="002C699B">
        <w:tc>
          <w:tcPr>
            <w:tcW w:w="14400" w:type="dxa"/>
            <w:gridSpan w:val="5"/>
            <w:shd w:val="pct25" w:color="auto" w:fill="auto"/>
            <w:vAlign w:val="center"/>
          </w:tcPr>
          <w:p w:rsidR="00314002" w:rsidRPr="00F54277" w:rsidRDefault="00DB1EE0" w:rsidP="00314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K MANAGEMENT</w:t>
            </w:r>
          </w:p>
        </w:tc>
      </w:tr>
      <w:tr w:rsidR="00314002" w:rsidRPr="00EA5CD1" w:rsidTr="002C699B">
        <w:trPr>
          <w:cantSplit/>
        </w:trPr>
        <w:tc>
          <w:tcPr>
            <w:tcW w:w="450" w:type="dxa"/>
            <w:vAlign w:val="center"/>
          </w:tcPr>
          <w:p w:rsidR="00314002" w:rsidRPr="00EA5CD1" w:rsidRDefault="00314002" w:rsidP="00314002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t>1.</w:t>
            </w:r>
          </w:p>
        </w:tc>
        <w:tc>
          <w:tcPr>
            <w:tcW w:w="7200" w:type="dxa"/>
            <w:gridSpan w:val="2"/>
          </w:tcPr>
          <w:p w:rsidR="00314002" w:rsidRPr="00EA5CD1" w:rsidRDefault="00D16510" w:rsidP="00314002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D16510">
              <w:rPr>
                <w:sz w:val="18"/>
                <w:szCs w:val="18"/>
              </w:rPr>
              <w:t>Safety rounds are routinely made on a regular basis.</w:t>
            </w:r>
          </w:p>
        </w:tc>
        <w:sdt>
          <w:sdtPr>
            <w:rPr>
              <w:sz w:val="18"/>
              <w:szCs w:val="18"/>
            </w:rPr>
            <w:id w:val="22630255"/>
            <w:placeholder>
              <w:docPart w:val="CDE0D5D985F9496B875F0A57040E20D0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  <w:listItem w:displayText="N/A" w:value="N/A"/>
            </w:dropDownList>
          </w:sdtPr>
          <w:sdtContent>
            <w:tc>
              <w:tcPr>
                <w:tcW w:w="1530" w:type="dxa"/>
              </w:tcPr>
              <w:p w:rsidR="00314002" w:rsidRPr="00EA5CD1" w:rsidRDefault="00314002" w:rsidP="00314002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220" w:type="dxa"/>
          </w:tcPr>
          <w:p w:rsidR="00314002" w:rsidRPr="00EA5CD1" w:rsidRDefault="00314002" w:rsidP="00314002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A5CD1">
              <w:rPr>
                <w:sz w:val="18"/>
                <w:szCs w:val="18"/>
              </w:rPr>
              <w:instrText xml:space="preserve"> FORMTEXT </w:instrText>
            </w:r>
            <w:r w:rsidRPr="00EA5CD1">
              <w:rPr>
                <w:sz w:val="18"/>
                <w:szCs w:val="18"/>
              </w:rPr>
            </w:r>
            <w:r w:rsidRPr="00EA5CD1">
              <w:rPr>
                <w:sz w:val="18"/>
                <w:szCs w:val="18"/>
              </w:rPr>
              <w:fldChar w:fldCharType="separate"/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sz w:val="18"/>
                <w:szCs w:val="18"/>
              </w:rPr>
              <w:fldChar w:fldCharType="end"/>
            </w:r>
          </w:p>
        </w:tc>
      </w:tr>
      <w:tr w:rsidR="00314002" w:rsidRPr="00EA5CD1" w:rsidTr="002C699B">
        <w:trPr>
          <w:cantSplit/>
        </w:trPr>
        <w:tc>
          <w:tcPr>
            <w:tcW w:w="450" w:type="dxa"/>
            <w:vAlign w:val="center"/>
          </w:tcPr>
          <w:p w:rsidR="00314002" w:rsidRPr="00EA5CD1" w:rsidRDefault="00314002" w:rsidP="00314002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t>2.</w:t>
            </w:r>
          </w:p>
        </w:tc>
        <w:tc>
          <w:tcPr>
            <w:tcW w:w="7200" w:type="dxa"/>
            <w:gridSpan w:val="2"/>
          </w:tcPr>
          <w:p w:rsidR="00314002" w:rsidRPr="00EA5CD1" w:rsidRDefault="00D16510" w:rsidP="00314002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D16510">
              <w:rPr>
                <w:sz w:val="18"/>
                <w:szCs w:val="18"/>
              </w:rPr>
              <w:t>Staff are able to discuss the occurrence reporting process.</w:t>
            </w:r>
          </w:p>
        </w:tc>
        <w:sdt>
          <w:sdtPr>
            <w:rPr>
              <w:sz w:val="18"/>
              <w:szCs w:val="18"/>
            </w:rPr>
            <w:id w:val="22630250"/>
            <w:placeholder>
              <w:docPart w:val="69707D53F16B4A8EB1C93898E4FEA59C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  <w:listItem w:displayText="N/A" w:value="N/A"/>
            </w:dropDownList>
          </w:sdtPr>
          <w:sdtContent>
            <w:tc>
              <w:tcPr>
                <w:tcW w:w="1530" w:type="dxa"/>
              </w:tcPr>
              <w:p w:rsidR="00314002" w:rsidRPr="00EA5CD1" w:rsidRDefault="00314002" w:rsidP="00314002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220" w:type="dxa"/>
          </w:tcPr>
          <w:p w:rsidR="00314002" w:rsidRPr="00EA5CD1" w:rsidRDefault="00314002" w:rsidP="00314002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Pr="00EA5CD1">
              <w:rPr>
                <w:sz w:val="18"/>
                <w:szCs w:val="18"/>
              </w:rPr>
              <w:instrText xml:space="preserve"> FORMTEXT </w:instrText>
            </w:r>
            <w:r w:rsidRPr="00EA5CD1">
              <w:rPr>
                <w:sz w:val="18"/>
                <w:szCs w:val="18"/>
              </w:rPr>
            </w:r>
            <w:r w:rsidRPr="00EA5CD1">
              <w:rPr>
                <w:sz w:val="18"/>
                <w:szCs w:val="18"/>
              </w:rPr>
              <w:fldChar w:fldCharType="separate"/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sz w:val="18"/>
                <w:szCs w:val="18"/>
              </w:rPr>
              <w:fldChar w:fldCharType="end"/>
            </w:r>
          </w:p>
        </w:tc>
      </w:tr>
      <w:tr w:rsidR="00314002" w:rsidRPr="00EA5CD1" w:rsidTr="002C699B">
        <w:trPr>
          <w:cantSplit/>
        </w:trPr>
        <w:tc>
          <w:tcPr>
            <w:tcW w:w="450" w:type="dxa"/>
            <w:vAlign w:val="center"/>
          </w:tcPr>
          <w:p w:rsidR="00314002" w:rsidRPr="00EA5CD1" w:rsidRDefault="00314002" w:rsidP="00314002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t>3.</w:t>
            </w:r>
          </w:p>
        </w:tc>
        <w:tc>
          <w:tcPr>
            <w:tcW w:w="7200" w:type="dxa"/>
            <w:gridSpan w:val="2"/>
          </w:tcPr>
          <w:p w:rsidR="00314002" w:rsidRPr="00EA5CD1" w:rsidRDefault="00D16510" w:rsidP="00D16510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D16510">
              <w:rPr>
                <w:sz w:val="18"/>
                <w:szCs w:val="18"/>
              </w:rPr>
              <w:t>Staff are able to discuss how abuse/neglect suspicions or allegations</w:t>
            </w:r>
            <w:r>
              <w:rPr>
                <w:sz w:val="18"/>
                <w:szCs w:val="18"/>
              </w:rPr>
              <w:t xml:space="preserve"> </w:t>
            </w:r>
            <w:r w:rsidRPr="00D16510">
              <w:rPr>
                <w:sz w:val="18"/>
                <w:szCs w:val="18"/>
              </w:rPr>
              <w:t>are handled.</w:t>
            </w:r>
          </w:p>
        </w:tc>
        <w:sdt>
          <w:sdtPr>
            <w:rPr>
              <w:sz w:val="18"/>
              <w:szCs w:val="18"/>
            </w:rPr>
            <w:id w:val="22630251"/>
            <w:placeholder>
              <w:docPart w:val="AF923E6B50C4477EA05896719A5D4287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  <w:listItem w:displayText="N/A" w:value="N/A"/>
            </w:dropDownList>
          </w:sdtPr>
          <w:sdtContent>
            <w:tc>
              <w:tcPr>
                <w:tcW w:w="1530" w:type="dxa"/>
              </w:tcPr>
              <w:p w:rsidR="00314002" w:rsidRPr="00EA5CD1" w:rsidRDefault="00314002" w:rsidP="00314002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220" w:type="dxa"/>
          </w:tcPr>
          <w:p w:rsidR="00314002" w:rsidRPr="00EA5CD1" w:rsidRDefault="00314002" w:rsidP="00314002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A5CD1">
              <w:rPr>
                <w:sz w:val="18"/>
                <w:szCs w:val="18"/>
              </w:rPr>
              <w:instrText xml:space="preserve"> FORMTEXT </w:instrText>
            </w:r>
            <w:r w:rsidRPr="00EA5CD1">
              <w:rPr>
                <w:sz w:val="18"/>
                <w:szCs w:val="18"/>
              </w:rPr>
            </w:r>
            <w:r w:rsidRPr="00EA5CD1">
              <w:rPr>
                <w:sz w:val="18"/>
                <w:szCs w:val="18"/>
              </w:rPr>
              <w:fldChar w:fldCharType="separate"/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sz w:val="18"/>
                <w:szCs w:val="18"/>
              </w:rPr>
              <w:fldChar w:fldCharType="end"/>
            </w:r>
          </w:p>
        </w:tc>
      </w:tr>
      <w:tr w:rsidR="00314002" w:rsidRPr="00EA5CD1" w:rsidTr="002C699B">
        <w:trPr>
          <w:cantSplit/>
        </w:trPr>
        <w:tc>
          <w:tcPr>
            <w:tcW w:w="450" w:type="dxa"/>
            <w:vAlign w:val="center"/>
          </w:tcPr>
          <w:p w:rsidR="00314002" w:rsidRPr="00EA5CD1" w:rsidRDefault="00314002" w:rsidP="00314002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t>4.</w:t>
            </w:r>
          </w:p>
        </w:tc>
        <w:tc>
          <w:tcPr>
            <w:tcW w:w="7200" w:type="dxa"/>
            <w:gridSpan w:val="2"/>
          </w:tcPr>
          <w:p w:rsidR="00314002" w:rsidRPr="00EA5CD1" w:rsidRDefault="00D16510" w:rsidP="00314002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D16510">
              <w:rPr>
                <w:sz w:val="18"/>
                <w:szCs w:val="18"/>
              </w:rPr>
              <w:t>A written risk management plan is in place.</w:t>
            </w:r>
          </w:p>
        </w:tc>
        <w:sdt>
          <w:sdtPr>
            <w:rPr>
              <w:sz w:val="18"/>
              <w:szCs w:val="18"/>
            </w:rPr>
            <w:id w:val="22630252"/>
            <w:placeholder>
              <w:docPart w:val="95704E6FD5304AE79A809B21365211C9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  <w:listItem w:displayText="N/A" w:value="N/A"/>
            </w:dropDownList>
          </w:sdtPr>
          <w:sdtContent>
            <w:tc>
              <w:tcPr>
                <w:tcW w:w="1530" w:type="dxa"/>
              </w:tcPr>
              <w:p w:rsidR="00314002" w:rsidRPr="00EA5CD1" w:rsidRDefault="00314002" w:rsidP="00314002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220" w:type="dxa"/>
          </w:tcPr>
          <w:p w:rsidR="00314002" w:rsidRPr="00EA5CD1" w:rsidRDefault="00314002" w:rsidP="00314002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A5CD1">
              <w:rPr>
                <w:sz w:val="18"/>
                <w:szCs w:val="18"/>
              </w:rPr>
              <w:instrText xml:space="preserve"> FORMTEXT </w:instrText>
            </w:r>
            <w:r w:rsidRPr="00EA5CD1">
              <w:rPr>
                <w:sz w:val="18"/>
                <w:szCs w:val="18"/>
              </w:rPr>
            </w:r>
            <w:r w:rsidRPr="00EA5CD1">
              <w:rPr>
                <w:sz w:val="18"/>
                <w:szCs w:val="18"/>
              </w:rPr>
              <w:fldChar w:fldCharType="separate"/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sz w:val="18"/>
                <w:szCs w:val="18"/>
              </w:rPr>
              <w:fldChar w:fldCharType="end"/>
            </w:r>
          </w:p>
        </w:tc>
      </w:tr>
      <w:tr w:rsidR="00314002" w:rsidRPr="00EA5CD1" w:rsidTr="002C699B">
        <w:trPr>
          <w:cantSplit/>
        </w:trPr>
        <w:tc>
          <w:tcPr>
            <w:tcW w:w="450" w:type="dxa"/>
            <w:vAlign w:val="center"/>
          </w:tcPr>
          <w:p w:rsidR="00314002" w:rsidRPr="00EA5CD1" w:rsidRDefault="00314002" w:rsidP="00314002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t>5.</w:t>
            </w:r>
          </w:p>
        </w:tc>
        <w:tc>
          <w:tcPr>
            <w:tcW w:w="7200" w:type="dxa"/>
            <w:gridSpan w:val="2"/>
          </w:tcPr>
          <w:p w:rsidR="00314002" w:rsidRPr="00EA5CD1" w:rsidRDefault="00D16510" w:rsidP="00314002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D16510">
              <w:rPr>
                <w:sz w:val="18"/>
                <w:szCs w:val="18"/>
              </w:rPr>
              <w:t>Occurrence reporting is addressed in the risk management plan.</w:t>
            </w:r>
          </w:p>
        </w:tc>
        <w:sdt>
          <w:sdtPr>
            <w:rPr>
              <w:sz w:val="18"/>
              <w:szCs w:val="18"/>
            </w:rPr>
            <w:id w:val="22630253"/>
            <w:placeholder>
              <w:docPart w:val="08C1FAC69D744160939EB152C24BED08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  <w:listItem w:displayText="N/A" w:value="N/A"/>
            </w:dropDownList>
          </w:sdtPr>
          <w:sdtContent>
            <w:tc>
              <w:tcPr>
                <w:tcW w:w="1530" w:type="dxa"/>
              </w:tcPr>
              <w:p w:rsidR="00314002" w:rsidRPr="00EA5CD1" w:rsidRDefault="00314002" w:rsidP="00314002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220" w:type="dxa"/>
          </w:tcPr>
          <w:p w:rsidR="00314002" w:rsidRPr="00EA5CD1" w:rsidRDefault="00314002" w:rsidP="00314002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A5CD1">
              <w:rPr>
                <w:sz w:val="18"/>
                <w:szCs w:val="18"/>
              </w:rPr>
              <w:instrText xml:space="preserve"> FORMTEXT </w:instrText>
            </w:r>
            <w:r w:rsidRPr="00EA5CD1">
              <w:rPr>
                <w:sz w:val="18"/>
                <w:szCs w:val="18"/>
              </w:rPr>
            </w:r>
            <w:r w:rsidRPr="00EA5CD1">
              <w:rPr>
                <w:sz w:val="18"/>
                <w:szCs w:val="18"/>
              </w:rPr>
              <w:fldChar w:fldCharType="separate"/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sz w:val="18"/>
                <w:szCs w:val="18"/>
              </w:rPr>
              <w:fldChar w:fldCharType="end"/>
            </w:r>
          </w:p>
        </w:tc>
      </w:tr>
      <w:tr w:rsidR="00314002" w:rsidRPr="00EA5CD1" w:rsidTr="002C699B">
        <w:trPr>
          <w:cantSplit/>
        </w:trPr>
        <w:tc>
          <w:tcPr>
            <w:tcW w:w="450" w:type="dxa"/>
            <w:vAlign w:val="center"/>
          </w:tcPr>
          <w:p w:rsidR="00314002" w:rsidRPr="00EA5CD1" w:rsidRDefault="00314002" w:rsidP="00314002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t>6.</w:t>
            </w:r>
          </w:p>
        </w:tc>
        <w:tc>
          <w:tcPr>
            <w:tcW w:w="7200" w:type="dxa"/>
            <w:gridSpan w:val="2"/>
          </w:tcPr>
          <w:p w:rsidR="00314002" w:rsidRPr="00EA5CD1" w:rsidRDefault="00D16510" w:rsidP="00314002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D16510">
              <w:rPr>
                <w:sz w:val="18"/>
                <w:szCs w:val="18"/>
              </w:rPr>
              <w:t>Investigation of occurrences is addressed in the risk management plan.</w:t>
            </w:r>
          </w:p>
        </w:tc>
        <w:sdt>
          <w:sdtPr>
            <w:rPr>
              <w:sz w:val="18"/>
              <w:szCs w:val="18"/>
            </w:rPr>
            <w:id w:val="22630254"/>
            <w:placeholder>
              <w:docPart w:val="A2C5162D72CA443EA481ED4AFF2FC7FE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  <w:listItem w:displayText="N/A" w:value="N/A"/>
            </w:dropDownList>
          </w:sdtPr>
          <w:sdtContent>
            <w:tc>
              <w:tcPr>
                <w:tcW w:w="1530" w:type="dxa"/>
              </w:tcPr>
              <w:p w:rsidR="00314002" w:rsidRPr="00EA5CD1" w:rsidRDefault="00314002" w:rsidP="00314002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220" w:type="dxa"/>
          </w:tcPr>
          <w:p w:rsidR="00314002" w:rsidRPr="00EA5CD1" w:rsidRDefault="00314002" w:rsidP="00314002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A5CD1">
              <w:rPr>
                <w:sz w:val="18"/>
                <w:szCs w:val="18"/>
              </w:rPr>
              <w:instrText xml:space="preserve"> FORMTEXT </w:instrText>
            </w:r>
            <w:r w:rsidRPr="00EA5CD1">
              <w:rPr>
                <w:sz w:val="18"/>
                <w:szCs w:val="18"/>
              </w:rPr>
            </w:r>
            <w:r w:rsidRPr="00EA5CD1">
              <w:rPr>
                <w:sz w:val="18"/>
                <w:szCs w:val="18"/>
              </w:rPr>
              <w:fldChar w:fldCharType="separate"/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sz w:val="18"/>
                <w:szCs w:val="18"/>
              </w:rPr>
              <w:fldChar w:fldCharType="end"/>
            </w:r>
          </w:p>
        </w:tc>
      </w:tr>
      <w:tr w:rsidR="00405EA8" w:rsidRPr="00EA5CD1" w:rsidTr="002C699B">
        <w:trPr>
          <w:cantSplit/>
        </w:trPr>
        <w:tc>
          <w:tcPr>
            <w:tcW w:w="450" w:type="dxa"/>
            <w:vAlign w:val="center"/>
          </w:tcPr>
          <w:p w:rsidR="00405EA8" w:rsidRPr="00EA5CD1" w:rsidRDefault="00405EA8" w:rsidP="00405EA8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7200" w:type="dxa"/>
            <w:gridSpan w:val="2"/>
          </w:tcPr>
          <w:p w:rsidR="00405EA8" w:rsidRPr="00EA5CD1" w:rsidRDefault="00405EA8" w:rsidP="00405EA8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D16510">
              <w:rPr>
                <w:sz w:val="18"/>
                <w:szCs w:val="18"/>
              </w:rPr>
              <w:t>Claims management is addressed in the risk management plan,</w:t>
            </w:r>
            <w:r>
              <w:rPr>
                <w:sz w:val="18"/>
                <w:szCs w:val="18"/>
              </w:rPr>
              <w:t xml:space="preserve"> </w:t>
            </w:r>
            <w:r w:rsidRPr="00D16510">
              <w:rPr>
                <w:sz w:val="18"/>
                <w:szCs w:val="18"/>
              </w:rPr>
              <w:t>including response to subpoenas, lawsuits, etc.</w:t>
            </w:r>
          </w:p>
        </w:tc>
        <w:sdt>
          <w:sdtPr>
            <w:rPr>
              <w:sz w:val="18"/>
              <w:szCs w:val="18"/>
            </w:rPr>
            <w:id w:val="1321088278"/>
            <w:placeholder>
              <w:docPart w:val="E5436FF92F0346CFABB0A53069AB689F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  <w:listItem w:displayText="N/A" w:value="N/A"/>
            </w:dropDownList>
          </w:sdtPr>
          <w:sdtContent>
            <w:tc>
              <w:tcPr>
                <w:tcW w:w="1530" w:type="dxa"/>
              </w:tcPr>
              <w:p w:rsidR="00405EA8" w:rsidRPr="00EA5CD1" w:rsidRDefault="00405EA8" w:rsidP="00405EA8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220" w:type="dxa"/>
          </w:tcPr>
          <w:p w:rsidR="00405EA8" w:rsidRPr="00EA5CD1" w:rsidRDefault="00405EA8" w:rsidP="00405EA8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A5CD1">
              <w:rPr>
                <w:sz w:val="18"/>
                <w:szCs w:val="18"/>
              </w:rPr>
              <w:instrText xml:space="preserve"> FORMTEXT </w:instrText>
            </w:r>
            <w:r w:rsidRPr="00EA5CD1">
              <w:rPr>
                <w:sz w:val="18"/>
                <w:szCs w:val="18"/>
              </w:rPr>
            </w:r>
            <w:r w:rsidRPr="00EA5CD1">
              <w:rPr>
                <w:sz w:val="18"/>
                <w:szCs w:val="18"/>
              </w:rPr>
              <w:fldChar w:fldCharType="separate"/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sz w:val="18"/>
                <w:szCs w:val="18"/>
              </w:rPr>
              <w:fldChar w:fldCharType="end"/>
            </w:r>
          </w:p>
        </w:tc>
      </w:tr>
      <w:tr w:rsidR="00405EA8" w:rsidRPr="00EA5CD1" w:rsidTr="002C699B">
        <w:trPr>
          <w:cantSplit/>
        </w:trPr>
        <w:tc>
          <w:tcPr>
            <w:tcW w:w="450" w:type="dxa"/>
            <w:vAlign w:val="center"/>
          </w:tcPr>
          <w:p w:rsidR="00405EA8" w:rsidRPr="00EA5CD1" w:rsidRDefault="00405EA8" w:rsidP="00405EA8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7200" w:type="dxa"/>
            <w:gridSpan w:val="2"/>
          </w:tcPr>
          <w:p w:rsidR="00405EA8" w:rsidRPr="00EA5CD1" w:rsidRDefault="00405EA8" w:rsidP="00405EA8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D16510">
              <w:rPr>
                <w:sz w:val="18"/>
                <w:szCs w:val="18"/>
              </w:rPr>
              <w:t>A policy on reporting of suspected or actual abuse/neglect is in place.</w:t>
            </w:r>
          </w:p>
        </w:tc>
        <w:sdt>
          <w:sdtPr>
            <w:rPr>
              <w:sz w:val="18"/>
              <w:szCs w:val="18"/>
            </w:rPr>
            <w:id w:val="768582782"/>
            <w:placeholder>
              <w:docPart w:val="6622C53786D84E4FAF1F359BFB6E53EC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  <w:listItem w:displayText="N/A" w:value="N/A"/>
            </w:dropDownList>
          </w:sdtPr>
          <w:sdtContent>
            <w:tc>
              <w:tcPr>
                <w:tcW w:w="1530" w:type="dxa"/>
              </w:tcPr>
              <w:p w:rsidR="00405EA8" w:rsidRPr="00EA5CD1" w:rsidRDefault="00405EA8" w:rsidP="00405EA8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220" w:type="dxa"/>
          </w:tcPr>
          <w:p w:rsidR="00405EA8" w:rsidRPr="00EA5CD1" w:rsidRDefault="00405EA8" w:rsidP="00405EA8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A5CD1">
              <w:rPr>
                <w:sz w:val="18"/>
                <w:szCs w:val="18"/>
              </w:rPr>
              <w:instrText xml:space="preserve"> FORMTEXT </w:instrText>
            </w:r>
            <w:r w:rsidRPr="00EA5CD1">
              <w:rPr>
                <w:sz w:val="18"/>
                <w:szCs w:val="18"/>
              </w:rPr>
            </w:r>
            <w:r w:rsidRPr="00EA5CD1">
              <w:rPr>
                <w:sz w:val="18"/>
                <w:szCs w:val="18"/>
              </w:rPr>
              <w:fldChar w:fldCharType="separate"/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sz w:val="18"/>
                <w:szCs w:val="18"/>
              </w:rPr>
              <w:fldChar w:fldCharType="end"/>
            </w:r>
          </w:p>
        </w:tc>
      </w:tr>
      <w:tr w:rsidR="00405EA8" w:rsidRPr="00EA5CD1" w:rsidTr="002C699B">
        <w:trPr>
          <w:cantSplit/>
        </w:trPr>
        <w:tc>
          <w:tcPr>
            <w:tcW w:w="450" w:type="dxa"/>
            <w:vAlign w:val="center"/>
          </w:tcPr>
          <w:p w:rsidR="00405EA8" w:rsidRPr="00EA5CD1" w:rsidRDefault="00405EA8" w:rsidP="00405EA8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7200" w:type="dxa"/>
            <w:gridSpan w:val="2"/>
          </w:tcPr>
          <w:p w:rsidR="00405EA8" w:rsidRPr="00EA5CD1" w:rsidRDefault="00405EA8" w:rsidP="00405EA8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D16510">
              <w:rPr>
                <w:sz w:val="18"/>
                <w:szCs w:val="18"/>
              </w:rPr>
              <w:t>A formal tracking and trending process is in place to monitor adverse</w:t>
            </w:r>
            <w:r>
              <w:rPr>
                <w:sz w:val="18"/>
                <w:szCs w:val="18"/>
              </w:rPr>
              <w:t xml:space="preserve"> </w:t>
            </w:r>
            <w:r w:rsidRPr="00D16510">
              <w:rPr>
                <w:sz w:val="18"/>
                <w:szCs w:val="18"/>
              </w:rPr>
              <w:t>events and reporting is integrated with the health system (if</w:t>
            </w:r>
            <w:r>
              <w:rPr>
                <w:sz w:val="18"/>
                <w:szCs w:val="18"/>
              </w:rPr>
              <w:t xml:space="preserve"> </w:t>
            </w:r>
            <w:r w:rsidRPr="00D16510">
              <w:rPr>
                <w:sz w:val="18"/>
                <w:szCs w:val="18"/>
              </w:rPr>
              <w:t>applicable).</w:t>
            </w:r>
          </w:p>
        </w:tc>
        <w:sdt>
          <w:sdtPr>
            <w:rPr>
              <w:sz w:val="18"/>
              <w:szCs w:val="18"/>
            </w:rPr>
            <w:id w:val="-1009987933"/>
            <w:placeholder>
              <w:docPart w:val="0A6A1AC0AEDB49DEAC5D030F3E8EB198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  <w:listItem w:displayText="N/A" w:value="N/A"/>
            </w:dropDownList>
          </w:sdtPr>
          <w:sdtContent>
            <w:tc>
              <w:tcPr>
                <w:tcW w:w="1530" w:type="dxa"/>
              </w:tcPr>
              <w:p w:rsidR="00405EA8" w:rsidRPr="00EA5CD1" w:rsidRDefault="00405EA8" w:rsidP="00405EA8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220" w:type="dxa"/>
          </w:tcPr>
          <w:p w:rsidR="00405EA8" w:rsidRPr="00EA5CD1" w:rsidRDefault="00405EA8" w:rsidP="00405EA8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A5CD1">
              <w:rPr>
                <w:sz w:val="18"/>
                <w:szCs w:val="18"/>
              </w:rPr>
              <w:instrText xml:space="preserve"> FORMTEXT </w:instrText>
            </w:r>
            <w:r w:rsidRPr="00EA5CD1">
              <w:rPr>
                <w:sz w:val="18"/>
                <w:szCs w:val="18"/>
              </w:rPr>
            </w:r>
            <w:r w:rsidRPr="00EA5CD1">
              <w:rPr>
                <w:sz w:val="18"/>
                <w:szCs w:val="18"/>
              </w:rPr>
              <w:fldChar w:fldCharType="separate"/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sz w:val="18"/>
                <w:szCs w:val="18"/>
              </w:rPr>
              <w:fldChar w:fldCharType="end"/>
            </w:r>
          </w:p>
        </w:tc>
      </w:tr>
      <w:tr w:rsidR="00405EA8" w:rsidRPr="00EA5CD1" w:rsidTr="002C699B">
        <w:trPr>
          <w:cantSplit/>
        </w:trPr>
        <w:tc>
          <w:tcPr>
            <w:tcW w:w="450" w:type="dxa"/>
            <w:vAlign w:val="center"/>
          </w:tcPr>
          <w:p w:rsidR="00405EA8" w:rsidRPr="00EA5CD1" w:rsidRDefault="00405EA8" w:rsidP="00405EA8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7200" w:type="dxa"/>
            <w:gridSpan w:val="2"/>
          </w:tcPr>
          <w:p w:rsidR="00405EA8" w:rsidRPr="00EA5CD1" w:rsidRDefault="00405EA8" w:rsidP="00405EA8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D16510">
              <w:rPr>
                <w:sz w:val="18"/>
                <w:szCs w:val="18"/>
              </w:rPr>
              <w:t>Types of trends or issues identified from Risk Management PI activity:</w:t>
            </w:r>
          </w:p>
        </w:tc>
        <w:sdt>
          <w:sdtPr>
            <w:rPr>
              <w:sz w:val="18"/>
              <w:szCs w:val="18"/>
            </w:rPr>
            <w:id w:val="89674209"/>
            <w:placeholder>
              <w:docPart w:val="2F77753B5F2F4005AD63640FE333965E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  <w:listItem w:displayText="N/A" w:value="N/A"/>
            </w:dropDownList>
          </w:sdtPr>
          <w:sdtContent>
            <w:tc>
              <w:tcPr>
                <w:tcW w:w="1530" w:type="dxa"/>
              </w:tcPr>
              <w:p w:rsidR="00405EA8" w:rsidRPr="00EA5CD1" w:rsidRDefault="00405EA8" w:rsidP="00405EA8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220" w:type="dxa"/>
          </w:tcPr>
          <w:p w:rsidR="00405EA8" w:rsidRPr="00EA5CD1" w:rsidRDefault="00405EA8" w:rsidP="00405EA8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A5CD1">
              <w:rPr>
                <w:sz w:val="18"/>
                <w:szCs w:val="18"/>
              </w:rPr>
              <w:instrText xml:space="preserve"> FORMTEXT </w:instrText>
            </w:r>
            <w:r w:rsidRPr="00EA5CD1">
              <w:rPr>
                <w:sz w:val="18"/>
                <w:szCs w:val="18"/>
              </w:rPr>
            </w:r>
            <w:r w:rsidRPr="00EA5CD1">
              <w:rPr>
                <w:sz w:val="18"/>
                <w:szCs w:val="18"/>
              </w:rPr>
              <w:fldChar w:fldCharType="separate"/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sz w:val="18"/>
                <w:szCs w:val="18"/>
              </w:rPr>
              <w:fldChar w:fldCharType="end"/>
            </w:r>
          </w:p>
        </w:tc>
      </w:tr>
      <w:tr w:rsidR="00405EA8" w:rsidRPr="00EA5CD1" w:rsidTr="002C699B">
        <w:trPr>
          <w:cantSplit/>
        </w:trPr>
        <w:tc>
          <w:tcPr>
            <w:tcW w:w="450" w:type="dxa"/>
            <w:vAlign w:val="center"/>
          </w:tcPr>
          <w:p w:rsidR="00405EA8" w:rsidRPr="00EA5CD1" w:rsidRDefault="00405EA8" w:rsidP="00405EA8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7200" w:type="dxa"/>
            <w:gridSpan w:val="2"/>
          </w:tcPr>
          <w:p w:rsidR="00405EA8" w:rsidRPr="00EA5CD1" w:rsidRDefault="00405EA8" w:rsidP="00405EA8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D16510">
              <w:rPr>
                <w:sz w:val="18"/>
                <w:szCs w:val="18"/>
              </w:rPr>
              <w:t>No other significant findings.</w:t>
            </w:r>
          </w:p>
        </w:tc>
        <w:sdt>
          <w:sdtPr>
            <w:rPr>
              <w:sz w:val="18"/>
              <w:szCs w:val="18"/>
            </w:rPr>
            <w:id w:val="-484084229"/>
            <w:placeholder>
              <w:docPart w:val="18A2A3219D0848D8B89509F376E7E6C5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  <w:listItem w:displayText="N/A" w:value="N/A"/>
            </w:dropDownList>
          </w:sdtPr>
          <w:sdtContent>
            <w:tc>
              <w:tcPr>
                <w:tcW w:w="1530" w:type="dxa"/>
              </w:tcPr>
              <w:p w:rsidR="00405EA8" w:rsidRPr="00EA5CD1" w:rsidRDefault="00405EA8" w:rsidP="00405EA8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220" w:type="dxa"/>
          </w:tcPr>
          <w:p w:rsidR="00405EA8" w:rsidRPr="00EA5CD1" w:rsidRDefault="00405EA8" w:rsidP="00405EA8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A5CD1">
              <w:rPr>
                <w:sz w:val="18"/>
                <w:szCs w:val="18"/>
              </w:rPr>
              <w:instrText xml:space="preserve"> FORMTEXT </w:instrText>
            </w:r>
            <w:r w:rsidRPr="00EA5CD1">
              <w:rPr>
                <w:sz w:val="18"/>
                <w:szCs w:val="18"/>
              </w:rPr>
            </w:r>
            <w:r w:rsidRPr="00EA5CD1">
              <w:rPr>
                <w:sz w:val="18"/>
                <w:szCs w:val="18"/>
              </w:rPr>
              <w:fldChar w:fldCharType="separate"/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sz w:val="18"/>
                <w:szCs w:val="18"/>
              </w:rPr>
              <w:fldChar w:fldCharType="end"/>
            </w:r>
          </w:p>
        </w:tc>
      </w:tr>
      <w:tr w:rsidR="00314002" w:rsidRPr="00F54277" w:rsidTr="00FD67B6">
        <w:trPr>
          <w:cantSplit/>
        </w:trPr>
        <w:tc>
          <w:tcPr>
            <w:tcW w:w="14400" w:type="dxa"/>
            <w:gridSpan w:val="5"/>
            <w:shd w:val="pct25" w:color="auto" w:fill="auto"/>
            <w:vAlign w:val="center"/>
          </w:tcPr>
          <w:p w:rsidR="00314002" w:rsidRPr="00F54277" w:rsidRDefault="00D16510" w:rsidP="00314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AL EQUIPMENT &amp; DEVISES</w:t>
            </w:r>
          </w:p>
        </w:tc>
      </w:tr>
      <w:tr w:rsidR="00D16510" w:rsidRPr="00EA5CD1" w:rsidTr="00DA06AD">
        <w:trPr>
          <w:cantSplit/>
        </w:trPr>
        <w:tc>
          <w:tcPr>
            <w:tcW w:w="450" w:type="dxa"/>
            <w:vAlign w:val="center"/>
          </w:tcPr>
          <w:p w:rsidR="00D16510" w:rsidRPr="00EA5CD1" w:rsidRDefault="00D16510" w:rsidP="00DA06A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t>1.</w:t>
            </w:r>
          </w:p>
        </w:tc>
        <w:tc>
          <w:tcPr>
            <w:tcW w:w="7200" w:type="dxa"/>
            <w:gridSpan w:val="2"/>
          </w:tcPr>
          <w:p w:rsidR="00D16510" w:rsidRPr="00EA5CD1" w:rsidRDefault="00D16510" w:rsidP="00D16510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D16510">
              <w:rPr>
                <w:sz w:val="18"/>
                <w:szCs w:val="18"/>
              </w:rPr>
              <w:t>All medical equipment and devices have an up-to-date preventive</w:t>
            </w:r>
            <w:r>
              <w:rPr>
                <w:sz w:val="18"/>
                <w:szCs w:val="18"/>
              </w:rPr>
              <w:t xml:space="preserve"> </w:t>
            </w:r>
            <w:r w:rsidRPr="00D16510">
              <w:rPr>
                <w:sz w:val="18"/>
                <w:szCs w:val="18"/>
              </w:rPr>
              <w:t>maintenance tag.</w:t>
            </w:r>
          </w:p>
        </w:tc>
        <w:sdt>
          <w:sdtPr>
            <w:rPr>
              <w:sz w:val="18"/>
              <w:szCs w:val="18"/>
            </w:rPr>
            <w:id w:val="-993266111"/>
            <w:placeholder>
              <w:docPart w:val="B0455919866646CFA774274E43A7D043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  <w:listItem w:displayText="N/A" w:value="N/A"/>
            </w:dropDownList>
          </w:sdtPr>
          <w:sdtContent>
            <w:tc>
              <w:tcPr>
                <w:tcW w:w="1530" w:type="dxa"/>
              </w:tcPr>
              <w:p w:rsidR="00D16510" w:rsidRPr="00EA5CD1" w:rsidRDefault="00D16510" w:rsidP="00DA06AD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220" w:type="dxa"/>
          </w:tcPr>
          <w:p w:rsidR="00D16510" w:rsidRPr="00EA5CD1" w:rsidRDefault="00D16510" w:rsidP="00DA06AD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A5CD1">
              <w:rPr>
                <w:sz w:val="18"/>
                <w:szCs w:val="18"/>
              </w:rPr>
              <w:instrText xml:space="preserve"> FORMTEXT </w:instrText>
            </w:r>
            <w:r w:rsidRPr="00EA5CD1">
              <w:rPr>
                <w:sz w:val="18"/>
                <w:szCs w:val="18"/>
              </w:rPr>
            </w:r>
            <w:r w:rsidRPr="00EA5CD1">
              <w:rPr>
                <w:sz w:val="18"/>
                <w:szCs w:val="18"/>
              </w:rPr>
              <w:fldChar w:fldCharType="separate"/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sz w:val="18"/>
                <w:szCs w:val="18"/>
              </w:rPr>
              <w:fldChar w:fldCharType="end"/>
            </w:r>
          </w:p>
        </w:tc>
      </w:tr>
      <w:tr w:rsidR="00D16510" w:rsidRPr="00EA5CD1" w:rsidTr="00DA06AD">
        <w:trPr>
          <w:cantSplit/>
        </w:trPr>
        <w:tc>
          <w:tcPr>
            <w:tcW w:w="450" w:type="dxa"/>
            <w:vAlign w:val="center"/>
          </w:tcPr>
          <w:p w:rsidR="00D16510" w:rsidRPr="00EA5CD1" w:rsidRDefault="00D16510" w:rsidP="00DA06A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t>2.</w:t>
            </w:r>
          </w:p>
        </w:tc>
        <w:tc>
          <w:tcPr>
            <w:tcW w:w="7200" w:type="dxa"/>
            <w:gridSpan w:val="2"/>
          </w:tcPr>
          <w:p w:rsidR="00D16510" w:rsidRPr="00EA5CD1" w:rsidRDefault="00D16510" w:rsidP="00DA06AD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D16510">
              <w:rPr>
                <w:sz w:val="18"/>
                <w:szCs w:val="18"/>
              </w:rPr>
              <w:t>A process is in place to follow-up product recall notifications.</w:t>
            </w:r>
          </w:p>
        </w:tc>
        <w:sdt>
          <w:sdtPr>
            <w:rPr>
              <w:sz w:val="18"/>
              <w:szCs w:val="18"/>
            </w:rPr>
            <w:id w:val="2131809560"/>
            <w:placeholder>
              <w:docPart w:val="6B6AE1A0E71245F2AA1978D77C7D73FB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  <w:listItem w:displayText="N/A" w:value="N/A"/>
            </w:dropDownList>
          </w:sdtPr>
          <w:sdtContent>
            <w:tc>
              <w:tcPr>
                <w:tcW w:w="1530" w:type="dxa"/>
              </w:tcPr>
              <w:p w:rsidR="00D16510" w:rsidRPr="00EA5CD1" w:rsidRDefault="00D16510" w:rsidP="00DA06AD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220" w:type="dxa"/>
          </w:tcPr>
          <w:p w:rsidR="00D16510" w:rsidRPr="00EA5CD1" w:rsidRDefault="00D16510" w:rsidP="00DA06AD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Pr="00EA5CD1">
              <w:rPr>
                <w:sz w:val="18"/>
                <w:szCs w:val="18"/>
              </w:rPr>
              <w:instrText xml:space="preserve"> FORMTEXT </w:instrText>
            </w:r>
            <w:r w:rsidRPr="00EA5CD1">
              <w:rPr>
                <w:sz w:val="18"/>
                <w:szCs w:val="18"/>
              </w:rPr>
            </w:r>
            <w:r w:rsidRPr="00EA5CD1">
              <w:rPr>
                <w:sz w:val="18"/>
                <w:szCs w:val="18"/>
              </w:rPr>
              <w:fldChar w:fldCharType="separate"/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sz w:val="18"/>
                <w:szCs w:val="18"/>
              </w:rPr>
              <w:fldChar w:fldCharType="end"/>
            </w:r>
          </w:p>
        </w:tc>
      </w:tr>
      <w:tr w:rsidR="00D16510" w:rsidRPr="00EA5CD1" w:rsidTr="00DA06AD">
        <w:trPr>
          <w:cantSplit/>
        </w:trPr>
        <w:tc>
          <w:tcPr>
            <w:tcW w:w="450" w:type="dxa"/>
            <w:vAlign w:val="center"/>
          </w:tcPr>
          <w:p w:rsidR="00D16510" w:rsidRPr="00EA5CD1" w:rsidRDefault="00D16510" w:rsidP="00DA06A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t>3.</w:t>
            </w:r>
          </w:p>
        </w:tc>
        <w:tc>
          <w:tcPr>
            <w:tcW w:w="7200" w:type="dxa"/>
            <w:gridSpan w:val="2"/>
          </w:tcPr>
          <w:p w:rsidR="00D16510" w:rsidRPr="00EA5CD1" w:rsidRDefault="00D16510" w:rsidP="00D16510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D16510">
              <w:rPr>
                <w:sz w:val="18"/>
                <w:szCs w:val="18"/>
              </w:rPr>
              <w:t>New equipment is inspected for proper function by biomed before use</w:t>
            </w:r>
            <w:r>
              <w:rPr>
                <w:sz w:val="18"/>
                <w:szCs w:val="18"/>
              </w:rPr>
              <w:t xml:space="preserve"> </w:t>
            </w:r>
            <w:r w:rsidRPr="00D16510">
              <w:rPr>
                <w:sz w:val="18"/>
                <w:szCs w:val="18"/>
              </w:rPr>
              <w:t>on patients.</w:t>
            </w:r>
          </w:p>
        </w:tc>
        <w:sdt>
          <w:sdtPr>
            <w:rPr>
              <w:sz w:val="18"/>
              <w:szCs w:val="18"/>
            </w:rPr>
            <w:id w:val="1863321845"/>
            <w:placeholder>
              <w:docPart w:val="6E1A77DAE5984459B6EA4A3196856C18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  <w:listItem w:displayText="N/A" w:value="N/A"/>
            </w:dropDownList>
          </w:sdtPr>
          <w:sdtContent>
            <w:tc>
              <w:tcPr>
                <w:tcW w:w="1530" w:type="dxa"/>
              </w:tcPr>
              <w:p w:rsidR="00D16510" w:rsidRPr="00EA5CD1" w:rsidRDefault="00D16510" w:rsidP="00DA06AD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220" w:type="dxa"/>
          </w:tcPr>
          <w:p w:rsidR="00D16510" w:rsidRPr="00EA5CD1" w:rsidRDefault="00D16510" w:rsidP="00DA06AD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A5CD1">
              <w:rPr>
                <w:sz w:val="18"/>
                <w:szCs w:val="18"/>
              </w:rPr>
              <w:instrText xml:space="preserve"> FORMTEXT </w:instrText>
            </w:r>
            <w:r w:rsidRPr="00EA5CD1">
              <w:rPr>
                <w:sz w:val="18"/>
                <w:szCs w:val="18"/>
              </w:rPr>
            </w:r>
            <w:r w:rsidRPr="00EA5CD1">
              <w:rPr>
                <w:sz w:val="18"/>
                <w:szCs w:val="18"/>
              </w:rPr>
              <w:fldChar w:fldCharType="separate"/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sz w:val="18"/>
                <w:szCs w:val="18"/>
              </w:rPr>
              <w:fldChar w:fldCharType="end"/>
            </w:r>
          </w:p>
        </w:tc>
      </w:tr>
      <w:tr w:rsidR="00D16510" w:rsidRPr="00EA5CD1" w:rsidTr="00DA06AD">
        <w:trPr>
          <w:cantSplit/>
        </w:trPr>
        <w:tc>
          <w:tcPr>
            <w:tcW w:w="450" w:type="dxa"/>
            <w:vAlign w:val="center"/>
          </w:tcPr>
          <w:p w:rsidR="00D16510" w:rsidRPr="00EA5CD1" w:rsidRDefault="00D16510" w:rsidP="00DA06A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t>4.</w:t>
            </w:r>
          </w:p>
        </w:tc>
        <w:tc>
          <w:tcPr>
            <w:tcW w:w="7200" w:type="dxa"/>
            <w:gridSpan w:val="2"/>
          </w:tcPr>
          <w:p w:rsidR="00D16510" w:rsidRPr="00EA5CD1" w:rsidRDefault="00D16510" w:rsidP="00DA06AD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D16510">
              <w:rPr>
                <w:sz w:val="18"/>
                <w:szCs w:val="18"/>
              </w:rPr>
              <w:t>No other significant findings.</w:t>
            </w:r>
          </w:p>
        </w:tc>
        <w:sdt>
          <w:sdtPr>
            <w:rPr>
              <w:sz w:val="18"/>
              <w:szCs w:val="18"/>
            </w:rPr>
            <w:id w:val="-114837324"/>
            <w:placeholder>
              <w:docPart w:val="2A0EBECC4B9245FFBA4AE9FC40EA13DF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  <w:listItem w:displayText="N/A" w:value="N/A"/>
            </w:dropDownList>
          </w:sdtPr>
          <w:sdtContent>
            <w:tc>
              <w:tcPr>
                <w:tcW w:w="1530" w:type="dxa"/>
              </w:tcPr>
              <w:p w:rsidR="00D16510" w:rsidRPr="00EA5CD1" w:rsidRDefault="00D16510" w:rsidP="00DA06AD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220" w:type="dxa"/>
          </w:tcPr>
          <w:p w:rsidR="00D16510" w:rsidRPr="00EA5CD1" w:rsidRDefault="00D16510" w:rsidP="00DA06AD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A5CD1">
              <w:rPr>
                <w:sz w:val="18"/>
                <w:szCs w:val="18"/>
              </w:rPr>
              <w:instrText xml:space="preserve"> FORMTEXT </w:instrText>
            </w:r>
            <w:r w:rsidRPr="00EA5CD1">
              <w:rPr>
                <w:sz w:val="18"/>
                <w:szCs w:val="18"/>
              </w:rPr>
            </w:r>
            <w:r w:rsidRPr="00EA5CD1">
              <w:rPr>
                <w:sz w:val="18"/>
                <w:szCs w:val="18"/>
              </w:rPr>
              <w:fldChar w:fldCharType="separate"/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sz w:val="18"/>
                <w:szCs w:val="18"/>
              </w:rPr>
              <w:fldChar w:fldCharType="end"/>
            </w:r>
          </w:p>
        </w:tc>
      </w:tr>
      <w:tr w:rsidR="00D16510" w:rsidRPr="00F54277" w:rsidTr="00FD67B6">
        <w:trPr>
          <w:cantSplit/>
        </w:trPr>
        <w:tc>
          <w:tcPr>
            <w:tcW w:w="14400" w:type="dxa"/>
            <w:gridSpan w:val="5"/>
            <w:shd w:val="pct25" w:color="auto" w:fill="auto"/>
            <w:vAlign w:val="center"/>
          </w:tcPr>
          <w:p w:rsidR="00D16510" w:rsidRPr="00C64E18" w:rsidRDefault="00DA06AD" w:rsidP="00C64E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ECTION PREVENTION</w:t>
            </w:r>
          </w:p>
        </w:tc>
      </w:tr>
      <w:tr w:rsidR="00DA06AD" w:rsidRPr="00EA5CD1" w:rsidTr="00DA06AD">
        <w:trPr>
          <w:cantSplit/>
        </w:trPr>
        <w:tc>
          <w:tcPr>
            <w:tcW w:w="450" w:type="dxa"/>
            <w:vAlign w:val="center"/>
          </w:tcPr>
          <w:p w:rsidR="00DA06AD" w:rsidRPr="00EA5CD1" w:rsidRDefault="00DA06AD" w:rsidP="00DA06A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t>1.</w:t>
            </w:r>
          </w:p>
        </w:tc>
        <w:tc>
          <w:tcPr>
            <w:tcW w:w="7200" w:type="dxa"/>
            <w:gridSpan w:val="2"/>
          </w:tcPr>
          <w:p w:rsidR="00C64E18" w:rsidRDefault="00DA06AD" w:rsidP="00DA06AD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DA06AD">
              <w:rPr>
                <w:sz w:val="18"/>
                <w:szCs w:val="18"/>
              </w:rPr>
              <w:t>A process is in place for disposal of waste and linens.</w:t>
            </w:r>
          </w:p>
          <w:p w:rsidR="00DA06AD" w:rsidRPr="00C64E18" w:rsidRDefault="00DA06AD" w:rsidP="00C64E18">
            <w:p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1680263835"/>
            <w:placeholder>
              <w:docPart w:val="80596549E83F4D8CBF595450671BC065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  <w:listItem w:displayText="N/A" w:value="N/A"/>
            </w:dropDownList>
          </w:sdtPr>
          <w:sdtContent>
            <w:tc>
              <w:tcPr>
                <w:tcW w:w="1530" w:type="dxa"/>
              </w:tcPr>
              <w:p w:rsidR="00DA06AD" w:rsidRPr="00EA5CD1" w:rsidRDefault="00DA06AD" w:rsidP="00DA06AD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220" w:type="dxa"/>
          </w:tcPr>
          <w:p w:rsidR="00DA06AD" w:rsidRPr="00EA5CD1" w:rsidRDefault="00DA06AD" w:rsidP="00DA06AD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A5CD1">
              <w:rPr>
                <w:sz w:val="18"/>
                <w:szCs w:val="18"/>
              </w:rPr>
              <w:instrText xml:space="preserve"> FORMTEXT </w:instrText>
            </w:r>
            <w:r w:rsidRPr="00EA5CD1">
              <w:rPr>
                <w:sz w:val="18"/>
                <w:szCs w:val="18"/>
              </w:rPr>
            </w:r>
            <w:r w:rsidRPr="00EA5CD1">
              <w:rPr>
                <w:sz w:val="18"/>
                <w:szCs w:val="18"/>
              </w:rPr>
              <w:fldChar w:fldCharType="separate"/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sz w:val="18"/>
                <w:szCs w:val="18"/>
              </w:rPr>
              <w:fldChar w:fldCharType="end"/>
            </w:r>
          </w:p>
        </w:tc>
      </w:tr>
      <w:tr w:rsidR="00DA06AD" w:rsidRPr="00EA5CD1" w:rsidTr="00DA06AD">
        <w:trPr>
          <w:cantSplit/>
        </w:trPr>
        <w:tc>
          <w:tcPr>
            <w:tcW w:w="450" w:type="dxa"/>
            <w:vAlign w:val="center"/>
          </w:tcPr>
          <w:p w:rsidR="00DA06AD" w:rsidRPr="00EA5CD1" w:rsidRDefault="00DA06AD" w:rsidP="00DA06A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t>2.</w:t>
            </w:r>
          </w:p>
        </w:tc>
        <w:tc>
          <w:tcPr>
            <w:tcW w:w="7200" w:type="dxa"/>
            <w:gridSpan w:val="2"/>
          </w:tcPr>
          <w:p w:rsidR="00DA06AD" w:rsidRPr="00EA5CD1" w:rsidRDefault="00DA06AD" w:rsidP="00DA06AD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DA06AD">
              <w:rPr>
                <w:sz w:val="18"/>
                <w:szCs w:val="18"/>
              </w:rPr>
              <w:t>Someone trained in infection prevention is either employed by the</w:t>
            </w:r>
            <w:r>
              <w:rPr>
                <w:sz w:val="18"/>
                <w:szCs w:val="18"/>
              </w:rPr>
              <w:t xml:space="preserve"> </w:t>
            </w:r>
            <w:r w:rsidRPr="00DA06AD">
              <w:rPr>
                <w:sz w:val="18"/>
                <w:szCs w:val="18"/>
              </w:rPr>
              <w:t>practice or readily available to the practice.</w:t>
            </w:r>
          </w:p>
        </w:tc>
        <w:sdt>
          <w:sdtPr>
            <w:rPr>
              <w:sz w:val="18"/>
              <w:szCs w:val="18"/>
            </w:rPr>
            <w:id w:val="-1326358319"/>
            <w:placeholder>
              <w:docPart w:val="11AB432BAB224A69A2E01312F9C9BDEB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  <w:listItem w:displayText="N/A" w:value="N/A"/>
            </w:dropDownList>
          </w:sdtPr>
          <w:sdtContent>
            <w:tc>
              <w:tcPr>
                <w:tcW w:w="1530" w:type="dxa"/>
              </w:tcPr>
              <w:p w:rsidR="00DA06AD" w:rsidRPr="00EA5CD1" w:rsidRDefault="00DA06AD" w:rsidP="00DA06AD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220" w:type="dxa"/>
          </w:tcPr>
          <w:p w:rsidR="00DA06AD" w:rsidRPr="00EA5CD1" w:rsidRDefault="00DA06AD" w:rsidP="00DA06AD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Pr="00EA5CD1">
              <w:rPr>
                <w:sz w:val="18"/>
                <w:szCs w:val="18"/>
              </w:rPr>
              <w:instrText xml:space="preserve"> FORMTEXT </w:instrText>
            </w:r>
            <w:r w:rsidRPr="00EA5CD1">
              <w:rPr>
                <w:sz w:val="18"/>
                <w:szCs w:val="18"/>
              </w:rPr>
            </w:r>
            <w:r w:rsidRPr="00EA5CD1">
              <w:rPr>
                <w:sz w:val="18"/>
                <w:szCs w:val="18"/>
              </w:rPr>
              <w:fldChar w:fldCharType="separate"/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sz w:val="18"/>
                <w:szCs w:val="18"/>
              </w:rPr>
              <w:fldChar w:fldCharType="end"/>
            </w:r>
          </w:p>
        </w:tc>
      </w:tr>
      <w:tr w:rsidR="00DA06AD" w:rsidRPr="00EA5CD1" w:rsidTr="00DA06AD">
        <w:trPr>
          <w:cantSplit/>
        </w:trPr>
        <w:tc>
          <w:tcPr>
            <w:tcW w:w="450" w:type="dxa"/>
            <w:vAlign w:val="center"/>
          </w:tcPr>
          <w:p w:rsidR="00DA06AD" w:rsidRPr="00EA5CD1" w:rsidRDefault="00DA06AD" w:rsidP="00DA06A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t>3.</w:t>
            </w:r>
          </w:p>
        </w:tc>
        <w:tc>
          <w:tcPr>
            <w:tcW w:w="7200" w:type="dxa"/>
            <w:gridSpan w:val="2"/>
          </w:tcPr>
          <w:p w:rsidR="00DA06AD" w:rsidRPr="00EA5CD1" w:rsidRDefault="00DA06AD" w:rsidP="00DA06AD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DA06AD">
              <w:rPr>
                <w:sz w:val="18"/>
                <w:szCs w:val="18"/>
              </w:rPr>
              <w:t>Regular infection control surveillance is conducted regularly.</w:t>
            </w:r>
          </w:p>
        </w:tc>
        <w:sdt>
          <w:sdtPr>
            <w:rPr>
              <w:sz w:val="18"/>
              <w:szCs w:val="18"/>
            </w:rPr>
            <w:id w:val="-1960635136"/>
            <w:placeholder>
              <w:docPart w:val="D98BEE9F4FFC40D7AEC23BC7CCDF6111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  <w:listItem w:displayText="N/A" w:value="N/A"/>
            </w:dropDownList>
          </w:sdtPr>
          <w:sdtContent>
            <w:tc>
              <w:tcPr>
                <w:tcW w:w="1530" w:type="dxa"/>
              </w:tcPr>
              <w:p w:rsidR="00DA06AD" w:rsidRPr="00EA5CD1" w:rsidRDefault="00DA06AD" w:rsidP="00DA06AD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220" w:type="dxa"/>
          </w:tcPr>
          <w:p w:rsidR="00DA06AD" w:rsidRPr="00EA5CD1" w:rsidRDefault="00DA06AD" w:rsidP="00DA06AD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A5CD1">
              <w:rPr>
                <w:sz w:val="18"/>
                <w:szCs w:val="18"/>
              </w:rPr>
              <w:instrText xml:space="preserve"> FORMTEXT </w:instrText>
            </w:r>
            <w:r w:rsidRPr="00EA5CD1">
              <w:rPr>
                <w:sz w:val="18"/>
                <w:szCs w:val="18"/>
              </w:rPr>
            </w:r>
            <w:r w:rsidRPr="00EA5CD1">
              <w:rPr>
                <w:sz w:val="18"/>
                <w:szCs w:val="18"/>
              </w:rPr>
              <w:fldChar w:fldCharType="separate"/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sz w:val="18"/>
                <w:szCs w:val="18"/>
              </w:rPr>
              <w:fldChar w:fldCharType="end"/>
            </w:r>
          </w:p>
        </w:tc>
      </w:tr>
      <w:tr w:rsidR="00DA06AD" w:rsidRPr="00EA5CD1" w:rsidTr="00DA06AD">
        <w:trPr>
          <w:cantSplit/>
        </w:trPr>
        <w:tc>
          <w:tcPr>
            <w:tcW w:w="450" w:type="dxa"/>
            <w:vAlign w:val="center"/>
          </w:tcPr>
          <w:p w:rsidR="00DA06AD" w:rsidRPr="00EA5CD1" w:rsidRDefault="00DA06AD" w:rsidP="00DA06A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t>4.</w:t>
            </w:r>
          </w:p>
        </w:tc>
        <w:tc>
          <w:tcPr>
            <w:tcW w:w="7200" w:type="dxa"/>
            <w:gridSpan w:val="2"/>
          </w:tcPr>
          <w:p w:rsidR="00DA06AD" w:rsidRPr="00EA5CD1" w:rsidRDefault="00DA06AD" w:rsidP="00DA06AD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DA06AD">
              <w:rPr>
                <w:sz w:val="18"/>
                <w:szCs w:val="18"/>
              </w:rPr>
              <w:t>Sufficient amounts of PPE is available to staff.</w:t>
            </w:r>
          </w:p>
        </w:tc>
        <w:sdt>
          <w:sdtPr>
            <w:rPr>
              <w:sz w:val="18"/>
              <w:szCs w:val="18"/>
            </w:rPr>
            <w:id w:val="-533734859"/>
            <w:placeholder>
              <w:docPart w:val="83EE6115CFEE400284EF940FA1D8EB6B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  <w:listItem w:displayText="N/A" w:value="N/A"/>
            </w:dropDownList>
          </w:sdtPr>
          <w:sdtContent>
            <w:tc>
              <w:tcPr>
                <w:tcW w:w="1530" w:type="dxa"/>
              </w:tcPr>
              <w:p w:rsidR="00DA06AD" w:rsidRPr="00EA5CD1" w:rsidRDefault="00DA06AD" w:rsidP="00DA06AD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220" w:type="dxa"/>
          </w:tcPr>
          <w:p w:rsidR="00DA06AD" w:rsidRPr="00EA5CD1" w:rsidRDefault="00DA06AD" w:rsidP="00DA06AD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A5CD1">
              <w:rPr>
                <w:sz w:val="18"/>
                <w:szCs w:val="18"/>
              </w:rPr>
              <w:instrText xml:space="preserve"> FORMTEXT </w:instrText>
            </w:r>
            <w:r w:rsidRPr="00EA5CD1">
              <w:rPr>
                <w:sz w:val="18"/>
                <w:szCs w:val="18"/>
              </w:rPr>
            </w:r>
            <w:r w:rsidRPr="00EA5CD1">
              <w:rPr>
                <w:sz w:val="18"/>
                <w:szCs w:val="18"/>
              </w:rPr>
              <w:fldChar w:fldCharType="separate"/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sz w:val="18"/>
                <w:szCs w:val="18"/>
              </w:rPr>
              <w:fldChar w:fldCharType="end"/>
            </w:r>
          </w:p>
        </w:tc>
      </w:tr>
      <w:tr w:rsidR="00DA06AD" w:rsidRPr="00EA5CD1" w:rsidTr="00DA06AD">
        <w:trPr>
          <w:cantSplit/>
        </w:trPr>
        <w:tc>
          <w:tcPr>
            <w:tcW w:w="450" w:type="dxa"/>
            <w:vAlign w:val="center"/>
          </w:tcPr>
          <w:p w:rsidR="00DA06AD" w:rsidRPr="00EA5CD1" w:rsidRDefault="00DA06AD" w:rsidP="00DA06A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t>5.</w:t>
            </w:r>
          </w:p>
        </w:tc>
        <w:tc>
          <w:tcPr>
            <w:tcW w:w="7200" w:type="dxa"/>
            <w:gridSpan w:val="2"/>
          </w:tcPr>
          <w:p w:rsidR="00DA06AD" w:rsidRPr="00EA5CD1" w:rsidRDefault="00DA06AD" w:rsidP="00DA06AD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DA06AD">
              <w:rPr>
                <w:sz w:val="18"/>
                <w:szCs w:val="18"/>
              </w:rPr>
              <w:t>A written plan for infection prevention is in place and the program is</w:t>
            </w:r>
            <w:r>
              <w:rPr>
                <w:sz w:val="18"/>
                <w:szCs w:val="18"/>
              </w:rPr>
              <w:t xml:space="preserve"> </w:t>
            </w:r>
            <w:r w:rsidRPr="00DA06AD">
              <w:rPr>
                <w:sz w:val="18"/>
                <w:szCs w:val="18"/>
              </w:rPr>
              <w:t>integrated with the health system (if applicable).</w:t>
            </w:r>
          </w:p>
        </w:tc>
        <w:sdt>
          <w:sdtPr>
            <w:rPr>
              <w:sz w:val="18"/>
              <w:szCs w:val="18"/>
            </w:rPr>
            <w:id w:val="2123870433"/>
            <w:placeholder>
              <w:docPart w:val="B0B2907060954ABB9ECFDC7307496C8C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  <w:listItem w:displayText="N/A" w:value="N/A"/>
            </w:dropDownList>
          </w:sdtPr>
          <w:sdtContent>
            <w:tc>
              <w:tcPr>
                <w:tcW w:w="1530" w:type="dxa"/>
              </w:tcPr>
              <w:p w:rsidR="00DA06AD" w:rsidRPr="00EA5CD1" w:rsidRDefault="00DA06AD" w:rsidP="00DA06AD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220" w:type="dxa"/>
          </w:tcPr>
          <w:p w:rsidR="00DA06AD" w:rsidRPr="00EA5CD1" w:rsidRDefault="00DA06AD" w:rsidP="00DA06AD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A5CD1">
              <w:rPr>
                <w:sz w:val="18"/>
                <w:szCs w:val="18"/>
              </w:rPr>
              <w:instrText xml:space="preserve"> FORMTEXT </w:instrText>
            </w:r>
            <w:r w:rsidRPr="00EA5CD1">
              <w:rPr>
                <w:sz w:val="18"/>
                <w:szCs w:val="18"/>
              </w:rPr>
            </w:r>
            <w:r w:rsidRPr="00EA5CD1">
              <w:rPr>
                <w:sz w:val="18"/>
                <w:szCs w:val="18"/>
              </w:rPr>
              <w:fldChar w:fldCharType="separate"/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sz w:val="18"/>
                <w:szCs w:val="18"/>
              </w:rPr>
              <w:fldChar w:fldCharType="end"/>
            </w:r>
          </w:p>
        </w:tc>
      </w:tr>
      <w:tr w:rsidR="00DA06AD" w:rsidRPr="00EA5CD1" w:rsidTr="00DA06AD">
        <w:trPr>
          <w:cantSplit/>
        </w:trPr>
        <w:tc>
          <w:tcPr>
            <w:tcW w:w="450" w:type="dxa"/>
            <w:vAlign w:val="center"/>
          </w:tcPr>
          <w:p w:rsidR="00DA06AD" w:rsidRPr="00EA5CD1" w:rsidRDefault="00DA06AD" w:rsidP="00DA06A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t>6.</w:t>
            </w:r>
          </w:p>
        </w:tc>
        <w:tc>
          <w:tcPr>
            <w:tcW w:w="7200" w:type="dxa"/>
            <w:gridSpan w:val="2"/>
          </w:tcPr>
          <w:p w:rsidR="00DA06AD" w:rsidRPr="00EA5CD1" w:rsidRDefault="00DA06AD" w:rsidP="00DA06AD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DA06AD">
              <w:rPr>
                <w:sz w:val="18"/>
                <w:szCs w:val="18"/>
              </w:rPr>
              <w:t>A policy is in place for cleaning toys kept in the clinic.</w:t>
            </w:r>
          </w:p>
        </w:tc>
        <w:sdt>
          <w:sdtPr>
            <w:rPr>
              <w:sz w:val="18"/>
              <w:szCs w:val="18"/>
            </w:rPr>
            <w:id w:val="484045570"/>
            <w:placeholder>
              <w:docPart w:val="793855E7F7FB4C6EBD7DAAD465F2DD90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  <w:listItem w:displayText="N/A" w:value="N/A"/>
            </w:dropDownList>
          </w:sdtPr>
          <w:sdtContent>
            <w:tc>
              <w:tcPr>
                <w:tcW w:w="1530" w:type="dxa"/>
              </w:tcPr>
              <w:p w:rsidR="00DA06AD" w:rsidRPr="00EA5CD1" w:rsidRDefault="00DA06AD" w:rsidP="00DA06AD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220" w:type="dxa"/>
          </w:tcPr>
          <w:p w:rsidR="00DA06AD" w:rsidRPr="00EA5CD1" w:rsidRDefault="00DA06AD" w:rsidP="00DA06AD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A5CD1">
              <w:rPr>
                <w:sz w:val="18"/>
                <w:szCs w:val="18"/>
              </w:rPr>
              <w:instrText xml:space="preserve"> FORMTEXT </w:instrText>
            </w:r>
            <w:r w:rsidRPr="00EA5CD1">
              <w:rPr>
                <w:sz w:val="18"/>
                <w:szCs w:val="18"/>
              </w:rPr>
            </w:r>
            <w:r w:rsidRPr="00EA5CD1">
              <w:rPr>
                <w:sz w:val="18"/>
                <w:szCs w:val="18"/>
              </w:rPr>
              <w:fldChar w:fldCharType="separate"/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sz w:val="18"/>
                <w:szCs w:val="18"/>
              </w:rPr>
              <w:fldChar w:fldCharType="end"/>
            </w:r>
          </w:p>
        </w:tc>
      </w:tr>
      <w:tr w:rsidR="00DA06AD" w:rsidRPr="00EA5CD1" w:rsidTr="00DA06AD">
        <w:trPr>
          <w:cantSplit/>
        </w:trPr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DA06AD" w:rsidRPr="00EA5CD1" w:rsidRDefault="00DA06AD" w:rsidP="00DA06A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EA5CD1">
              <w:rPr>
                <w:sz w:val="18"/>
                <w:szCs w:val="18"/>
              </w:rPr>
              <w:t>.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DA06AD" w:rsidRPr="00EA5CD1" w:rsidRDefault="00DA06AD" w:rsidP="00DA06AD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DA06AD">
              <w:rPr>
                <w:sz w:val="18"/>
                <w:szCs w:val="18"/>
              </w:rPr>
              <w:t>A policy is in place for routine disinfection and cleaning of devices and</w:t>
            </w:r>
            <w:r>
              <w:rPr>
                <w:sz w:val="18"/>
                <w:szCs w:val="18"/>
              </w:rPr>
              <w:t xml:space="preserve"> </w:t>
            </w:r>
            <w:r w:rsidRPr="00DA06AD">
              <w:rPr>
                <w:sz w:val="18"/>
                <w:szCs w:val="18"/>
              </w:rPr>
              <w:t>environmental surfaces.</w:t>
            </w:r>
          </w:p>
        </w:tc>
        <w:sdt>
          <w:sdtPr>
            <w:rPr>
              <w:sz w:val="18"/>
              <w:szCs w:val="18"/>
            </w:rPr>
            <w:id w:val="-182911256"/>
            <w:placeholder>
              <w:docPart w:val="BA25918F21084D07835B20D3A23F2D68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  <w:listItem w:displayText="N/A" w:value="N/A"/>
            </w:dropDownList>
          </w:sdtPr>
          <w:sdtContent>
            <w:tc>
              <w:tcPr>
                <w:tcW w:w="1530" w:type="dxa"/>
                <w:tcBorders>
                  <w:bottom w:val="single" w:sz="4" w:space="0" w:color="auto"/>
                </w:tcBorders>
              </w:tcPr>
              <w:p w:rsidR="00DA06AD" w:rsidRPr="00EA5CD1" w:rsidRDefault="00DA06AD" w:rsidP="00DA06AD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220" w:type="dxa"/>
            <w:tcBorders>
              <w:bottom w:val="single" w:sz="4" w:space="0" w:color="auto"/>
            </w:tcBorders>
          </w:tcPr>
          <w:p w:rsidR="00DA06AD" w:rsidRPr="00EA5CD1" w:rsidRDefault="00DA06AD" w:rsidP="00DA06AD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Pr="00EA5CD1">
              <w:rPr>
                <w:sz w:val="18"/>
                <w:szCs w:val="18"/>
              </w:rPr>
              <w:instrText xml:space="preserve"> FORMTEXT </w:instrText>
            </w:r>
            <w:r w:rsidRPr="00EA5CD1">
              <w:rPr>
                <w:sz w:val="18"/>
                <w:szCs w:val="18"/>
              </w:rPr>
            </w:r>
            <w:r w:rsidRPr="00EA5CD1">
              <w:rPr>
                <w:sz w:val="18"/>
                <w:szCs w:val="18"/>
              </w:rPr>
              <w:fldChar w:fldCharType="separate"/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sz w:val="18"/>
                <w:szCs w:val="18"/>
              </w:rPr>
              <w:fldChar w:fldCharType="end"/>
            </w:r>
          </w:p>
        </w:tc>
      </w:tr>
      <w:tr w:rsidR="00DA06AD" w:rsidTr="00DA06AD">
        <w:trPr>
          <w:cantSplit/>
        </w:trPr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DA06AD" w:rsidRDefault="00DA06AD" w:rsidP="00DA06A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DA06AD" w:rsidRDefault="00DA06AD" w:rsidP="00DA06AD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DA06AD">
              <w:rPr>
                <w:sz w:val="18"/>
                <w:szCs w:val="18"/>
              </w:rPr>
              <w:t>A process is in place to report mandatory reportable diseases.</w:t>
            </w:r>
          </w:p>
        </w:tc>
        <w:sdt>
          <w:sdtPr>
            <w:rPr>
              <w:sz w:val="18"/>
              <w:szCs w:val="18"/>
            </w:rPr>
            <w:id w:val="1874496783"/>
            <w:placeholder>
              <w:docPart w:val="D9796CCCD092430C9FFE1F391DCFD8B2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  <w:listItem w:displayText="N/A" w:value="N/A"/>
            </w:dropDownList>
          </w:sdtPr>
          <w:sdtContent>
            <w:tc>
              <w:tcPr>
                <w:tcW w:w="1530" w:type="dxa"/>
                <w:tcBorders>
                  <w:bottom w:val="single" w:sz="4" w:space="0" w:color="auto"/>
                </w:tcBorders>
              </w:tcPr>
              <w:p w:rsidR="00DA06AD" w:rsidRPr="00EA5CD1" w:rsidRDefault="00DA06AD" w:rsidP="00DA06AD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220" w:type="dxa"/>
            <w:tcBorders>
              <w:bottom w:val="single" w:sz="4" w:space="0" w:color="auto"/>
            </w:tcBorders>
          </w:tcPr>
          <w:p w:rsidR="00DA06AD" w:rsidRDefault="00DA06AD" w:rsidP="00DA06AD">
            <w:r w:rsidRPr="001F696B">
              <w:rPr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Pr="001F696B">
              <w:rPr>
                <w:sz w:val="18"/>
                <w:szCs w:val="18"/>
              </w:rPr>
              <w:instrText xml:space="preserve"> FORMTEXT </w:instrText>
            </w:r>
            <w:r w:rsidRPr="001F696B">
              <w:rPr>
                <w:sz w:val="18"/>
                <w:szCs w:val="18"/>
              </w:rPr>
            </w:r>
            <w:r w:rsidRPr="001F696B">
              <w:rPr>
                <w:sz w:val="18"/>
                <w:szCs w:val="18"/>
              </w:rPr>
              <w:fldChar w:fldCharType="separate"/>
            </w:r>
            <w:r w:rsidRPr="001F696B">
              <w:rPr>
                <w:noProof/>
                <w:sz w:val="18"/>
                <w:szCs w:val="18"/>
              </w:rPr>
              <w:t> </w:t>
            </w:r>
            <w:r w:rsidRPr="001F696B">
              <w:rPr>
                <w:noProof/>
                <w:sz w:val="18"/>
                <w:szCs w:val="18"/>
              </w:rPr>
              <w:t> </w:t>
            </w:r>
            <w:r w:rsidRPr="001F696B">
              <w:rPr>
                <w:noProof/>
                <w:sz w:val="18"/>
                <w:szCs w:val="18"/>
              </w:rPr>
              <w:t> </w:t>
            </w:r>
            <w:r w:rsidRPr="001F696B">
              <w:rPr>
                <w:noProof/>
                <w:sz w:val="18"/>
                <w:szCs w:val="18"/>
              </w:rPr>
              <w:t> </w:t>
            </w:r>
            <w:r w:rsidRPr="001F696B">
              <w:rPr>
                <w:noProof/>
                <w:sz w:val="18"/>
                <w:szCs w:val="18"/>
              </w:rPr>
              <w:t> </w:t>
            </w:r>
            <w:r w:rsidRPr="001F696B">
              <w:rPr>
                <w:sz w:val="18"/>
                <w:szCs w:val="18"/>
              </w:rPr>
              <w:fldChar w:fldCharType="end"/>
            </w:r>
          </w:p>
        </w:tc>
      </w:tr>
      <w:tr w:rsidR="00DA06AD" w:rsidTr="00DA06AD">
        <w:trPr>
          <w:cantSplit/>
        </w:trPr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DA06AD" w:rsidRDefault="00DA06AD" w:rsidP="00DA06A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DA06AD" w:rsidRDefault="00DA06AD" w:rsidP="00DA06AD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DA06AD">
              <w:rPr>
                <w:sz w:val="18"/>
                <w:szCs w:val="18"/>
              </w:rPr>
              <w:t>Cardboard boxes are not used for storage.</w:t>
            </w:r>
          </w:p>
        </w:tc>
        <w:sdt>
          <w:sdtPr>
            <w:rPr>
              <w:sz w:val="18"/>
              <w:szCs w:val="18"/>
            </w:rPr>
            <w:id w:val="-384490236"/>
            <w:placeholder>
              <w:docPart w:val="F69E9CADEF3942DC8E7DDF78D3938D6C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  <w:listItem w:displayText="N/A" w:value="N/A"/>
            </w:dropDownList>
          </w:sdtPr>
          <w:sdtContent>
            <w:tc>
              <w:tcPr>
                <w:tcW w:w="1530" w:type="dxa"/>
                <w:tcBorders>
                  <w:bottom w:val="single" w:sz="4" w:space="0" w:color="auto"/>
                </w:tcBorders>
              </w:tcPr>
              <w:p w:rsidR="00DA06AD" w:rsidRPr="00EA5CD1" w:rsidRDefault="00DA06AD" w:rsidP="00DA06AD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220" w:type="dxa"/>
            <w:tcBorders>
              <w:bottom w:val="single" w:sz="4" w:space="0" w:color="auto"/>
            </w:tcBorders>
          </w:tcPr>
          <w:p w:rsidR="00DA06AD" w:rsidRDefault="00DA06AD" w:rsidP="00DA06AD">
            <w:r w:rsidRPr="001F696B">
              <w:rPr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Pr="001F696B">
              <w:rPr>
                <w:sz w:val="18"/>
                <w:szCs w:val="18"/>
              </w:rPr>
              <w:instrText xml:space="preserve"> FORMTEXT </w:instrText>
            </w:r>
            <w:r w:rsidRPr="001F696B">
              <w:rPr>
                <w:sz w:val="18"/>
                <w:szCs w:val="18"/>
              </w:rPr>
            </w:r>
            <w:r w:rsidRPr="001F696B">
              <w:rPr>
                <w:sz w:val="18"/>
                <w:szCs w:val="18"/>
              </w:rPr>
              <w:fldChar w:fldCharType="separate"/>
            </w:r>
            <w:r w:rsidRPr="001F696B">
              <w:rPr>
                <w:noProof/>
                <w:sz w:val="18"/>
                <w:szCs w:val="18"/>
              </w:rPr>
              <w:t> </w:t>
            </w:r>
            <w:r w:rsidRPr="001F696B">
              <w:rPr>
                <w:noProof/>
                <w:sz w:val="18"/>
                <w:szCs w:val="18"/>
              </w:rPr>
              <w:t> </w:t>
            </w:r>
            <w:r w:rsidRPr="001F696B">
              <w:rPr>
                <w:noProof/>
                <w:sz w:val="18"/>
                <w:szCs w:val="18"/>
              </w:rPr>
              <w:t> </w:t>
            </w:r>
            <w:r w:rsidRPr="001F696B">
              <w:rPr>
                <w:noProof/>
                <w:sz w:val="18"/>
                <w:szCs w:val="18"/>
              </w:rPr>
              <w:t> </w:t>
            </w:r>
            <w:r w:rsidRPr="001F696B">
              <w:rPr>
                <w:noProof/>
                <w:sz w:val="18"/>
                <w:szCs w:val="18"/>
              </w:rPr>
              <w:t> </w:t>
            </w:r>
            <w:r w:rsidRPr="001F696B">
              <w:rPr>
                <w:sz w:val="18"/>
                <w:szCs w:val="18"/>
              </w:rPr>
              <w:fldChar w:fldCharType="end"/>
            </w:r>
          </w:p>
        </w:tc>
      </w:tr>
      <w:tr w:rsidR="00DA06AD" w:rsidTr="00DA06AD">
        <w:trPr>
          <w:cantSplit/>
        </w:trPr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DA06AD" w:rsidRDefault="00DA06AD" w:rsidP="00DA06A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DA06AD" w:rsidRDefault="00DA06AD" w:rsidP="00DA06AD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DA06AD">
              <w:rPr>
                <w:sz w:val="18"/>
                <w:szCs w:val="18"/>
              </w:rPr>
              <w:t>A hand hygiene campaign is in place for staff which includes</w:t>
            </w:r>
            <w:r>
              <w:rPr>
                <w:sz w:val="18"/>
                <w:szCs w:val="18"/>
              </w:rPr>
              <w:t xml:space="preserve"> </w:t>
            </w:r>
            <w:r w:rsidRPr="00DA06AD">
              <w:rPr>
                <w:sz w:val="18"/>
                <w:szCs w:val="18"/>
              </w:rPr>
              <w:t>monitoring compliance.</w:t>
            </w:r>
          </w:p>
        </w:tc>
        <w:sdt>
          <w:sdtPr>
            <w:rPr>
              <w:sz w:val="18"/>
              <w:szCs w:val="18"/>
            </w:rPr>
            <w:id w:val="1423759872"/>
            <w:placeholder>
              <w:docPart w:val="65D6A2CB0FDA42AA9FB68EABECD0926D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  <w:listItem w:displayText="N/A" w:value="N/A"/>
            </w:dropDownList>
          </w:sdtPr>
          <w:sdtContent>
            <w:tc>
              <w:tcPr>
                <w:tcW w:w="1530" w:type="dxa"/>
                <w:tcBorders>
                  <w:bottom w:val="single" w:sz="4" w:space="0" w:color="auto"/>
                </w:tcBorders>
              </w:tcPr>
              <w:p w:rsidR="00DA06AD" w:rsidRPr="00EA5CD1" w:rsidRDefault="00DA06AD" w:rsidP="00DA06AD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220" w:type="dxa"/>
            <w:tcBorders>
              <w:bottom w:val="single" w:sz="4" w:space="0" w:color="auto"/>
            </w:tcBorders>
          </w:tcPr>
          <w:p w:rsidR="00DA06AD" w:rsidRDefault="00DA06AD" w:rsidP="00DA06AD">
            <w:r w:rsidRPr="001F696B">
              <w:rPr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Pr="001F696B">
              <w:rPr>
                <w:sz w:val="18"/>
                <w:szCs w:val="18"/>
              </w:rPr>
              <w:instrText xml:space="preserve"> FORMTEXT </w:instrText>
            </w:r>
            <w:r w:rsidRPr="001F696B">
              <w:rPr>
                <w:sz w:val="18"/>
                <w:szCs w:val="18"/>
              </w:rPr>
            </w:r>
            <w:r w:rsidRPr="001F696B">
              <w:rPr>
                <w:sz w:val="18"/>
                <w:szCs w:val="18"/>
              </w:rPr>
              <w:fldChar w:fldCharType="separate"/>
            </w:r>
            <w:r w:rsidRPr="001F696B">
              <w:rPr>
                <w:noProof/>
                <w:sz w:val="18"/>
                <w:szCs w:val="18"/>
              </w:rPr>
              <w:t> </w:t>
            </w:r>
            <w:r w:rsidRPr="001F696B">
              <w:rPr>
                <w:noProof/>
                <w:sz w:val="18"/>
                <w:szCs w:val="18"/>
              </w:rPr>
              <w:t> </w:t>
            </w:r>
            <w:r w:rsidRPr="001F696B">
              <w:rPr>
                <w:noProof/>
                <w:sz w:val="18"/>
                <w:szCs w:val="18"/>
              </w:rPr>
              <w:t> </w:t>
            </w:r>
            <w:r w:rsidRPr="001F696B">
              <w:rPr>
                <w:noProof/>
                <w:sz w:val="18"/>
                <w:szCs w:val="18"/>
              </w:rPr>
              <w:t> </w:t>
            </w:r>
            <w:r w:rsidRPr="001F696B">
              <w:rPr>
                <w:noProof/>
                <w:sz w:val="18"/>
                <w:szCs w:val="18"/>
              </w:rPr>
              <w:t> </w:t>
            </w:r>
            <w:r w:rsidRPr="001F696B">
              <w:rPr>
                <w:sz w:val="18"/>
                <w:szCs w:val="18"/>
              </w:rPr>
              <w:fldChar w:fldCharType="end"/>
            </w:r>
          </w:p>
        </w:tc>
      </w:tr>
      <w:tr w:rsidR="00DA06AD" w:rsidTr="00DA06AD">
        <w:trPr>
          <w:cantSplit/>
        </w:trPr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DA06AD" w:rsidRDefault="00DA06AD" w:rsidP="00DA06A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DA06AD" w:rsidRDefault="00DA06AD" w:rsidP="00DA06AD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DA06AD">
              <w:rPr>
                <w:sz w:val="18"/>
                <w:szCs w:val="18"/>
              </w:rPr>
              <w:t>No other significant findings.</w:t>
            </w:r>
          </w:p>
        </w:tc>
        <w:sdt>
          <w:sdtPr>
            <w:rPr>
              <w:sz w:val="18"/>
              <w:szCs w:val="18"/>
            </w:rPr>
            <w:id w:val="-1773934795"/>
            <w:placeholder>
              <w:docPart w:val="96DCD81219A14A5D8D6F939511DF002B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  <w:listItem w:displayText="N/A" w:value="N/A"/>
            </w:dropDownList>
          </w:sdtPr>
          <w:sdtContent>
            <w:tc>
              <w:tcPr>
                <w:tcW w:w="1530" w:type="dxa"/>
                <w:tcBorders>
                  <w:bottom w:val="single" w:sz="4" w:space="0" w:color="auto"/>
                </w:tcBorders>
              </w:tcPr>
              <w:p w:rsidR="00DA06AD" w:rsidRPr="00EA5CD1" w:rsidRDefault="00DA06AD" w:rsidP="00DA06AD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220" w:type="dxa"/>
            <w:tcBorders>
              <w:bottom w:val="single" w:sz="4" w:space="0" w:color="auto"/>
            </w:tcBorders>
          </w:tcPr>
          <w:p w:rsidR="00DA06AD" w:rsidRDefault="00DA06AD" w:rsidP="00DA06AD">
            <w:r w:rsidRPr="001F696B">
              <w:rPr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Pr="001F696B">
              <w:rPr>
                <w:sz w:val="18"/>
                <w:szCs w:val="18"/>
              </w:rPr>
              <w:instrText xml:space="preserve"> FORMTEXT </w:instrText>
            </w:r>
            <w:r w:rsidRPr="001F696B">
              <w:rPr>
                <w:sz w:val="18"/>
                <w:szCs w:val="18"/>
              </w:rPr>
            </w:r>
            <w:r w:rsidRPr="001F696B">
              <w:rPr>
                <w:sz w:val="18"/>
                <w:szCs w:val="18"/>
              </w:rPr>
              <w:fldChar w:fldCharType="separate"/>
            </w:r>
            <w:r w:rsidRPr="001F696B">
              <w:rPr>
                <w:noProof/>
                <w:sz w:val="18"/>
                <w:szCs w:val="18"/>
              </w:rPr>
              <w:t> </w:t>
            </w:r>
            <w:r w:rsidRPr="001F696B">
              <w:rPr>
                <w:noProof/>
                <w:sz w:val="18"/>
                <w:szCs w:val="18"/>
              </w:rPr>
              <w:t> </w:t>
            </w:r>
            <w:r w:rsidRPr="001F696B">
              <w:rPr>
                <w:noProof/>
                <w:sz w:val="18"/>
                <w:szCs w:val="18"/>
              </w:rPr>
              <w:t> </w:t>
            </w:r>
            <w:r w:rsidRPr="001F696B">
              <w:rPr>
                <w:noProof/>
                <w:sz w:val="18"/>
                <w:szCs w:val="18"/>
              </w:rPr>
              <w:t> </w:t>
            </w:r>
            <w:r w:rsidRPr="001F696B">
              <w:rPr>
                <w:noProof/>
                <w:sz w:val="18"/>
                <w:szCs w:val="18"/>
              </w:rPr>
              <w:t> </w:t>
            </w:r>
            <w:r w:rsidRPr="001F696B">
              <w:rPr>
                <w:sz w:val="18"/>
                <w:szCs w:val="18"/>
              </w:rPr>
              <w:fldChar w:fldCharType="end"/>
            </w:r>
          </w:p>
        </w:tc>
      </w:tr>
      <w:tr w:rsidR="00D16510" w:rsidRPr="00F54277" w:rsidTr="00FD67B6">
        <w:trPr>
          <w:cantSplit/>
        </w:trPr>
        <w:tc>
          <w:tcPr>
            <w:tcW w:w="14400" w:type="dxa"/>
            <w:gridSpan w:val="5"/>
            <w:shd w:val="pct25" w:color="auto" w:fill="auto"/>
            <w:vAlign w:val="center"/>
          </w:tcPr>
          <w:p w:rsidR="00D16510" w:rsidRDefault="00DA06AD" w:rsidP="00314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AL MEDIA</w:t>
            </w:r>
          </w:p>
        </w:tc>
      </w:tr>
      <w:tr w:rsidR="00DA06AD" w:rsidRPr="00EA5CD1" w:rsidTr="00DA06AD">
        <w:trPr>
          <w:cantSplit/>
        </w:trPr>
        <w:tc>
          <w:tcPr>
            <w:tcW w:w="450" w:type="dxa"/>
            <w:vAlign w:val="center"/>
          </w:tcPr>
          <w:p w:rsidR="00DA06AD" w:rsidRPr="00EA5CD1" w:rsidRDefault="00DA06AD" w:rsidP="00DA06A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t>1.</w:t>
            </w:r>
          </w:p>
        </w:tc>
        <w:tc>
          <w:tcPr>
            <w:tcW w:w="7200" w:type="dxa"/>
            <w:gridSpan w:val="2"/>
          </w:tcPr>
          <w:p w:rsidR="00DA06AD" w:rsidRPr="00EA5CD1" w:rsidRDefault="00DA06AD" w:rsidP="00DA06AD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DA06AD">
              <w:rPr>
                <w:sz w:val="18"/>
                <w:szCs w:val="18"/>
              </w:rPr>
              <w:t>Staff are trained on appropriate use of practice-owned and personal</w:t>
            </w:r>
            <w:r>
              <w:rPr>
                <w:sz w:val="18"/>
                <w:szCs w:val="18"/>
              </w:rPr>
              <w:t xml:space="preserve"> </w:t>
            </w:r>
            <w:r w:rsidRPr="00DA06AD">
              <w:rPr>
                <w:sz w:val="18"/>
                <w:szCs w:val="18"/>
              </w:rPr>
              <w:t>technology devices and social media.</w:t>
            </w:r>
          </w:p>
        </w:tc>
        <w:sdt>
          <w:sdtPr>
            <w:rPr>
              <w:sz w:val="18"/>
              <w:szCs w:val="18"/>
            </w:rPr>
            <w:id w:val="-1125380595"/>
            <w:placeholder>
              <w:docPart w:val="E385B23C89204DD8B373E5302A8EDCDA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  <w:listItem w:displayText="N/A" w:value="N/A"/>
            </w:dropDownList>
          </w:sdtPr>
          <w:sdtContent>
            <w:tc>
              <w:tcPr>
                <w:tcW w:w="1530" w:type="dxa"/>
              </w:tcPr>
              <w:p w:rsidR="00DA06AD" w:rsidRPr="00EA5CD1" w:rsidRDefault="00DA06AD" w:rsidP="00DA06AD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220" w:type="dxa"/>
          </w:tcPr>
          <w:p w:rsidR="00DA06AD" w:rsidRPr="00EA5CD1" w:rsidRDefault="00DA06AD" w:rsidP="00DA06AD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A5CD1">
              <w:rPr>
                <w:sz w:val="18"/>
                <w:szCs w:val="18"/>
              </w:rPr>
              <w:instrText xml:space="preserve"> FORMTEXT </w:instrText>
            </w:r>
            <w:r w:rsidRPr="00EA5CD1">
              <w:rPr>
                <w:sz w:val="18"/>
                <w:szCs w:val="18"/>
              </w:rPr>
            </w:r>
            <w:r w:rsidRPr="00EA5CD1">
              <w:rPr>
                <w:sz w:val="18"/>
                <w:szCs w:val="18"/>
              </w:rPr>
              <w:fldChar w:fldCharType="separate"/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sz w:val="18"/>
                <w:szCs w:val="18"/>
              </w:rPr>
              <w:fldChar w:fldCharType="end"/>
            </w:r>
          </w:p>
        </w:tc>
      </w:tr>
      <w:tr w:rsidR="00DA06AD" w:rsidRPr="00EA5CD1" w:rsidTr="00DA06AD">
        <w:trPr>
          <w:cantSplit/>
        </w:trPr>
        <w:tc>
          <w:tcPr>
            <w:tcW w:w="450" w:type="dxa"/>
            <w:vAlign w:val="center"/>
          </w:tcPr>
          <w:p w:rsidR="00DA06AD" w:rsidRPr="00EA5CD1" w:rsidRDefault="00DA06AD" w:rsidP="00DA06A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t>2.</w:t>
            </w:r>
          </w:p>
        </w:tc>
        <w:tc>
          <w:tcPr>
            <w:tcW w:w="7200" w:type="dxa"/>
            <w:gridSpan w:val="2"/>
          </w:tcPr>
          <w:p w:rsidR="00DA06AD" w:rsidRPr="00EA5CD1" w:rsidRDefault="00DA06AD" w:rsidP="00DA06AD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DA06AD">
              <w:rPr>
                <w:sz w:val="18"/>
                <w:szCs w:val="18"/>
              </w:rPr>
              <w:t>Signed acknowledgement of social media training is contained in the</w:t>
            </w:r>
            <w:r>
              <w:rPr>
                <w:sz w:val="18"/>
                <w:szCs w:val="18"/>
              </w:rPr>
              <w:t xml:space="preserve"> </w:t>
            </w:r>
            <w:r w:rsidRPr="00DA06AD">
              <w:rPr>
                <w:sz w:val="18"/>
                <w:szCs w:val="18"/>
              </w:rPr>
              <w:t>employee personnel files.</w:t>
            </w:r>
          </w:p>
        </w:tc>
        <w:sdt>
          <w:sdtPr>
            <w:rPr>
              <w:sz w:val="18"/>
              <w:szCs w:val="18"/>
            </w:rPr>
            <w:id w:val="1343055579"/>
            <w:placeholder>
              <w:docPart w:val="E5740EDFE3084B0C85F8C7542692B169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  <w:listItem w:displayText="N/A" w:value="N/A"/>
            </w:dropDownList>
          </w:sdtPr>
          <w:sdtContent>
            <w:tc>
              <w:tcPr>
                <w:tcW w:w="1530" w:type="dxa"/>
              </w:tcPr>
              <w:p w:rsidR="00DA06AD" w:rsidRPr="00EA5CD1" w:rsidRDefault="00DA06AD" w:rsidP="00DA06AD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220" w:type="dxa"/>
          </w:tcPr>
          <w:p w:rsidR="00DA06AD" w:rsidRPr="00EA5CD1" w:rsidRDefault="00DA06AD" w:rsidP="00DA06AD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Pr="00EA5CD1">
              <w:rPr>
                <w:sz w:val="18"/>
                <w:szCs w:val="18"/>
              </w:rPr>
              <w:instrText xml:space="preserve"> FORMTEXT </w:instrText>
            </w:r>
            <w:r w:rsidRPr="00EA5CD1">
              <w:rPr>
                <w:sz w:val="18"/>
                <w:szCs w:val="18"/>
              </w:rPr>
            </w:r>
            <w:r w:rsidRPr="00EA5CD1">
              <w:rPr>
                <w:sz w:val="18"/>
                <w:szCs w:val="18"/>
              </w:rPr>
              <w:fldChar w:fldCharType="separate"/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sz w:val="18"/>
                <w:szCs w:val="18"/>
              </w:rPr>
              <w:fldChar w:fldCharType="end"/>
            </w:r>
          </w:p>
        </w:tc>
      </w:tr>
      <w:tr w:rsidR="00DA06AD" w:rsidRPr="00EA5CD1" w:rsidTr="00DA06AD">
        <w:trPr>
          <w:cantSplit/>
        </w:trPr>
        <w:tc>
          <w:tcPr>
            <w:tcW w:w="450" w:type="dxa"/>
            <w:vAlign w:val="center"/>
          </w:tcPr>
          <w:p w:rsidR="00DA06AD" w:rsidRPr="00EA5CD1" w:rsidRDefault="00DA06AD" w:rsidP="00DA06A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t>3.</w:t>
            </w:r>
          </w:p>
        </w:tc>
        <w:tc>
          <w:tcPr>
            <w:tcW w:w="7200" w:type="dxa"/>
            <w:gridSpan w:val="2"/>
          </w:tcPr>
          <w:p w:rsidR="00DA06AD" w:rsidRPr="00EA5CD1" w:rsidRDefault="00DA06AD" w:rsidP="00DA06AD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DA06AD">
              <w:rPr>
                <w:sz w:val="18"/>
                <w:szCs w:val="18"/>
              </w:rPr>
              <w:t>A stand-alone policy on social media is in place.</w:t>
            </w:r>
          </w:p>
        </w:tc>
        <w:sdt>
          <w:sdtPr>
            <w:rPr>
              <w:sz w:val="18"/>
              <w:szCs w:val="18"/>
            </w:rPr>
            <w:id w:val="856000385"/>
            <w:placeholder>
              <w:docPart w:val="72CEF269E90F4B1FBDDF66F574D9854C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  <w:listItem w:displayText="N/A" w:value="N/A"/>
            </w:dropDownList>
          </w:sdtPr>
          <w:sdtContent>
            <w:tc>
              <w:tcPr>
                <w:tcW w:w="1530" w:type="dxa"/>
              </w:tcPr>
              <w:p w:rsidR="00DA06AD" w:rsidRPr="00EA5CD1" w:rsidRDefault="00DA06AD" w:rsidP="00DA06AD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220" w:type="dxa"/>
          </w:tcPr>
          <w:p w:rsidR="00DA06AD" w:rsidRPr="00EA5CD1" w:rsidRDefault="00DA06AD" w:rsidP="00DA06AD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A5CD1">
              <w:rPr>
                <w:sz w:val="18"/>
                <w:szCs w:val="18"/>
              </w:rPr>
              <w:instrText xml:space="preserve"> FORMTEXT </w:instrText>
            </w:r>
            <w:r w:rsidRPr="00EA5CD1">
              <w:rPr>
                <w:sz w:val="18"/>
                <w:szCs w:val="18"/>
              </w:rPr>
            </w:r>
            <w:r w:rsidRPr="00EA5CD1">
              <w:rPr>
                <w:sz w:val="18"/>
                <w:szCs w:val="18"/>
              </w:rPr>
              <w:fldChar w:fldCharType="separate"/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sz w:val="18"/>
                <w:szCs w:val="18"/>
              </w:rPr>
              <w:fldChar w:fldCharType="end"/>
            </w:r>
          </w:p>
        </w:tc>
      </w:tr>
      <w:tr w:rsidR="00DA06AD" w:rsidRPr="00EA5CD1" w:rsidTr="00DA06AD">
        <w:trPr>
          <w:cantSplit/>
        </w:trPr>
        <w:tc>
          <w:tcPr>
            <w:tcW w:w="450" w:type="dxa"/>
            <w:vAlign w:val="center"/>
          </w:tcPr>
          <w:p w:rsidR="00DA06AD" w:rsidRPr="00EA5CD1" w:rsidRDefault="00DA06AD" w:rsidP="00DA06A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t>4.</w:t>
            </w:r>
          </w:p>
        </w:tc>
        <w:tc>
          <w:tcPr>
            <w:tcW w:w="7200" w:type="dxa"/>
            <w:gridSpan w:val="2"/>
          </w:tcPr>
          <w:p w:rsidR="00DA06AD" w:rsidRPr="00EA5CD1" w:rsidRDefault="00DA06AD" w:rsidP="00DA06AD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DA06AD">
              <w:rPr>
                <w:sz w:val="18"/>
                <w:szCs w:val="18"/>
              </w:rPr>
              <w:t>No other significant findings.</w:t>
            </w:r>
          </w:p>
        </w:tc>
        <w:sdt>
          <w:sdtPr>
            <w:rPr>
              <w:sz w:val="18"/>
              <w:szCs w:val="18"/>
            </w:rPr>
            <w:id w:val="-1187824283"/>
            <w:placeholder>
              <w:docPart w:val="5979774FB21E47B2A347B6CCAFFAA31A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  <w:listItem w:displayText="N/A" w:value="N/A"/>
            </w:dropDownList>
          </w:sdtPr>
          <w:sdtContent>
            <w:tc>
              <w:tcPr>
                <w:tcW w:w="1530" w:type="dxa"/>
              </w:tcPr>
              <w:p w:rsidR="00DA06AD" w:rsidRPr="00EA5CD1" w:rsidRDefault="00DA06AD" w:rsidP="00DA06AD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220" w:type="dxa"/>
          </w:tcPr>
          <w:p w:rsidR="00DA06AD" w:rsidRPr="00EA5CD1" w:rsidRDefault="00DA06AD" w:rsidP="00DA06AD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A5CD1">
              <w:rPr>
                <w:sz w:val="18"/>
                <w:szCs w:val="18"/>
              </w:rPr>
              <w:instrText xml:space="preserve"> FORMTEXT </w:instrText>
            </w:r>
            <w:r w:rsidRPr="00EA5CD1">
              <w:rPr>
                <w:sz w:val="18"/>
                <w:szCs w:val="18"/>
              </w:rPr>
            </w:r>
            <w:r w:rsidRPr="00EA5CD1">
              <w:rPr>
                <w:sz w:val="18"/>
                <w:szCs w:val="18"/>
              </w:rPr>
              <w:fldChar w:fldCharType="separate"/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sz w:val="18"/>
                <w:szCs w:val="18"/>
              </w:rPr>
              <w:fldChar w:fldCharType="end"/>
            </w:r>
          </w:p>
        </w:tc>
      </w:tr>
      <w:tr w:rsidR="00DA06AD" w:rsidRPr="00F54277" w:rsidTr="00FD67B6">
        <w:trPr>
          <w:cantSplit/>
        </w:trPr>
        <w:tc>
          <w:tcPr>
            <w:tcW w:w="14400" w:type="dxa"/>
            <w:gridSpan w:val="5"/>
            <w:shd w:val="pct25" w:color="auto" w:fill="auto"/>
            <w:vAlign w:val="center"/>
          </w:tcPr>
          <w:p w:rsidR="00DA06AD" w:rsidRDefault="00DA06AD" w:rsidP="00314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ERGENCY PREPAREDNESS</w:t>
            </w:r>
          </w:p>
        </w:tc>
      </w:tr>
      <w:tr w:rsidR="00DA06AD" w:rsidRPr="00EA5CD1" w:rsidTr="00DA06AD">
        <w:trPr>
          <w:cantSplit/>
        </w:trPr>
        <w:tc>
          <w:tcPr>
            <w:tcW w:w="450" w:type="dxa"/>
            <w:vAlign w:val="center"/>
          </w:tcPr>
          <w:p w:rsidR="00DA06AD" w:rsidRPr="00EA5CD1" w:rsidRDefault="00DA06AD" w:rsidP="00DA06A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t>1.</w:t>
            </w:r>
          </w:p>
        </w:tc>
        <w:tc>
          <w:tcPr>
            <w:tcW w:w="7200" w:type="dxa"/>
            <w:gridSpan w:val="2"/>
          </w:tcPr>
          <w:p w:rsidR="00DA06AD" w:rsidRPr="00EA5CD1" w:rsidRDefault="00DA06AD" w:rsidP="00DA06AD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DA06AD">
              <w:rPr>
                <w:sz w:val="18"/>
                <w:szCs w:val="18"/>
              </w:rPr>
              <w:t>Emergency equipment is accessible.</w:t>
            </w:r>
          </w:p>
        </w:tc>
        <w:sdt>
          <w:sdtPr>
            <w:rPr>
              <w:sz w:val="18"/>
              <w:szCs w:val="18"/>
            </w:rPr>
            <w:id w:val="833648498"/>
            <w:placeholder>
              <w:docPart w:val="65FE41A0FED640FC9F6943207D8C605C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  <w:listItem w:displayText="N/A" w:value="N/A"/>
            </w:dropDownList>
          </w:sdtPr>
          <w:sdtContent>
            <w:tc>
              <w:tcPr>
                <w:tcW w:w="1530" w:type="dxa"/>
              </w:tcPr>
              <w:p w:rsidR="00DA06AD" w:rsidRPr="00EA5CD1" w:rsidRDefault="00DA06AD" w:rsidP="00DA06AD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220" w:type="dxa"/>
          </w:tcPr>
          <w:p w:rsidR="00DA06AD" w:rsidRPr="00EA5CD1" w:rsidRDefault="00DA06AD" w:rsidP="00DA06AD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A5CD1">
              <w:rPr>
                <w:sz w:val="18"/>
                <w:szCs w:val="18"/>
              </w:rPr>
              <w:instrText xml:space="preserve"> FORMTEXT </w:instrText>
            </w:r>
            <w:r w:rsidRPr="00EA5CD1">
              <w:rPr>
                <w:sz w:val="18"/>
                <w:szCs w:val="18"/>
              </w:rPr>
            </w:r>
            <w:r w:rsidRPr="00EA5CD1">
              <w:rPr>
                <w:sz w:val="18"/>
                <w:szCs w:val="18"/>
              </w:rPr>
              <w:fldChar w:fldCharType="separate"/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sz w:val="18"/>
                <w:szCs w:val="18"/>
              </w:rPr>
              <w:fldChar w:fldCharType="end"/>
            </w:r>
          </w:p>
        </w:tc>
      </w:tr>
      <w:tr w:rsidR="00DA06AD" w:rsidRPr="00EA5CD1" w:rsidTr="00DA06AD">
        <w:trPr>
          <w:cantSplit/>
        </w:trPr>
        <w:tc>
          <w:tcPr>
            <w:tcW w:w="450" w:type="dxa"/>
            <w:vAlign w:val="center"/>
          </w:tcPr>
          <w:p w:rsidR="00DA06AD" w:rsidRPr="00EA5CD1" w:rsidRDefault="00DA06AD" w:rsidP="00DA06A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t>2.</w:t>
            </w:r>
          </w:p>
        </w:tc>
        <w:tc>
          <w:tcPr>
            <w:tcW w:w="7200" w:type="dxa"/>
            <w:gridSpan w:val="2"/>
          </w:tcPr>
          <w:p w:rsidR="00DA06AD" w:rsidRPr="00EA5CD1" w:rsidRDefault="00DA06AD" w:rsidP="00DA06AD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DA06AD">
              <w:rPr>
                <w:sz w:val="18"/>
                <w:szCs w:val="18"/>
              </w:rPr>
              <w:t>Emergency drills are conducted and documentation is kept on-site.</w:t>
            </w:r>
          </w:p>
        </w:tc>
        <w:sdt>
          <w:sdtPr>
            <w:rPr>
              <w:sz w:val="18"/>
              <w:szCs w:val="18"/>
            </w:rPr>
            <w:id w:val="-1679339606"/>
            <w:placeholder>
              <w:docPart w:val="BFDCB6719FC34EECB030511156710D26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  <w:listItem w:displayText="N/A" w:value="N/A"/>
            </w:dropDownList>
          </w:sdtPr>
          <w:sdtContent>
            <w:tc>
              <w:tcPr>
                <w:tcW w:w="1530" w:type="dxa"/>
              </w:tcPr>
              <w:p w:rsidR="00DA06AD" w:rsidRPr="00EA5CD1" w:rsidRDefault="00DA06AD" w:rsidP="00DA06AD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220" w:type="dxa"/>
          </w:tcPr>
          <w:p w:rsidR="00DA06AD" w:rsidRPr="00EA5CD1" w:rsidRDefault="00DA06AD" w:rsidP="00DA06AD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Pr="00EA5CD1">
              <w:rPr>
                <w:sz w:val="18"/>
                <w:szCs w:val="18"/>
              </w:rPr>
              <w:instrText xml:space="preserve"> FORMTEXT </w:instrText>
            </w:r>
            <w:r w:rsidRPr="00EA5CD1">
              <w:rPr>
                <w:sz w:val="18"/>
                <w:szCs w:val="18"/>
              </w:rPr>
            </w:r>
            <w:r w:rsidRPr="00EA5CD1">
              <w:rPr>
                <w:sz w:val="18"/>
                <w:szCs w:val="18"/>
              </w:rPr>
              <w:fldChar w:fldCharType="separate"/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sz w:val="18"/>
                <w:szCs w:val="18"/>
              </w:rPr>
              <w:fldChar w:fldCharType="end"/>
            </w:r>
          </w:p>
        </w:tc>
      </w:tr>
      <w:tr w:rsidR="00DA06AD" w:rsidRPr="00EA5CD1" w:rsidTr="00DA06AD">
        <w:trPr>
          <w:cantSplit/>
        </w:trPr>
        <w:tc>
          <w:tcPr>
            <w:tcW w:w="450" w:type="dxa"/>
            <w:vAlign w:val="center"/>
          </w:tcPr>
          <w:p w:rsidR="00DA06AD" w:rsidRPr="00EA5CD1" w:rsidRDefault="00DA06AD" w:rsidP="00DA06A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t>3.</w:t>
            </w:r>
          </w:p>
        </w:tc>
        <w:tc>
          <w:tcPr>
            <w:tcW w:w="7200" w:type="dxa"/>
            <w:gridSpan w:val="2"/>
          </w:tcPr>
          <w:p w:rsidR="00DA06AD" w:rsidRPr="00EA5CD1" w:rsidRDefault="00DA06AD" w:rsidP="00DA06AD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DA06AD">
              <w:rPr>
                <w:sz w:val="18"/>
                <w:szCs w:val="18"/>
              </w:rPr>
              <w:t>Evacuation plan for building is defined and posted (wall maps, etc).</w:t>
            </w:r>
          </w:p>
        </w:tc>
        <w:sdt>
          <w:sdtPr>
            <w:rPr>
              <w:sz w:val="18"/>
              <w:szCs w:val="18"/>
            </w:rPr>
            <w:id w:val="-1900973279"/>
            <w:placeholder>
              <w:docPart w:val="22E60928C51840BF99A1E6D9CE943463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  <w:listItem w:displayText="N/A" w:value="N/A"/>
            </w:dropDownList>
          </w:sdtPr>
          <w:sdtContent>
            <w:tc>
              <w:tcPr>
                <w:tcW w:w="1530" w:type="dxa"/>
              </w:tcPr>
              <w:p w:rsidR="00DA06AD" w:rsidRPr="00EA5CD1" w:rsidRDefault="00DA06AD" w:rsidP="00DA06AD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220" w:type="dxa"/>
          </w:tcPr>
          <w:p w:rsidR="00DA06AD" w:rsidRPr="00EA5CD1" w:rsidRDefault="00DA06AD" w:rsidP="00DA06AD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A5CD1">
              <w:rPr>
                <w:sz w:val="18"/>
                <w:szCs w:val="18"/>
              </w:rPr>
              <w:instrText xml:space="preserve"> FORMTEXT </w:instrText>
            </w:r>
            <w:r w:rsidRPr="00EA5CD1">
              <w:rPr>
                <w:sz w:val="18"/>
                <w:szCs w:val="18"/>
              </w:rPr>
            </w:r>
            <w:r w:rsidRPr="00EA5CD1">
              <w:rPr>
                <w:sz w:val="18"/>
                <w:szCs w:val="18"/>
              </w:rPr>
              <w:fldChar w:fldCharType="separate"/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sz w:val="18"/>
                <w:szCs w:val="18"/>
              </w:rPr>
              <w:fldChar w:fldCharType="end"/>
            </w:r>
          </w:p>
        </w:tc>
      </w:tr>
      <w:tr w:rsidR="00DA06AD" w:rsidRPr="00EA5CD1" w:rsidTr="00DA06AD">
        <w:trPr>
          <w:cantSplit/>
        </w:trPr>
        <w:tc>
          <w:tcPr>
            <w:tcW w:w="450" w:type="dxa"/>
            <w:vAlign w:val="center"/>
          </w:tcPr>
          <w:p w:rsidR="00DA06AD" w:rsidRPr="00EA5CD1" w:rsidRDefault="00DA06AD" w:rsidP="00DA06A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t>4.</w:t>
            </w:r>
          </w:p>
        </w:tc>
        <w:tc>
          <w:tcPr>
            <w:tcW w:w="7200" w:type="dxa"/>
            <w:gridSpan w:val="2"/>
          </w:tcPr>
          <w:p w:rsidR="00DA06AD" w:rsidRPr="00EA5CD1" w:rsidRDefault="00A86012" w:rsidP="00DA06AD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A86012">
              <w:rPr>
                <w:sz w:val="18"/>
                <w:szCs w:val="18"/>
              </w:rPr>
              <w:t>Fire exits are marked and have clear, unobstructed egress.</w:t>
            </w:r>
          </w:p>
        </w:tc>
        <w:sdt>
          <w:sdtPr>
            <w:rPr>
              <w:sz w:val="18"/>
              <w:szCs w:val="18"/>
            </w:rPr>
            <w:id w:val="108790799"/>
            <w:placeholder>
              <w:docPart w:val="A7DA6334BE7F4F288B94D74A16087877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  <w:listItem w:displayText="N/A" w:value="N/A"/>
            </w:dropDownList>
          </w:sdtPr>
          <w:sdtContent>
            <w:tc>
              <w:tcPr>
                <w:tcW w:w="1530" w:type="dxa"/>
              </w:tcPr>
              <w:p w:rsidR="00DA06AD" w:rsidRPr="00EA5CD1" w:rsidRDefault="00DA06AD" w:rsidP="00DA06AD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220" w:type="dxa"/>
          </w:tcPr>
          <w:p w:rsidR="00DA06AD" w:rsidRPr="00EA5CD1" w:rsidRDefault="00DA06AD" w:rsidP="00DA06AD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A5CD1">
              <w:rPr>
                <w:sz w:val="18"/>
                <w:szCs w:val="18"/>
              </w:rPr>
              <w:instrText xml:space="preserve"> FORMTEXT </w:instrText>
            </w:r>
            <w:r w:rsidRPr="00EA5CD1">
              <w:rPr>
                <w:sz w:val="18"/>
                <w:szCs w:val="18"/>
              </w:rPr>
            </w:r>
            <w:r w:rsidRPr="00EA5CD1">
              <w:rPr>
                <w:sz w:val="18"/>
                <w:szCs w:val="18"/>
              </w:rPr>
              <w:fldChar w:fldCharType="separate"/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sz w:val="18"/>
                <w:szCs w:val="18"/>
              </w:rPr>
              <w:fldChar w:fldCharType="end"/>
            </w:r>
          </w:p>
        </w:tc>
      </w:tr>
      <w:tr w:rsidR="00DA06AD" w:rsidRPr="00EA5CD1" w:rsidTr="00DA06AD">
        <w:trPr>
          <w:cantSplit/>
        </w:trPr>
        <w:tc>
          <w:tcPr>
            <w:tcW w:w="450" w:type="dxa"/>
            <w:vAlign w:val="center"/>
          </w:tcPr>
          <w:p w:rsidR="00DA06AD" w:rsidRPr="00EA5CD1" w:rsidRDefault="00DA06AD" w:rsidP="00DA06A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t>5.</w:t>
            </w:r>
          </w:p>
        </w:tc>
        <w:tc>
          <w:tcPr>
            <w:tcW w:w="7200" w:type="dxa"/>
            <w:gridSpan w:val="2"/>
          </w:tcPr>
          <w:p w:rsidR="00DA06AD" w:rsidRPr="00EA5CD1" w:rsidRDefault="00DE6D01" w:rsidP="00DE6D01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DE6D01">
              <w:rPr>
                <w:sz w:val="18"/>
                <w:szCs w:val="18"/>
              </w:rPr>
              <w:t>Processes are in place in the event of power failure, computer</w:t>
            </w:r>
            <w:r>
              <w:rPr>
                <w:sz w:val="18"/>
                <w:szCs w:val="18"/>
              </w:rPr>
              <w:t xml:space="preserve"> </w:t>
            </w:r>
            <w:r w:rsidRPr="00DE6D01">
              <w:rPr>
                <w:sz w:val="18"/>
                <w:szCs w:val="18"/>
              </w:rPr>
              <w:t>technology disruptions, phone disruptions, etc.</w:t>
            </w:r>
          </w:p>
        </w:tc>
        <w:sdt>
          <w:sdtPr>
            <w:rPr>
              <w:sz w:val="18"/>
              <w:szCs w:val="18"/>
            </w:rPr>
            <w:id w:val="-55624871"/>
            <w:placeholder>
              <w:docPart w:val="E85A64702A314AE38283F7E1A6F1F4EC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  <w:listItem w:displayText="N/A" w:value="N/A"/>
            </w:dropDownList>
          </w:sdtPr>
          <w:sdtContent>
            <w:tc>
              <w:tcPr>
                <w:tcW w:w="1530" w:type="dxa"/>
              </w:tcPr>
              <w:p w:rsidR="00DA06AD" w:rsidRPr="00EA5CD1" w:rsidRDefault="00DA06AD" w:rsidP="00DA06AD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220" w:type="dxa"/>
          </w:tcPr>
          <w:p w:rsidR="00DA06AD" w:rsidRPr="00EA5CD1" w:rsidRDefault="00DA06AD" w:rsidP="00DA06AD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A5CD1">
              <w:rPr>
                <w:sz w:val="18"/>
                <w:szCs w:val="18"/>
              </w:rPr>
              <w:instrText xml:space="preserve"> FORMTEXT </w:instrText>
            </w:r>
            <w:r w:rsidRPr="00EA5CD1">
              <w:rPr>
                <w:sz w:val="18"/>
                <w:szCs w:val="18"/>
              </w:rPr>
            </w:r>
            <w:r w:rsidRPr="00EA5CD1">
              <w:rPr>
                <w:sz w:val="18"/>
                <w:szCs w:val="18"/>
              </w:rPr>
              <w:fldChar w:fldCharType="separate"/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sz w:val="18"/>
                <w:szCs w:val="18"/>
              </w:rPr>
              <w:fldChar w:fldCharType="end"/>
            </w:r>
          </w:p>
        </w:tc>
      </w:tr>
      <w:tr w:rsidR="00DA06AD" w:rsidRPr="00EA5CD1" w:rsidTr="00DA06AD">
        <w:trPr>
          <w:cantSplit/>
        </w:trPr>
        <w:tc>
          <w:tcPr>
            <w:tcW w:w="450" w:type="dxa"/>
            <w:vAlign w:val="center"/>
          </w:tcPr>
          <w:p w:rsidR="00DA06AD" w:rsidRPr="00EA5CD1" w:rsidRDefault="00DA06AD" w:rsidP="00DA06A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t>6.</w:t>
            </w:r>
          </w:p>
        </w:tc>
        <w:tc>
          <w:tcPr>
            <w:tcW w:w="7200" w:type="dxa"/>
            <w:gridSpan w:val="2"/>
          </w:tcPr>
          <w:p w:rsidR="00DA06AD" w:rsidRPr="00EA5CD1" w:rsidRDefault="00DE6D01" w:rsidP="00DA06AD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DE6D01">
              <w:rPr>
                <w:sz w:val="18"/>
                <w:szCs w:val="18"/>
              </w:rPr>
              <w:t>Staff have training in violence prevention.</w:t>
            </w:r>
          </w:p>
        </w:tc>
        <w:sdt>
          <w:sdtPr>
            <w:rPr>
              <w:sz w:val="18"/>
              <w:szCs w:val="18"/>
            </w:rPr>
            <w:id w:val="480511235"/>
            <w:placeholder>
              <w:docPart w:val="512A1306968E48FFB2F32CFF7D9789D5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  <w:listItem w:displayText="N/A" w:value="N/A"/>
            </w:dropDownList>
          </w:sdtPr>
          <w:sdtContent>
            <w:tc>
              <w:tcPr>
                <w:tcW w:w="1530" w:type="dxa"/>
              </w:tcPr>
              <w:p w:rsidR="00DA06AD" w:rsidRPr="00EA5CD1" w:rsidRDefault="00DA06AD" w:rsidP="00DA06AD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220" w:type="dxa"/>
          </w:tcPr>
          <w:p w:rsidR="00DA06AD" w:rsidRPr="00EA5CD1" w:rsidRDefault="00DA06AD" w:rsidP="00DA06AD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A5CD1">
              <w:rPr>
                <w:sz w:val="18"/>
                <w:szCs w:val="18"/>
              </w:rPr>
              <w:instrText xml:space="preserve"> FORMTEXT </w:instrText>
            </w:r>
            <w:r w:rsidRPr="00EA5CD1">
              <w:rPr>
                <w:sz w:val="18"/>
                <w:szCs w:val="18"/>
              </w:rPr>
            </w:r>
            <w:r w:rsidRPr="00EA5CD1">
              <w:rPr>
                <w:sz w:val="18"/>
                <w:szCs w:val="18"/>
              </w:rPr>
              <w:fldChar w:fldCharType="separate"/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sz w:val="18"/>
                <w:szCs w:val="18"/>
              </w:rPr>
              <w:fldChar w:fldCharType="end"/>
            </w:r>
          </w:p>
        </w:tc>
      </w:tr>
      <w:tr w:rsidR="00DA06AD" w:rsidRPr="00EA5CD1" w:rsidTr="00DA06AD">
        <w:trPr>
          <w:cantSplit/>
        </w:trPr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DA06AD" w:rsidRPr="00EA5CD1" w:rsidRDefault="00DA06AD" w:rsidP="00DA06A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EA5CD1">
              <w:rPr>
                <w:sz w:val="18"/>
                <w:szCs w:val="18"/>
              </w:rPr>
              <w:t>.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DA06AD" w:rsidRPr="00EA5CD1" w:rsidRDefault="00DE6D01" w:rsidP="00DE6D01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DE6D01">
              <w:rPr>
                <w:sz w:val="18"/>
                <w:szCs w:val="18"/>
              </w:rPr>
              <w:t>A plan is in place for responding to deterioration of a patient's</w:t>
            </w:r>
            <w:r>
              <w:rPr>
                <w:sz w:val="18"/>
                <w:szCs w:val="18"/>
              </w:rPr>
              <w:t xml:space="preserve"> </w:t>
            </w:r>
            <w:r w:rsidRPr="00DE6D01">
              <w:rPr>
                <w:sz w:val="18"/>
                <w:szCs w:val="18"/>
              </w:rPr>
              <w:t>condition.</w:t>
            </w:r>
          </w:p>
        </w:tc>
        <w:sdt>
          <w:sdtPr>
            <w:rPr>
              <w:sz w:val="18"/>
              <w:szCs w:val="18"/>
            </w:rPr>
            <w:id w:val="-1698145935"/>
            <w:placeholder>
              <w:docPart w:val="1DBD6216F8F64503AFD3B38C5B4DC24C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  <w:listItem w:displayText="N/A" w:value="N/A"/>
            </w:dropDownList>
          </w:sdtPr>
          <w:sdtContent>
            <w:tc>
              <w:tcPr>
                <w:tcW w:w="1530" w:type="dxa"/>
                <w:tcBorders>
                  <w:bottom w:val="single" w:sz="4" w:space="0" w:color="auto"/>
                </w:tcBorders>
              </w:tcPr>
              <w:p w:rsidR="00DA06AD" w:rsidRPr="00EA5CD1" w:rsidRDefault="00DA06AD" w:rsidP="00DA06AD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220" w:type="dxa"/>
            <w:tcBorders>
              <w:bottom w:val="single" w:sz="4" w:space="0" w:color="auto"/>
            </w:tcBorders>
          </w:tcPr>
          <w:p w:rsidR="00DA06AD" w:rsidRPr="00EA5CD1" w:rsidRDefault="00DA06AD" w:rsidP="00DA06AD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Pr="00EA5CD1">
              <w:rPr>
                <w:sz w:val="18"/>
                <w:szCs w:val="18"/>
              </w:rPr>
              <w:instrText xml:space="preserve"> FORMTEXT </w:instrText>
            </w:r>
            <w:r w:rsidRPr="00EA5CD1">
              <w:rPr>
                <w:sz w:val="18"/>
                <w:szCs w:val="18"/>
              </w:rPr>
            </w:r>
            <w:r w:rsidRPr="00EA5CD1">
              <w:rPr>
                <w:sz w:val="18"/>
                <w:szCs w:val="18"/>
              </w:rPr>
              <w:fldChar w:fldCharType="separate"/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sz w:val="18"/>
                <w:szCs w:val="18"/>
              </w:rPr>
              <w:fldChar w:fldCharType="end"/>
            </w:r>
          </w:p>
        </w:tc>
      </w:tr>
      <w:tr w:rsidR="00DA06AD" w:rsidTr="00DA06AD">
        <w:trPr>
          <w:cantSplit/>
        </w:trPr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DA06AD" w:rsidRDefault="00DA06AD" w:rsidP="00DA06A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DA06AD" w:rsidRDefault="00DE6D01" w:rsidP="00DA06AD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DE6D01">
              <w:rPr>
                <w:sz w:val="18"/>
                <w:szCs w:val="18"/>
              </w:rPr>
              <w:t>Other significant findings.</w:t>
            </w:r>
          </w:p>
        </w:tc>
        <w:sdt>
          <w:sdtPr>
            <w:rPr>
              <w:sz w:val="18"/>
              <w:szCs w:val="18"/>
            </w:rPr>
            <w:id w:val="-1475594384"/>
            <w:placeholder>
              <w:docPart w:val="D75D1067B7C34A55BCFD78981FD79DA2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  <w:listItem w:displayText="N/A" w:value="N/A"/>
            </w:dropDownList>
          </w:sdtPr>
          <w:sdtContent>
            <w:tc>
              <w:tcPr>
                <w:tcW w:w="1530" w:type="dxa"/>
                <w:tcBorders>
                  <w:bottom w:val="single" w:sz="4" w:space="0" w:color="auto"/>
                </w:tcBorders>
              </w:tcPr>
              <w:p w:rsidR="00DA06AD" w:rsidRPr="00EA5CD1" w:rsidRDefault="00DA06AD" w:rsidP="00DA06AD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220" w:type="dxa"/>
            <w:tcBorders>
              <w:bottom w:val="single" w:sz="4" w:space="0" w:color="auto"/>
            </w:tcBorders>
          </w:tcPr>
          <w:p w:rsidR="00DA06AD" w:rsidRDefault="00DA06AD" w:rsidP="00DA06AD">
            <w:r w:rsidRPr="001F696B">
              <w:rPr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Pr="001F696B">
              <w:rPr>
                <w:sz w:val="18"/>
                <w:szCs w:val="18"/>
              </w:rPr>
              <w:instrText xml:space="preserve"> FORMTEXT </w:instrText>
            </w:r>
            <w:r w:rsidRPr="001F696B">
              <w:rPr>
                <w:sz w:val="18"/>
                <w:szCs w:val="18"/>
              </w:rPr>
            </w:r>
            <w:r w:rsidRPr="001F696B">
              <w:rPr>
                <w:sz w:val="18"/>
                <w:szCs w:val="18"/>
              </w:rPr>
              <w:fldChar w:fldCharType="separate"/>
            </w:r>
            <w:r w:rsidRPr="001F696B">
              <w:rPr>
                <w:noProof/>
                <w:sz w:val="18"/>
                <w:szCs w:val="18"/>
              </w:rPr>
              <w:t> </w:t>
            </w:r>
            <w:r w:rsidRPr="001F696B">
              <w:rPr>
                <w:noProof/>
                <w:sz w:val="18"/>
                <w:szCs w:val="18"/>
              </w:rPr>
              <w:t> </w:t>
            </w:r>
            <w:r w:rsidRPr="001F696B">
              <w:rPr>
                <w:noProof/>
                <w:sz w:val="18"/>
                <w:szCs w:val="18"/>
              </w:rPr>
              <w:t> </w:t>
            </w:r>
            <w:r w:rsidRPr="001F696B">
              <w:rPr>
                <w:noProof/>
                <w:sz w:val="18"/>
                <w:szCs w:val="18"/>
              </w:rPr>
              <w:t> </w:t>
            </w:r>
            <w:r w:rsidRPr="001F696B">
              <w:rPr>
                <w:noProof/>
                <w:sz w:val="18"/>
                <w:szCs w:val="18"/>
              </w:rPr>
              <w:t> </w:t>
            </w:r>
            <w:r w:rsidRPr="001F696B">
              <w:rPr>
                <w:sz w:val="18"/>
                <w:szCs w:val="18"/>
              </w:rPr>
              <w:fldChar w:fldCharType="end"/>
            </w:r>
          </w:p>
        </w:tc>
      </w:tr>
      <w:tr w:rsidR="00DA06AD" w:rsidRPr="00F54277" w:rsidTr="00FD67B6">
        <w:trPr>
          <w:cantSplit/>
        </w:trPr>
        <w:tc>
          <w:tcPr>
            <w:tcW w:w="14400" w:type="dxa"/>
            <w:gridSpan w:val="5"/>
            <w:shd w:val="pct25" w:color="auto" w:fill="auto"/>
            <w:vAlign w:val="center"/>
          </w:tcPr>
          <w:p w:rsidR="00DA06AD" w:rsidRDefault="00DA06AD" w:rsidP="00314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ED CONSENT</w:t>
            </w:r>
          </w:p>
        </w:tc>
      </w:tr>
      <w:tr w:rsidR="00DA06AD" w:rsidRPr="00EA5CD1" w:rsidTr="00DA06AD">
        <w:trPr>
          <w:cantSplit/>
        </w:trPr>
        <w:tc>
          <w:tcPr>
            <w:tcW w:w="450" w:type="dxa"/>
            <w:vAlign w:val="center"/>
          </w:tcPr>
          <w:p w:rsidR="00DA06AD" w:rsidRPr="00EA5CD1" w:rsidRDefault="00DA06AD" w:rsidP="00DA06A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t>1.</w:t>
            </w:r>
          </w:p>
        </w:tc>
        <w:tc>
          <w:tcPr>
            <w:tcW w:w="7200" w:type="dxa"/>
            <w:gridSpan w:val="2"/>
          </w:tcPr>
          <w:p w:rsidR="00DA06AD" w:rsidRPr="00EA5CD1" w:rsidRDefault="00DE6D01" w:rsidP="00DE6D01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DE6D01">
              <w:rPr>
                <w:sz w:val="18"/>
                <w:szCs w:val="18"/>
              </w:rPr>
              <w:t>An informed consent policy is in place and lists what procedures</w:t>
            </w:r>
            <w:r>
              <w:rPr>
                <w:sz w:val="18"/>
                <w:szCs w:val="18"/>
              </w:rPr>
              <w:t xml:space="preserve"> </w:t>
            </w:r>
            <w:r w:rsidRPr="00DE6D01">
              <w:rPr>
                <w:sz w:val="18"/>
                <w:szCs w:val="18"/>
              </w:rPr>
              <w:t>require consent be obtained.</w:t>
            </w:r>
          </w:p>
        </w:tc>
        <w:sdt>
          <w:sdtPr>
            <w:rPr>
              <w:sz w:val="18"/>
              <w:szCs w:val="18"/>
            </w:rPr>
            <w:id w:val="855313250"/>
            <w:placeholder>
              <w:docPart w:val="499C79C9505945FCBC2E3AC3583C7A49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  <w:listItem w:displayText="N/A" w:value="N/A"/>
            </w:dropDownList>
          </w:sdtPr>
          <w:sdtContent>
            <w:tc>
              <w:tcPr>
                <w:tcW w:w="1530" w:type="dxa"/>
              </w:tcPr>
              <w:p w:rsidR="00DA06AD" w:rsidRPr="00EA5CD1" w:rsidRDefault="00DA06AD" w:rsidP="00DA06AD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220" w:type="dxa"/>
          </w:tcPr>
          <w:p w:rsidR="00DA06AD" w:rsidRPr="00EA5CD1" w:rsidRDefault="00DA06AD" w:rsidP="00DA06AD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A5CD1">
              <w:rPr>
                <w:sz w:val="18"/>
                <w:szCs w:val="18"/>
              </w:rPr>
              <w:instrText xml:space="preserve"> FORMTEXT </w:instrText>
            </w:r>
            <w:r w:rsidRPr="00EA5CD1">
              <w:rPr>
                <w:sz w:val="18"/>
                <w:szCs w:val="18"/>
              </w:rPr>
            </w:r>
            <w:r w:rsidRPr="00EA5CD1">
              <w:rPr>
                <w:sz w:val="18"/>
                <w:szCs w:val="18"/>
              </w:rPr>
              <w:fldChar w:fldCharType="separate"/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sz w:val="18"/>
                <w:szCs w:val="18"/>
              </w:rPr>
              <w:fldChar w:fldCharType="end"/>
            </w:r>
          </w:p>
        </w:tc>
      </w:tr>
      <w:tr w:rsidR="00DA06AD" w:rsidRPr="00EA5CD1" w:rsidTr="00DA06AD">
        <w:trPr>
          <w:cantSplit/>
        </w:trPr>
        <w:tc>
          <w:tcPr>
            <w:tcW w:w="450" w:type="dxa"/>
            <w:vAlign w:val="center"/>
          </w:tcPr>
          <w:p w:rsidR="00DA06AD" w:rsidRPr="00EA5CD1" w:rsidRDefault="00DA06AD" w:rsidP="00DA06A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t>2.</w:t>
            </w:r>
          </w:p>
        </w:tc>
        <w:tc>
          <w:tcPr>
            <w:tcW w:w="7200" w:type="dxa"/>
            <w:gridSpan w:val="2"/>
          </w:tcPr>
          <w:p w:rsidR="00DA06AD" w:rsidRPr="00EA5CD1" w:rsidRDefault="00DE6D01" w:rsidP="00DA06AD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DE6D01">
              <w:rPr>
                <w:sz w:val="18"/>
                <w:szCs w:val="18"/>
              </w:rPr>
              <w:t>No other significant findings.</w:t>
            </w:r>
          </w:p>
        </w:tc>
        <w:sdt>
          <w:sdtPr>
            <w:rPr>
              <w:sz w:val="18"/>
              <w:szCs w:val="18"/>
            </w:rPr>
            <w:id w:val="-211118310"/>
            <w:placeholder>
              <w:docPart w:val="F5CD065C7599420281981D4E915E3A34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  <w:listItem w:displayText="N/A" w:value="N/A"/>
            </w:dropDownList>
          </w:sdtPr>
          <w:sdtContent>
            <w:tc>
              <w:tcPr>
                <w:tcW w:w="1530" w:type="dxa"/>
              </w:tcPr>
              <w:p w:rsidR="00DA06AD" w:rsidRPr="00EA5CD1" w:rsidRDefault="00DA06AD" w:rsidP="00DA06AD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220" w:type="dxa"/>
          </w:tcPr>
          <w:p w:rsidR="00DA06AD" w:rsidRPr="00EA5CD1" w:rsidRDefault="00DA06AD" w:rsidP="00DA06AD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Pr="00EA5CD1">
              <w:rPr>
                <w:sz w:val="18"/>
                <w:szCs w:val="18"/>
              </w:rPr>
              <w:instrText xml:space="preserve"> FORMTEXT </w:instrText>
            </w:r>
            <w:r w:rsidRPr="00EA5CD1">
              <w:rPr>
                <w:sz w:val="18"/>
                <w:szCs w:val="18"/>
              </w:rPr>
            </w:r>
            <w:r w:rsidRPr="00EA5CD1">
              <w:rPr>
                <w:sz w:val="18"/>
                <w:szCs w:val="18"/>
              </w:rPr>
              <w:fldChar w:fldCharType="separate"/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sz w:val="18"/>
                <w:szCs w:val="18"/>
              </w:rPr>
              <w:fldChar w:fldCharType="end"/>
            </w:r>
          </w:p>
        </w:tc>
      </w:tr>
      <w:tr w:rsidR="00DA06AD" w:rsidRPr="00F54277" w:rsidTr="00FD67B6">
        <w:trPr>
          <w:cantSplit/>
        </w:trPr>
        <w:tc>
          <w:tcPr>
            <w:tcW w:w="14400" w:type="dxa"/>
            <w:gridSpan w:val="5"/>
            <w:shd w:val="pct25" w:color="auto" w:fill="auto"/>
            <w:vAlign w:val="center"/>
          </w:tcPr>
          <w:p w:rsidR="00DA06AD" w:rsidRDefault="00DE6D01" w:rsidP="00314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ING &amp; CONSULTATION</w:t>
            </w:r>
          </w:p>
        </w:tc>
      </w:tr>
      <w:tr w:rsidR="00DE6D01" w:rsidRPr="00EA5CD1" w:rsidTr="00A67078">
        <w:trPr>
          <w:cantSplit/>
        </w:trPr>
        <w:tc>
          <w:tcPr>
            <w:tcW w:w="450" w:type="dxa"/>
            <w:vAlign w:val="center"/>
          </w:tcPr>
          <w:p w:rsidR="00DE6D01" w:rsidRPr="00EA5CD1" w:rsidRDefault="00DE6D01" w:rsidP="00A67078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t>1.</w:t>
            </w:r>
          </w:p>
        </w:tc>
        <w:tc>
          <w:tcPr>
            <w:tcW w:w="7200" w:type="dxa"/>
            <w:gridSpan w:val="2"/>
          </w:tcPr>
          <w:p w:rsidR="00DE6D01" w:rsidRPr="00EA5CD1" w:rsidRDefault="00DE6D01" w:rsidP="00DE6D01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DE6D01">
              <w:rPr>
                <w:sz w:val="18"/>
                <w:szCs w:val="18"/>
              </w:rPr>
              <w:t>A policy is in place describing how follow-up of tests and consultation</w:t>
            </w:r>
            <w:r>
              <w:rPr>
                <w:sz w:val="18"/>
                <w:szCs w:val="18"/>
              </w:rPr>
              <w:t xml:space="preserve"> </w:t>
            </w:r>
            <w:r w:rsidRPr="00DE6D01">
              <w:rPr>
                <w:sz w:val="18"/>
                <w:szCs w:val="18"/>
              </w:rPr>
              <w:t>reports are handled, communicated to physicians, and prioritized to</w:t>
            </w:r>
            <w:r>
              <w:rPr>
                <w:sz w:val="18"/>
                <w:szCs w:val="18"/>
              </w:rPr>
              <w:t xml:space="preserve"> </w:t>
            </w:r>
            <w:r w:rsidRPr="00DE6D01">
              <w:rPr>
                <w:sz w:val="18"/>
                <w:szCs w:val="18"/>
              </w:rPr>
              <w:t>the physician's attention.</w:t>
            </w:r>
          </w:p>
        </w:tc>
        <w:sdt>
          <w:sdtPr>
            <w:rPr>
              <w:sz w:val="18"/>
              <w:szCs w:val="18"/>
            </w:rPr>
            <w:id w:val="-2016446242"/>
            <w:placeholder>
              <w:docPart w:val="43BD0ADFB07642E19CAA1C3FEB034682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  <w:listItem w:displayText="N/A" w:value="N/A"/>
            </w:dropDownList>
          </w:sdtPr>
          <w:sdtContent>
            <w:tc>
              <w:tcPr>
                <w:tcW w:w="1530" w:type="dxa"/>
              </w:tcPr>
              <w:p w:rsidR="00DE6D01" w:rsidRPr="00EA5CD1" w:rsidRDefault="00DE6D01" w:rsidP="00A67078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220" w:type="dxa"/>
          </w:tcPr>
          <w:p w:rsidR="00DE6D01" w:rsidRPr="00EA5CD1" w:rsidRDefault="00DE6D01" w:rsidP="00A67078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A5CD1">
              <w:rPr>
                <w:sz w:val="18"/>
                <w:szCs w:val="18"/>
              </w:rPr>
              <w:instrText xml:space="preserve"> FORMTEXT </w:instrText>
            </w:r>
            <w:r w:rsidRPr="00EA5CD1">
              <w:rPr>
                <w:sz w:val="18"/>
                <w:szCs w:val="18"/>
              </w:rPr>
            </w:r>
            <w:r w:rsidRPr="00EA5CD1">
              <w:rPr>
                <w:sz w:val="18"/>
                <w:szCs w:val="18"/>
              </w:rPr>
              <w:fldChar w:fldCharType="separate"/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sz w:val="18"/>
                <w:szCs w:val="18"/>
              </w:rPr>
              <w:fldChar w:fldCharType="end"/>
            </w:r>
          </w:p>
        </w:tc>
      </w:tr>
      <w:tr w:rsidR="00DE6D01" w:rsidRPr="00EA5CD1" w:rsidTr="00A67078">
        <w:trPr>
          <w:cantSplit/>
        </w:trPr>
        <w:tc>
          <w:tcPr>
            <w:tcW w:w="450" w:type="dxa"/>
            <w:vAlign w:val="center"/>
          </w:tcPr>
          <w:p w:rsidR="00DE6D01" w:rsidRPr="00EA5CD1" w:rsidRDefault="00DE6D01" w:rsidP="00A67078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t>2.</w:t>
            </w:r>
          </w:p>
        </w:tc>
        <w:tc>
          <w:tcPr>
            <w:tcW w:w="7200" w:type="dxa"/>
            <w:gridSpan w:val="2"/>
          </w:tcPr>
          <w:p w:rsidR="00DE6D01" w:rsidRPr="00EA5CD1" w:rsidRDefault="00DE6D01" w:rsidP="00DE6D01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DE6D01">
              <w:rPr>
                <w:sz w:val="18"/>
                <w:szCs w:val="18"/>
              </w:rPr>
              <w:t>A policy describes how critical values/tests and emergent situations are</w:t>
            </w:r>
            <w:r>
              <w:rPr>
                <w:sz w:val="18"/>
                <w:szCs w:val="18"/>
              </w:rPr>
              <w:t xml:space="preserve"> </w:t>
            </w:r>
            <w:r w:rsidRPr="00DE6D01">
              <w:rPr>
                <w:sz w:val="18"/>
                <w:szCs w:val="18"/>
              </w:rPr>
              <w:t>communicated to the physician.</w:t>
            </w:r>
          </w:p>
        </w:tc>
        <w:sdt>
          <w:sdtPr>
            <w:rPr>
              <w:sz w:val="18"/>
              <w:szCs w:val="18"/>
            </w:rPr>
            <w:id w:val="1056041981"/>
            <w:placeholder>
              <w:docPart w:val="D200126D827942DEAF7E4562C97D65C4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  <w:listItem w:displayText="N/A" w:value="N/A"/>
            </w:dropDownList>
          </w:sdtPr>
          <w:sdtContent>
            <w:tc>
              <w:tcPr>
                <w:tcW w:w="1530" w:type="dxa"/>
              </w:tcPr>
              <w:p w:rsidR="00DE6D01" w:rsidRPr="00EA5CD1" w:rsidRDefault="00DE6D01" w:rsidP="00A67078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220" w:type="dxa"/>
          </w:tcPr>
          <w:p w:rsidR="00DE6D01" w:rsidRPr="00EA5CD1" w:rsidRDefault="00DE6D01" w:rsidP="00A67078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Pr="00EA5CD1">
              <w:rPr>
                <w:sz w:val="18"/>
                <w:szCs w:val="18"/>
              </w:rPr>
              <w:instrText xml:space="preserve"> FORMTEXT </w:instrText>
            </w:r>
            <w:r w:rsidRPr="00EA5CD1">
              <w:rPr>
                <w:sz w:val="18"/>
                <w:szCs w:val="18"/>
              </w:rPr>
            </w:r>
            <w:r w:rsidRPr="00EA5CD1">
              <w:rPr>
                <w:sz w:val="18"/>
                <w:szCs w:val="18"/>
              </w:rPr>
              <w:fldChar w:fldCharType="separate"/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sz w:val="18"/>
                <w:szCs w:val="18"/>
              </w:rPr>
              <w:fldChar w:fldCharType="end"/>
            </w:r>
          </w:p>
        </w:tc>
      </w:tr>
      <w:tr w:rsidR="00DE6D01" w:rsidRPr="00EA5CD1" w:rsidTr="00A67078">
        <w:trPr>
          <w:cantSplit/>
        </w:trPr>
        <w:tc>
          <w:tcPr>
            <w:tcW w:w="450" w:type="dxa"/>
            <w:vAlign w:val="center"/>
          </w:tcPr>
          <w:p w:rsidR="00DE6D01" w:rsidRPr="00EA5CD1" w:rsidRDefault="00DE6D01" w:rsidP="00A67078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t>3.</w:t>
            </w:r>
          </w:p>
        </w:tc>
        <w:tc>
          <w:tcPr>
            <w:tcW w:w="7200" w:type="dxa"/>
            <w:gridSpan w:val="2"/>
          </w:tcPr>
          <w:p w:rsidR="00DE6D01" w:rsidRPr="00EA5CD1" w:rsidRDefault="00DE6D01" w:rsidP="00DE6D01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DE6D01">
              <w:rPr>
                <w:sz w:val="18"/>
                <w:szCs w:val="18"/>
              </w:rPr>
              <w:t>Medical records demonstrate that a physician acknowledged testing</w:t>
            </w:r>
            <w:r>
              <w:rPr>
                <w:sz w:val="18"/>
                <w:szCs w:val="18"/>
              </w:rPr>
              <w:t xml:space="preserve"> </w:t>
            </w:r>
            <w:r w:rsidRPr="00DE6D01">
              <w:rPr>
                <w:sz w:val="18"/>
                <w:szCs w:val="18"/>
              </w:rPr>
              <w:t>results and that follow-up was done (if applicable).</w:t>
            </w:r>
          </w:p>
        </w:tc>
        <w:sdt>
          <w:sdtPr>
            <w:rPr>
              <w:sz w:val="18"/>
              <w:szCs w:val="18"/>
            </w:rPr>
            <w:id w:val="-1059939291"/>
            <w:placeholder>
              <w:docPart w:val="C7C2DD54E6D84517B0C5CEE218E59832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  <w:listItem w:displayText="N/A" w:value="N/A"/>
            </w:dropDownList>
          </w:sdtPr>
          <w:sdtContent>
            <w:tc>
              <w:tcPr>
                <w:tcW w:w="1530" w:type="dxa"/>
              </w:tcPr>
              <w:p w:rsidR="00DE6D01" w:rsidRPr="00EA5CD1" w:rsidRDefault="00DE6D01" w:rsidP="00A67078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220" w:type="dxa"/>
          </w:tcPr>
          <w:p w:rsidR="00DE6D01" w:rsidRPr="00EA5CD1" w:rsidRDefault="00DE6D01" w:rsidP="00A67078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A5CD1">
              <w:rPr>
                <w:sz w:val="18"/>
                <w:szCs w:val="18"/>
              </w:rPr>
              <w:instrText xml:space="preserve"> FORMTEXT </w:instrText>
            </w:r>
            <w:r w:rsidRPr="00EA5CD1">
              <w:rPr>
                <w:sz w:val="18"/>
                <w:szCs w:val="18"/>
              </w:rPr>
            </w:r>
            <w:r w:rsidRPr="00EA5CD1">
              <w:rPr>
                <w:sz w:val="18"/>
                <w:szCs w:val="18"/>
              </w:rPr>
              <w:fldChar w:fldCharType="separate"/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sz w:val="18"/>
                <w:szCs w:val="18"/>
              </w:rPr>
              <w:fldChar w:fldCharType="end"/>
            </w:r>
          </w:p>
        </w:tc>
      </w:tr>
      <w:tr w:rsidR="00DE6D01" w:rsidRPr="00EA5CD1" w:rsidTr="00A67078">
        <w:trPr>
          <w:cantSplit/>
        </w:trPr>
        <w:tc>
          <w:tcPr>
            <w:tcW w:w="450" w:type="dxa"/>
            <w:vAlign w:val="center"/>
          </w:tcPr>
          <w:p w:rsidR="00DE6D01" w:rsidRPr="00EA5CD1" w:rsidRDefault="00DE6D01" w:rsidP="00A67078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t>4.</w:t>
            </w:r>
          </w:p>
        </w:tc>
        <w:tc>
          <w:tcPr>
            <w:tcW w:w="7200" w:type="dxa"/>
            <w:gridSpan w:val="2"/>
          </w:tcPr>
          <w:p w:rsidR="00DE6D01" w:rsidRPr="00EA5CD1" w:rsidRDefault="00DE6D01" w:rsidP="00DE6D01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DE6D01">
              <w:rPr>
                <w:sz w:val="18"/>
                <w:szCs w:val="18"/>
              </w:rPr>
              <w:t>If radiology testing is done in the clinic, a final reading by the</w:t>
            </w:r>
            <w:r>
              <w:rPr>
                <w:sz w:val="18"/>
                <w:szCs w:val="18"/>
              </w:rPr>
              <w:t xml:space="preserve"> </w:t>
            </w:r>
            <w:r w:rsidRPr="00DE6D01">
              <w:rPr>
                <w:sz w:val="18"/>
                <w:szCs w:val="18"/>
              </w:rPr>
              <w:t>Radiologist is in the medical record and has been reviewed / passed</w:t>
            </w:r>
            <w:r>
              <w:rPr>
                <w:sz w:val="18"/>
                <w:szCs w:val="18"/>
              </w:rPr>
              <w:t xml:space="preserve"> </w:t>
            </w:r>
            <w:r w:rsidRPr="00DE6D01">
              <w:rPr>
                <w:sz w:val="18"/>
                <w:szCs w:val="18"/>
              </w:rPr>
              <w:t>along to the physician and followed up as needed.</w:t>
            </w:r>
          </w:p>
        </w:tc>
        <w:sdt>
          <w:sdtPr>
            <w:rPr>
              <w:sz w:val="18"/>
              <w:szCs w:val="18"/>
            </w:rPr>
            <w:id w:val="-1604712746"/>
            <w:placeholder>
              <w:docPart w:val="D294264218A949BAB839722F0824F19B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  <w:listItem w:displayText="N/A" w:value="N/A"/>
            </w:dropDownList>
          </w:sdtPr>
          <w:sdtContent>
            <w:tc>
              <w:tcPr>
                <w:tcW w:w="1530" w:type="dxa"/>
              </w:tcPr>
              <w:p w:rsidR="00DE6D01" w:rsidRPr="00EA5CD1" w:rsidRDefault="00DE6D01" w:rsidP="00A67078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220" w:type="dxa"/>
          </w:tcPr>
          <w:p w:rsidR="00DE6D01" w:rsidRPr="00EA5CD1" w:rsidRDefault="00DE6D01" w:rsidP="00A67078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A5CD1">
              <w:rPr>
                <w:sz w:val="18"/>
                <w:szCs w:val="18"/>
              </w:rPr>
              <w:instrText xml:space="preserve"> FORMTEXT </w:instrText>
            </w:r>
            <w:r w:rsidRPr="00EA5CD1">
              <w:rPr>
                <w:sz w:val="18"/>
                <w:szCs w:val="18"/>
              </w:rPr>
            </w:r>
            <w:r w:rsidRPr="00EA5CD1">
              <w:rPr>
                <w:sz w:val="18"/>
                <w:szCs w:val="18"/>
              </w:rPr>
              <w:fldChar w:fldCharType="separate"/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sz w:val="18"/>
                <w:szCs w:val="18"/>
              </w:rPr>
              <w:fldChar w:fldCharType="end"/>
            </w:r>
          </w:p>
        </w:tc>
      </w:tr>
      <w:tr w:rsidR="00DE6D01" w:rsidRPr="00EA5CD1" w:rsidTr="00A67078">
        <w:trPr>
          <w:cantSplit/>
        </w:trPr>
        <w:tc>
          <w:tcPr>
            <w:tcW w:w="450" w:type="dxa"/>
            <w:vAlign w:val="center"/>
          </w:tcPr>
          <w:p w:rsidR="00DE6D01" w:rsidRPr="00EA5CD1" w:rsidRDefault="00DE6D01" w:rsidP="00A67078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t>5.</w:t>
            </w:r>
          </w:p>
        </w:tc>
        <w:tc>
          <w:tcPr>
            <w:tcW w:w="7200" w:type="dxa"/>
            <w:gridSpan w:val="2"/>
          </w:tcPr>
          <w:p w:rsidR="00DE6D01" w:rsidRPr="00EA5CD1" w:rsidRDefault="00DE6D01" w:rsidP="00A67078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DE6D01">
              <w:rPr>
                <w:sz w:val="18"/>
                <w:szCs w:val="18"/>
              </w:rPr>
              <w:t>No other significant findings.</w:t>
            </w:r>
          </w:p>
        </w:tc>
        <w:sdt>
          <w:sdtPr>
            <w:rPr>
              <w:sz w:val="18"/>
              <w:szCs w:val="18"/>
            </w:rPr>
            <w:id w:val="2050096991"/>
            <w:placeholder>
              <w:docPart w:val="C95AC7D91053449EB2D7C13FB6FB3575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  <w:listItem w:displayText="N/A" w:value="N/A"/>
            </w:dropDownList>
          </w:sdtPr>
          <w:sdtContent>
            <w:tc>
              <w:tcPr>
                <w:tcW w:w="1530" w:type="dxa"/>
              </w:tcPr>
              <w:p w:rsidR="00DE6D01" w:rsidRPr="00EA5CD1" w:rsidRDefault="00DE6D01" w:rsidP="00A67078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220" w:type="dxa"/>
          </w:tcPr>
          <w:p w:rsidR="00DE6D01" w:rsidRPr="00EA5CD1" w:rsidRDefault="00DE6D01" w:rsidP="00A67078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A5CD1">
              <w:rPr>
                <w:sz w:val="18"/>
                <w:szCs w:val="18"/>
              </w:rPr>
              <w:instrText xml:space="preserve"> FORMTEXT </w:instrText>
            </w:r>
            <w:r w:rsidRPr="00EA5CD1">
              <w:rPr>
                <w:sz w:val="18"/>
                <w:szCs w:val="18"/>
              </w:rPr>
            </w:r>
            <w:r w:rsidRPr="00EA5CD1">
              <w:rPr>
                <w:sz w:val="18"/>
                <w:szCs w:val="18"/>
              </w:rPr>
              <w:fldChar w:fldCharType="separate"/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sz w:val="18"/>
                <w:szCs w:val="18"/>
              </w:rPr>
              <w:fldChar w:fldCharType="end"/>
            </w:r>
          </w:p>
        </w:tc>
      </w:tr>
      <w:tr w:rsidR="00DE6D01" w:rsidRPr="00F54277" w:rsidTr="00FD67B6">
        <w:trPr>
          <w:cantSplit/>
        </w:trPr>
        <w:tc>
          <w:tcPr>
            <w:tcW w:w="14400" w:type="dxa"/>
            <w:gridSpan w:val="5"/>
            <w:shd w:val="pct25" w:color="auto" w:fill="auto"/>
            <w:vAlign w:val="center"/>
          </w:tcPr>
          <w:p w:rsidR="00DE6D01" w:rsidRDefault="00405EA8" w:rsidP="00314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INATION OF PHYSICIAN-PATIENT RELATIONSHIP &amp; PATIENT NON-COMPLIANCE</w:t>
            </w:r>
          </w:p>
        </w:tc>
      </w:tr>
      <w:tr w:rsidR="00405EA8" w:rsidRPr="00EA5CD1" w:rsidTr="00A67078">
        <w:trPr>
          <w:cantSplit/>
        </w:trPr>
        <w:tc>
          <w:tcPr>
            <w:tcW w:w="450" w:type="dxa"/>
            <w:vAlign w:val="center"/>
          </w:tcPr>
          <w:p w:rsidR="00405EA8" w:rsidRPr="00EA5CD1" w:rsidRDefault="00405EA8" w:rsidP="00A67078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t>1.</w:t>
            </w:r>
          </w:p>
        </w:tc>
        <w:tc>
          <w:tcPr>
            <w:tcW w:w="7200" w:type="dxa"/>
            <w:gridSpan w:val="2"/>
          </w:tcPr>
          <w:p w:rsidR="00405EA8" w:rsidRPr="00EA5CD1" w:rsidRDefault="00405EA8" w:rsidP="00405EA8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405EA8">
              <w:rPr>
                <w:sz w:val="18"/>
                <w:szCs w:val="18"/>
              </w:rPr>
              <w:t>A process/policy is in place describing how a physician-patient</w:t>
            </w:r>
            <w:r>
              <w:rPr>
                <w:sz w:val="18"/>
                <w:szCs w:val="18"/>
              </w:rPr>
              <w:t xml:space="preserve"> </w:t>
            </w:r>
            <w:r w:rsidRPr="00405EA8">
              <w:rPr>
                <w:sz w:val="18"/>
                <w:szCs w:val="18"/>
              </w:rPr>
              <w:t>relationship is terminated.</w:t>
            </w:r>
          </w:p>
        </w:tc>
        <w:sdt>
          <w:sdtPr>
            <w:rPr>
              <w:sz w:val="18"/>
              <w:szCs w:val="18"/>
            </w:rPr>
            <w:id w:val="166611381"/>
            <w:placeholder>
              <w:docPart w:val="8E83ABB159094CD088048E83C7E2BBA9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  <w:listItem w:displayText="N/A" w:value="N/A"/>
            </w:dropDownList>
          </w:sdtPr>
          <w:sdtContent>
            <w:tc>
              <w:tcPr>
                <w:tcW w:w="1530" w:type="dxa"/>
              </w:tcPr>
              <w:p w:rsidR="00405EA8" w:rsidRPr="00EA5CD1" w:rsidRDefault="00405EA8" w:rsidP="00A67078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220" w:type="dxa"/>
          </w:tcPr>
          <w:p w:rsidR="00405EA8" w:rsidRPr="00EA5CD1" w:rsidRDefault="00405EA8" w:rsidP="00A67078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A5CD1">
              <w:rPr>
                <w:sz w:val="18"/>
                <w:szCs w:val="18"/>
              </w:rPr>
              <w:instrText xml:space="preserve"> FORMTEXT </w:instrText>
            </w:r>
            <w:r w:rsidRPr="00EA5CD1">
              <w:rPr>
                <w:sz w:val="18"/>
                <w:szCs w:val="18"/>
              </w:rPr>
            </w:r>
            <w:r w:rsidRPr="00EA5CD1">
              <w:rPr>
                <w:sz w:val="18"/>
                <w:szCs w:val="18"/>
              </w:rPr>
              <w:fldChar w:fldCharType="separate"/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sz w:val="18"/>
                <w:szCs w:val="18"/>
              </w:rPr>
              <w:fldChar w:fldCharType="end"/>
            </w:r>
          </w:p>
        </w:tc>
      </w:tr>
      <w:tr w:rsidR="00405EA8" w:rsidRPr="00EA5CD1" w:rsidTr="00A67078">
        <w:trPr>
          <w:cantSplit/>
        </w:trPr>
        <w:tc>
          <w:tcPr>
            <w:tcW w:w="450" w:type="dxa"/>
            <w:vAlign w:val="center"/>
          </w:tcPr>
          <w:p w:rsidR="00405EA8" w:rsidRPr="00EA5CD1" w:rsidRDefault="00405EA8" w:rsidP="00A67078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t>2.</w:t>
            </w:r>
          </w:p>
        </w:tc>
        <w:tc>
          <w:tcPr>
            <w:tcW w:w="7200" w:type="dxa"/>
            <w:gridSpan w:val="2"/>
          </w:tcPr>
          <w:p w:rsidR="00405EA8" w:rsidRPr="00EA5CD1" w:rsidRDefault="00405EA8" w:rsidP="00405EA8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405EA8">
              <w:rPr>
                <w:sz w:val="18"/>
                <w:szCs w:val="18"/>
              </w:rPr>
              <w:t>A policy sets forth how non-compliant patients are handled, including</w:t>
            </w:r>
            <w:r>
              <w:rPr>
                <w:sz w:val="18"/>
                <w:szCs w:val="18"/>
              </w:rPr>
              <w:t xml:space="preserve"> </w:t>
            </w:r>
            <w:r w:rsidRPr="00405EA8">
              <w:rPr>
                <w:sz w:val="18"/>
                <w:szCs w:val="18"/>
              </w:rPr>
              <w:t>education, documentation in record, and offering assistive resources.</w:t>
            </w:r>
          </w:p>
        </w:tc>
        <w:sdt>
          <w:sdtPr>
            <w:rPr>
              <w:sz w:val="18"/>
              <w:szCs w:val="18"/>
            </w:rPr>
            <w:id w:val="194820147"/>
            <w:placeholder>
              <w:docPart w:val="C8BA5B72F0F14800B9E4CE460AEDC893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  <w:listItem w:displayText="N/A" w:value="N/A"/>
            </w:dropDownList>
          </w:sdtPr>
          <w:sdtContent>
            <w:tc>
              <w:tcPr>
                <w:tcW w:w="1530" w:type="dxa"/>
              </w:tcPr>
              <w:p w:rsidR="00405EA8" w:rsidRPr="00EA5CD1" w:rsidRDefault="00405EA8" w:rsidP="00A67078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220" w:type="dxa"/>
          </w:tcPr>
          <w:p w:rsidR="00405EA8" w:rsidRPr="00EA5CD1" w:rsidRDefault="00405EA8" w:rsidP="00A67078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Pr="00EA5CD1">
              <w:rPr>
                <w:sz w:val="18"/>
                <w:szCs w:val="18"/>
              </w:rPr>
              <w:instrText xml:space="preserve"> FORMTEXT </w:instrText>
            </w:r>
            <w:r w:rsidRPr="00EA5CD1">
              <w:rPr>
                <w:sz w:val="18"/>
                <w:szCs w:val="18"/>
              </w:rPr>
            </w:r>
            <w:r w:rsidRPr="00EA5CD1">
              <w:rPr>
                <w:sz w:val="18"/>
                <w:szCs w:val="18"/>
              </w:rPr>
              <w:fldChar w:fldCharType="separate"/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sz w:val="18"/>
                <w:szCs w:val="18"/>
              </w:rPr>
              <w:fldChar w:fldCharType="end"/>
            </w:r>
          </w:p>
        </w:tc>
      </w:tr>
      <w:tr w:rsidR="00405EA8" w:rsidRPr="00EA5CD1" w:rsidTr="00A67078">
        <w:trPr>
          <w:cantSplit/>
        </w:trPr>
        <w:tc>
          <w:tcPr>
            <w:tcW w:w="450" w:type="dxa"/>
            <w:vAlign w:val="center"/>
          </w:tcPr>
          <w:p w:rsidR="00405EA8" w:rsidRPr="00EA5CD1" w:rsidRDefault="00405EA8" w:rsidP="00A67078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t>3.</w:t>
            </w:r>
          </w:p>
        </w:tc>
        <w:tc>
          <w:tcPr>
            <w:tcW w:w="7200" w:type="dxa"/>
            <w:gridSpan w:val="2"/>
          </w:tcPr>
          <w:p w:rsidR="00405EA8" w:rsidRPr="00EA5CD1" w:rsidRDefault="00405EA8" w:rsidP="00A67078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405EA8">
              <w:rPr>
                <w:sz w:val="18"/>
                <w:szCs w:val="18"/>
              </w:rPr>
              <w:t>No other significant findings.</w:t>
            </w:r>
          </w:p>
        </w:tc>
        <w:sdt>
          <w:sdtPr>
            <w:rPr>
              <w:sz w:val="18"/>
              <w:szCs w:val="18"/>
            </w:rPr>
            <w:id w:val="-474832991"/>
            <w:placeholder>
              <w:docPart w:val="E1578172550747FE8EBDC258A929F5D6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  <w:listItem w:displayText="N/A" w:value="N/A"/>
            </w:dropDownList>
          </w:sdtPr>
          <w:sdtContent>
            <w:tc>
              <w:tcPr>
                <w:tcW w:w="1530" w:type="dxa"/>
              </w:tcPr>
              <w:p w:rsidR="00405EA8" w:rsidRPr="00EA5CD1" w:rsidRDefault="00405EA8" w:rsidP="00A67078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220" w:type="dxa"/>
          </w:tcPr>
          <w:p w:rsidR="00405EA8" w:rsidRPr="00EA5CD1" w:rsidRDefault="00405EA8" w:rsidP="00A67078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A5CD1">
              <w:rPr>
                <w:sz w:val="18"/>
                <w:szCs w:val="18"/>
              </w:rPr>
              <w:instrText xml:space="preserve"> FORMTEXT </w:instrText>
            </w:r>
            <w:r w:rsidRPr="00EA5CD1">
              <w:rPr>
                <w:sz w:val="18"/>
                <w:szCs w:val="18"/>
              </w:rPr>
            </w:r>
            <w:r w:rsidRPr="00EA5CD1">
              <w:rPr>
                <w:sz w:val="18"/>
                <w:szCs w:val="18"/>
              </w:rPr>
              <w:fldChar w:fldCharType="separate"/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sz w:val="18"/>
                <w:szCs w:val="18"/>
              </w:rPr>
              <w:fldChar w:fldCharType="end"/>
            </w:r>
          </w:p>
        </w:tc>
      </w:tr>
      <w:tr w:rsidR="00DE6D01" w:rsidRPr="00F54277" w:rsidTr="00FD67B6">
        <w:trPr>
          <w:cantSplit/>
        </w:trPr>
        <w:tc>
          <w:tcPr>
            <w:tcW w:w="14400" w:type="dxa"/>
            <w:gridSpan w:val="5"/>
            <w:shd w:val="pct25" w:color="auto" w:fill="auto"/>
            <w:vAlign w:val="center"/>
          </w:tcPr>
          <w:p w:rsidR="00DE6D01" w:rsidRDefault="00405EA8" w:rsidP="00314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 EDUCATION</w:t>
            </w:r>
          </w:p>
        </w:tc>
      </w:tr>
      <w:tr w:rsidR="00405EA8" w:rsidRPr="00EA5CD1" w:rsidTr="00A67078">
        <w:trPr>
          <w:cantSplit/>
        </w:trPr>
        <w:tc>
          <w:tcPr>
            <w:tcW w:w="450" w:type="dxa"/>
            <w:vAlign w:val="center"/>
          </w:tcPr>
          <w:p w:rsidR="00405EA8" w:rsidRPr="00EA5CD1" w:rsidRDefault="00405EA8" w:rsidP="00A67078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t>1.</w:t>
            </w:r>
          </w:p>
        </w:tc>
        <w:tc>
          <w:tcPr>
            <w:tcW w:w="7200" w:type="dxa"/>
            <w:gridSpan w:val="2"/>
          </w:tcPr>
          <w:p w:rsidR="00405EA8" w:rsidRPr="00EA5CD1" w:rsidRDefault="00405EA8" w:rsidP="00405EA8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405EA8">
              <w:rPr>
                <w:sz w:val="18"/>
                <w:szCs w:val="18"/>
              </w:rPr>
              <w:t>A staff orientation program is in place in which staff are oriented to the</w:t>
            </w:r>
            <w:r>
              <w:rPr>
                <w:sz w:val="18"/>
                <w:szCs w:val="18"/>
              </w:rPr>
              <w:t xml:space="preserve"> </w:t>
            </w:r>
            <w:r w:rsidRPr="00405EA8">
              <w:rPr>
                <w:sz w:val="18"/>
                <w:szCs w:val="18"/>
              </w:rPr>
              <w:t>facility and area where care and services are provided.</w:t>
            </w:r>
          </w:p>
        </w:tc>
        <w:sdt>
          <w:sdtPr>
            <w:rPr>
              <w:sz w:val="18"/>
              <w:szCs w:val="18"/>
            </w:rPr>
            <w:id w:val="-1688661550"/>
            <w:placeholder>
              <w:docPart w:val="E6132189F7BD4F1581EA173C1DECAB2F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  <w:listItem w:displayText="N/A" w:value="N/A"/>
            </w:dropDownList>
          </w:sdtPr>
          <w:sdtContent>
            <w:tc>
              <w:tcPr>
                <w:tcW w:w="1530" w:type="dxa"/>
              </w:tcPr>
              <w:p w:rsidR="00405EA8" w:rsidRPr="00EA5CD1" w:rsidRDefault="00405EA8" w:rsidP="00A67078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220" w:type="dxa"/>
          </w:tcPr>
          <w:p w:rsidR="00405EA8" w:rsidRPr="00EA5CD1" w:rsidRDefault="00405EA8" w:rsidP="00A67078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A5CD1">
              <w:rPr>
                <w:sz w:val="18"/>
                <w:szCs w:val="18"/>
              </w:rPr>
              <w:instrText xml:space="preserve"> FORMTEXT </w:instrText>
            </w:r>
            <w:r w:rsidRPr="00EA5CD1">
              <w:rPr>
                <w:sz w:val="18"/>
                <w:szCs w:val="18"/>
              </w:rPr>
            </w:r>
            <w:r w:rsidRPr="00EA5CD1">
              <w:rPr>
                <w:sz w:val="18"/>
                <w:szCs w:val="18"/>
              </w:rPr>
              <w:fldChar w:fldCharType="separate"/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sz w:val="18"/>
                <w:szCs w:val="18"/>
              </w:rPr>
              <w:fldChar w:fldCharType="end"/>
            </w:r>
          </w:p>
        </w:tc>
      </w:tr>
      <w:tr w:rsidR="00405EA8" w:rsidRPr="00EA5CD1" w:rsidTr="00A67078">
        <w:trPr>
          <w:cantSplit/>
        </w:trPr>
        <w:tc>
          <w:tcPr>
            <w:tcW w:w="450" w:type="dxa"/>
            <w:vAlign w:val="center"/>
          </w:tcPr>
          <w:p w:rsidR="00405EA8" w:rsidRPr="00EA5CD1" w:rsidRDefault="00405EA8" w:rsidP="00A67078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t>2.</w:t>
            </w:r>
          </w:p>
        </w:tc>
        <w:tc>
          <w:tcPr>
            <w:tcW w:w="7200" w:type="dxa"/>
            <w:gridSpan w:val="2"/>
          </w:tcPr>
          <w:p w:rsidR="00405EA8" w:rsidRPr="00EA5CD1" w:rsidRDefault="00405EA8" w:rsidP="00405EA8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405EA8">
              <w:rPr>
                <w:sz w:val="18"/>
                <w:szCs w:val="18"/>
              </w:rPr>
              <w:t>Age specific care competency is in place for patient care staff which is</w:t>
            </w:r>
            <w:r>
              <w:rPr>
                <w:sz w:val="18"/>
                <w:szCs w:val="18"/>
              </w:rPr>
              <w:t xml:space="preserve"> </w:t>
            </w:r>
            <w:r w:rsidRPr="00405EA8">
              <w:rPr>
                <w:sz w:val="18"/>
                <w:szCs w:val="18"/>
              </w:rPr>
              <w:t>specific to population served.</w:t>
            </w:r>
          </w:p>
        </w:tc>
        <w:sdt>
          <w:sdtPr>
            <w:rPr>
              <w:sz w:val="18"/>
              <w:szCs w:val="18"/>
            </w:rPr>
            <w:id w:val="-129566877"/>
            <w:placeholder>
              <w:docPart w:val="8FE0D305C0BF4E49998E32161F6DA673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  <w:listItem w:displayText="N/A" w:value="N/A"/>
            </w:dropDownList>
          </w:sdtPr>
          <w:sdtContent>
            <w:tc>
              <w:tcPr>
                <w:tcW w:w="1530" w:type="dxa"/>
              </w:tcPr>
              <w:p w:rsidR="00405EA8" w:rsidRPr="00EA5CD1" w:rsidRDefault="00405EA8" w:rsidP="00A67078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220" w:type="dxa"/>
          </w:tcPr>
          <w:p w:rsidR="00405EA8" w:rsidRPr="00EA5CD1" w:rsidRDefault="00405EA8" w:rsidP="00A67078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Pr="00EA5CD1">
              <w:rPr>
                <w:sz w:val="18"/>
                <w:szCs w:val="18"/>
              </w:rPr>
              <w:instrText xml:space="preserve"> FORMTEXT </w:instrText>
            </w:r>
            <w:r w:rsidRPr="00EA5CD1">
              <w:rPr>
                <w:sz w:val="18"/>
                <w:szCs w:val="18"/>
              </w:rPr>
            </w:r>
            <w:r w:rsidRPr="00EA5CD1">
              <w:rPr>
                <w:sz w:val="18"/>
                <w:szCs w:val="18"/>
              </w:rPr>
              <w:fldChar w:fldCharType="separate"/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sz w:val="18"/>
                <w:szCs w:val="18"/>
              </w:rPr>
              <w:fldChar w:fldCharType="end"/>
            </w:r>
          </w:p>
        </w:tc>
      </w:tr>
      <w:tr w:rsidR="00405EA8" w:rsidRPr="00EA5CD1" w:rsidTr="00A67078">
        <w:trPr>
          <w:cantSplit/>
        </w:trPr>
        <w:tc>
          <w:tcPr>
            <w:tcW w:w="450" w:type="dxa"/>
            <w:vAlign w:val="center"/>
          </w:tcPr>
          <w:p w:rsidR="00405EA8" w:rsidRPr="00EA5CD1" w:rsidRDefault="00405EA8" w:rsidP="00A67078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t>3.</w:t>
            </w:r>
          </w:p>
        </w:tc>
        <w:tc>
          <w:tcPr>
            <w:tcW w:w="7200" w:type="dxa"/>
            <w:gridSpan w:val="2"/>
          </w:tcPr>
          <w:p w:rsidR="00405EA8" w:rsidRPr="00EA5CD1" w:rsidRDefault="00405EA8" w:rsidP="00A67078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405EA8">
              <w:rPr>
                <w:sz w:val="18"/>
                <w:szCs w:val="18"/>
              </w:rPr>
              <w:t>No other significant findings.</w:t>
            </w:r>
          </w:p>
        </w:tc>
        <w:sdt>
          <w:sdtPr>
            <w:rPr>
              <w:sz w:val="18"/>
              <w:szCs w:val="18"/>
            </w:rPr>
            <w:id w:val="166679624"/>
            <w:placeholder>
              <w:docPart w:val="4A38240B439F402797B49F2744C2AB62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  <w:listItem w:displayText="N/A" w:value="N/A"/>
            </w:dropDownList>
          </w:sdtPr>
          <w:sdtContent>
            <w:tc>
              <w:tcPr>
                <w:tcW w:w="1530" w:type="dxa"/>
              </w:tcPr>
              <w:p w:rsidR="00405EA8" w:rsidRPr="00EA5CD1" w:rsidRDefault="00405EA8" w:rsidP="00A67078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220" w:type="dxa"/>
          </w:tcPr>
          <w:p w:rsidR="00405EA8" w:rsidRPr="00EA5CD1" w:rsidRDefault="00405EA8" w:rsidP="00A67078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A5CD1">
              <w:rPr>
                <w:sz w:val="18"/>
                <w:szCs w:val="18"/>
              </w:rPr>
              <w:instrText xml:space="preserve"> FORMTEXT </w:instrText>
            </w:r>
            <w:r w:rsidRPr="00EA5CD1">
              <w:rPr>
                <w:sz w:val="18"/>
                <w:szCs w:val="18"/>
              </w:rPr>
            </w:r>
            <w:r w:rsidRPr="00EA5CD1">
              <w:rPr>
                <w:sz w:val="18"/>
                <w:szCs w:val="18"/>
              </w:rPr>
              <w:fldChar w:fldCharType="separate"/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sz w:val="18"/>
                <w:szCs w:val="18"/>
              </w:rPr>
              <w:fldChar w:fldCharType="end"/>
            </w:r>
          </w:p>
        </w:tc>
      </w:tr>
      <w:tr w:rsidR="00405EA8" w:rsidRPr="00F54277" w:rsidTr="00FD67B6">
        <w:trPr>
          <w:cantSplit/>
        </w:trPr>
        <w:tc>
          <w:tcPr>
            <w:tcW w:w="14400" w:type="dxa"/>
            <w:gridSpan w:val="5"/>
            <w:shd w:val="pct25" w:color="auto" w:fill="auto"/>
            <w:vAlign w:val="center"/>
          </w:tcPr>
          <w:p w:rsidR="00405EA8" w:rsidRDefault="00405EA8" w:rsidP="00314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SIGNIFICANT FINDINGS</w:t>
            </w:r>
          </w:p>
        </w:tc>
      </w:tr>
      <w:tr w:rsidR="00405EA8" w:rsidRPr="00EA5CD1" w:rsidTr="00FD67B6">
        <w:trPr>
          <w:cantSplit/>
        </w:trPr>
        <w:tc>
          <w:tcPr>
            <w:tcW w:w="450" w:type="dxa"/>
            <w:vAlign w:val="center"/>
          </w:tcPr>
          <w:p w:rsidR="00405EA8" w:rsidRPr="00EA5CD1" w:rsidRDefault="00405EA8" w:rsidP="00405EA8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t>1.</w:t>
            </w:r>
          </w:p>
        </w:tc>
        <w:tc>
          <w:tcPr>
            <w:tcW w:w="7200" w:type="dxa"/>
            <w:gridSpan w:val="2"/>
          </w:tcPr>
          <w:p w:rsidR="00405EA8" w:rsidRDefault="00405EA8" w:rsidP="00405EA8">
            <w:r w:rsidRPr="00D33033">
              <w:t>Finding:</w:t>
            </w:r>
          </w:p>
        </w:tc>
        <w:sdt>
          <w:sdtPr>
            <w:rPr>
              <w:sz w:val="18"/>
              <w:szCs w:val="18"/>
            </w:rPr>
            <w:id w:val="22630297"/>
            <w:placeholder>
              <w:docPart w:val="DA286C43E1814A3D90E6DA6332593B37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  <w:listItem w:displayText="N/A" w:value="N/A"/>
            </w:dropDownList>
          </w:sdtPr>
          <w:sdtContent>
            <w:tc>
              <w:tcPr>
                <w:tcW w:w="1530" w:type="dxa"/>
              </w:tcPr>
              <w:p w:rsidR="00405EA8" w:rsidRPr="00EA5CD1" w:rsidRDefault="00405EA8" w:rsidP="00405EA8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220" w:type="dxa"/>
          </w:tcPr>
          <w:p w:rsidR="00405EA8" w:rsidRPr="00EA5CD1" w:rsidRDefault="00405EA8" w:rsidP="00405EA8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A5CD1">
              <w:rPr>
                <w:sz w:val="18"/>
                <w:szCs w:val="18"/>
              </w:rPr>
              <w:instrText xml:space="preserve"> FORMTEXT </w:instrText>
            </w:r>
            <w:r w:rsidRPr="00EA5CD1">
              <w:rPr>
                <w:sz w:val="18"/>
                <w:szCs w:val="18"/>
              </w:rPr>
            </w:r>
            <w:r w:rsidRPr="00EA5CD1">
              <w:rPr>
                <w:sz w:val="18"/>
                <w:szCs w:val="18"/>
              </w:rPr>
              <w:fldChar w:fldCharType="separate"/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sz w:val="18"/>
                <w:szCs w:val="18"/>
              </w:rPr>
              <w:fldChar w:fldCharType="end"/>
            </w:r>
          </w:p>
        </w:tc>
      </w:tr>
      <w:tr w:rsidR="00405EA8" w:rsidRPr="00EA5CD1" w:rsidTr="002C699B">
        <w:trPr>
          <w:cantSplit/>
        </w:trPr>
        <w:tc>
          <w:tcPr>
            <w:tcW w:w="450" w:type="dxa"/>
            <w:vAlign w:val="center"/>
          </w:tcPr>
          <w:p w:rsidR="00405EA8" w:rsidRPr="00EA5CD1" w:rsidRDefault="00405EA8" w:rsidP="00405EA8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t>2.</w:t>
            </w:r>
          </w:p>
        </w:tc>
        <w:tc>
          <w:tcPr>
            <w:tcW w:w="7200" w:type="dxa"/>
            <w:gridSpan w:val="2"/>
          </w:tcPr>
          <w:p w:rsidR="00405EA8" w:rsidRDefault="00405EA8" w:rsidP="00405EA8">
            <w:r w:rsidRPr="00D33033">
              <w:t>Finding:</w:t>
            </w:r>
          </w:p>
        </w:tc>
        <w:sdt>
          <w:sdtPr>
            <w:rPr>
              <w:sz w:val="18"/>
              <w:szCs w:val="18"/>
            </w:rPr>
            <w:id w:val="22630277"/>
            <w:placeholder>
              <w:docPart w:val="7114FB5C9F794F3A8DB7DC9339984CE1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  <w:listItem w:displayText="N/A" w:value="N/A"/>
            </w:dropDownList>
          </w:sdtPr>
          <w:sdtContent>
            <w:tc>
              <w:tcPr>
                <w:tcW w:w="1530" w:type="dxa"/>
              </w:tcPr>
              <w:p w:rsidR="00405EA8" w:rsidRPr="00EA5CD1" w:rsidRDefault="00405EA8" w:rsidP="00405EA8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220" w:type="dxa"/>
          </w:tcPr>
          <w:p w:rsidR="00405EA8" w:rsidRPr="00EA5CD1" w:rsidRDefault="00405EA8" w:rsidP="00405EA8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Pr="00EA5CD1">
              <w:rPr>
                <w:sz w:val="18"/>
                <w:szCs w:val="18"/>
              </w:rPr>
              <w:instrText xml:space="preserve"> FORMTEXT </w:instrText>
            </w:r>
            <w:r w:rsidRPr="00EA5CD1">
              <w:rPr>
                <w:sz w:val="18"/>
                <w:szCs w:val="18"/>
              </w:rPr>
            </w:r>
            <w:r w:rsidRPr="00EA5CD1">
              <w:rPr>
                <w:sz w:val="18"/>
                <w:szCs w:val="18"/>
              </w:rPr>
              <w:fldChar w:fldCharType="separate"/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sz w:val="18"/>
                <w:szCs w:val="18"/>
              </w:rPr>
              <w:fldChar w:fldCharType="end"/>
            </w:r>
          </w:p>
        </w:tc>
      </w:tr>
      <w:tr w:rsidR="00405EA8" w:rsidRPr="00EA5CD1" w:rsidTr="002C699B">
        <w:trPr>
          <w:cantSplit/>
        </w:trPr>
        <w:tc>
          <w:tcPr>
            <w:tcW w:w="450" w:type="dxa"/>
            <w:vAlign w:val="center"/>
          </w:tcPr>
          <w:p w:rsidR="00405EA8" w:rsidRPr="00EA5CD1" w:rsidRDefault="00405EA8" w:rsidP="00405EA8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t>3.</w:t>
            </w:r>
          </w:p>
        </w:tc>
        <w:tc>
          <w:tcPr>
            <w:tcW w:w="7200" w:type="dxa"/>
            <w:gridSpan w:val="2"/>
          </w:tcPr>
          <w:p w:rsidR="00405EA8" w:rsidRDefault="00405EA8" w:rsidP="00405EA8">
            <w:r w:rsidRPr="00D33033">
              <w:t>Finding:</w:t>
            </w:r>
          </w:p>
        </w:tc>
        <w:sdt>
          <w:sdtPr>
            <w:rPr>
              <w:sz w:val="18"/>
              <w:szCs w:val="18"/>
            </w:rPr>
            <w:id w:val="22630278"/>
            <w:placeholder>
              <w:docPart w:val="20D80973FCD1496F908C076CE13A4089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  <w:listItem w:displayText="N/A" w:value="N/A"/>
            </w:dropDownList>
          </w:sdtPr>
          <w:sdtContent>
            <w:tc>
              <w:tcPr>
                <w:tcW w:w="1530" w:type="dxa"/>
              </w:tcPr>
              <w:p w:rsidR="00405EA8" w:rsidRPr="00EA5CD1" w:rsidRDefault="00405EA8" w:rsidP="00405EA8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220" w:type="dxa"/>
          </w:tcPr>
          <w:p w:rsidR="00405EA8" w:rsidRPr="00EA5CD1" w:rsidRDefault="00405EA8" w:rsidP="00405EA8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A5CD1">
              <w:rPr>
                <w:sz w:val="18"/>
                <w:szCs w:val="18"/>
              </w:rPr>
              <w:instrText xml:space="preserve"> FORMTEXT </w:instrText>
            </w:r>
            <w:r w:rsidRPr="00EA5CD1">
              <w:rPr>
                <w:sz w:val="18"/>
                <w:szCs w:val="18"/>
              </w:rPr>
            </w:r>
            <w:r w:rsidRPr="00EA5CD1">
              <w:rPr>
                <w:sz w:val="18"/>
                <w:szCs w:val="18"/>
              </w:rPr>
              <w:fldChar w:fldCharType="separate"/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sz w:val="18"/>
                <w:szCs w:val="18"/>
              </w:rPr>
              <w:fldChar w:fldCharType="end"/>
            </w:r>
          </w:p>
        </w:tc>
      </w:tr>
      <w:tr w:rsidR="00405EA8" w:rsidRPr="00EA5CD1" w:rsidTr="002C699B">
        <w:trPr>
          <w:cantSplit/>
        </w:trPr>
        <w:tc>
          <w:tcPr>
            <w:tcW w:w="450" w:type="dxa"/>
            <w:vAlign w:val="center"/>
          </w:tcPr>
          <w:p w:rsidR="00405EA8" w:rsidRPr="00EA5CD1" w:rsidRDefault="00405EA8" w:rsidP="00405EA8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t>4.</w:t>
            </w:r>
          </w:p>
        </w:tc>
        <w:tc>
          <w:tcPr>
            <w:tcW w:w="7200" w:type="dxa"/>
            <w:gridSpan w:val="2"/>
          </w:tcPr>
          <w:p w:rsidR="00405EA8" w:rsidRDefault="00405EA8" w:rsidP="00405EA8">
            <w:r w:rsidRPr="00D33033">
              <w:t>Finding:</w:t>
            </w:r>
          </w:p>
        </w:tc>
        <w:sdt>
          <w:sdtPr>
            <w:rPr>
              <w:sz w:val="18"/>
              <w:szCs w:val="18"/>
            </w:rPr>
            <w:id w:val="22630279"/>
            <w:placeholder>
              <w:docPart w:val="D57593D629BD4585B53562433C022808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  <w:listItem w:displayText="N/A" w:value="N/A"/>
            </w:dropDownList>
          </w:sdtPr>
          <w:sdtContent>
            <w:tc>
              <w:tcPr>
                <w:tcW w:w="1530" w:type="dxa"/>
              </w:tcPr>
              <w:p w:rsidR="00405EA8" w:rsidRPr="00EA5CD1" w:rsidRDefault="00405EA8" w:rsidP="00405EA8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220" w:type="dxa"/>
          </w:tcPr>
          <w:p w:rsidR="00405EA8" w:rsidRPr="00EA5CD1" w:rsidRDefault="00405EA8" w:rsidP="00405EA8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A5CD1">
              <w:rPr>
                <w:sz w:val="18"/>
                <w:szCs w:val="18"/>
              </w:rPr>
              <w:instrText xml:space="preserve"> FORMTEXT </w:instrText>
            </w:r>
            <w:r w:rsidRPr="00EA5CD1">
              <w:rPr>
                <w:sz w:val="18"/>
                <w:szCs w:val="18"/>
              </w:rPr>
            </w:r>
            <w:r w:rsidRPr="00EA5CD1">
              <w:rPr>
                <w:sz w:val="18"/>
                <w:szCs w:val="18"/>
              </w:rPr>
              <w:fldChar w:fldCharType="separate"/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sz w:val="18"/>
                <w:szCs w:val="18"/>
              </w:rPr>
              <w:fldChar w:fldCharType="end"/>
            </w:r>
          </w:p>
        </w:tc>
      </w:tr>
      <w:tr w:rsidR="00405EA8" w:rsidRPr="00EA5CD1" w:rsidTr="002C699B">
        <w:trPr>
          <w:cantSplit/>
        </w:trPr>
        <w:tc>
          <w:tcPr>
            <w:tcW w:w="450" w:type="dxa"/>
            <w:vAlign w:val="center"/>
          </w:tcPr>
          <w:p w:rsidR="00405EA8" w:rsidRPr="00EA5CD1" w:rsidRDefault="00405EA8" w:rsidP="00405EA8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t>5.</w:t>
            </w:r>
          </w:p>
        </w:tc>
        <w:tc>
          <w:tcPr>
            <w:tcW w:w="7200" w:type="dxa"/>
            <w:gridSpan w:val="2"/>
          </w:tcPr>
          <w:p w:rsidR="00405EA8" w:rsidRDefault="00405EA8" w:rsidP="00405EA8">
            <w:r w:rsidRPr="00D33033">
              <w:t>Finding:</w:t>
            </w:r>
          </w:p>
        </w:tc>
        <w:sdt>
          <w:sdtPr>
            <w:rPr>
              <w:sz w:val="18"/>
              <w:szCs w:val="18"/>
            </w:rPr>
            <w:id w:val="22630280"/>
            <w:placeholder>
              <w:docPart w:val="2887D138DC4E4B1A8573894BE2887E91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  <w:listItem w:displayText="N/A" w:value="N/A"/>
            </w:dropDownList>
          </w:sdtPr>
          <w:sdtContent>
            <w:tc>
              <w:tcPr>
                <w:tcW w:w="1530" w:type="dxa"/>
              </w:tcPr>
              <w:p w:rsidR="00405EA8" w:rsidRPr="00EA5CD1" w:rsidRDefault="00405EA8" w:rsidP="00405EA8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220" w:type="dxa"/>
          </w:tcPr>
          <w:p w:rsidR="00405EA8" w:rsidRPr="00EA5CD1" w:rsidRDefault="00405EA8" w:rsidP="00405EA8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A5CD1">
              <w:rPr>
                <w:sz w:val="18"/>
                <w:szCs w:val="18"/>
              </w:rPr>
              <w:instrText xml:space="preserve"> FORMTEXT </w:instrText>
            </w:r>
            <w:r w:rsidRPr="00EA5CD1">
              <w:rPr>
                <w:sz w:val="18"/>
                <w:szCs w:val="18"/>
              </w:rPr>
            </w:r>
            <w:r w:rsidRPr="00EA5CD1">
              <w:rPr>
                <w:sz w:val="18"/>
                <w:szCs w:val="18"/>
              </w:rPr>
              <w:fldChar w:fldCharType="separate"/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sz w:val="18"/>
                <w:szCs w:val="18"/>
              </w:rPr>
              <w:fldChar w:fldCharType="end"/>
            </w:r>
          </w:p>
        </w:tc>
      </w:tr>
      <w:tr w:rsidR="00405EA8" w:rsidRPr="00EA5CD1" w:rsidTr="002C699B">
        <w:trPr>
          <w:cantSplit/>
        </w:trPr>
        <w:tc>
          <w:tcPr>
            <w:tcW w:w="450" w:type="dxa"/>
            <w:vAlign w:val="center"/>
          </w:tcPr>
          <w:p w:rsidR="00405EA8" w:rsidRPr="00EA5CD1" w:rsidRDefault="00405EA8" w:rsidP="00405EA8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t>6.</w:t>
            </w:r>
          </w:p>
        </w:tc>
        <w:tc>
          <w:tcPr>
            <w:tcW w:w="7200" w:type="dxa"/>
            <w:gridSpan w:val="2"/>
          </w:tcPr>
          <w:p w:rsidR="00405EA8" w:rsidRDefault="00405EA8" w:rsidP="00405EA8">
            <w:r w:rsidRPr="00D33033">
              <w:t>Finding:</w:t>
            </w:r>
          </w:p>
        </w:tc>
        <w:sdt>
          <w:sdtPr>
            <w:rPr>
              <w:sz w:val="18"/>
              <w:szCs w:val="18"/>
            </w:rPr>
            <w:id w:val="22630281"/>
            <w:placeholder>
              <w:docPart w:val="5A6C3D7C34BA41DBA89D878E357AA418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  <w:listItem w:displayText="N/A" w:value="N/A"/>
            </w:dropDownList>
          </w:sdtPr>
          <w:sdtContent>
            <w:tc>
              <w:tcPr>
                <w:tcW w:w="1530" w:type="dxa"/>
              </w:tcPr>
              <w:p w:rsidR="00405EA8" w:rsidRPr="00EA5CD1" w:rsidRDefault="00405EA8" w:rsidP="00405EA8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220" w:type="dxa"/>
          </w:tcPr>
          <w:p w:rsidR="00405EA8" w:rsidRPr="00EA5CD1" w:rsidRDefault="00405EA8" w:rsidP="00405EA8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A5CD1">
              <w:rPr>
                <w:sz w:val="18"/>
                <w:szCs w:val="18"/>
              </w:rPr>
              <w:instrText xml:space="preserve"> FORMTEXT </w:instrText>
            </w:r>
            <w:r w:rsidRPr="00EA5CD1">
              <w:rPr>
                <w:sz w:val="18"/>
                <w:szCs w:val="18"/>
              </w:rPr>
            </w:r>
            <w:r w:rsidRPr="00EA5CD1">
              <w:rPr>
                <w:sz w:val="18"/>
                <w:szCs w:val="18"/>
              </w:rPr>
              <w:fldChar w:fldCharType="separate"/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sz w:val="18"/>
                <w:szCs w:val="18"/>
              </w:rPr>
              <w:fldChar w:fldCharType="end"/>
            </w:r>
          </w:p>
        </w:tc>
      </w:tr>
      <w:tr w:rsidR="00405EA8" w:rsidRPr="00EA5CD1" w:rsidTr="002C699B">
        <w:trPr>
          <w:cantSplit/>
        </w:trPr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405EA8" w:rsidRPr="00EA5CD1" w:rsidRDefault="00405EA8" w:rsidP="00405EA8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EA5CD1">
              <w:rPr>
                <w:sz w:val="18"/>
                <w:szCs w:val="18"/>
              </w:rPr>
              <w:t>.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405EA8" w:rsidRDefault="00405EA8" w:rsidP="00405EA8">
            <w:r w:rsidRPr="00D33033">
              <w:t>Finding:</w:t>
            </w:r>
          </w:p>
        </w:tc>
        <w:sdt>
          <w:sdtPr>
            <w:rPr>
              <w:sz w:val="18"/>
              <w:szCs w:val="18"/>
            </w:rPr>
            <w:id w:val="22630282"/>
            <w:placeholder>
              <w:docPart w:val="AEB4053EBB364448A6906914A71B41A9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  <w:listItem w:displayText="N/A" w:value="N/A"/>
            </w:dropDownList>
          </w:sdtPr>
          <w:sdtContent>
            <w:tc>
              <w:tcPr>
                <w:tcW w:w="1530" w:type="dxa"/>
                <w:tcBorders>
                  <w:bottom w:val="single" w:sz="4" w:space="0" w:color="auto"/>
                </w:tcBorders>
              </w:tcPr>
              <w:p w:rsidR="00405EA8" w:rsidRPr="00EA5CD1" w:rsidRDefault="00405EA8" w:rsidP="00405EA8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220" w:type="dxa"/>
            <w:tcBorders>
              <w:bottom w:val="single" w:sz="4" w:space="0" w:color="auto"/>
            </w:tcBorders>
          </w:tcPr>
          <w:p w:rsidR="00405EA8" w:rsidRPr="00EA5CD1" w:rsidRDefault="00405EA8" w:rsidP="00405EA8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Pr="00EA5CD1">
              <w:rPr>
                <w:sz w:val="18"/>
                <w:szCs w:val="18"/>
              </w:rPr>
              <w:instrText xml:space="preserve"> FORMTEXT </w:instrText>
            </w:r>
            <w:r w:rsidRPr="00EA5CD1">
              <w:rPr>
                <w:sz w:val="18"/>
                <w:szCs w:val="18"/>
              </w:rPr>
            </w:r>
            <w:r w:rsidRPr="00EA5CD1">
              <w:rPr>
                <w:sz w:val="18"/>
                <w:szCs w:val="18"/>
              </w:rPr>
              <w:fldChar w:fldCharType="separate"/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noProof/>
                <w:sz w:val="18"/>
                <w:szCs w:val="18"/>
              </w:rPr>
              <w:t> </w:t>
            </w:r>
            <w:r w:rsidRPr="00EA5CD1">
              <w:rPr>
                <w:sz w:val="18"/>
                <w:szCs w:val="18"/>
              </w:rPr>
              <w:fldChar w:fldCharType="end"/>
            </w:r>
          </w:p>
        </w:tc>
      </w:tr>
      <w:tr w:rsidR="00405EA8" w:rsidTr="002C699B">
        <w:trPr>
          <w:cantSplit/>
        </w:trPr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405EA8" w:rsidRDefault="00405EA8" w:rsidP="00405EA8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405EA8" w:rsidRDefault="00405EA8" w:rsidP="00405EA8">
            <w:r w:rsidRPr="00D33033">
              <w:t>Finding:</w:t>
            </w:r>
          </w:p>
        </w:tc>
        <w:sdt>
          <w:sdtPr>
            <w:rPr>
              <w:sz w:val="18"/>
              <w:szCs w:val="18"/>
            </w:rPr>
            <w:id w:val="22630283"/>
            <w:placeholder>
              <w:docPart w:val="AFD18EB3D1BF47B58166E8AF2D7ECB5F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  <w:listItem w:displayText="N/A" w:value="N/A"/>
            </w:dropDownList>
          </w:sdtPr>
          <w:sdtContent>
            <w:tc>
              <w:tcPr>
                <w:tcW w:w="1530" w:type="dxa"/>
                <w:tcBorders>
                  <w:bottom w:val="single" w:sz="4" w:space="0" w:color="auto"/>
                </w:tcBorders>
              </w:tcPr>
              <w:p w:rsidR="00405EA8" w:rsidRPr="00EA5CD1" w:rsidRDefault="00405EA8" w:rsidP="00405EA8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220" w:type="dxa"/>
            <w:tcBorders>
              <w:bottom w:val="single" w:sz="4" w:space="0" w:color="auto"/>
            </w:tcBorders>
          </w:tcPr>
          <w:p w:rsidR="00405EA8" w:rsidRDefault="00405EA8" w:rsidP="00405EA8">
            <w:r w:rsidRPr="001F696B">
              <w:rPr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Pr="001F696B">
              <w:rPr>
                <w:sz w:val="18"/>
                <w:szCs w:val="18"/>
              </w:rPr>
              <w:instrText xml:space="preserve"> FORMTEXT </w:instrText>
            </w:r>
            <w:r w:rsidRPr="001F696B">
              <w:rPr>
                <w:sz w:val="18"/>
                <w:szCs w:val="18"/>
              </w:rPr>
            </w:r>
            <w:r w:rsidRPr="001F696B">
              <w:rPr>
                <w:sz w:val="18"/>
                <w:szCs w:val="18"/>
              </w:rPr>
              <w:fldChar w:fldCharType="separate"/>
            </w:r>
            <w:r w:rsidRPr="001F696B">
              <w:rPr>
                <w:noProof/>
                <w:sz w:val="18"/>
                <w:szCs w:val="18"/>
              </w:rPr>
              <w:t> </w:t>
            </w:r>
            <w:r w:rsidRPr="001F696B">
              <w:rPr>
                <w:noProof/>
                <w:sz w:val="18"/>
                <w:szCs w:val="18"/>
              </w:rPr>
              <w:t> </w:t>
            </w:r>
            <w:r w:rsidRPr="001F696B">
              <w:rPr>
                <w:noProof/>
                <w:sz w:val="18"/>
                <w:szCs w:val="18"/>
              </w:rPr>
              <w:t> </w:t>
            </w:r>
            <w:r w:rsidRPr="001F696B">
              <w:rPr>
                <w:noProof/>
                <w:sz w:val="18"/>
                <w:szCs w:val="18"/>
              </w:rPr>
              <w:t> </w:t>
            </w:r>
            <w:r w:rsidRPr="001F696B">
              <w:rPr>
                <w:noProof/>
                <w:sz w:val="18"/>
                <w:szCs w:val="18"/>
              </w:rPr>
              <w:t> </w:t>
            </w:r>
            <w:r w:rsidRPr="001F696B">
              <w:rPr>
                <w:sz w:val="18"/>
                <w:szCs w:val="18"/>
              </w:rPr>
              <w:fldChar w:fldCharType="end"/>
            </w:r>
          </w:p>
        </w:tc>
      </w:tr>
    </w:tbl>
    <w:p w:rsidR="00BA5F49" w:rsidRDefault="00BA5F49" w:rsidP="00EC5938"/>
    <w:sectPr w:rsidR="00BA5F49" w:rsidSect="00C64E18">
      <w:headerReference w:type="default" r:id="rId8"/>
      <w:footerReference w:type="default" r:id="rId9"/>
      <w:pgSz w:w="15840" w:h="12240" w:orient="landscape"/>
      <w:pgMar w:top="1710" w:right="1440" w:bottom="72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4A9" w:rsidRDefault="006154A9" w:rsidP="00194304">
      <w:pPr>
        <w:spacing w:after="0" w:line="240" w:lineRule="auto"/>
      </w:pPr>
      <w:r>
        <w:separator/>
      </w:r>
    </w:p>
  </w:endnote>
  <w:endnote w:type="continuationSeparator" w:id="0">
    <w:p w:rsidR="006154A9" w:rsidRDefault="006154A9" w:rsidP="00194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0317216"/>
      <w:docPartObj>
        <w:docPartGallery w:val="Page Numbers (Bottom of Page)"/>
        <w:docPartUnique/>
      </w:docPartObj>
    </w:sdtPr>
    <w:sdtEndPr>
      <w:rPr>
        <w:b/>
        <w:sz w:val="24"/>
        <w:szCs w:val="24"/>
      </w:rPr>
    </w:sdtEndPr>
    <w:sdtContent>
      <w:p w:rsidR="00DA06AD" w:rsidRDefault="00DA06AD" w:rsidP="00B54365">
        <w:pPr>
          <w:pStyle w:val="Footer"/>
          <w:jc w:val="center"/>
        </w:pPr>
        <w:sdt>
          <w:sdtPr>
            <w:alias w:val="Title"/>
            <w:id w:val="-1807772019"/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r w:rsidRPr="00CE393C">
              <w:rPr>
                <w:rStyle w:val="PlaceholderText"/>
              </w:rPr>
              <w:t>[Title]</w:t>
            </w:r>
          </w:sdtContent>
        </w:sdt>
        <w:r>
          <w:t xml:space="preserve"> Physician Office Practice Self-Assessment                                                Page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>
          <w:rPr>
            <w:b/>
            <w:sz w:val="24"/>
            <w:szCs w:val="24"/>
          </w:rPr>
          <w:fldChar w:fldCharType="separate"/>
        </w:r>
        <w:r w:rsidR="008E1EAE">
          <w:rPr>
            <w:b/>
            <w:noProof/>
          </w:rPr>
          <w:t>2</w:t>
        </w:r>
        <w:r>
          <w:rPr>
            <w:b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>
          <w:rPr>
            <w:b/>
            <w:sz w:val="24"/>
            <w:szCs w:val="24"/>
          </w:rPr>
          <w:fldChar w:fldCharType="separate"/>
        </w:r>
        <w:r w:rsidR="008E1EAE">
          <w:rPr>
            <w:b/>
            <w:noProof/>
          </w:rPr>
          <w:t>4</w:t>
        </w:r>
        <w:r>
          <w:rPr>
            <w:b/>
            <w:sz w:val="24"/>
            <w:szCs w:val="24"/>
          </w:rPr>
          <w:fldChar w:fldCharType="end"/>
        </w:r>
      </w:p>
    </w:sdtContent>
  </w:sdt>
  <w:p w:rsidR="00C64E18" w:rsidRPr="00C64E18" w:rsidRDefault="00C64E18" w:rsidP="00C64E18">
    <w:pPr>
      <w:ind w:left="-900"/>
      <w:rPr>
        <w:sz w:val="16"/>
        <w:szCs w:val="16"/>
      </w:rPr>
    </w:pPr>
    <w:r>
      <w:rPr>
        <w:sz w:val="16"/>
        <w:szCs w:val="16"/>
      </w:rPr>
      <w:t>Copyright © 2018</w:t>
    </w:r>
    <w:r w:rsidRPr="00C64E18">
      <w:rPr>
        <w:sz w:val="16"/>
        <w:szCs w:val="16"/>
      </w:rPr>
      <w:t xml:space="preserve"> LHA Trust Funds</w:t>
    </w:r>
  </w:p>
  <w:p w:rsidR="00DA06AD" w:rsidRPr="005B7C38" w:rsidRDefault="00DA06AD" w:rsidP="00C64E18">
    <w:pPr>
      <w:ind w:left="-900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4A9" w:rsidRDefault="006154A9" w:rsidP="00194304">
      <w:pPr>
        <w:spacing w:after="0" w:line="240" w:lineRule="auto"/>
      </w:pPr>
      <w:r>
        <w:separator/>
      </w:r>
    </w:p>
  </w:footnote>
  <w:footnote w:type="continuationSeparator" w:id="0">
    <w:p w:rsidR="006154A9" w:rsidRDefault="006154A9" w:rsidP="00194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6AD" w:rsidRPr="00BF6F18" w:rsidRDefault="00DA06AD" w:rsidP="009E1166">
    <w:pPr>
      <w:pStyle w:val="Header"/>
      <w:jc w:val="center"/>
      <w:rPr>
        <w:sz w:val="36"/>
        <w:szCs w:val="36"/>
      </w:rPr>
    </w:pPr>
    <w:r>
      <w:rPr>
        <w:noProof/>
        <w:sz w:val="36"/>
        <w:szCs w:val="3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38158" o:spid="_x0000_s2049" type="#_x0000_t75" style="position:absolute;left:0;text-align:left;margin-left:-63.6pt;margin-top:-81.5pt;width:148.8pt;height:70.5pt;z-index:-251658752;mso-position-horizontal-relative:margin;mso-position-vertical-relative:margin" o:allowincell="f">
          <v:imagedata r:id="rId1" o:title="HSLI Final Logos 047"/>
          <w10:wrap anchorx="margin" anchory="margin"/>
        </v:shape>
      </w:pict>
    </w:r>
    <w:r>
      <w:rPr>
        <w:sz w:val="36"/>
        <w:szCs w:val="36"/>
      </w:rPr>
      <w:t xml:space="preserve">          PHYSICIAN OFFICE PRACTICE SELF-ASSESS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5E60AA"/>
    <w:multiLevelType w:val="hybridMultilevel"/>
    <w:tmpl w:val="99D88004"/>
    <w:lvl w:ilvl="0" w:tplc="C090D0D8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RKkAhisiP8GN85FCTYRSnN7pT+0+XdUmVmUvz/XdMRpASyG92r+6LB/yoJombE6T0by0jQBgaGJOYODMvI1VdA==" w:salt="IfM6WJ2OMfJAFJmGhaOVKw==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04"/>
    <w:rsid w:val="000047A1"/>
    <w:rsid w:val="00004FCE"/>
    <w:rsid w:val="0000505A"/>
    <w:rsid w:val="00030A69"/>
    <w:rsid w:val="00071876"/>
    <w:rsid w:val="00094CE9"/>
    <w:rsid w:val="000C6EB0"/>
    <w:rsid w:val="00122298"/>
    <w:rsid w:val="00127769"/>
    <w:rsid w:val="001706D5"/>
    <w:rsid w:val="001710D9"/>
    <w:rsid w:val="00176552"/>
    <w:rsid w:val="001819B5"/>
    <w:rsid w:val="00194304"/>
    <w:rsid w:val="001C1B2F"/>
    <w:rsid w:val="001F2F91"/>
    <w:rsid w:val="0020036D"/>
    <w:rsid w:val="00206324"/>
    <w:rsid w:val="00223A40"/>
    <w:rsid w:val="00264B9A"/>
    <w:rsid w:val="00275797"/>
    <w:rsid w:val="002B3A45"/>
    <w:rsid w:val="002C6592"/>
    <w:rsid w:val="002C699B"/>
    <w:rsid w:val="002E5179"/>
    <w:rsid w:val="002F5463"/>
    <w:rsid w:val="00302FF1"/>
    <w:rsid w:val="0031084C"/>
    <w:rsid w:val="00314002"/>
    <w:rsid w:val="00346302"/>
    <w:rsid w:val="00354D7C"/>
    <w:rsid w:val="00357F7B"/>
    <w:rsid w:val="00372EB0"/>
    <w:rsid w:val="00373C3B"/>
    <w:rsid w:val="0038053C"/>
    <w:rsid w:val="00385442"/>
    <w:rsid w:val="00387E27"/>
    <w:rsid w:val="003C0B7E"/>
    <w:rsid w:val="003D523D"/>
    <w:rsid w:val="003E4779"/>
    <w:rsid w:val="00404C15"/>
    <w:rsid w:val="00405EA8"/>
    <w:rsid w:val="00412BE7"/>
    <w:rsid w:val="00432236"/>
    <w:rsid w:val="004338A5"/>
    <w:rsid w:val="00440A5B"/>
    <w:rsid w:val="00461446"/>
    <w:rsid w:val="00477474"/>
    <w:rsid w:val="004B79D1"/>
    <w:rsid w:val="005032A9"/>
    <w:rsid w:val="00524592"/>
    <w:rsid w:val="00530390"/>
    <w:rsid w:val="0054591E"/>
    <w:rsid w:val="005461C1"/>
    <w:rsid w:val="00563CB5"/>
    <w:rsid w:val="005708EA"/>
    <w:rsid w:val="00577B07"/>
    <w:rsid w:val="00594998"/>
    <w:rsid w:val="005A53F1"/>
    <w:rsid w:val="005B553F"/>
    <w:rsid w:val="005B7C38"/>
    <w:rsid w:val="005C7CF0"/>
    <w:rsid w:val="005E38DB"/>
    <w:rsid w:val="005E5848"/>
    <w:rsid w:val="0060686D"/>
    <w:rsid w:val="006154A9"/>
    <w:rsid w:val="00635465"/>
    <w:rsid w:val="00657E9A"/>
    <w:rsid w:val="00676670"/>
    <w:rsid w:val="006834F9"/>
    <w:rsid w:val="00696A86"/>
    <w:rsid w:val="006C15CA"/>
    <w:rsid w:val="006E2DC0"/>
    <w:rsid w:val="006E666C"/>
    <w:rsid w:val="00741A46"/>
    <w:rsid w:val="00741EB6"/>
    <w:rsid w:val="00766FE4"/>
    <w:rsid w:val="00771203"/>
    <w:rsid w:val="007810B4"/>
    <w:rsid w:val="007972C0"/>
    <w:rsid w:val="007B27D0"/>
    <w:rsid w:val="007C7FA9"/>
    <w:rsid w:val="007E67B1"/>
    <w:rsid w:val="008074B2"/>
    <w:rsid w:val="00823D84"/>
    <w:rsid w:val="00824EE1"/>
    <w:rsid w:val="0084275F"/>
    <w:rsid w:val="00847C9D"/>
    <w:rsid w:val="008532AC"/>
    <w:rsid w:val="0085635C"/>
    <w:rsid w:val="008632E6"/>
    <w:rsid w:val="00877364"/>
    <w:rsid w:val="008A33A8"/>
    <w:rsid w:val="008E1EAE"/>
    <w:rsid w:val="008E3141"/>
    <w:rsid w:val="00907080"/>
    <w:rsid w:val="0091194C"/>
    <w:rsid w:val="00923FD3"/>
    <w:rsid w:val="00932D7E"/>
    <w:rsid w:val="00941B5F"/>
    <w:rsid w:val="00996967"/>
    <w:rsid w:val="009A32F5"/>
    <w:rsid w:val="009A391C"/>
    <w:rsid w:val="009D7191"/>
    <w:rsid w:val="009E1166"/>
    <w:rsid w:val="009E77C8"/>
    <w:rsid w:val="00A86012"/>
    <w:rsid w:val="00AA6500"/>
    <w:rsid w:val="00AB0823"/>
    <w:rsid w:val="00AD21A3"/>
    <w:rsid w:val="00AD6A70"/>
    <w:rsid w:val="00AE50AC"/>
    <w:rsid w:val="00AE75B2"/>
    <w:rsid w:val="00AF7AA1"/>
    <w:rsid w:val="00B153A5"/>
    <w:rsid w:val="00B45E68"/>
    <w:rsid w:val="00B54365"/>
    <w:rsid w:val="00B71C38"/>
    <w:rsid w:val="00B9703E"/>
    <w:rsid w:val="00BA5F49"/>
    <w:rsid w:val="00BF2F41"/>
    <w:rsid w:val="00BF6F18"/>
    <w:rsid w:val="00C0293C"/>
    <w:rsid w:val="00C0799E"/>
    <w:rsid w:val="00C3398B"/>
    <w:rsid w:val="00C412D5"/>
    <w:rsid w:val="00C64E18"/>
    <w:rsid w:val="00C856AA"/>
    <w:rsid w:val="00C87C11"/>
    <w:rsid w:val="00CF1BB9"/>
    <w:rsid w:val="00CF2BFD"/>
    <w:rsid w:val="00D16510"/>
    <w:rsid w:val="00D86463"/>
    <w:rsid w:val="00D962B6"/>
    <w:rsid w:val="00DA06AD"/>
    <w:rsid w:val="00DB0EE2"/>
    <w:rsid w:val="00DB1EE0"/>
    <w:rsid w:val="00DC7C89"/>
    <w:rsid w:val="00DD081B"/>
    <w:rsid w:val="00DD0E80"/>
    <w:rsid w:val="00DE6D01"/>
    <w:rsid w:val="00E0462B"/>
    <w:rsid w:val="00E06E66"/>
    <w:rsid w:val="00E16829"/>
    <w:rsid w:val="00E24364"/>
    <w:rsid w:val="00E3323C"/>
    <w:rsid w:val="00E64C76"/>
    <w:rsid w:val="00E670AA"/>
    <w:rsid w:val="00E7515D"/>
    <w:rsid w:val="00EA482F"/>
    <w:rsid w:val="00EA57C7"/>
    <w:rsid w:val="00EA5CD1"/>
    <w:rsid w:val="00EC5938"/>
    <w:rsid w:val="00ED4763"/>
    <w:rsid w:val="00F03C65"/>
    <w:rsid w:val="00F208AC"/>
    <w:rsid w:val="00F23DC7"/>
    <w:rsid w:val="00F44298"/>
    <w:rsid w:val="00F4538F"/>
    <w:rsid w:val="00F54277"/>
    <w:rsid w:val="00F573E4"/>
    <w:rsid w:val="00F73EFE"/>
    <w:rsid w:val="00FA2121"/>
    <w:rsid w:val="00FA2DA6"/>
    <w:rsid w:val="00FC721E"/>
    <w:rsid w:val="00FC7CCC"/>
    <w:rsid w:val="00FD3AC5"/>
    <w:rsid w:val="00FD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53609965-C8E0-4642-ACFA-AD464E5BA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F4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4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4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304"/>
  </w:style>
  <w:style w:type="paragraph" w:styleId="Footer">
    <w:name w:val="footer"/>
    <w:basedOn w:val="Normal"/>
    <w:link w:val="FooterChar"/>
    <w:uiPriority w:val="99"/>
    <w:unhideWhenUsed/>
    <w:rsid w:val="00194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304"/>
  </w:style>
  <w:style w:type="character" w:styleId="Hyperlink">
    <w:name w:val="Hyperlink"/>
    <w:basedOn w:val="DefaultParagraphFont"/>
    <w:uiPriority w:val="99"/>
    <w:unhideWhenUsed/>
    <w:rsid w:val="00563CB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3CB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5436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3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65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8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17023EED9384EA2B435D3A141915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220C7-94C0-4250-8E68-4BC8DAF16B51}"/>
      </w:docPartPr>
      <w:docPartBody>
        <w:p w:rsidR="00620184" w:rsidRDefault="00A935B6" w:rsidP="00A935B6">
          <w:pPr>
            <w:pStyle w:val="517023EED9384EA2B435D3A141915DE84"/>
          </w:pPr>
          <w:r w:rsidRPr="00CE393C">
            <w:rPr>
              <w:rStyle w:val="PlaceholderText"/>
            </w:rPr>
            <w:t>[Title]</w:t>
          </w:r>
        </w:p>
      </w:docPartBody>
    </w:docPart>
    <w:docPart>
      <w:docPartPr>
        <w:name w:val="B0B84957FBA64EC5A89A76E62135B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9D652-5D44-4948-9063-4777EF50AB01}"/>
      </w:docPartPr>
      <w:docPartBody>
        <w:p w:rsidR="00AB3F8D" w:rsidRDefault="00A935B6" w:rsidP="00A935B6">
          <w:pPr>
            <w:pStyle w:val="B0B84957FBA64EC5A89A76E62135B0CE1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24F3394DF5A24A0FA55C5EFE10E50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FB162-D252-43B9-AD7E-C62D40B02403}"/>
      </w:docPartPr>
      <w:docPartBody>
        <w:p w:rsidR="00A26A8E" w:rsidRDefault="00A935B6" w:rsidP="00A935B6">
          <w:pPr>
            <w:pStyle w:val="24F3394DF5A24A0FA55C5EFE10E50206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E47CED63CE164516A5D87FBF8232C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5EB26-21AF-4445-A369-61A67622A7C1}"/>
      </w:docPartPr>
      <w:docPartBody>
        <w:p w:rsidR="00A26A8E" w:rsidRDefault="00A935B6" w:rsidP="00A935B6">
          <w:pPr>
            <w:pStyle w:val="E47CED63CE164516A5D87FBF8232C0B4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24140AB054894FFD8F15A992768C5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49903-B73C-402B-B183-B2E346C051EC}"/>
      </w:docPartPr>
      <w:docPartBody>
        <w:p w:rsidR="00A26A8E" w:rsidRDefault="00A935B6" w:rsidP="00A935B6">
          <w:pPr>
            <w:pStyle w:val="24140AB054894FFD8F15A992768C55A0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23430EBBAD654B599C61F65B15FE0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A287C-B18C-411F-8194-FF1A5D33241F}"/>
      </w:docPartPr>
      <w:docPartBody>
        <w:p w:rsidR="00A26A8E" w:rsidRDefault="00A935B6" w:rsidP="00A935B6">
          <w:pPr>
            <w:pStyle w:val="23430EBBAD654B599C61F65B15FE017B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39CFC8FF412949B58715B6A051390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E1532-E9A7-43F7-BA09-B9ACB6641FD3}"/>
      </w:docPartPr>
      <w:docPartBody>
        <w:p w:rsidR="00A26A8E" w:rsidRDefault="00A935B6" w:rsidP="00A935B6">
          <w:pPr>
            <w:pStyle w:val="39CFC8FF412949B58715B6A051390DAB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0D86E86B9C6646CB85E4B6A415EC4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2DFAF-4866-4AFE-BBCB-1752A3C27D29}"/>
      </w:docPartPr>
      <w:docPartBody>
        <w:p w:rsidR="00A26A8E" w:rsidRDefault="00A935B6" w:rsidP="00A935B6">
          <w:pPr>
            <w:pStyle w:val="0D86E86B9C6646CB85E4B6A415EC4F50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1DE6F06D36EB497BBA3EB4011251A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CFF29-D79C-4F19-81FB-A1FAB4BCB5C3}"/>
      </w:docPartPr>
      <w:docPartBody>
        <w:p w:rsidR="00A26A8E" w:rsidRDefault="00A935B6" w:rsidP="00A935B6">
          <w:pPr>
            <w:pStyle w:val="1DE6F06D36EB497BBA3EB4011251AE36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937F2765B67744E995513E853B959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5A851-B70D-463D-A307-3F2609488999}"/>
      </w:docPartPr>
      <w:docPartBody>
        <w:p w:rsidR="00A26A8E" w:rsidRDefault="00A935B6" w:rsidP="00A935B6">
          <w:pPr>
            <w:pStyle w:val="937F2765B67744E995513E853B959106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316F42F4EE94458586DB3A079F438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9AA81-4D0C-44BC-821F-74E1D8DCA0C6}"/>
      </w:docPartPr>
      <w:docPartBody>
        <w:p w:rsidR="00A26A8E" w:rsidRDefault="00A935B6" w:rsidP="00A935B6">
          <w:pPr>
            <w:pStyle w:val="316F42F4EE94458586DB3A079F438E37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6A3C9629BCE340A38FC45DCB53F4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BB7C4-947F-4C43-9289-ADFC90EE2352}"/>
      </w:docPartPr>
      <w:docPartBody>
        <w:p w:rsidR="00A26A8E" w:rsidRDefault="00A935B6" w:rsidP="00A935B6">
          <w:pPr>
            <w:pStyle w:val="6A3C9629BCE340A38FC45DCB53F4D72A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4BC268855C46423EAB7537A9B680B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B48CF-819B-4659-8E54-BC62C3841328}"/>
      </w:docPartPr>
      <w:docPartBody>
        <w:p w:rsidR="00A26A8E" w:rsidRDefault="00A935B6" w:rsidP="00A935B6">
          <w:pPr>
            <w:pStyle w:val="4BC268855C46423EAB7537A9B680B519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513FFB003DF8434992962A0F0B40F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E70CF-CFC6-4B47-B67F-53E9710254F1}"/>
      </w:docPartPr>
      <w:docPartBody>
        <w:p w:rsidR="00A26A8E" w:rsidRDefault="00A935B6" w:rsidP="00A935B6">
          <w:pPr>
            <w:pStyle w:val="513FFB003DF8434992962A0F0B40F29C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8D118128D09243EDB11A99EDDAE39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4FB28-E1A0-44C9-BA31-032612FE77A6}"/>
      </w:docPartPr>
      <w:docPartBody>
        <w:p w:rsidR="00A26A8E" w:rsidRDefault="00A935B6" w:rsidP="00A935B6">
          <w:pPr>
            <w:pStyle w:val="8D118128D09243EDB11A99EDDAE397DD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155A499DD9E840C5AAB9FE2B7C7D8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E61C9-7F7F-4F66-A77E-24913F0FFF17}"/>
      </w:docPartPr>
      <w:docPartBody>
        <w:p w:rsidR="00A26A8E" w:rsidRDefault="00A935B6" w:rsidP="00A935B6">
          <w:pPr>
            <w:pStyle w:val="155A499DD9E840C5AAB9FE2B7C7D8190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7E64100468A746F6AE750F9A0BC07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D4850-E747-4FA4-811A-3C53F3DE8A67}"/>
      </w:docPartPr>
      <w:docPartBody>
        <w:p w:rsidR="00A26A8E" w:rsidRDefault="00A935B6" w:rsidP="00A935B6">
          <w:pPr>
            <w:pStyle w:val="7E64100468A746F6AE750F9A0BC07818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BB910B481E3543ACAC1B8C04D6FC2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CE314-EC36-4EEE-8E0A-E2B975E644D9}"/>
      </w:docPartPr>
      <w:docPartBody>
        <w:p w:rsidR="00A26A8E" w:rsidRDefault="00A935B6" w:rsidP="00A935B6">
          <w:pPr>
            <w:pStyle w:val="BB910B481E3543ACAC1B8C04D6FC2759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28CC8A627F204E1B87DA3CF4392DA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BC9B9-9825-41E1-ADA3-70F5CB3A19C3}"/>
      </w:docPartPr>
      <w:docPartBody>
        <w:p w:rsidR="00A26A8E" w:rsidRDefault="00A935B6" w:rsidP="00A935B6">
          <w:pPr>
            <w:pStyle w:val="28CC8A627F204E1B87DA3CF4392DA665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ABC6F3F6B45C4803BE9B5B7093808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81205-2744-4AB9-847D-C64CECBC214A}"/>
      </w:docPartPr>
      <w:docPartBody>
        <w:p w:rsidR="004F76A8" w:rsidRDefault="004F76A8" w:rsidP="004F76A8">
          <w:pPr>
            <w:pStyle w:val="ABC6F3F6B45C4803BE9B5B7093808F94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E82816E00FA846C1965CFF77BB23C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1014F-D080-4C0C-A37C-7AA41FB9077E}"/>
      </w:docPartPr>
      <w:docPartBody>
        <w:p w:rsidR="004F76A8" w:rsidRDefault="004F76A8" w:rsidP="004F76A8">
          <w:pPr>
            <w:pStyle w:val="E82816E00FA846C1965CFF77BB23C52B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ED564AA6AFF1402193BAC407DCB99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3E5C3-4603-471D-BA17-4F0A201711CD}"/>
      </w:docPartPr>
      <w:docPartBody>
        <w:p w:rsidR="004F76A8" w:rsidRDefault="004F76A8" w:rsidP="004F76A8">
          <w:pPr>
            <w:pStyle w:val="ED564AA6AFF1402193BAC407DCB99953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EBF99778112E48F5858032A229C2F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B721F-7237-4A82-91A9-4965111DDF0F}"/>
      </w:docPartPr>
      <w:docPartBody>
        <w:p w:rsidR="004F76A8" w:rsidRDefault="004F76A8" w:rsidP="004F76A8">
          <w:pPr>
            <w:pStyle w:val="EBF99778112E48F5858032A229C2F1F1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BFA3FB7E9BF645599C631C14111D1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52553-B884-4193-B5A7-64C5C8A3D5D6}"/>
      </w:docPartPr>
      <w:docPartBody>
        <w:p w:rsidR="004F76A8" w:rsidRDefault="004F76A8" w:rsidP="004F76A8">
          <w:pPr>
            <w:pStyle w:val="BFA3FB7E9BF645599C631C14111D1E28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9251568C143A43BB9CC74CA969046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28C1A-2947-4964-AB2F-2835E1F64558}"/>
      </w:docPartPr>
      <w:docPartBody>
        <w:p w:rsidR="004F76A8" w:rsidRDefault="004F76A8" w:rsidP="004F76A8">
          <w:pPr>
            <w:pStyle w:val="9251568C143A43BB9CC74CA9690467C5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797A9CBC7D404A37A036B8BF8A3F3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B5C25-E58E-468F-860B-140DE49518BD}"/>
      </w:docPartPr>
      <w:docPartBody>
        <w:p w:rsidR="004F76A8" w:rsidRDefault="004F76A8" w:rsidP="004F76A8">
          <w:pPr>
            <w:pStyle w:val="797A9CBC7D404A37A036B8BF8A3F3569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FF2DD06A48834D01B4E8194B0D58F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497BD-C103-494A-92B4-695F3A879550}"/>
      </w:docPartPr>
      <w:docPartBody>
        <w:p w:rsidR="004F76A8" w:rsidRDefault="004F76A8" w:rsidP="004F76A8">
          <w:pPr>
            <w:pStyle w:val="FF2DD06A48834D01B4E8194B0D58F0FF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41835A1DD2EF4479975412268718B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10D86-8DE3-41AB-8D21-F377DAC20F0D}"/>
      </w:docPartPr>
      <w:docPartBody>
        <w:p w:rsidR="004F76A8" w:rsidRDefault="004F76A8" w:rsidP="004F76A8">
          <w:pPr>
            <w:pStyle w:val="41835A1DD2EF4479975412268718B17F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C15DFBC631E8495AB00788FD160DB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105C7-94CF-4023-9732-2AF7EE5CC077}"/>
      </w:docPartPr>
      <w:docPartBody>
        <w:p w:rsidR="004F76A8" w:rsidRDefault="004F76A8" w:rsidP="004F76A8">
          <w:pPr>
            <w:pStyle w:val="C15DFBC631E8495AB00788FD160DB099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704BD464F6364E09B031D2FCBC384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D254F-7A45-4FDE-93CA-70B9FDD15498}"/>
      </w:docPartPr>
      <w:docPartBody>
        <w:p w:rsidR="004F76A8" w:rsidRDefault="004F76A8" w:rsidP="004F76A8">
          <w:pPr>
            <w:pStyle w:val="704BD464F6364E09B031D2FCBC384232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CF24533003AE4FD7831FC8B8548BF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4B13F-553C-4F44-AD53-8460C38C320B}"/>
      </w:docPartPr>
      <w:docPartBody>
        <w:p w:rsidR="004F76A8" w:rsidRDefault="004F76A8" w:rsidP="004F76A8">
          <w:pPr>
            <w:pStyle w:val="CF24533003AE4FD7831FC8B8548BFF2E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1A9238E103D94612804EC8DD8D613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6BC18-9F62-48B7-9492-85176D3EFF86}"/>
      </w:docPartPr>
      <w:docPartBody>
        <w:p w:rsidR="004F76A8" w:rsidRDefault="004F76A8" w:rsidP="004F76A8">
          <w:pPr>
            <w:pStyle w:val="1A9238E103D94612804EC8DD8D61387D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B1E5A62C2D544DE68A65A38C291DC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9BDB8-0475-490E-A15B-9CCA6C8B1B23}"/>
      </w:docPartPr>
      <w:docPartBody>
        <w:p w:rsidR="004F76A8" w:rsidRDefault="004F76A8" w:rsidP="004F76A8">
          <w:pPr>
            <w:pStyle w:val="B1E5A62C2D544DE68A65A38C291DCA45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7086EA250750453189E1C8C333FCE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DC20B-25AB-4FAB-9F57-531CA6D20170}"/>
      </w:docPartPr>
      <w:docPartBody>
        <w:p w:rsidR="004F76A8" w:rsidRDefault="004F76A8" w:rsidP="004F76A8">
          <w:pPr>
            <w:pStyle w:val="7086EA250750453189E1C8C333FCEBAF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4E2A86605ACA49608E1B3CA1F0B97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81366-1AFE-4CA8-863A-7640DE797E93}"/>
      </w:docPartPr>
      <w:docPartBody>
        <w:p w:rsidR="004F76A8" w:rsidRDefault="004F76A8" w:rsidP="004F76A8">
          <w:pPr>
            <w:pStyle w:val="4E2A86605ACA49608E1B3CA1F0B976D7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CDE0D5D985F9496B875F0A57040E2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A7776-0891-49C8-BBB6-93572ACD2CCC}"/>
      </w:docPartPr>
      <w:docPartBody>
        <w:p w:rsidR="004F76A8" w:rsidRDefault="004F76A8" w:rsidP="004F76A8">
          <w:pPr>
            <w:pStyle w:val="CDE0D5D985F9496B875F0A57040E20D0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69707D53F16B4A8EB1C93898E4FEA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F6CAB-1E6B-45B7-870F-55308048B8CF}"/>
      </w:docPartPr>
      <w:docPartBody>
        <w:p w:rsidR="004F76A8" w:rsidRDefault="004F76A8" w:rsidP="004F76A8">
          <w:pPr>
            <w:pStyle w:val="69707D53F16B4A8EB1C93898E4FEA59C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AF923E6B50C4477EA05896719A5D4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CA0D7-97DD-4F9E-B05E-E091FA2D56F5}"/>
      </w:docPartPr>
      <w:docPartBody>
        <w:p w:rsidR="004F76A8" w:rsidRDefault="004F76A8" w:rsidP="004F76A8">
          <w:pPr>
            <w:pStyle w:val="AF923E6B50C4477EA05896719A5D4287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95704E6FD5304AE79A809B2136521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9A33D-5954-4655-A965-BCADD9801796}"/>
      </w:docPartPr>
      <w:docPartBody>
        <w:p w:rsidR="004F76A8" w:rsidRDefault="004F76A8" w:rsidP="004F76A8">
          <w:pPr>
            <w:pStyle w:val="95704E6FD5304AE79A809B21365211C9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08C1FAC69D744160939EB152C24BE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AC1D7-FF07-4CC5-9257-A2AFA74FF835}"/>
      </w:docPartPr>
      <w:docPartBody>
        <w:p w:rsidR="004F76A8" w:rsidRDefault="004F76A8" w:rsidP="004F76A8">
          <w:pPr>
            <w:pStyle w:val="08C1FAC69D744160939EB152C24BED08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A2C5162D72CA443EA481ED4AFF2FC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069B5-20DC-474F-837B-262524193E77}"/>
      </w:docPartPr>
      <w:docPartBody>
        <w:p w:rsidR="004F76A8" w:rsidRDefault="004F76A8" w:rsidP="004F76A8">
          <w:pPr>
            <w:pStyle w:val="A2C5162D72CA443EA481ED4AFF2FC7FE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B0455919866646CFA774274E43A7D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538D2-58B0-4A40-836E-8470E2921A8B}"/>
      </w:docPartPr>
      <w:docPartBody>
        <w:p w:rsidR="004F76A8" w:rsidRDefault="004F76A8" w:rsidP="004F76A8">
          <w:pPr>
            <w:pStyle w:val="B0455919866646CFA774274E43A7D043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6B6AE1A0E71245F2AA1978D77C7D7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EF444-7A1E-492C-9254-9B01B3975542}"/>
      </w:docPartPr>
      <w:docPartBody>
        <w:p w:rsidR="004F76A8" w:rsidRDefault="004F76A8" w:rsidP="004F76A8">
          <w:pPr>
            <w:pStyle w:val="6B6AE1A0E71245F2AA1978D77C7D73FB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6E1A77DAE5984459B6EA4A3196856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3C293-D9C9-47D5-97F4-20C9C9CBF44B}"/>
      </w:docPartPr>
      <w:docPartBody>
        <w:p w:rsidR="004F76A8" w:rsidRDefault="004F76A8" w:rsidP="004F76A8">
          <w:pPr>
            <w:pStyle w:val="6E1A77DAE5984459B6EA4A3196856C18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2A0EBECC4B9245FFBA4AE9FC40EA1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57762-F52B-411E-A54A-ED121231D296}"/>
      </w:docPartPr>
      <w:docPartBody>
        <w:p w:rsidR="004F76A8" w:rsidRDefault="004F76A8" w:rsidP="004F76A8">
          <w:pPr>
            <w:pStyle w:val="2A0EBECC4B9245FFBA4AE9FC40EA13DF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80596549E83F4D8CBF595450671BC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BA60F-6DA4-4FD4-A664-5BA678CFCEAE}"/>
      </w:docPartPr>
      <w:docPartBody>
        <w:p w:rsidR="004F76A8" w:rsidRDefault="004F76A8" w:rsidP="004F76A8">
          <w:pPr>
            <w:pStyle w:val="80596549E83F4D8CBF595450671BC065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11AB432BAB224A69A2E01312F9C9B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E0C30-CCC9-4066-A4EE-F45826658FBB}"/>
      </w:docPartPr>
      <w:docPartBody>
        <w:p w:rsidR="004F76A8" w:rsidRDefault="004F76A8" w:rsidP="004F76A8">
          <w:pPr>
            <w:pStyle w:val="11AB432BAB224A69A2E01312F9C9BDEB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D98BEE9F4FFC40D7AEC23BC7CCDF6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C68AF-2569-4378-B794-CB9207419901}"/>
      </w:docPartPr>
      <w:docPartBody>
        <w:p w:rsidR="004F76A8" w:rsidRDefault="004F76A8" w:rsidP="004F76A8">
          <w:pPr>
            <w:pStyle w:val="D98BEE9F4FFC40D7AEC23BC7CCDF6111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83EE6115CFEE400284EF940FA1D8E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25149-567C-45EC-9547-62DF4B56A943}"/>
      </w:docPartPr>
      <w:docPartBody>
        <w:p w:rsidR="004F76A8" w:rsidRDefault="004F76A8" w:rsidP="004F76A8">
          <w:pPr>
            <w:pStyle w:val="83EE6115CFEE400284EF940FA1D8EB6B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B0B2907060954ABB9ECFDC7307496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5E33-3C35-42B7-92FF-E10E2AC3864E}"/>
      </w:docPartPr>
      <w:docPartBody>
        <w:p w:rsidR="004F76A8" w:rsidRDefault="004F76A8" w:rsidP="004F76A8">
          <w:pPr>
            <w:pStyle w:val="B0B2907060954ABB9ECFDC7307496C8C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793855E7F7FB4C6EBD7DAAD465F2D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3EDBD-2860-460A-AEAA-64BAB0F6FEBB}"/>
      </w:docPartPr>
      <w:docPartBody>
        <w:p w:rsidR="004F76A8" w:rsidRDefault="004F76A8" w:rsidP="004F76A8">
          <w:pPr>
            <w:pStyle w:val="793855E7F7FB4C6EBD7DAAD465F2DD90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BA25918F21084D07835B20D3A23F2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5222A-DA0D-4B91-9301-933D6F22780D}"/>
      </w:docPartPr>
      <w:docPartBody>
        <w:p w:rsidR="004F76A8" w:rsidRDefault="004F76A8" w:rsidP="004F76A8">
          <w:pPr>
            <w:pStyle w:val="BA25918F21084D07835B20D3A23F2D68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D9796CCCD092430C9FFE1F391DCFD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E3161-6A48-456C-B56E-D27FE9AB11F4}"/>
      </w:docPartPr>
      <w:docPartBody>
        <w:p w:rsidR="004F76A8" w:rsidRDefault="004F76A8" w:rsidP="004F76A8">
          <w:pPr>
            <w:pStyle w:val="D9796CCCD092430C9FFE1F391DCFD8B2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F69E9CADEF3942DC8E7DDF78D3938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1D4CE-A7F9-494A-B419-B3526BC853BE}"/>
      </w:docPartPr>
      <w:docPartBody>
        <w:p w:rsidR="004F76A8" w:rsidRDefault="004F76A8" w:rsidP="004F76A8">
          <w:pPr>
            <w:pStyle w:val="F69E9CADEF3942DC8E7DDF78D3938D6C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65D6A2CB0FDA42AA9FB68EABECD09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45CF1-48E2-4139-9A5F-C607BB7D4607}"/>
      </w:docPartPr>
      <w:docPartBody>
        <w:p w:rsidR="004F76A8" w:rsidRDefault="004F76A8" w:rsidP="004F76A8">
          <w:pPr>
            <w:pStyle w:val="65D6A2CB0FDA42AA9FB68EABECD0926D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96DCD81219A14A5D8D6F939511DF0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516C5-9F78-455D-BBA4-B3090FE65138}"/>
      </w:docPartPr>
      <w:docPartBody>
        <w:p w:rsidR="004F76A8" w:rsidRDefault="004F76A8" w:rsidP="004F76A8">
          <w:pPr>
            <w:pStyle w:val="96DCD81219A14A5D8D6F939511DF002B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E385B23C89204DD8B373E5302A8ED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123D1-F6F0-4EFB-8D4E-14846765BF6F}"/>
      </w:docPartPr>
      <w:docPartBody>
        <w:p w:rsidR="004F76A8" w:rsidRDefault="004F76A8" w:rsidP="004F76A8">
          <w:pPr>
            <w:pStyle w:val="E385B23C89204DD8B373E5302A8EDCDA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E5740EDFE3084B0C85F8C7542692B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1FE68-023D-442C-BF0B-75F7E6E8DA29}"/>
      </w:docPartPr>
      <w:docPartBody>
        <w:p w:rsidR="004F76A8" w:rsidRDefault="004F76A8" w:rsidP="004F76A8">
          <w:pPr>
            <w:pStyle w:val="E5740EDFE3084B0C85F8C7542692B169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72CEF269E90F4B1FBDDF66F574D98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45602-C546-4F04-8299-3455F007CF77}"/>
      </w:docPartPr>
      <w:docPartBody>
        <w:p w:rsidR="004F76A8" w:rsidRDefault="004F76A8" w:rsidP="004F76A8">
          <w:pPr>
            <w:pStyle w:val="72CEF269E90F4B1FBDDF66F574D9854C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5979774FB21E47B2A347B6CCAFFAA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AD8C5-2B8F-4269-AA85-1ACA621723E8}"/>
      </w:docPartPr>
      <w:docPartBody>
        <w:p w:rsidR="004F76A8" w:rsidRDefault="004F76A8" w:rsidP="004F76A8">
          <w:pPr>
            <w:pStyle w:val="5979774FB21E47B2A347B6CCAFFAA31A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65FE41A0FED640FC9F6943207D8C6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21B21-D5C8-4947-A180-BEEEB23E7795}"/>
      </w:docPartPr>
      <w:docPartBody>
        <w:p w:rsidR="004F76A8" w:rsidRDefault="004F76A8" w:rsidP="004F76A8">
          <w:pPr>
            <w:pStyle w:val="65FE41A0FED640FC9F6943207D8C605C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BFDCB6719FC34EECB030511156710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3AD77-CD54-4D78-89E5-3A22EF6F7182}"/>
      </w:docPartPr>
      <w:docPartBody>
        <w:p w:rsidR="004F76A8" w:rsidRDefault="004F76A8" w:rsidP="004F76A8">
          <w:pPr>
            <w:pStyle w:val="BFDCB6719FC34EECB030511156710D26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22E60928C51840BF99A1E6D9CE943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E5461-CC32-4714-A51C-C02A3E8EA10F}"/>
      </w:docPartPr>
      <w:docPartBody>
        <w:p w:rsidR="004F76A8" w:rsidRDefault="004F76A8" w:rsidP="004F76A8">
          <w:pPr>
            <w:pStyle w:val="22E60928C51840BF99A1E6D9CE943463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A7DA6334BE7F4F288B94D74A16087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509EC-66F8-49AE-A0E6-9286827F755A}"/>
      </w:docPartPr>
      <w:docPartBody>
        <w:p w:rsidR="004F76A8" w:rsidRDefault="004F76A8" w:rsidP="004F76A8">
          <w:pPr>
            <w:pStyle w:val="A7DA6334BE7F4F288B94D74A16087877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E85A64702A314AE38283F7E1A6F1F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716AD-EBEA-44D0-8794-95AACD46FB93}"/>
      </w:docPartPr>
      <w:docPartBody>
        <w:p w:rsidR="004F76A8" w:rsidRDefault="004F76A8" w:rsidP="004F76A8">
          <w:pPr>
            <w:pStyle w:val="E85A64702A314AE38283F7E1A6F1F4EC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512A1306968E48FFB2F32CFF7D978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5F0F1-E85F-4B24-9D1F-06233C085B8E}"/>
      </w:docPartPr>
      <w:docPartBody>
        <w:p w:rsidR="004F76A8" w:rsidRDefault="004F76A8" w:rsidP="004F76A8">
          <w:pPr>
            <w:pStyle w:val="512A1306968E48FFB2F32CFF7D9789D5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1DBD6216F8F64503AFD3B38C5B4DC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E774D-2B1B-4653-818F-9C45E124247D}"/>
      </w:docPartPr>
      <w:docPartBody>
        <w:p w:rsidR="004F76A8" w:rsidRDefault="004F76A8" w:rsidP="004F76A8">
          <w:pPr>
            <w:pStyle w:val="1DBD6216F8F64503AFD3B38C5B4DC24C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D75D1067B7C34A55BCFD78981FD79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01898-FDA8-4815-805E-CDEE18369259}"/>
      </w:docPartPr>
      <w:docPartBody>
        <w:p w:rsidR="004F76A8" w:rsidRDefault="004F76A8" w:rsidP="004F76A8">
          <w:pPr>
            <w:pStyle w:val="D75D1067B7C34A55BCFD78981FD79DA2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499C79C9505945FCBC2E3AC3583C7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D7204-F0ED-4451-93BB-A63968329CE9}"/>
      </w:docPartPr>
      <w:docPartBody>
        <w:p w:rsidR="004F76A8" w:rsidRDefault="004F76A8" w:rsidP="004F76A8">
          <w:pPr>
            <w:pStyle w:val="499C79C9505945FCBC2E3AC3583C7A49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F5CD065C7599420281981D4E915E3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1ACD0-FC53-4F2E-BE81-B4B29E46C302}"/>
      </w:docPartPr>
      <w:docPartBody>
        <w:p w:rsidR="004F76A8" w:rsidRDefault="004F76A8" w:rsidP="004F76A8">
          <w:pPr>
            <w:pStyle w:val="F5CD065C7599420281981D4E915E3A34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43BD0ADFB07642E19CAA1C3FEB034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30BF8-C70E-46DD-A755-95F43DB7DBAF}"/>
      </w:docPartPr>
      <w:docPartBody>
        <w:p w:rsidR="00000000" w:rsidRDefault="004F76A8" w:rsidP="004F76A8">
          <w:pPr>
            <w:pStyle w:val="43BD0ADFB07642E19CAA1C3FEB034682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D200126D827942DEAF7E4562C97D6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C962B-B3DE-490F-921D-4AE9F9CD4016}"/>
      </w:docPartPr>
      <w:docPartBody>
        <w:p w:rsidR="00000000" w:rsidRDefault="004F76A8" w:rsidP="004F76A8">
          <w:pPr>
            <w:pStyle w:val="D200126D827942DEAF7E4562C97D65C4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C7C2DD54E6D84517B0C5CEE218E59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4E1BE-9843-46EF-AE43-4DDAA9D9F1B9}"/>
      </w:docPartPr>
      <w:docPartBody>
        <w:p w:rsidR="00000000" w:rsidRDefault="004F76A8" w:rsidP="004F76A8">
          <w:pPr>
            <w:pStyle w:val="C7C2DD54E6D84517B0C5CEE218E59832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D294264218A949BAB839722F0824F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9F656-391C-4F27-82FE-1F629B88559F}"/>
      </w:docPartPr>
      <w:docPartBody>
        <w:p w:rsidR="00000000" w:rsidRDefault="004F76A8" w:rsidP="004F76A8">
          <w:pPr>
            <w:pStyle w:val="D294264218A949BAB839722F0824F19B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C95AC7D91053449EB2D7C13FB6FB3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FC2C4-F99D-44BB-B4C0-250C561AE3E7}"/>
      </w:docPartPr>
      <w:docPartBody>
        <w:p w:rsidR="00000000" w:rsidRDefault="004F76A8" w:rsidP="004F76A8">
          <w:pPr>
            <w:pStyle w:val="C95AC7D91053449EB2D7C13FB6FB3575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8E83ABB159094CD088048E83C7E2B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7D2A7-FA96-4734-A078-AEE86F15EB36}"/>
      </w:docPartPr>
      <w:docPartBody>
        <w:p w:rsidR="00000000" w:rsidRDefault="004F76A8" w:rsidP="004F76A8">
          <w:pPr>
            <w:pStyle w:val="8E83ABB159094CD088048E83C7E2BBA9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C8BA5B72F0F14800B9E4CE460AEDC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DAF5F-6DC2-4569-93C8-D97FB17D8290}"/>
      </w:docPartPr>
      <w:docPartBody>
        <w:p w:rsidR="00000000" w:rsidRDefault="004F76A8" w:rsidP="004F76A8">
          <w:pPr>
            <w:pStyle w:val="C8BA5B72F0F14800B9E4CE460AEDC893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E1578172550747FE8EBDC258A929F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C87B4-742E-4BF0-A974-E86D7437A1E9}"/>
      </w:docPartPr>
      <w:docPartBody>
        <w:p w:rsidR="00000000" w:rsidRDefault="004F76A8" w:rsidP="004F76A8">
          <w:pPr>
            <w:pStyle w:val="E1578172550747FE8EBDC258A929F5D6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E6132189F7BD4F1581EA173C1DECA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103E9-A8DA-4D54-8823-3A98E6A5483A}"/>
      </w:docPartPr>
      <w:docPartBody>
        <w:p w:rsidR="00000000" w:rsidRDefault="004F76A8" w:rsidP="004F76A8">
          <w:pPr>
            <w:pStyle w:val="E6132189F7BD4F1581EA173C1DECAB2F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8FE0D305C0BF4E49998E32161F6DA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C77CC-29CA-468D-9D87-4B15A38C8FFB}"/>
      </w:docPartPr>
      <w:docPartBody>
        <w:p w:rsidR="00000000" w:rsidRDefault="004F76A8" w:rsidP="004F76A8">
          <w:pPr>
            <w:pStyle w:val="8FE0D305C0BF4E49998E32161F6DA673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4A38240B439F402797B49F2744C2A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2CCC2-5D03-4215-921F-5C2397B1CC8F}"/>
      </w:docPartPr>
      <w:docPartBody>
        <w:p w:rsidR="00000000" w:rsidRDefault="004F76A8" w:rsidP="004F76A8">
          <w:pPr>
            <w:pStyle w:val="4A38240B439F402797B49F2744C2AB62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DA286C43E1814A3D90E6DA6332593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97E2A-DAA7-45B5-8B7F-71B064C7A917}"/>
      </w:docPartPr>
      <w:docPartBody>
        <w:p w:rsidR="00000000" w:rsidRDefault="004F76A8" w:rsidP="004F76A8">
          <w:pPr>
            <w:pStyle w:val="DA286C43E1814A3D90E6DA6332593B37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7114FB5C9F794F3A8DB7DC9339984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88769-3CF3-4AFF-B786-4DA19E683C98}"/>
      </w:docPartPr>
      <w:docPartBody>
        <w:p w:rsidR="00000000" w:rsidRDefault="004F76A8" w:rsidP="004F76A8">
          <w:pPr>
            <w:pStyle w:val="7114FB5C9F794F3A8DB7DC9339984CE1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20D80973FCD1496F908C076CE13A4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B76C6-6726-40FC-BC27-D0DB5A356C85}"/>
      </w:docPartPr>
      <w:docPartBody>
        <w:p w:rsidR="00000000" w:rsidRDefault="004F76A8" w:rsidP="004F76A8">
          <w:pPr>
            <w:pStyle w:val="20D80973FCD1496F908C076CE13A4089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D57593D629BD4585B53562433C022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3AF63-108A-4B81-A1B1-C45F35AC0D2C}"/>
      </w:docPartPr>
      <w:docPartBody>
        <w:p w:rsidR="00000000" w:rsidRDefault="004F76A8" w:rsidP="004F76A8">
          <w:pPr>
            <w:pStyle w:val="D57593D629BD4585B53562433C022808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2887D138DC4E4B1A8573894BE2887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246AB-FEB2-43B2-829D-8890A8E5E345}"/>
      </w:docPartPr>
      <w:docPartBody>
        <w:p w:rsidR="00000000" w:rsidRDefault="004F76A8" w:rsidP="004F76A8">
          <w:pPr>
            <w:pStyle w:val="2887D138DC4E4B1A8573894BE2887E91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5A6C3D7C34BA41DBA89D878E357AA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3F37F-2563-4CD5-954B-748C9DE0B27C}"/>
      </w:docPartPr>
      <w:docPartBody>
        <w:p w:rsidR="00000000" w:rsidRDefault="004F76A8" w:rsidP="004F76A8">
          <w:pPr>
            <w:pStyle w:val="5A6C3D7C34BA41DBA89D878E357AA418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AEB4053EBB364448A6906914A71B4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A0D14-8FB2-44F2-8D94-C6D95FF0B994}"/>
      </w:docPartPr>
      <w:docPartBody>
        <w:p w:rsidR="00000000" w:rsidRDefault="004F76A8" w:rsidP="004F76A8">
          <w:pPr>
            <w:pStyle w:val="AEB4053EBB364448A6906914A71B41A9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AFD18EB3D1BF47B58166E8AF2D7EC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B860C-DF86-43CF-8004-75813E9EF8B4}"/>
      </w:docPartPr>
      <w:docPartBody>
        <w:p w:rsidR="00000000" w:rsidRDefault="004F76A8" w:rsidP="004F76A8">
          <w:pPr>
            <w:pStyle w:val="AFD18EB3D1BF47B58166E8AF2D7ECB5F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E5436FF92F0346CFABB0A53069AB6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43515-9AF7-4FFA-B6A7-A0A6253517A2}"/>
      </w:docPartPr>
      <w:docPartBody>
        <w:p w:rsidR="00000000" w:rsidRDefault="004F76A8" w:rsidP="004F76A8">
          <w:pPr>
            <w:pStyle w:val="E5436FF92F0346CFABB0A53069AB689F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6622C53786D84E4FAF1F359BFB6E5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F68F1-76CF-4B5F-ABDB-E629C812776F}"/>
      </w:docPartPr>
      <w:docPartBody>
        <w:p w:rsidR="00000000" w:rsidRDefault="004F76A8" w:rsidP="004F76A8">
          <w:pPr>
            <w:pStyle w:val="6622C53786D84E4FAF1F359BFB6E53EC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0A6A1AC0AEDB49DEAC5D030F3E8EB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0FFE0-6DD6-40C3-80CF-D861C0F471FF}"/>
      </w:docPartPr>
      <w:docPartBody>
        <w:p w:rsidR="00000000" w:rsidRDefault="004F76A8" w:rsidP="004F76A8">
          <w:pPr>
            <w:pStyle w:val="0A6A1AC0AEDB49DEAC5D030F3E8EB198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2F77753B5F2F4005AD63640FE3339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49F1C-F377-41D3-AF69-EB442EB3C94A}"/>
      </w:docPartPr>
      <w:docPartBody>
        <w:p w:rsidR="00000000" w:rsidRDefault="004F76A8" w:rsidP="004F76A8">
          <w:pPr>
            <w:pStyle w:val="2F77753B5F2F4005AD63640FE333965E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18A2A3219D0848D8B89509F376E7E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94387-FBE7-443F-ADF0-B8D369A96CCF}"/>
      </w:docPartPr>
      <w:docPartBody>
        <w:p w:rsidR="00000000" w:rsidRDefault="004F76A8" w:rsidP="004F76A8">
          <w:pPr>
            <w:pStyle w:val="18A2A3219D0848D8B89509F376E7E6C5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E4D42"/>
    <w:rsid w:val="000452CE"/>
    <w:rsid w:val="000A4AEE"/>
    <w:rsid w:val="00161375"/>
    <w:rsid w:val="001E4D42"/>
    <w:rsid w:val="00263878"/>
    <w:rsid w:val="00344F10"/>
    <w:rsid w:val="004F76A8"/>
    <w:rsid w:val="00620184"/>
    <w:rsid w:val="006424AA"/>
    <w:rsid w:val="00696F51"/>
    <w:rsid w:val="006B0FBA"/>
    <w:rsid w:val="007E6D64"/>
    <w:rsid w:val="008C0822"/>
    <w:rsid w:val="00924B77"/>
    <w:rsid w:val="00A14D9C"/>
    <w:rsid w:val="00A26A8E"/>
    <w:rsid w:val="00A61BA7"/>
    <w:rsid w:val="00A83116"/>
    <w:rsid w:val="00A935B6"/>
    <w:rsid w:val="00AB3F8D"/>
    <w:rsid w:val="00BA57A6"/>
    <w:rsid w:val="00BD1817"/>
    <w:rsid w:val="00C30101"/>
    <w:rsid w:val="00C304E1"/>
    <w:rsid w:val="00C454E4"/>
    <w:rsid w:val="00EA4F2A"/>
    <w:rsid w:val="00F11151"/>
    <w:rsid w:val="00FE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4E1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76A8"/>
    <w:rPr>
      <w:color w:val="808080"/>
    </w:rPr>
  </w:style>
  <w:style w:type="paragraph" w:customStyle="1" w:styleId="5161AB41BE1B4133AC9F7A79C99BCA4D">
    <w:name w:val="5161AB41BE1B4133AC9F7A79C99BCA4D"/>
    <w:rsid w:val="00161375"/>
    <w:rPr>
      <w:rFonts w:eastAsiaTheme="minorHAnsi"/>
    </w:rPr>
  </w:style>
  <w:style w:type="paragraph" w:customStyle="1" w:styleId="C33A097CCBD543BE89B8B0F0EE8B041F">
    <w:name w:val="C33A097CCBD543BE89B8B0F0EE8B041F"/>
    <w:rsid w:val="0016137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63B88F7D00D94289A03E8934B357AC2E">
    <w:name w:val="63B88F7D00D94289A03E8934B357AC2E"/>
    <w:rsid w:val="00620184"/>
  </w:style>
  <w:style w:type="paragraph" w:customStyle="1" w:styleId="517023EED9384EA2B435D3A141915DE8">
    <w:name w:val="517023EED9384EA2B435D3A141915DE8"/>
    <w:rsid w:val="00620184"/>
  </w:style>
  <w:style w:type="paragraph" w:customStyle="1" w:styleId="517023EED9384EA2B435D3A141915DE81">
    <w:name w:val="517023EED9384EA2B435D3A141915DE81"/>
    <w:rsid w:val="00620184"/>
    <w:rPr>
      <w:rFonts w:eastAsiaTheme="minorHAnsi"/>
    </w:rPr>
  </w:style>
  <w:style w:type="paragraph" w:customStyle="1" w:styleId="72495636553741689082E57F390E188E">
    <w:name w:val="72495636553741689082E57F390E188E"/>
    <w:rsid w:val="00620184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517023EED9384EA2B435D3A141915DE82">
    <w:name w:val="517023EED9384EA2B435D3A141915DE82"/>
    <w:rsid w:val="00620184"/>
    <w:rPr>
      <w:rFonts w:eastAsiaTheme="minorHAnsi"/>
    </w:rPr>
  </w:style>
  <w:style w:type="paragraph" w:customStyle="1" w:styleId="72495636553741689082E57F390E188E1">
    <w:name w:val="72495636553741689082E57F390E188E1"/>
    <w:rsid w:val="00620184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8F44BC806E946A4968FE4EB4216A5F4">
    <w:name w:val="38F44BC806E946A4968FE4EB4216A5F4"/>
    <w:rsid w:val="00620184"/>
  </w:style>
  <w:style w:type="paragraph" w:customStyle="1" w:styleId="A16342BECCD146DC9B6799738ACAC806">
    <w:name w:val="A16342BECCD146DC9B6799738ACAC806"/>
    <w:rsid w:val="00620184"/>
  </w:style>
  <w:style w:type="paragraph" w:customStyle="1" w:styleId="14A249302830431CB2C20694AAF4DE57">
    <w:name w:val="14A249302830431CB2C20694AAF4DE57"/>
    <w:rsid w:val="00620184"/>
  </w:style>
  <w:style w:type="paragraph" w:customStyle="1" w:styleId="81429F85BDDF4A22977E992C33BC914D">
    <w:name w:val="81429F85BDDF4A22977E992C33BC914D"/>
    <w:rsid w:val="00620184"/>
  </w:style>
  <w:style w:type="paragraph" w:customStyle="1" w:styleId="517023EED9384EA2B435D3A141915DE83">
    <w:name w:val="517023EED9384EA2B435D3A141915DE83"/>
    <w:rsid w:val="00620184"/>
    <w:rPr>
      <w:rFonts w:eastAsiaTheme="minorHAnsi"/>
    </w:rPr>
  </w:style>
  <w:style w:type="paragraph" w:customStyle="1" w:styleId="86ADD38B5953495096C15395AF383191">
    <w:name w:val="86ADD38B5953495096C15395AF383191"/>
    <w:rsid w:val="00620184"/>
    <w:rPr>
      <w:rFonts w:eastAsiaTheme="minorHAnsi"/>
    </w:rPr>
  </w:style>
  <w:style w:type="paragraph" w:customStyle="1" w:styleId="6020143E9F5B418982F78EB39B0C1D49">
    <w:name w:val="6020143E9F5B418982F78EB39B0C1D49"/>
    <w:rsid w:val="00620184"/>
    <w:rPr>
      <w:rFonts w:eastAsiaTheme="minorHAnsi"/>
    </w:rPr>
  </w:style>
  <w:style w:type="paragraph" w:customStyle="1" w:styleId="38F44BC806E946A4968FE4EB4216A5F41">
    <w:name w:val="38F44BC806E946A4968FE4EB4216A5F41"/>
    <w:rsid w:val="00620184"/>
    <w:rPr>
      <w:rFonts w:eastAsiaTheme="minorHAnsi"/>
    </w:rPr>
  </w:style>
  <w:style w:type="paragraph" w:customStyle="1" w:styleId="A16342BECCD146DC9B6799738ACAC8061">
    <w:name w:val="A16342BECCD146DC9B6799738ACAC8061"/>
    <w:rsid w:val="00620184"/>
    <w:rPr>
      <w:rFonts w:eastAsiaTheme="minorHAnsi"/>
    </w:rPr>
  </w:style>
  <w:style w:type="paragraph" w:customStyle="1" w:styleId="14A249302830431CB2C20694AAF4DE571">
    <w:name w:val="14A249302830431CB2C20694AAF4DE571"/>
    <w:rsid w:val="00620184"/>
    <w:rPr>
      <w:rFonts w:eastAsiaTheme="minorHAnsi"/>
    </w:rPr>
  </w:style>
  <w:style w:type="paragraph" w:customStyle="1" w:styleId="81429F85BDDF4A22977E992C33BC914D1">
    <w:name w:val="81429F85BDDF4A22977E992C33BC914D1"/>
    <w:rsid w:val="00620184"/>
    <w:rPr>
      <w:rFonts w:eastAsiaTheme="minorHAnsi"/>
    </w:rPr>
  </w:style>
  <w:style w:type="paragraph" w:customStyle="1" w:styleId="72495636553741689082E57F390E188E2">
    <w:name w:val="72495636553741689082E57F390E188E2"/>
    <w:rsid w:val="00620184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3DE8DB5EDD14099A5763A42E428E852">
    <w:name w:val="83DE8DB5EDD14099A5763A42E428E852"/>
    <w:rsid w:val="00620184"/>
  </w:style>
  <w:style w:type="paragraph" w:customStyle="1" w:styleId="E62E2A6210B2444B9E432ABBFA8EEF27">
    <w:name w:val="E62E2A6210B2444B9E432ABBFA8EEF27"/>
    <w:rsid w:val="00620184"/>
  </w:style>
  <w:style w:type="paragraph" w:customStyle="1" w:styleId="1112582E68F34272A02619D6D8F94C2C">
    <w:name w:val="1112582E68F34272A02619D6D8F94C2C"/>
    <w:rsid w:val="00620184"/>
  </w:style>
  <w:style w:type="paragraph" w:customStyle="1" w:styleId="814BC98E459D4DF38F42E1E5D875C6A8">
    <w:name w:val="814BC98E459D4DF38F42E1E5D875C6A8"/>
    <w:rsid w:val="00620184"/>
  </w:style>
  <w:style w:type="paragraph" w:customStyle="1" w:styleId="67EA7A251601474A8297C3FED23451AB">
    <w:name w:val="67EA7A251601474A8297C3FED23451AB"/>
    <w:rsid w:val="00620184"/>
  </w:style>
  <w:style w:type="paragraph" w:customStyle="1" w:styleId="9247162BED57453C9CD81219933FE070">
    <w:name w:val="9247162BED57453C9CD81219933FE070"/>
    <w:rsid w:val="00620184"/>
  </w:style>
  <w:style w:type="paragraph" w:customStyle="1" w:styleId="E6FF244620C94F499DF81E1B1D10A5F5">
    <w:name w:val="E6FF244620C94F499DF81E1B1D10A5F5"/>
    <w:rsid w:val="00620184"/>
  </w:style>
  <w:style w:type="paragraph" w:customStyle="1" w:styleId="1552468FB43447F6BF66855778296FDD">
    <w:name w:val="1552468FB43447F6BF66855778296FDD"/>
    <w:rsid w:val="00620184"/>
  </w:style>
  <w:style w:type="paragraph" w:customStyle="1" w:styleId="F8D38A11AEE0414FBB063DFAC99D22C4">
    <w:name w:val="F8D38A11AEE0414FBB063DFAC99D22C4"/>
    <w:rsid w:val="00620184"/>
  </w:style>
  <w:style w:type="paragraph" w:customStyle="1" w:styleId="DEF289AF570B475F83936069BDFC405D">
    <w:name w:val="DEF289AF570B475F83936069BDFC405D"/>
    <w:rsid w:val="00620184"/>
  </w:style>
  <w:style w:type="paragraph" w:customStyle="1" w:styleId="6E38DD01316E4449B382F8D73F3A71DD">
    <w:name w:val="6E38DD01316E4449B382F8D73F3A71DD"/>
    <w:rsid w:val="00620184"/>
  </w:style>
  <w:style w:type="paragraph" w:customStyle="1" w:styleId="D5B8362A76CB4629BF55ECF298C75028">
    <w:name w:val="D5B8362A76CB4629BF55ECF298C75028"/>
    <w:rsid w:val="00620184"/>
  </w:style>
  <w:style w:type="paragraph" w:customStyle="1" w:styleId="FC80EB282E904B70B6175BBB34CAE75C">
    <w:name w:val="FC80EB282E904B70B6175BBB34CAE75C"/>
    <w:rsid w:val="00620184"/>
  </w:style>
  <w:style w:type="paragraph" w:customStyle="1" w:styleId="7E7669188F0945C8A2BADC1ED9374853">
    <w:name w:val="7E7669188F0945C8A2BADC1ED9374853"/>
    <w:rsid w:val="00620184"/>
  </w:style>
  <w:style w:type="paragraph" w:customStyle="1" w:styleId="00042DE091544D0E8800022A91B73F39">
    <w:name w:val="00042DE091544D0E8800022A91B73F39"/>
    <w:rsid w:val="00620184"/>
  </w:style>
  <w:style w:type="paragraph" w:customStyle="1" w:styleId="EF0E68CCF2874C48A40C4E398E7819CC">
    <w:name w:val="EF0E68CCF2874C48A40C4E398E7819CC"/>
    <w:rsid w:val="00620184"/>
  </w:style>
  <w:style w:type="paragraph" w:customStyle="1" w:styleId="98FBEB4C78D34E89A37B78E16DC2D44A">
    <w:name w:val="98FBEB4C78D34E89A37B78E16DC2D44A"/>
    <w:rsid w:val="00620184"/>
  </w:style>
  <w:style w:type="paragraph" w:customStyle="1" w:styleId="0592A727DF2C452EBC9E332E222A75BD">
    <w:name w:val="0592A727DF2C452EBC9E332E222A75BD"/>
    <w:rsid w:val="00620184"/>
  </w:style>
  <w:style w:type="paragraph" w:customStyle="1" w:styleId="CD3C43D2A72640E3ACC423F5689FF3E9">
    <w:name w:val="CD3C43D2A72640E3ACC423F5689FF3E9"/>
    <w:rsid w:val="00620184"/>
  </w:style>
  <w:style w:type="paragraph" w:customStyle="1" w:styleId="DE2C674BDEAF4AF0B541FB482912DF33">
    <w:name w:val="DE2C674BDEAF4AF0B541FB482912DF33"/>
    <w:rsid w:val="00620184"/>
  </w:style>
  <w:style w:type="paragraph" w:customStyle="1" w:styleId="8CA87558E83C4BD2A1DF92429BB96D62">
    <w:name w:val="8CA87558E83C4BD2A1DF92429BB96D62"/>
    <w:rsid w:val="00620184"/>
  </w:style>
  <w:style w:type="paragraph" w:customStyle="1" w:styleId="C87C324B23344F7A935C0BEFF9B5342C">
    <w:name w:val="C87C324B23344F7A935C0BEFF9B5342C"/>
    <w:rsid w:val="00620184"/>
  </w:style>
  <w:style w:type="paragraph" w:customStyle="1" w:styleId="40453564E4554A599F2C4255BE5DA96B">
    <w:name w:val="40453564E4554A599F2C4255BE5DA96B"/>
    <w:rsid w:val="00620184"/>
  </w:style>
  <w:style w:type="paragraph" w:customStyle="1" w:styleId="5255D59FB2E64CE4BD56EE0BEC2D50ED">
    <w:name w:val="5255D59FB2E64CE4BD56EE0BEC2D50ED"/>
    <w:rsid w:val="00620184"/>
  </w:style>
  <w:style w:type="paragraph" w:customStyle="1" w:styleId="20FF645166E1487EB5DA3BF11FB140C5">
    <w:name w:val="20FF645166E1487EB5DA3BF11FB140C5"/>
    <w:rsid w:val="00620184"/>
  </w:style>
  <w:style w:type="paragraph" w:customStyle="1" w:styleId="6004A6CC87AA415689D5CF57D5F8D0BF">
    <w:name w:val="6004A6CC87AA415689D5CF57D5F8D0BF"/>
    <w:rsid w:val="00620184"/>
  </w:style>
  <w:style w:type="paragraph" w:customStyle="1" w:styleId="4942D59C2E2F476F9622D4F5E83BD1BD">
    <w:name w:val="4942D59C2E2F476F9622D4F5E83BD1BD"/>
    <w:rsid w:val="00620184"/>
  </w:style>
  <w:style w:type="paragraph" w:customStyle="1" w:styleId="AFCD526FE72C4F67A4CDBAF8A0682215">
    <w:name w:val="AFCD526FE72C4F67A4CDBAF8A0682215"/>
    <w:rsid w:val="00620184"/>
  </w:style>
  <w:style w:type="paragraph" w:customStyle="1" w:styleId="E6BF7CD00805492AB144B36A94FF12D5">
    <w:name w:val="E6BF7CD00805492AB144B36A94FF12D5"/>
    <w:rsid w:val="00620184"/>
  </w:style>
  <w:style w:type="paragraph" w:customStyle="1" w:styleId="E33BE7F3892A44D78645722FA799A907">
    <w:name w:val="E33BE7F3892A44D78645722FA799A907"/>
    <w:rsid w:val="00620184"/>
  </w:style>
  <w:style w:type="paragraph" w:customStyle="1" w:styleId="A0A55981AA7B44D28A6F1C74F65A296E">
    <w:name w:val="A0A55981AA7B44D28A6F1C74F65A296E"/>
    <w:rsid w:val="00620184"/>
  </w:style>
  <w:style w:type="paragraph" w:customStyle="1" w:styleId="58BDFD19FBA7447DBD4463B57BEAFB32">
    <w:name w:val="58BDFD19FBA7447DBD4463B57BEAFB32"/>
    <w:rsid w:val="00620184"/>
  </w:style>
  <w:style w:type="paragraph" w:customStyle="1" w:styleId="28DEF9C623324292AC5D78EE711EEFD9">
    <w:name w:val="28DEF9C623324292AC5D78EE711EEFD9"/>
    <w:rsid w:val="00620184"/>
  </w:style>
  <w:style w:type="paragraph" w:customStyle="1" w:styleId="ED9305FCDCB6465AA930393E4EAB6E02">
    <w:name w:val="ED9305FCDCB6465AA930393E4EAB6E02"/>
    <w:rsid w:val="00620184"/>
  </w:style>
  <w:style w:type="paragraph" w:customStyle="1" w:styleId="31B0BC9C758649DDB0933A315C3AE30E">
    <w:name w:val="31B0BC9C758649DDB0933A315C3AE30E"/>
    <w:rsid w:val="00620184"/>
  </w:style>
  <w:style w:type="paragraph" w:customStyle="1" w:styleId="EB6D860FDAEF4EBF97FF1D60D1592915">
    <w:name w:val="EB6D860FDAEF4EBF97FF1D60D1592915"/>
    <w:rsid w:val="00620184"/>
  </w:style>
  <w:style w:type="paragraph" w:customStyle="1" w:styleId="84A025BDCA82473FAB7829D2A7920DC2">
    <w:name w:val="84A025BDCA82473FAB7829D2A7920DC2"/>
    <w:rsid w:val="00620184"/>
  </w:style>
  <w:style w:type="paragraph" w:customStyle="1" w:styleId="CC3D0C4C08094C9BAE1BE738B498C189">
    <w:name w:val="CC3D0C4C08094C9BAE1BE738B498C189"/>
    <w:rsid w:val="00620184"/>
  </w:style>
  <w:style w:type="paragraph" w:customStyle="1" w:styleId="EBFE20F783D043DCAEAEB92BBDE8B1F2">
    <w:name w:val="EBFE20F783D043DCAEAEB92BBDE8B1F2"/>
    <w:rsid w:val="00620184"/>
  </w:style>
  <w:style w:type="paragraph" w:customStyle="1" w:styleId="E69DE5DDA5844C4C91ED9F970905FB0B">
    <w:name w:val="E69DE5DDA5844C4C91ED9F970905FB0B"/>
    <w:rsid w:val="00620184"/>
  </w:style>
  <w:style w:type="paragraph" w:customStyle="1" w:styleId="A1658DCAA98E4229BDA18638C12F64FA">
    <w:name w:val="A1658DCAA98E4229BDA18638C12F64FA"/>
    <w:rsid w:val="00620184"/>
  </w:style>
  <w:style w:type="paragraph" w:customStyle="1" w:styleId="1BAF27F9DEEB4E2B979572C96F8EF2E9">
    <w:name w:val="1BAF27F9DEEB4E2B979572C96F8EF2E9"/>
    <w:rsid w:val="00620184"/>
  </w:style>
  <w:style w:type="paragraph" w:customStyle="1" w:styleId="2DDA5DEA2FC1481E8BCB377B9824D050">
    <w:name w:val="2DDA5DEA2FC1481E8BCB377B9824D050"/>
    <w:rsid w:val="00620184"/>
  </w:style>
  <w:style w:type="paragraph" w:customStyle="1" w:styleId="74BD3C424F584A1CB4457D145116DD22">
    <w:name w:val="74BD3C424F584A1CB4457D145116DD22"/>
    <w:rsid w:val="00620184"/>
  </w:style>
  <w:style w:type="paragraph" w:customStyle="1" w:styleId="FA8011BEFE3F48598743F6F5C6F28145">
    <w:name w:val="FA8011BEFE3F48598743F6F5C6F28145"/>
    <w:rsid w:val="00620184"/>
  </w:style>
  <w:style w:type="paragraph" w:customStyle="1" w:styleId="526C0685256C4D2F90E3AC7CF91C91C7">
    <w:name w:val="526C0685256C4D2F90E3AC7CF91C91C7"/>
    <w:rsid w:val="00620184"/>
  </w:style>
  <w:style w:type="paragraph" w:customStyle="1" w:styleId="96B66467E2B04D29971AE90471F2F8E7">
    <w:name w:val="96B66467E2B04D29971AE90471F2F8E7"/>
    <w:rsid w:val="00620184"/>
  </w:style>
  <w:style w:type="paragraph" w:customStyle="1" w:styleId="E7E7EEB6D844492685956299E6EA52F9">
    <w:name w:val="E7E7EEB6D844492685956299E6EA52F9"/>
    <w:rsid w:val="00620184"/>
  </w:style>
  <w:style w:type="paragraph" w:customStyle="1" w:styleId="AF873B7FA01E44C3AC26EEFCA4343F67">
    <w:name w:val="AF873B7FA01E44C3AC26EEFCA4343F67"/>
    <w:rsid w:val="00620184"/>
  </w:style>
  <w:style w:type="paragraph" w:customStyle="1" w:styleId="9C8EA9BCAED84134A47B9C25837610F6">
    <w:name w:val="9C8EA9BCAED84134A47B9C25837610F6"/>
    <w:rsid w:val="00620184"/>
  </w:style>
  <w:style w:type="paragraph" w:customStyle="1" w:styleId="7906F5E92F204A259D35A1FD4267C89C">
    <w:name w:val="7906F5E92F204A259D35A1FD4267C89C"/>
    <w:rsid w:val="00620184"/>
  </w:style>
  <w:style w:type="paragraph" w:customStyle="1" w:styleId="BB0C396674FF41F6AC9C1B8F63909866">
    <w:name w:val="BB0C396674FF41F6AC9C1B8F63909866"/>
    <w:rsid w:val="00620184"/>
  </w:style>
  <w:style w:type="paragraph" w:customStyle="1" w:styleId="4951FF1C97274743BD3A5D6E52BB1052">
    <w:name w:val="4951FF1C97274743BD3A5D6E52BB1052"/>
    <w:rsid w:val="00620184"/>
  </w:style>
  <w:style w:type="paragraph" w:customStyle="1" w:styleId="2CF5E4FFC61E4D319C031575962382B9">
    <w:name w:val="2CF5E4FFC61E4D319C031575962382B9"/>
    <w:rsid w:val="00620184"/>
  </w:style>
  <w:style w:type="paragraph" w:customStyle="1" w:styleId="642353A50C224852B9999198B91967D6">
    <w:name w:val="642353A50C224852B9999198B91967D6"/>
    <w:rsid w:val="00620184"/>
  </w:style>
  <w:style w:type="paragraph" w:customStyle="1" w:styleId="3C4D22CB3B7241658E2DD604E53F4CBC">
    <w:name w:val="3C4D22CB3B7241658E2DD604E53F4CBC"/>
    <w:rsid w:val="00620184"/>
  </w:style>
  <w:style w:type="paragraph" w:customStyle="1" w:styleId="B3EE0603C89D42BE8C43A8D503A27968">
    <w:name w:val="B3EE0603C89D42BE8C43A8D503A27968"/>
    <w:rsid w:val="00620184"/>
  </w:style>
  <w:style w:type="paragraph" w:customStyle="1" w:styleId="7FB2B359D53F4B8AB454710A75F41CF2">
    <w:name w:val="7FB2B359D53F4B8AB454710A75F41CF2"/>
    <w:rsid w:val="00620184"/>
  </w:style>
  <w:style w:type="paragraph" w:customStyle="1" w:styleId="9F0A1911A9AF479C94B4A12C9A0046AF">
    <w:name w:val="9F0A1911A9AF479C94B4A12C9A0046AF"/>
    <w:rsid w:val="00620184"/>
  </w:style>
  <w:style w:type="paragraph" w:customStyle="1" w:styleId="83B24AA79DD44578BB64FA1E70FCBFB0">
    <w:name w:val="83B24AA79DD44578BB64FA1E70FCBFB0"/>
    <w:rsid w:val="00620184"/>
  </w:style>
  <w:style w:type="paragraph" w:customStyle="1" w:styleId="EC8BD6845EF441849EF5AF714CE7AC5F">
    <w:name w:val="EC8BD6845EF441849EF5AF714CE7AC5F"/>
    <w:rsid w:val="00620184"/>
  </w:style>
  <w:style w:type="paragraph" w:customStyle="1" w:styleId="9E7BD879A82C45068F1E74F835EEF23E">
    <w:name w:val="9E7BD879A82C45068F1E74F835EEF23E"/>
    <w:rsid w:val="00620184"/>
  </w:style>
  <w:style w:type="paragraph" w:customStyle="1" w:styleId="7216070661EB42D29B8BBD582D55B2D8">
    <w:name w:val="7216070661EB42D29B8BBD582D55B2D8"/>
    <w:rsid w:val="00620184"/>
  </w:style>
  <w:style w:type="paragraph" w:customStyle="1" w:styleId="2ABF5B39A85A431FAEAA6F70A6159D6C">
    <w:name w:val="2ABF5B39A85A431FAEAA6F70A6159D6C"/>
    <w:rsid w:val="00620184"/>
  </w:style>
  <w:style w:type="paragraph" w:customStyle="1" w:styleId="C7F993DFD4AA4C05A036FFCD5CBA3D89">
    <w:name w:val="C7F993DFD4AA4C05A036FFCD5CBA3D89"/>
    <w:rsid w:val="00620184"/>
  </w:style>
  <w:style w:type="paragraph" w:customStyle="1" w:styleId="D1F3B14975B849E198128518567DEF0E">
    <w:name w:val="D1F3B14975B849E198128518567DEF0E"/>
    <w:rsid w:val="00620184"/>
  </w:style>
  <w:style w:type="paragraph" w:customStyle="1" w:styleId="A8D55FE32F6742DC89570BDD9858D608">
    <w:name w:val="A8D55FE32F6742DC89570BDD9858D608"/>
    <w:rsid w:val="00620184"/>
  </w:style>
  <w:style w:type="paragraph" w:customStyle="1" w:styleId="426336D8AFDB42A19114F9FDBD0E2EE0">
    <w:name w:val="426336D8AFDB42A19114F9FDBD0E2EE0"/>
    <w:rsid w:val="00620184"/>
  </w:style>
  <w:style w:type="paragraph" w:customStyle="1" w:styleId="6B9062E1A8CF42AC9B692FBA641DE1C6">
    <w:name w:val="6B9062E1A8CF42AC9B692FBA641DE1C6"/>
    <w:rsid w:val="00620184"/>
  </w:style>
  <w:style w:type="paragraph" w:customStyle="1" w:styleId="FE50357EB3B84800BE47D54E592CCB41">
    <w:name w:val="FE50357EB3B84800BE47D54E592CCB41"/>
    <w:rsid w:val="00620184"/>
  </w:style>
  <w:style w:type="paragraph" w:customStyle="1" w:styleId="A79BFCE1C3C24BAA8E70F10A6D6FED06">
    <w:name w:val="A79BFCE1C3C24BAA8E70F10A6D6FED06"/>
    <w:rsid w:val="00620184"/>
  </w:style>
  <w:style w:type="paragraph" w:customStyle="1" w:styleId="F6B47C764A4549F89EA02C30C4A22854">
    <w:name w:val="F6B47C764A4549F89EA02C30C4A22854"/>
    <w:rsid w:val="00620184"/>
  </w:style>
  <w:style w:type="paragraph" w:customStyle="1" w:styleId="100D2AA0014F4574BC72E3B2C6656300">
    <w:name w:val="100D2AA0014F4574BC72E3B2C6656300"/>
    <w:rsid w:val="00620184"/>
  </w:style>
  <w:style w:type="paragraph" w:customStyle="1" w:styleId="2613F3AEFB8B408CAEB279626D25FFB6">
    <w:name w:val="2613F3AEFB8B408CAEB279626D25FFB6"/>
    <w:rsid w:val="00620184"/>
  </w:style>
  <w:style w:type="paragraph" w:customStyle="1" w:styleId="A8774BF31B0C4D4B8F75229FDB1DEDDE">
    <w:name w:val="A8774BF31B0C4D4B8F75229FDB1DEDDE"/>
    <w:rsid w:val="00620184"/>
  </w:style>
  <w:style w:type="paragraph" w:customStyle="1" w:styleId="B1A7A9B33781410199C8C48D3282309B">
    <w:name w:val="B1A7A9B33781410199C8C48D3282309B"/>
    <w:rsid w:val="00620184"/>
  </w:style>
  <w:style w:type="paragraph" w:customStyle="1" w:styleId="9AC47A084E6D4EFFBE2956CC27D22B3C">
    <w:name w:val="9AC47A084E6D4EFFBE2956CC27D22B3C"/>
    <w:rsid w:val="00620184"/>
  </w:style>
  <w:style w:type="paragraph" w:customStyle="1" w:styleId="0D2B0994DB174258B8F8ED180059F10E">
    <w:name w:val="0D2B0994DB174258B8F8ED180059F10E"/>
    <w:rsid w:val="00620184"/>
  </w:style>
  <w:style w:type="paragraph" w:customStyle="1" w:styleId="555CDEC3A7BF41B293EA5B4C79A5CB9F">
    <w:name w:val="555CDEC3A7BF41B293EA5B4C79A5CB9F"/>
    <w:rsid w:val="00620184"/>
  </w:style>
  <w:style w:type="paragraph" w:customStyle="1" w:styleId="0F35C0C6AD354B46A4A3FD0E0ED46AAE">
    <w:name w:val="0F35C0C6AD354B46A4A3FD0E0ED46AAE"/>
    <w:rsid w:val="00620184"/>
  </w:style>
  <w:style w:type="paragraph" w:customStyle="1" w:styleId="35D437937E644B29AEDABCD2CA060EAF">
    <w:name w:val="35D437937E644B29AEDABCD2CA060EAF"/>
    <w:rsid w:val="00620184"/>
  </w:style>
  <w:style w:type="paragraph" w:customStyle="1" w:styleId="C0A18FEE510748C39FB0AB7DF6DD865B">
    <w:name w:val="C0A18FEE510748C39FB0AB7DF6DD865B"/>
    <w:rsid w:val="00620184"/>
  </w:style>
  <w:style w:type="paragraph" w:customStyle="1" w:styleId="D9B5252DFEE64C36A08C2A390D568DAE">
    <w:name w:val="D9B5252DFEE64C36A08C2A390D568DAE"/>
    <w:rsid w:val="00620184"/>
  </w:style>
  <w:style w:type="paragraph" w:customStyle="1" w:styleId="81AF212CD7D84125961ED3C4FAF1F7BE">
    <w:name w:val="81AF212CD7D84125961ED3C4FAF1F7BE"/>
    <w:rsid w:val="00620184"/>
  </w:style>
  <w:style w:type="paragraph" w:customStyle="1" w:styleId="D26F94C574D447B0BA551A9FA017F413">
    <w:name w:val="D26F94C574D447B0BA551A9FA017F413"/>
    <w:rsid w:val="00620184"/>
  </w:style>
  <w:style w:type="paragraph" w:customStyle="1" w:styleId="1CCC3351C0624D098DC6693282263141">
    <w:name w:val="1CCC3351C0624D098DC6693282263141"/>
    <w:rsid w:val="00620184"/>
  </w:style>
  <w:style w:type="paragraph" w:customStyle="1" w:styleId="AB4B64F8562244059302D8985B1B366F">
    <w:name w:val="AB4B64F8562244059302D8985B1B366F"/>
    <w:rsid w:val="00620184"/>
  </w:style>
  <w:style w:type="paragraph" w:customStyle="1" w:styleId="17DFD5ED0EDB4E16944AC61542DA849E">
    <w:name w:val="17DFD5ED0EDB4E16944AC61542DA849E"/>
    <w:rsid w:val="00620184"/>
  </w:style>
  <w:style w:type="paragraph" w:customStyle="1" w:styleId="A89B024CE68D483BBA87A2504B4BB3D1">
    <w:name w:val="A89B024CE68D483BBA87A2504B4BB3D1"/>
    <w:rsid w:val="00620184"/>
  </w:style>
  <w:style w:type="paragraph" w:customStyle="1" w:styleId="4CFC2872560840C89BC502640FAE4F29">
    <w:name w:val="4CFC2872560840C89BC502640FAE4F29"/>
    <w:rsid w:val="00620184"/>
  </w:style>
  <w:style w:type="paragraph" w:customStyle="1" w:styleId="6C68A9DC8D2B4B8882CE6ED54B93D42B">
    <w:name w:val="6C68A9DC8D2B4B8882CE6ED54B93D42B"/>
    <w:rsid w:val="00620184"/>
  </w:style>
  <w:style w:type="paragraph" w:customStyle="1" w:styleId="A51396840F8647C08652708773EDBDAB">
    <w:name w:val="A51396840F8647C08652708773EDBDAB"/>
    <w:rsid w:val="00620184"/>
  </w:style>
  <w:style w:type="paragraph" w:customStyle="1" w:styleId="C1DAFBCEA8B94EB396A35DD286416453">
    <w:name w:val="C1DAFBCEA8B94EB396A35DD286416453"/>
    <w:rsid w:val="00620184"/>
  </w:style>
  <w:style w:type="paragraph" w:customStyle="1" w:styleId="59AFD7A7E3574E4ABC0ABCA43F168AE9">
    <w:name w:val="59AFD7A7E3574E4ABC0ABCA43F168AE9"/>
    <w:rsid w:val="00620184"/>
  </w:style>
  <w:style w:type="paragraph" w:customStyle="1" w:styleId="ACA7B8C87E8F44FD8CCFCBA0F56BDC21">
    <w:name w:val="ACA7B8C87E8F44FD8CCFCBA0F56BDC21"/>
    <w:rsid w:val="00620184"/>
  </w:style>
  <w:style w:type="paragraph" w:customStyle="1" w:styleId="8E3565BE8FD74176A799A0BEDBE8F539">
    <w:name w:val="8E3565BE8FD74176A799A0BEDBE8F539"/>
    <w:rsid w:val="00620184"/>
  </w:style>
  <w:style w:type="paragraph" w:customStyle="1" w:styleId="0AC6D71F54B142B4AE3BB7616215F4A0">
    <w:name w:val="0AC6D71F54B142B4AE3BB7616215F4A0"/>
    <w:rsid w:val="00620184"/>
  </w:style>
  <w:style w:type="paragraph" w:customStyle="1" w:styleId="362FF0CC0DE04118920749718898A358">
    <w:name w:val="362FF0CC0DE04118920749718898A358"/>
    <w:rsid w:val="00620184"/>
  </w:style>
  <w:style w:type="paragraph" w:customStyle="1" w:styleId="D4936BE5A4E94C4B8E2B4E9D54433996">
    <w:name w:val="D4936BE5A4E94C4B8E2B4E9D54433996"/>
    <w:rsid w:val="00620184"/>
  </w:style>
  <w:style w:type="paragraph" w:customStyle="1" w:styleId="E83F65FC120A44F6BA153F4658416153">
    <w:name w:val="E83F65FC120A44F6BA153F4658416153"/>
    <w:rsid w:val="00620184"/>
  </w:style>
  <w:style w:type="paragraph" w:customStyle="1" w:styleId="2B8B9A354CE346F2BB0D232A50F0461B">
    <w:name w:val="2B8B9A354CE346F2BB0D232A50F0461B"/>
    <w:rsid w:val="00620184"/>
  </w:style>
  <w:style w:type="paragraph" w:customStyle="1" w:styleId="02D9CC4D34134852B3D48B1982462C43">
    <w:name w:val="02D9CC4D34134852B3D48B1982462C43"/>
    <w:rsid w:val="00620184"/>
  </w:style>
  <w:style w:type="paragraph" w:customStyle="1" w:styleId="D21E6003E9034369967982F044FC50E4">
    <w:name w:val="D21E6003E9034369967982F044FC50E4"/>
    <w:rsid w:val="00620184"/>
  </w:style>
  <w:style w:type="paragraph" w:customStyle="1" w:styleId="5750054905BC42D896F9B2A63A446B64">
    <w:name w:val="5750054905BC42D896F9B2A63A446B64"/>
    <w:rsid w:val="00620184"/>
  </w:style>
  <w:style w:type="paragraph" w:customStyle="1" w:styleId="77A38E5C90344BBD92C4971FE6620E41">
    <w:name w:val="77A38E5C90344BBD92C4971FE6620E41"/>
    <w:rsid w:val="00620184"/>
  </w:style>
  <w:style w:type="paragraph" w:customStyle="1" w:styleId="A27D1FD66233485D900E5B0AB3943FE2">
    <w:name w:val="A27D1FD66233485D900E5B0AB3943FE2"/>
    <w:rsid w:val="00620184"/>
  </w:style>
  <w:style w:type="paragraph" w:customStyle="1" w:styleId="8265DBECC6574FCDA65F36766550C74C">
    <w:name w:val="8265DBECC6574FCDA65F36766550C74C"/>
    <w:rsid w:val="00620184"/>
  </w:style>
  <w:style w:type="paragraph" w:customStyle="1" w:styleId="2AEA99A940954675B57A9CE063F34780">
    <w:name w:val="2AEA99A940954675B57A9CE063F34780"/>
    <w:rsid w:val="00620184"/>
  </w:style>
  <w:style w:type="paragraph" w:customStyle="1" w:styleId="0BE31E7216AD469980D9F22CD1C35357">
    <w:name w:val="0BE31E7216AD469980D9F22CD1C35357"/>
    <w:rsid w:val="00620184"/>
  </w:style>
  <w:style w:type="paragraph" w:customStyle="1" w:styleId="13A26D5CC07B4F8CB968EAFFDF25B5D8">
    <w:name w:val="13A26D5CC07B4F8CB968EAFFDF25B5D8"/>
    <w:rsid w:val="00620184"/>
  </w:style>
  <w:style w:type="paragraph" w:customStyle="1" w:styleId="4866DF96781840159C93B038C7291F3B">
    <w:name w:val="4866DF96781840159C93B038C7291F3B"/>
    <w:rsid w:val="00620184"/>
  </w:style>
  <w:style w:type="paragraph" w:customStyle="1" w:styleId="337EC65DD6F343D7BDC09C34C3020D66">
    <w:name w:val="337EC65DD6F343D7BDC09C34C3020D66"/>
    <w:rsid w:val="00620184"/>
  </w:style>
  <w:style w:type="paragraph" w:customStyle="1" w:styleId="3B638432F2E94D0283134A59CEB0BEFB">
    <w:name w:val="3B638432F2E94D0283134A59CEB0BEFB"/>
    <w:rsid w:val="00620184"/>
  </w:style>
  <w:style w:type="paragraph" w:customStyle="1" w:styleId="3C88FC7DE94043DEAEE4C80B9C85A823">
    <w:name w:val="3C88FC7DE94043DEAEE4C80B9C85A823"/>
    <w:rsid w:val="00620184"/>
  </w:style>
  <w:style w:type="paragraph" w:customStyle="1" w:styleId="E056B393354E4703A3B911FEBD641E93">
    <w:name w:val="E056B393354E4703A3B911FEBD641E93"/>
    <w:rsid w:val="00620184"/>
  </w:style>
  <w:style w:type="paragraph" w:customStyle="1" w:styleId="6CC7914D8EE847E0A8ABB7B7EE78C4DF">
    <w:name w:val="6CC7914D8EE847E0A8ABB7B7EE78C4DF"/>
    <w:rsid w:val="00620184"/>
  </w:style>
  <w:style w:type="paragraph" w:customStyle="1" w:styleId="5E4C1F81728942DFBF1E44F04B0A758D">
    <w:name w:val="5E4C1F81728942DFBF1E44F04B0A758D"/>
    <w:rsid w:val="00620184"/>
  </w:style>
  <w:style w:type="paragraph" w:customStyle="1" w:styleId="2B1EB4F48E3048ED9A2A470C0B134E4C">
    <w:name w:val="2B1EB4F48E3048ED9A2A470C0B134E4C"/>
    <w:rsid w:val="00620184"/>
  </w:style>
  <w:style w:type="paragraph" w:customStyle="1" w:styleId="E8CE928757194C9098AAB877D0D53FBE">
    <w:name w:val="E8CE928757194C9098AAB877D0D53FBE"/>
    <w:rsid w:val="00620184"/>
  </w:style>
  <w:style w:type="paragraph" w:customStyle="1" w:styleId="25EA7B912C7649FF8676B29377BFF1BF">
    <w:name w:val="25EA7B912C7649FF8676B29377BFF1BF"/>
    <w:rsid w:val="00620184"/>
  </w:style>
  <w:style w:type="paragraph" w:customStyle="1" w:styleId="CF8A9EE0B9294080AC8D7A49ED1AB092">
    <w:name w:val="CF8A9EE0B9294080AC8D7A49ED1AB092"/>
    <w:rsid w:val="00620184"/>
  </w:style>
  <w:style w:type="paragraph" w:customStyle="1" w:styleId="6D6EA282A7964F5E9C03C4B17C5D5278">
    <w:name w:val="6D6EA282A7964F5E9C03C4B17C5D5278"/>
    <w:rsid w:val="00620184"/>
  </w:style>
  <w:style w:type="paragraph" w:customStyle="1" w:styleId="D1047E1CBB484AC29D93A8A831666A42">
    <w:name w:val="D1047E1CBB484AC29D93A8A831666A42"/>
    <w:rsid w:val="00620184"/>
  </w:style>
  <w:style w:type="paragraph" w:customStyle="1" w:styleId="50390B95ABAE4E0A877A9B5FC834E982">
    <w:name w:val="50390B95ABAE4E0A877A9B5FC834E982"/>
    <w:rsid w:val="00620184"/>
  </w:style>
  <w:style w:type="paragraph" w:customStyle="1" w:styleId="E6DC07C5857F4B6FA41BB5DCB4B5E8F4">
    <w:name w:val="E6DC07C5857F4B6FA41BB5DCB4B5E8F4"/>
    <w:rsid w:val="00620184"/>
  </w:style>
  <w:style w:type="paragraph" w:customStyle="1" w:styleId="8C013DB779EB45CF8251083654E17BA4">
    <w:name w:val="8C013DB779EB45CF8251083654E17BA4"/>
    <w:rsid w:val="00620184"/>
  </w:style>
  <w:style w:type="paragraph" w:customStyle="1" w:styleId="D41B093C2606403BAFAFFC3C3D93FB2D">
    <w:name w:val="D41B093C2606403BAFAFFC3C3D93FB2D"/>
    <w:rsid w:val="00620184"/>
  </w:style>
  <w:style w:type="paragraph" w:customStyle="1" w:styleId="8B663755085C49B3BA5F32F046397C54">
    <w:name w:val="8B663755085C49B3BA5F32F046397C54"/>
    <w:rsid w:val="00620184"/>
  </w:style>
  <w:style w:type="paragraph" w:customStyle="1" w:styleId="52EEF5DDC01B48C1A923D3757AD1EA49">
    <w:name w:val="52EEF5DDC01B48C1A923D3757AD1EA49"/>
    <w:rsid w:val="00620184"/>
  </w:style>
  <w:style w:type="paragraph" w:customStyle="1" w:styleId="B25376C06493480BADB812E0BEEF9041">
    <w:name w:val="B25376C06493480BADB812E0BEEF9041"/>
    <w:rsid w:val="00620184"/>
  </w:style>
  <w:style w:type="paragraph" w:customStyle="1" w:styleId="7F81C58FC5984773B836A96D92FCBEAD">
    <w:name w:val="7F81C58FC5984773B836A96D92FCBEAD"/>
    <w:rsid w:val="00620184"/>
  </w:style>
  <w:style w:type="paragraph" w:customStyle="1" w:styleId="64A526C334344FB2BA88B6F2E88B7DCD">
    <w:name w:val="64A526C334344FB2BA88B6F2E88B7DCD"/>
    <w:rsid w:val="00620184"/>
  </w:style>
  <w:style w:type="paragraph" w:customStyle="1" w:styleId="FA6F5A23444F4813A0A8FB231D87FAE3">
    <w:name w:val="FA6F5A23444F4813A0A8FB231D87FAE3"/>
    <w:rsid w:val="00620184"/>
  </w:style>
  <w:style w:type="paragraph" w:customStyle="1" w:styleId="CDF12552B17B447DA92EDD0883F506BB">
    <w:name w:val="CDF12552B17B447DA92EDD0883F506BB"/>
    <w:rsid w:val="00620184"/>
  </w:style>
  <w:style w:type="paragraph" w:customStyle="1" w:styleId="44790BBB3FB54D4086938E88773D261B">
    <w:name w:val="44790BBB3FB54D4086938E88773D261B"/>
    <w:rsid w:val="00620184"/>
  </w:style>
  <w:style w:type="paragraph" w:customStyle="1" w:styleId="503AEA8930E0429385BDCFA6BBA337F7">
    <w:name w:val="503AEA8930E0429385BDCFA6BBA337F7"/>
    <w:rsid w:val="00620184"/>
  </w:style>
  <w:style w:type="paragraph" w:customStyle="1" w:styleId="5BA8A2CD95474C86AED92D644D082135">
    <w:name w:val="5BA8A2CD95474C86AED92D644D082135"/>
    <w:rsid w:val="00620184"/>
  </w:style>
  <w:style w:type="paragraph" w:customStyle="1" w:styleId="716B3FE279194883822D1B919D823DDB">
    <w:name w:val="716B3FE279194883822D1B919D823DDB"/>
    <w:rsid w:val="00620184"/>
  </w:style>
  <w:style w:type="paragraph" w:customStyle="1" w:styleId="C466789B8A1346E7BF9B849BA2AF61DD">
    <w:name w:val="C466789B8A1346E7BF9B849BA2AF61DD"/>
    <w:rsid w:val="00620184"/>
  </w:style>
  <w:style w:type="paragraph" w:customStyle="1" w:styleId="124BDC5F27674364AEFF173F5D398B61">
    <w:name w:val="124BDC5F27674364AEFF173F5D398B61"/>
    <w:rsid w:val="00620184"/>
  </w:style>
  <w:style w:type="paragraph" w:customStyle="1" w:styleId="A9C31C96DCD242FC889F157D24D99E6A">
    <w:name w:val="A9C31C96DCD242FC889F157D24D99E6A"/>
    <w:rsid w:val="00620184"/>
  </w:style>
  <w:style w:type="paragraph" w:customStyle="1" w:styleId="EC51EE7A74CD4D0F8860267D9514E2FB">
    <w:name w:val="EC51EE7A74CD4D0F8860267D9514E2FB"/>
    <w:rsid w:val="00620184"/>
  </w:style>
  <w:style w:type="paragraph" w:customStyle="1" w:styleId="75BB8378CC614FE7A202F7ADEAF3E673">
    <w:name w:val="75BB8378CC614FE7A202F7ADEAF3E673"/>
    <w:rsid w:val="00620184"/>
  </w:style>
  <w:style w:type="paragraph" w:customStyle="1" w:styleId="597AC8B431274C7C82988322D58B837D">
    <w:name w:val="597AC8B431274C7C82988322D58B837D"/>
    <w:rsid w:val="00620184"/>
  </w:style>
  <w:style w:type="paragraph" w:customStyle="1" w:styleId="8958A23B81E4417BBA3AE20D94A35C5F">
    <w:name w:val="8958A23B81E4417BBA3AE20D94A35C5F"/>
    <w:rsid w:val="00620184"/>
  </w:style>
  <w:style w:type="paragraph" w:customStyle="1" w:styleId="A3E3FD0088CF462A98A232F38890C686">
    <w:name w:val="A3E3FD0088CF462A98A232F38890C686"/>
    <w:rsid w:val="00620184"/>
  </w:style>
  <w:style w:type="paragraph" w:customStyle="1" w:styleId="AC3FCB4BDFDB426191D820733C2DA3CF">
    <w:name w:val="AC3FCB4BDFDB426191D820733C2DA3CF"/>
    <w:rsid w:val="00620184"/>
  </w:style>
  <w:style w:type="paragraph" w:customStyle="1" w:styleId="32309225F98146F08C079DA45B23F5D7">
    <w:name w:val="32309225F98146F08C079DA45B23F5D7"/>
    <w:rsid w:val="00620184"/>
  </w:style>
  <w:style w:type="paragraph" w:customStyle="1" w:styleId="F4E85DDEFEBB4C238E98AF3F986EBFFC">
    <w:name w:val="F4E85DDEFEBB4C238E98AF3F986EBFFC"/>
    <w:rsid w:val="00620184"/>
  </w:style>
  <w:style w:type="paragraph" w:customStyle="1" w:styleId="81B452206D374D2885CE64ADB07F17D1">
    <w:name w:val="81B452206D374D2885CE64ADB07F17D1"/>
    <w:rsid w:val="00620184"/>
  </w:style>
  <w:style w:type="paragraph" w:customStyle="1" w:styleId="B80C765D178B4E2FA8C65A35D2589B0F">
    <w:name w:val="B80C765D178B4E2FA8C65A35D2589B0F"/>
    <w:rsid w:val="00620184"/>
  </w:style>
  <w:style w:type="paragraph" w:customStyle="1" w:styleId="04E7DD3A383A4B1FA5EAA70736455F6A">
    <w:name w:val="04E7DD3A383A4B1FA5EAA70736455F6A"/>
    <w:rsid w:val="00620184"/>
  </w:style>
  <w:style w:type="paragraph" w:customStyle="1" w:styleId="C4D11675772C43D2B72997ECF0F95494">
    <w:name w:val="C4D11675772C43D2B72997ECF0F95494"/>
    <w:rsid w:val="00620184"/>
  </w:style>
  <w:style w:type="paragraph" w:customStyle="1" w:styleId="AED08CFED7D74334B99F850F5DFAF2B0">
    <w:name w:val="AED08CFED7D74334B99F850F5DFAF2B0"/>
    <w:rsid w:val="00620184"/>
  </w:style>
  <w:style w:type="paragraph" w:customStyle="1" w:styleId="5127A3DA11444DF49A5285E27F54EA4E">
    <w:name w:val="5127A3DA11444DF49A5285E27F54EA4E"/>
    <w:rsid w:val="00620184"/>
  </w:style>
  <w:style w:type="paragraph" w:customStyle="1" w:styleId="4E4DCEDA8D4745A6A1B5112AED2470D2">
    <w:name w:val="4E4DCEDA8D4745A6A1B5112AED2470D2"/>
    <w:rsid w:val="00620184"/>
  </w:style>
  <w:style w:type="paragraph" w:customStyle="1" w:styleId="AEB83A39C8454D0FB462D924C4B616F5">
    <w:name w:val="AEB83A39C8454D0FB462D924C4B616F5"/>
    <w:rsid w:val="00620184"/>
  </w:style>
  <w:style w:type="paragraph" w:customStyle="1" w:styleId="B5E41F18D91D42EBAC64ACEB5551B548">
    <w:name w:val="B5E41F18D91D42EBAC64ACEB5551B548"/>
    <w:rsid w:val="00620184"/>
  </w:style>
  <w:style w:type="paragraph" w:customStyle="1" w:styleId="17255F04E1B84A27BD586C9490295186">
    <w:name w:val="17255F04E1B84A27BD586C9490295186"/>
    <w:rsid w:val="00620184"/>
  </w:style>
  <w:style w:type="paragraph" w:customStyle="1" w:styleId="CE5D3D3B790E46689396DF6CD59C503C">
    <w:name w:val="CE5D3D3B790E46689396DF6CD59C503C"/>
    <w:rsid w:val="00620184"/>
  </w:style>
  <w:style w:type="paragraph" w:customStyle="1" w:styleId="E778E1EF9B2A4D4B8E2E645C90AE1F15">
    <w:name w:val="E778E1EF9B2A4D4B8E2E645C90AE1F15"/>
    <w:rsid w:val="00620184"/>
  </w:style>
  <w:style w:type="paragraph" w:customStyle="1" w:styleId="DECD7435CA084A8CB58E01E64BEC2A57">
    <w:name w:val="DECD7435CA084A8CB58E01E64BEC2A57"/>
    <w:rsid w:val="00620184"/>
  </w:style>
  <w:style w:type="paragraph" w:customStyle="1" w:styleId="19B25E75403847A49B225D4E8FEB266E">
    <w:name w:val="19B25E75403847A49B225D4E8FEB266E"/>
    <w:rsid w:val="00620184"/>
  </w:style>
  <w:style w:type="paragraph" w:customStyle="1" w:styleId="6B310E5EF2A448FDB8EF90A869DD0A1E">
    <w:name w:val="6B310E5EF2A448FDB8EF90A869DD0A1E"/>
    <w:rsid w:val="00620184"/>
  </w:style>
  <w:style w:type="paragraph" w:customStyle="1" w:styleId="4054CD0520BB45DEBF2CB656F93C52C8">
    <w:name w:val="4054CD0520BB45DEBF2CB656F93C52C8"/>
    <w:rsid w:val="00620184"/>
  </w:style>
  <w:style w:type="paragraph" w:customStyle="1" w:styleId="06830D5460B54473A478542D90B68CC6">
    <w:name w:val="06830D5460B54473A478542D90B68CC6"/>
    <w:rsid w:val="00620184"/>
  </w:style>
  <w:style w:type="paragraph" w:customStyle="1" w:styleId="F98B1D8AAEEF4C2C970B6B919B6BA929">
    <w:name w:val="F98B1D8AAEEF4C2C970B6B919B6BA929"/>
    <w:rsid w:val="00620184"/>
  </w:style>
  <w:style w:type="paragraph" w:customStyle="1" w:styleId="1B1D8382E25F45AA9F2D7E6ACC781192">
    <w:name w:val="1B1D8382E25F45AA9F2D7E6ACC781192"/>
    <w:rsid w:val="00620184"/>
  </w:style>
  <w:style w:type="paragraph" w:customStyle="1" w:styleId="6C26B4A76A214C32B1DFEE9B7F5E93CA">
    <w:name w:val="6C26B4A76A214C32B1DFEE9B7F5E93CA"/>
    <w:rsid w:val="00620184"/>
  </w:style>
  <w:style w:type="paragraph" w:customStyle="1" w:styleId="2726D2C9CD9B491CA7466DF8F1A1A213">
    <w:name w:val="2726D2C9CD9B491CA7466DF8F1A1A213"/>
    <w:rsid w:val="00620184"/>
  </w:style>
  <w:style w:type="paragraph" w:customStyle="1" w:styleId="B8EE41C3596C42B28CC2B3AE01D5B6CF">
    <w:name w:val="B8EE41C3596C42B28CC2B3AE01D5B6CF"/>
    <w:rsid w:val="00620184"/>
  </w:style>
  <w:style w:type="paragraph" w:customStyle="1" w:styleId="BD1CFAE2EC524E5983D8B36D91F2DFBD">
    <w:name w:val="BD1CFAE2EC524E5983D8B36D91F2DFBD"/>
    <w:rsid w:val="00620184"/>
  </w:style>
  <w:style w:type="paragraph" w:customStyle="1" w:styleId="230CDABA1E984FC2912FC9CC34AEAC2D">
    <w:name w:val="230CDABA1E984FC2912FC9CC34AEAC2D"/>
    <w:rsid w:val="00620184"/>
  </w:style>
  <w:style w:type="paragraph" w:customStyle="1" w:styleId="CA99E64B07E44C3C9BBC1BE789A8FA7D">
    <w:name w:val="CA99E64B07E44C3C9BBC1BE789A8FA7D"/>
    <w:rsid w:val="00620184"/>
  </w:style>
  <w:style w:type="paragraph" w:customStyle="1" w:styleId="109C77355EEC47CAB914C43BEC7DC982">
    <w:name w:val="109C77355EEC47CAB914C43BEC7DC982"/>
    <w:rsid w:val="00620184"/>
  </w:style>
  <w:style w:type="paragraph" w:customStyle="1" w:styleId="EB1D3B693AD94E78814C3C2E2BA78F7A">
    <w:name w:val="EB1D3B693AD94E78814C3C2E2BA78F7A"/>
    <w:rsid w:val="00620184"/>
  </w:style>
  <w:style w:type="paragraph" w:customStyle="1" w:styleId="CF2536554ABA4368AE5DA75105D73DAF">
    <w:name w:val="CF2536554ABA4368AE5DA75105D73DAF"/>
    <w:rsid w:val="00620184"/>
  </w:style>
  <w:style w:type="paragraph" w:customStyle="1" w:styleId="AC18E18328FB41BA95439AD87170FCD9">
    <w:name w:val="AC18E18328FB41BA95439AD87170FCD9"/>
    <w:rsid w:val="00620184"/>
  </w:style>
  <w:style w:type="paragraph" w:customStyle="1" w:styleId="CDB7CB8982AD48CF80700E69F512C499">
    <w:name w:val="CDB7CB8982AD48CF80700E69F512C499"/>
    <w:rsid w:val="00620184"/>
  </w:style>
  <w:style w:type="paragraph" w:customStyle="1" w:styleId="3FDD1F2429DF4672ACFAB034DBB8357A">
    <w:name w:val="3FDD1F2429DF4672ACFAB034DBB8357A"/>
    <w:rsid w:val="00620184"/>
  </w:style>
  <w:style w:type="paragraph" w:customStyle="1" w:styleId="D54E3E070AA54008B2683ABD513F2FE9">
    <w:name w:val="D54E3E070AA54008B2683ABD513F2FE9"/>
    <w:rsid w:val="00620184"/>
  </w:style>
  <w:style w:type="paragraph" w:customStyle="1" w:styleId="BEB7250D0EEF4B2989D339F13B0AB49E">
    <w:name w:val="BEB7250D0EEF4B2989D339F13B0AB49E"/>
    <w:rsid w:val="00620184"/>
  </w:style>
  <w:style w:type="paragraph" w:customStyle="1" w:styleId="D5C3EDD482EC4E9899F327276FFE19F6">
    <w:name w:val="D5C3EDD482EC4E9899F327276FFE19F6"/>
    <w:rsid w:val="00620184"/>
  </w:style>
  <w:style w:type="paragraph" w:customStyle="1" w:styleId="5A45F0FB5D834DB599E4AC0473A7CC9E">
    <w:name w:val="5A45F0FB5D834DB599E4AC0473A7CC9E"/>
    <w:rsid w:val="00620184"/>
  </w:style>
  <w:style w:type="paragraph" w:customStyle="1" w:styleId="FF90F16857624792B8BCF89DF009F009">
    <w:name w:val="FF90F16857624792B8BCF89DF009F009"/>
    <w:rsid w:val="00620184"/>
  </w:style>
  <w:style w:type="paragraph" w:customStyle="1" w:styleId="33F3C6B1996D4980B3101768E43C8940">
    <w:name w:val="33F3C6B1996D4980B3101768E43C8940"/>
    <w:rsid w:val="00620184"/>
  </w:style>
  <w:style w:type="paragraph" w:customStyle="1" w:styleId="E4D489EF6AD6486AB1B7A2236AE2ECA8">
    <w:name w:val="E4D489EF6AD6486AB1B7A2236AE2ECA8"/>
    <w:rsid w:val="00620184"/>
  </w:style>
  <w:style w:type="paragraph" w:customStyle="1" w:styleId="0AA0D572CD724583A0E87735B8DA03F5">
    <w:name w:val="0AA0D572CD724583A0E87735B8DA03F5"/>
    <w:rsid w:val="00620184"/>
  </w:style>
  <w:style w:type="paragraph" w:customStyle="1" w:styleId="1E19C4267475446DB291307D5EAC3B5E">
    <w:name w:val="1E19C4267475446DB291307D5EAC3B5E"/>
    <w:rsid w:val="00620184"/>
  </w:style>
  <w:style w:type="paragraph" w:customStyle="1" w:styleId="860C816DB25244178BD6EF9F19144288">
    <w:name w:val="860C816DB25244178BD6EF9F19144288"/>
    <w:rsid w:val="00620184"/>
  </w:style>
  <w:style w:type="paragraph" w:customStyle="1" w:styleId="A75A376F34DF4794AB46A1659EFDC256">
    <w:name w:val="A75A376F34DF4794AB46A1659EFDC256"/>
    <w:rsid w:val="00620184"/>
  </w:style>
  <w:style w:type="paragraph" w:customStyle="1" w:styleId="5ED5A568DDA94D898F97FEDE67949A93">
    <w:name w:val="5ED5A568DDA94D898F97FEDE67949A93"/>
    <w:rsid w:val="00620184"/>
  </w:style>
  <w:style w:type="paragraph" w:customStyle="1" w:styleId="2DF0BF85CB174CB4957C6E3A0ED63695">
    <w:name w:val="2DF0BF85CB174CB4957C6E3A0ED63695"/>
    <w:rsid w:val="00620184"/>
  </w:style>
  <w:style w:type="paragraph" w:customStyle="1" w:styleId="62DEE2603CE04D548B3FDD7636EA7EF0">
    <w:name w:val="62DEE2603CE04D548B3FDD7636EA7EF0"/>
    <w:rsid w:val="00620184"/>
  </w:style>
  <w:style w:type="paragraph" w:customStyle="1" w:styleId="C9D2EF9CE45D43B6AB0C55D43C360DB1">
    <w:name w:val="C9D2EF9CE45D43B6AB0C55D43C360DB1"/>
    <w:rsid w:val="00620184"/>
  </w:style>
  <w:style w:type="paragraph" w:customStyle="1" w:styleId="993EEAEE11F244CF860056F21086C3BA">
    <w:name w:val="993EEAEE11F244CF860056F21086C3BA"/>
    <w:rsid w:val="00620184"/>
  </w:style>
  <w:style w:type="paragraph" w:customStyle="1" w:styleId="4BD58D58333F4BFBB0B96F83DFCF4358">
    <w:name w:val="4BD58D58333F4BFBB0B96F83DFCF4358"/>
    <w:rsid w:val="00620184"/>
  </w:style>
  <w:style w:type="paragraph" w:customStyle="1" w:styleId="4E5EE0307F384B40B5BA90A16D7CF341">
    <w:name w:val="4E5EE0307F384B40B5BA90A16D7CF341"/>
    <w:rsid w:val="00620184"/>
  </w:style>
  <w:style w:type="paragraph" w:customStyle="1" w:styleId="A85C051102B944FB9A8C03C5C1C21089">
    <w:name w:val="A85C051102B944FB9A8C03C5C1C21089"/>
    <w:rsid w:val="00620184"/>
  </w:style>
  <w:style w:type="paragraph" w:customStyle="1" w:styleId="CD1BCA502B6A4BC39152F42D3580400D">
    <w:name w:val="CD1BCA502B6A4BC39152F42D3580400D"/>
    <w:rsid w:val="00620184"/>
  </w:style>
  <w:style w:type="paragraph" w:customStyle="1" w:styleId="3CBA1B97216748A3A8DC0421B7941700">
    <w:name w:val="3CBA1B97216748A3A8DC0421B7941700"/>
    <w:rsid w:val="00620184"/>
  </w:style>
  <w:style w:type="paragraph" w:customStyle="1" w:styleId="5125D069FAA444A1834576AC37091733">
    <w:name w:val="5125D069FAA444A1834576AC37091733"/>
    <w:rsid w:val="00620184"/>
  </w:style>
  <w:style w:type="paragraph" w:customStyle="1" w:styleId="F77CFC00EDF04E4EA58F9E29AB03C870">
    <w:name w:val="F77CFC00EDF04E4EA58F9E29AB03C870"/>
    <w:rsid w:val="00620184"/>
  </w:style>
  <w:style w:type="paragraph" w:customStyle="1" w:styleId="51BF3BD525FB49AB8B258EF9183D7D70">
    <w:name w:val="51BF3BD525FB49AB8B258EF9183D7D70"/>
    <w:rsid w:val="00620184"/>
  </w:style>
  <w:style w:type="paragraph" w:customStyle="1" w:styleId="C3B21EDD01764EAE8D7D85771417D3A3">
    <w:name w:val="C3B21EDD01764EAE8D7D85771417D3A3"/>
    <w:rsid w:val="00620184"/>
  </w:style>
  <w:style w:type="paragraph" w:customStyle="1" w:styleId="1810178C0E7F42198082B7B6B5EF8D4F">
    <w:name w:val="1810178C0E7F42198082B7B6B5EF8D4F"/>
    <w:rsid w:val="00620184"/>
  </w:style>
  <w:style w:type="paragraph" w:customStyle="1" w:styleId="8C2C096CEBDB47AE89E2218EDD88771B">
    <w:name w:val="8C2C096CEBDB47AE89E2218EDD88771B"/>
    <w:rsid w:val="00620184"/>
  </w:style>
  <w:style w:type="paragraph" w:customStyle="1" w:styleId="947BEAE86D324DB68140C34797486C95">
    <w:name w:val="947BEAE86D324DB68140C34797486C95"/>
    <w:rsid w:val="00620184"/>
  </w:style>
  <w:style w:type="paragraph" w:customStyle="1" w:styleId="748FD152814645C095BACD3482F237F3">
    <w:name w:val="748FD152814645C095BACD3482F237F3"/>
    <w:rsid w:val="00620184"/>
  </w:style>
  <w:style w:type="paragraph" w:customStyle="1" w:styleId="11A45A050771428BA9570EFA43DA8C6C">
    <w:name w:val="11A45A050771428BA9570EFA43DA8C6C"/>
    <w:rsid w:val="00620184"/>
  </w:style>
  <w:style w:type="paragraph" w:customStyle="1" w:styleId="91223CABE5E74E01A39DA6BF2B2CE53C">
    <w:name w:val="91223CABE5E74E01A39DA6BF2B2CE53C"/>
    <w:rsid w:val="00620184"/>
  </w:style>
  <w:style w:type="paragraph" w:customStyle="1" w:styleId="872F7D7536104F6DBBE63993D766CD80">
    <w:name w:val="872F7D7536104F6DBBE63993D766CD80"/>
    <w:rsid w:val="00620184"/>
  </w:style>
  <w:style w:type="paragraph" w:customStyle="1" w:styleId="956E021B6F074F36B8C4FB461AA81CF7">
    <w:name w:val="956E021B6F074F36B8C4FB461AA81CF7"/>
    <w:rsid w:val="00620184"/>
  </w:style>
  <w:style w:type="paragraph" w:customStyle="1" w:styleId="B8E436A4707A46CEABACC1E3B60BFB82">
    <w:name w:val="B8E436A4707A46CEABACC1E3B60BFB82"/>
    <w:rsid w:val="00620184"/>
  </w:style>
  <w:style w:type="paragraph" w:customStyle="1" w:styleId="29C8509BDCC544CF8EDE3CF3010A3BF4">
    <w:name w:val="29C8509BDCC544CF8EDE3CF3010A3BF4"/>
    <w:rsid w:val="00620184"/>
  </w:style>
  <w:style w:type="paragraph" w:customStyle="1" w:styleId="95E8ECF8D15449F2B6033711B7628B57">
    <w:name w:val="95E8ECF8D15449F2B6033711B7628B57"/>
    <w:rsid w:val="00620184"/>
  </w:style>
  <w:style w:type="paragraph" w:customStyle="1" w:styleId="E21725E2CBA54CD3A7E08732E5AA79B2">
    <w:name w:val="E21725E2CBA54CD3A7E08732E5AA79B2"/>
    <w:rsid w:val="00620184"/>
  </w:style>
  <w:style w:type="paragraph" w:customStyle="1" w:styleId="27233367690A48A9A91658AB69938CAA">
    <w:name w:val="27233367690A48A9A91658AB69938CAA"/>
    <w:rsid w:val="00620184"/>
  </w:style>
  <w:style w:type="paragraph" w:customStyle="1" w:styleId="8DBCFCC5F18D448C981172791E7A96C9">
    <w:name w:val="8DBCFCC5F18D448C981172791E7A96C9"/>
    <w:rsid w:val="00620184"/>
  </w:style>
  <w:style w:type="paragraph" w:customStyle="1" w:styleId="4D684C0291E44373A2B7F2FBFECB0353">
    <w:name w:val="4D684C0291E44373A2B7F2FBFECB0353"/>
    <w:rsid w:val="00620184"/>
  </w:style>
  <w:style w:type="paragraph" w:customStyle="1" w:styleId="7E0F62B5518D4514A721CF9B7C5B25DA">
    <w:name w:val="7E0F62B5518D4514A721CF9B7C5B25DA"/>
    <w:rsid w:val="00620184"/>
  </w:style>
  <w:style w:type="paragraph" w:customStyle="1" w:styleId="6035EE3584D54557B5A8E5DE3F56B0A5">
    <w:name w:val="6035EE3584D54557B5A8E5DE3F56B0A5"/>
    <w:rsid w:val="00620184"/>
  </w:style>
  <w:style w:type="paragraph" w:customStyle="1" w:styleId="AEDE3BFC221E46E689C98C7C471DB91A">
    <w:name w:val="AEDE3BFC221E46E689C98C7C471DB91A"/>
    <w:rsid w:val="00620184"/>
  </w:style>
  <w:style w:type="paragraph" w:customStyle="1" w:styleId="D6838E2714684D02899F087AA1FE9A6E">
    <w:name w:val="D6838E2714684D02899F087AA1FE9A6E"/>
    <w:rsid w:val="00620184"/>
  </w:style>
  <w:style w:type="paragraph" w:customStyle="1" w:styleId="F4DA38C39B98413C845F9BE402FDA16F">
    <w:name w:val="F4DA38C39B98413C845F9BE402FDA16F"/>
    <w:rsid w:val="00620184"/>
  </w:style>
  <w:style w:type="paragraph" w:customStyle="1" w:styleId="5B395F4E08434F2D8320279281682F77">
    <w:name w:val="5B395F4E08434F2D8320279281682F77"/>
    <w:rsid w:val="00620184"/>
  </w:style>
  <w:style w:type="paragraph" w:customStyle="1" w:styleId="6CA63DA92C464F94A4823212D5640FA8">
    <w:name w:val="6CA63DA92C464F94A4823212D5640FA8"/>
    <w:rsid w:val="00620184"/>
  </w:style>
  <w:style w:type="paragraph" w:customStyle="1" w:styleId="B5DC874E94694B63807A4181933ED317">
    <w:name w:val="B5DC874E94694B63807A4181933ED317"/>
    <w:rsid w:val="00620184"/>
  </w:style>
  <w:style w:type="paragraph" w:customStyle="1" w:styleId="EA4ACD81B73E4438813FF3A23BEE1C9F">
    <w:name w:val="EA4ACD81B73E4438813FF3A23BEE1C9F"/>
    <w:rsid w:val="00620184"/>
  </w:style>
  <w:style w:type="paragraph" w:customStyle="1" w:styleId="C21D2B6F457042048A0C8FCC4BF1B749">
    <w:name w:val="C21D2B6F457042048A0C8FCC4BF1B749"/>
    <w:rsid w:val="00620184"/>
  </w:style>
  <w:style w:type="paragraph" w:customStyle="1" w:styleId="6B20948E1B614471BC2B9DCE940CB6C5">
    <w:name w:val="6B20948E1B614471BC2B9DCE940CB6C5"/>
    <w:rsid w:val="00620184"/>
  </w:style>
  <w:style w:type="paragraph" w:customStyle="1" w:styleId="C5E3B412A7984DA5A81D12EA0C89D213">
    <w:name w:val="C5E3B412A7984DA5A81D12EA0C89D213"/>
    <w:rsid w:val="00620184"/>
  </w:style>
  <w:style w:type="paragraph" w:customStyle="1" w:styleId="CCAD6C5E98AD4FE887A9DE9753C6A418">
    <w:name w:val="CCAD6C5E98AD4FE887A9DE9753C6A418"/>
    <w:rsid w:val="00620184"/>
  </w:style>
  <w:style w:type="paragraph" w:customStyle="1" w:styleId="ADA6C7C7E03448D3BE517508D7F195BE">
    <w:name w:val="ADA6C7C7E03448D3BE517508D7F195BE"/>
    <w:rsid w:val="00620184"/>
  </w:style>
  <w:style w:type="paragraph" w:customStyle="1" w:styleId="C61C729BCF2345B480BDFFC3A2F8B356">
    <w:name w:val="C61C729BCF2345B480BDFFC3A2F8B356"/>
    <w:rsid w:val="00620184"/>
  </w:style>
  <w:style w:type="paragraph" w:customStyle="1" w:styleId="EA79D84740E84C288A115792ED6A5124">
    <w:name w:val="EA79D84740E84C288A115792ED6A5124"/>
    <w:rsid w:val="00620184"/>
  </w:style>
  <w:style w:type="paragraph" w:customStyle="1" w:styleId="6E04A9790ECC48C4BAFC207AE43F996F">
    <w:name w:val="6E04A9790ECC48C4BAFC207AE43F996F"/>
    <w:rsid w:val="00620184"/>
  </w:style>
  <w:style w:type="paragraph" w:customStyle="1" w:styleId="497895D261E6465F891485A4869A6A8C">
    <w:name w:val="497895D261E6465F891485A4869A6A8C"/>
    <w:rsid w:val="00620184"/>
  </w:style>
  <w:style w:type="paragraph" w:customStyle="1" w:styleId="78F0C1E86E9E48308BEBDA49DCA7CD93">
    <w:name w:val="78F0C1E86E9E48308BEBDA49DCA7CD93"/>
    <w:rsid w:val="00620184"/>
  </w:style>
  <w:style w:type="paragraph" w:customStyle="1" w:styleId="2D746E614F814C87A4FD058DB0E6F8DE">
    <w:name w:val="2D746E614F814C87A4FD058DB0E6F8DE"/>
    <w:rsid w:val="00620184"/>
  </w:style>
  <w:style w:type="paragraph" w:customStyle="1" w:styleId="4743940E3B554E499E99EAB47B749960">
    <w:name w:val="4743940E3B554E499E99EAB47B749960"/>
    <w:rsid w:val="00620184"/>
  </w:style>
  <w:style w:type="paragraph" w:customStyle="1" w:styleId="17A22BB69025435F860F29CBCA8F3839">
    <w:name w:val="17A22BB69025435F860F29CBCA8F3839"/>
    <w:rsid w:val="00620184"/>
  </w:style>
  <w:style w:type="paragraph" w:customStyle="1" w:styleId="528A5C2816504474B3221D2F89896FA1">
    <w:name w:val="528A5C2816504474B3221D2F89896FA1"/>
    <w:rsid w:val="00620184"/>
  </w:style>
  <w:style w:type="paragraph" w:customStyle="1" w:styleId="6E27DB3D589C4501A20B53881E7162B4">
    <w:name w:val="6E27DB3D589C4501A20B53881E7162B4"/>
    <w:rsid w:val="00620184"/>
  </w:style>
  <w:style w:type="paragraph" w:customStyle="1" w:styleId="0ED696AB9EA042CF873289D37208DB36">
    <w:name w:val="0ED696AB9EA042CF873289D37208DB36"/>
    <w:rsid w:val="00620184"/>
  </w:style>
  <w:style w:type="paragraph" w:customStyle="1" w:styleId="316BA214F69E407684483BD9B1D6B93A">
    <w:name w:val="316BA214F69E407684483BD9B1D6B93A"/>
    <w:rsid w:val="00620184"/>
  </w:style>
  <w:style w:type="paragraph" w:customStyle="1" w:styleId="943A999D38EE46498BF21739865F7ACC">
    <w:name w:val="943A999D38EE46498BF21739865F7ACC"/>
    <w:rsid w:val="00620184"/>
  </w:style>
  <w:style w:type="paragraph" w:customStyle="1" w:styleId="0662EB4AD8DC4A8FBF2DB6FE2A2C7242">
    <w:name w:val="0662EB4AD8DC4A8FBF2DB6FE2A2C7242"/>
    <w:rsid w:val="00620184"/>
  </w:style>
  <w:style w:type="paragraph" w:customStyle="1" w:styleId="B1D05151E41C471BA0FFBD0C3C43D005">
    <w:name w:val="B1D05151E41C471BA0FFBD0C3C43D005"/>
    <w:rsid w:val="00620184"/>
  </w:style>
  <w:style w:type="paragraph" w:customStyle="1" w:styleId="4FD3D22AFE4E452B91F7264A4DDF7DEA">
    <w:name w:val="4FD3D22AFE4E452B91F7264A4DDF7DEA"/>
    <w:rsid w:val="00620184"/>
  </w:style>
  <w:style w:type="paragraph" w:customStyle="1" w:styleId="64D45FF2C0434042BECAF91770B7701C">
    <w:name w:val="64D45FF2C0434042BECAF91770B7701C"/>
    <w:rsid w:val="00620184"/>
  </w:style>
  <w:style w:type="paragraph" w:customStyle="1" w:styleId="54E3A17BBCF94E8E859907DC7E30FED4">
    <w:name w:val="54E3A17BBCF94E8E859907DC7E30FED4"/>
    <w:rsid w:val="00620184"/>
  </w:style>
  <w:style w:type="paragraph" w:customStyle="1" w:styleId="BC63BB1080624F7881674C399B36541E">
    <w:name w:val="BC63BB1080624F7881674C399B36541E"/>
    <w:rsid w:val="00620184"/>
  </w:style>
  <w:style w:type="paragraph" w:customStyle="1" w:styleId="E770A427E50144CFAC02FA640E51CC90">
    <w:name w:val="E770A427E50144CFAC02FA640E51CC90"/>
    <w:rsid w:val="00620184"/>
  </w:style>
  <w:style w:type="paragraph" w:customStyle="1" w:styleId="0F56074C11064FAB9DB160FDD3AAB06E">
    <w:name w:val="0F56074C11064FAB9DB160FDD3AAB06E"/>
    <w:rsid w:val="00620184"/>
  </w:style>
  <w:style w:type="paragraph" w:customStyle="1" w:styleId="FA5F72A839D54E96A056959680A8D5C5">
    <w:name w:val="FA5F72A839D54E96A056959680A8D5C5"/>
    <w:rsid w:val="00620184"/>
  </w:style>
  <w:style w:type="paragraph" w:customStyle="1" w:styleId="ADF001403C72468A8B75F0E4A1D11AFC">
    <w:name w:val="ADF001403C72468A8B75F0E4A1D11AFC"/>
    <w:rsid w:val="00620184"/>
  </w:style>
  <w:style w:type="paragraph" w:customStyle="1" w:styleId="5801BDCC687A4EF3BD419C5EAB4842F2">
    <w:name w:val="5801BDCC687A4EF3BD419C5EAB4842F2"/>
    <w:rsid w:val="00620184"/>
  </w:style>
  <w:style w:type="paragraph" w:customStyle="1" w:styleId="597546179CAF48A2B15726F57B705D7F">
    <w:name w:val="597546179CAF48A2B15726F57B705D7F"/>
    <w:rsid w:val="00620184"/>
  </w:style>
  <w:style w:type="paragraph" w:customStyle="1" w:styleId="6500890BBC1B45F5A803A9AAAA0AF37B">
    <w:name w:val="6500890BBC1B45F5A803A9AAAA0AF37B"/>
    <w:rsid w:val="00620184"/>
  </w:style>
  <w:style w:type="paragraph" w:customStyle="1" w:styleId="2194AADB505A4329B58FDCDD47CEAE72">
    <w:name w:val="2194AADB505A4329B58FDCDD47CEAE72"/>
    <w:rsid w:val="00620184"/>
  </w:style>
  <w:style w:type="paragraph" w:customStyle="1" w:styleId="FD0C5567DB864EF0807026584097A4FC">
    <w:name w:val="FD0C5567DB864EF0807026584097A4FC"/>
    <w:rsid w:val="00620184"/>
  </w:style>
  <w:style w:type="paragraph" w:customStyle="1" w:styleId="B299B03A9438456FB96020CFF8214E21">
    <w:name w:val="B299B03A9438456FB96020CFF8214E21"/>
    <w:rsid w:val="00620184"/>
  </w:style>
  <w:style w:type="paragraph" w:customStyle="1" w:styleId="94B7A4BFBB7D47A99497E94E62E73D67">
    <w:name w:val="94B7A4BFBB7D47A99497E94E62E73D67"/>
    <w:rsid w:val="00620184"/>
  </w:style>
  <w:style w:type="paragraph" w:customStyle="1" w:styleId="242BE52F059544A5B39A50D0420517C6">
    <w:name w:val="242BE52F059544A5B39A50D0420517C6"/>
    <w:rsid w:val="00620184"/>
  </w:style>
  <w:style w:type="paragraph" w:customStyle="1" w:styleId="B2B4736E69634A148D241415DC811DC7">
    <w:name w:val="B2B4736E69634A148D241415DC811DC7"/>
    <w:rsid w:val="00620184"/>
  </w:style>
  <w:style w:type="paragraph" w:customStyle="1" w:styleId="BA346C417010479DBE67911BECB35B53">
    <w:name w:val="BA346C417010479DBE67911BECB35B53"/>
    <w:rsid w:val="00620184"/>
  </w:style>
  <w:style w:type="paragraph" w:customStyle="1" w:styleId="9055D118FEF94289A89D27B316C43CED">
    <w:name w:val="9055D118FEF94289A89D27B316C43CED"/>
    <w:rsid w:val="00620184"/>
  </w:style>
  <w:style w:type="paragraph" w:customStyle="1" w:styleId="4388A62540564915908E33C1AC84B671">
    <w:name w:val="4388A62540564915908E33C1AC84B671"/>
    <w:rsid w:val="00620184"/>
  </w:style>
  <w:style w:type="paragraph" w:customStyle="1" w:styleId="A0A64B894BEB4B569CAD3328D89DE9F7">
    <w:name w:val="A0A64B894BEB4B569CAD3328D89DE9F7"/>
    <w:rsid w:val="00620184"/>
  </w:style>
  <w:style w:type="paragraph" w:customStyle="1" w:styleId="D192C7C0B3FA446C8EF613F22DDDEB83">
    <w:name w:val="D192C7C0B3FA446C8EF613F22DDDEB83"/>
    <w:rsid w:val="00620184"/>
  </w:style>
  <w:style w:type="paragraph" w:customStyle="1" w:styleId="C51FC5CC71CC47DD84F9A96EAAD6664D">
    <w:name w:val="C51FC5CC71CC47DD84F9A96EAAD6664D"/>
    <w:rsid w:val="00620184"/>
  </w:style>
  <w:style w:type="paragraph" w:customStyle="1" w:styleId="FE9A38E5FA524D0B83D2581DDED2677B">
    <w:name w:val="FE9A38E5FA524D0B83D2581DDED2677B"/>
    <w:rsid w:val="00620184"/>
  </w:style>
  <w:style w:type="paragraph" w:customStyle="1" w:styleId="FD67A4AECADA42FDB3AFF552AD224C6F">
    <w:name w:val="FD67A4AECADA42FDB3AFF552AD224C6F"/>
    <w:rsid w:val="00620184"/>
  </w:style>
  <w:style w:type="paragraph" w:customStyle="1" w:styleId="8A5EF600852A477A80AD19B96D70FA99">
    <w:name w:val="8A5EF600852A477A80AD19B96D70FA99"/>
    <w:rsid w:val="00620184"/>
  </w:style>
  <w:style w:type="paragraph" w:customStyle="1" w:styleId="FBE8E03F335D46C0929E3F36FFC1FF89">
    <w:name w:val="FBE8E03F335D46C0929E3F36FFC1FF89"/>
    <w:rsid w:val="00620184"/>
  </w:style>
  <w:style w:type="paragraph" w:customStyle="1" w:styleId="9206E686B8DA4A2382319BFD1BB42C9D">
    <w:name w:val="9206E686B8DA4A2382319BFD1BB42C9D"/>
    <w:rsid w:val="00620184"/>
  </w:style>
  <w:style w:type="paragraph" w:customStyle="1" w:styleId="19FCD6A91D92459C871CDC38BBE986A8">
    <w:name w:val="19FCD6A91D92459C871CDC38BBE986A8"/>
    <w:rsid w:val="00620184"/>
  </w:style>
  <w:style w:type="paragraph" w:customStyle="1" w:styleId="6A30751AC050460B815157CAB8E17A1B">
    <w:name w:val="6A30751AC050460B815157CAB8E17A1B"/>
    <w:rsid w:val="00620184"/>
  </w:style>
  <w:style w:type="paragraph" w:customStyle="1" w:styleId="06256D0F7F91419B813970FA8D041540">
    <w:name w:val="06256D0F7F91419B813970FA8D041540"/>
    <w:rsid w:val="00620184"/>
  </w:style>
  <w:style w:type="paragraph" w:customStyle="1" w:styleId="9CA699741A2F4CA5BC248E1FF1B27DEB">
    <w:name w:val="9CA699741A2F4CA5BC248E1FF1B27DEB"/>
    <w:rsid w:val="00620184"/>
  </w:style>
  <w:style w:type="paragraph" w:customStyle="1" w:styleId="128DBDFD36E643209DEC1D0BDBAF41C3">
    <w:name w:val="128DBDFD36E643209DEC1D0BDBAF41C3"/>
    <w:rsid w:val="00620184"/>
  </w:style>
  <w:style w:type="paragraph" w:customStyle="1" w:styleId="3C79B2BC4784485BA89EEF89F9E460F0">
    <w:name w:val="3C79B2BC4784485BA89EEF89F9E460F0"/>
    <w:rsid w:val="00620184"/>
  </w:style>
  <w:style w:type="paragraph" w:customStyle="1" w:styleId="362EC17E018642629110368183FBA570">
    <w:name w:val="362EC17E018642629110368183FBA570"/>
    <w:rsid w:val="00620184"/>
  </w:style>
  <w:style w:type="paragraph" w:customStyle="1" w:styleId="84BAFD396B7C4FB0BA3EA0BB8761C05F">
    <w:name w:val="84BAFD396B7C4FB0BA3EA0BB8761C05F"/>
    <w:rsid w:val="00620184"/>
  </w:style>
  <w:style w:type="paragraph" w:customStyle="1" w:styleId="9D8259B30DBB4C92A667A5DA56678362">
    <w:name w:val="9D8259B30DBB4C92A667A5DA56678362"/>
    <w:rsid w:val="00620184"/>
  </w:style>
  <w:style w:type="paragraph" w:customStyle="1" w:styleId="57CD69183F724218BD80CDACEB96FFB2">
    <w:name w:val="57CD69183F724218BD80CDACEB96FFB2"/>
    <w:rsid w:val="00620184"/>
  </w:style>
  <w:style w:type="paragraph" w:customStyle="1" w:styleId="CA087C006A6447C2B758B8CE6B28A1CF">
    <w:name w:val="CA087C006A6447C2B758B8CE6B28A1CF"/>
    <w:rsid w:val="00620184"/>
  </w:style>
  <w:style w:type="paragraph" w:customStyle="1" w:styleId="BB2E5D71F7BF4504AE15651EA568F4D4">
    <w:name w:val="BB2E5D71F7BF4504AE15651EA568F4D4"/>
    <w:rsid w:val="00620184"/>
  </w:style>
  <w:style w:type="paragraph" w:customStyle="1" w:styleId="747E2CC977AC49F79A0D90E03AC280FA">
    <w:name w:val="747E2CC977AC49F79A0D90E03AC280FA"/>
    <w:rsid w:val="00620184"/>
  </w:style>
  <w:style w:type="paragraph" w:customStyle="1" w:styleId="94B52C244CB74FACBD21A572486CCFF1">
    <w:name w:val="94B52C244CB74FACBD21A572486CCFF1"/>
    <w:rsid w:val="00620184"/>
  </w:style>
  <w:style w:type="paragraph" w:customStyle="1" w:styleId="61D65325E441470FBC9B99856E860CFD">
    <w:name w:val="61D65325E441470FBC9B99856E860CFD"/>
    <w:rsid w:val="00620184"/>
  </w:style>
  <w:style w:type="paragraph" w:customStyle="1" w:styleId="C4829963B5BB4C728398F12B8CB65583">
    <w:name w:val="C4829963B5BB4C728398F12B8CB65583"/>
    <w:rsid w:val="00620184"/>
  </w:style>
  <w:style w:type="paragraph" w:customStyle="1" w:styleId="787CAB1130734CCCB25C4DFA486A23E7">
    <w:name w:val="787CAB1130734CCCB25C4DFA486A23E7"/>
    <w:rsid w:val="00620184"/>
  </w:style>
  <w:style w:type="paragraph" w:customStyle="1" w:styleId="A3AAA2AD7ED34B05A927EA41757EA18B">
    <w:name w:val="A3AAA2AD7ED34B05A927EA41757EA18B"/>
    <w:rsid w:val="00620184"/>
  </w:style>
  <w:style w:type="paragraph" w:customStyle="1" w:styleId="6B793E1E97334A00A140C7AB5F662919">
    <w:name w:val="6B793E1E97334A00A140C7AB5F662919"/>
    <w:rsid w:val="00620184"/>
  </w:style>
  <w:style w:type="paragraph" w:customStyle="1" w:styleId="9BA0A473D5A84AE28DAA0C2397C2B7D4">
    <w:name w:val="9BA0A473D5A84AE28DAA0C2397C2B7D4"/>
    <w:rsid w:val="00620184"/>
  </w:style>
  <w:style w:type="paragraph" w:customStyle="1" w:styleId="AE0CA500533F43E68BD5F4A9C8089888">
    <w:name w:val="AE0CA500533F43E68BD5F4A9C8089888"/>
    <w:rsid w:val="00620184"/>
  </w:style>
  <w:style w:type="paragraph" w:customStyle="1" w:styleId="7FEEFAD7BEC04F999A5A85C2C4C86E5A">
    <w:name w:val="7FEEFAD7BEC04F999A5A85C2C4C86E5A"/>
    <w:rsid w:val="00620184"/>
  </w:style>
  <w:style w:type="paragraph" w:customStyle="1" w:styleId="0C7753B6FE624EE18F56B43F801CB3B7">
    <w:name w:val="0C7753B6FE624EE18F56B43F801CB3B7"/>
    <w:rsid w:val="00620184"/>
  </w:style>
  <w:style w:type="paragraph" w:customStyle="1" w:styleId="7C6B0800BBC04E168054B56545CD0462">
    <w:name w:val="7C6B0800BBC04E168054B56545CD0462"/>
    <w:rsid w:val="00620184"/>
  </w:style>
  <w:style w:type="paragraph" w:customStyle="1" w:styleId="956E5908BB3C49BCB37CAC5154B70A8C">
    <w:name w:val="956E5908BB3C49BCB37CAC5154B70A8C"/>
    <w:rsid w:val="00620184"/>
  </w:style>
  <w:style w:type="paragraph" w:customStyle="1" w:styleId="E5605258DA1C4C6686086D39BC45CE2C">
    <w:name w:val="E5605258DA1C4C6686086D39BC45CE2C"/>
    <w:rsid w:val="00620184"/>
  </w:style>
  <w:style w:type="paragraph" w:customStyle="1" w:styleId="FFC407B435FD4EBD9FC71D78785EFF8F">
    <w:name w:val="FFC407B435FD4EBD9FC71D78785EFF8F"/>
    <w:rsid w:val="00620184"/>
  </w:style>
  <w:style w:type="paragraph" w:customStyle="1" w:styleId="284B3B6EC9E14071ABDFA59D34865010">
    <w:name w:val="284B3B6EC9E14071ABDFA59D34865010"/>
    <w:rsid w:val="00620184"/>
  </w:style>
  <w:style w:type="paragraph" w:customStyle="1" w:styleId="7287CE17468949F597AE76CECC43F7D5">
    <w:name w:val="7287CE17468949F597AE76CECC43F7D5"/>
    <w:rsid w:val="00620184"/>
  </w:style>
  <w:style w:type="paragraph" w:customStyle="1" w:styleId="1A53F35ED09D4650875F59AE218813DF">
    <w:name w:val="1A53F35ED09D4650875F59AE218813DF"/>
    <w:rsid w:val="00620184"/>
  </w:style>
  <w:style w:type="paragraph" w:customStyle="1" w:styleId="69AB921C3F35496996E3E8622CD7D11A">
    <w:name w:val="69AB921C3F35496996E3E8622CD7D11A"/>
    <w:rsid w:val="00620184"/>
  </w:style>
  <w:style w:type="paragraph" w:customStyle="1" w:styleId="1849AD200EE14217A7A78C3A5592BFDB">
    <w:name w:val="1849AD200EE14217A7A78C3A5592BFDB"/>
    <w:rsid w:val="00620184"/>
  </w:style>
  <w:style w:type="paragraph" w:customStyle="1" w:styleId="D32A526FC1AD4962B4695BDCDE1C1455">
    <w:name w:val="D32A526FC1AD4962B4695BDCDE1C1455"/>
    <w:rsid w:val="00620184"/>
  </w:style>
  <w:style w:type="paragraph" w:customStyle="1" w:styleId="0BC8E10F9CD04913896EDEDF11F12CAF">
    <w:name w:val="0BC8E10F9CD04913896EDEDF11F12CAF"/>
    <w:rsid w:val="00620184"/>
  </w:style>
  <w:style w:type="paragraph" w:customStyle="1" w:styleId="6619DFE0B5584D359ACE8FEE06BDDB95">
    <w:name w:val="6619DFE0B5584D359ACE8FEE06BDDB95"/>
    <w:rsid w:val="00620184"/>
  </w:style>
  <w:style w:type="paragraph" w:customStyle="1" w:styleId="B2E13C472C83463F9CD779D6C84B1783">
    <w:name w:val="B2E13C472C83463F9CD779D6C84B1783"/>
    <w:rsid w:val="00620184"/>
  </w:style>
  <w:style w:type="paragraph" w:customStyle="1" w:styleId="3381C992449140FAB1FE964A8866DF14">
    <w:name w:val="3381C992449140FAB1FE964A8866DF14"/>
    <w:rsid w:val="00620184"/>
  </w:style>
  <w:style w:type="paragraph" w:customStyle="1" w:styleId="A9B050D96D2241C99DC6E64897DE32E7">
    <w:name w:val="A9B050D96D2241C99DC6E64897DE32E7"/>
    <w:rsid w:val="00620184"/>
  </w:style>
  <w:style w:type="paragraph" w:customStyle="1" w:styleId="D9CED8E35E674D04B97F92BDA64C3F58">
    <w:name w:val="D9CED8E35E674D04B97F92BDA64C3F58"/>
    <w:rsid w:val="00620184"/>
  </w:style>
  <w:style w:type="paragraph" w:customStyle="1" w:styleId="4624BAB38D7F4010802020B8D787AB6E">
    <w:name w:val="4624BAB38D7F4010802020B8D787AB6E"/>
    <w:rsid w:val="00620184"/>
  </w:style>
  <w:style w:type="paragraph" w:customStyle="1" w:styleId="C7F10D71E1684B1A81B5828B991FF280">
    <w:name w:val="C7F10D71E1684B1A81B5828B991FF280"/>
    <w:rsid w:val="00620184"/>
  </w:style>
  <w:style w:type="paragraph" w:customStyle="1" w:styleId="A6ECDC53A154461583C992E8C936A936">
    <w:name w:val="A6ECDC53A154461583C992E8C936A936"/>
    <w:rsid w:val="00620184"/>
  </w:style>
  <w:style w:type="paragraph" w:customStyle="1" w:styleId="3E5537F957C54F44BD43CB1BBF539EDB">
    <w:name w:val="3E5537F957C54F44BD43CB1BBF539EDB"/>
    <w:rsid w:val="00620184"/>
  </w:style>
  <w:style w:type="paragraph" w:customStyle="1" w:styleId="D64345E80DBD49CDA336CD07BD9B671F">
    <w:name w:val="D64345E80DBD49CDA336CD07BD9B671F"/>
    <w:rsid w:val="00620184"/>
  </w:style>
  <w:style w:type="paragraph" w:customStyle="1" w:styleId="133AAE05C2B243B691F5BFA7CA229DC1">
    <w:name w:val="133AAE05C2B243B691F5BFA7CA229DC1"/>
    <w:rsid w:val="00620184"/>
  </w:style>
  <w:style w:type="paragraph" w:customStyle="1" w:styleId="1ECDF368B0BF436C912BA0FADF8A6385">
    <w:name w:val="1ECDF368B0BF436C912BA0FADF8A6385"/>
    <w:rsid w:val="00620184"/>
  </w:style>
  <w:style w:type="paragraph" w:customStyle="1" w:styleId="F4C8E63EC2D34CC29280ECA0D20D33D1">
    <w:name w:val="F4C8E63EC2D34CC29280ECA0D20D33D1"/>
    <w:rsid w:val="00620184"/>
  </w:style>
  <w:style w:type="paragraph" w:customStyle="1" w:styleId="0FDBF158A1764269B2E95B02F46AC73F">
    <w:name w:val="0FDBF158A1764269B2E95B02F46AC73F"/>
    <w:rsid w:val="00620184"/>
  </w:style>
  <w:style w:type="paragraph" w:customStyle="1" w:styleId="FBE85C82CDF644ADABEF5A6FB03C1D17">
    <w:name w:val="FBE85C82CDF644ADABEF5A6FB03C1D17"/>
    <w:rsid w:val="00620184"/>
  </w:style>
  <w:style w:type="paragraph" w:customStyle="1" w:styleId="A013114A33D9475B8AF2BA668BA409BE">
    <w:name w:val="A013114A33D9475B8AF2BA668BA409BE"/>
    <w:rsid w:val="00620184"/>
  </w:style>
  <w:style w:type="paragraph" w:customStyle="1" w:styleId="35DCCC7DFA0D43F28E1E136AD8120F04">
    <w:name w:val="35DCCC7DFA0D43F28E1E136AD8120F04"/>
    <w:rsid w:val="00620184"/>
  </w:style>
  <w:style w:type="paragraph" w:customStyle="1" w:styleId="D2B600AD72044632A09C5B0CB85A98AC">
    <w:name w:val="D2B600AD72044632A09C5B0CB85A98AC"/>
    <w:rsid w:val="00620184"/>
  </w:style>
  <w:style w:type="paragraph" w:customStyle="1" w:styleId="898DD61B768F45C89ACAB9458AE129F9">
    <w:name w:val="898DD61B768F45C89ACAB9458AE129F9"/>
    <w:rsid w:val="00620184"/>
  </w:style>
  <w:style w:type="paragraph" w:customStyle="1" w:styleId="F5F258FE2CB741D29C6F81878690F410">
    <w:name w:val="F5F258FE2CB741D29C6F81878690F410"/>
    <w:rsid w:val="00620184"/>
  </w:style>
  <w:style w:type="paragraph" w:customStyle="1" w:styleId="60164AA0BDC54B65AA565DC14B137F78">
    <w:name w:val="60164AA0BDC54B65AA565DC14B137F78"/>
    <w:rsid w:val="00620184"/>
  </w:style>
  <w:style w:type="paragraph" w:customStyle="1" w:styleId="4EC88850D8A541E8B3AFA4368A018DF3">
    <w:name w:val="4EC88850D8A541E8B3AFA4368A018DF3"/>
    <w:rsid w:val="00620184"/>
  </w:style>
  <w:style w:type="paragraph" w:customStyle="1" w:styleId="1A2E2C7CC19540CD9D51E8FEDD64A1D1">
    <w:name w:val="1A2E2C7CC19540CD9D51E8FEDD64A1D1"/>
    <w:rsid w:val="00620184"/>
  </w:style>
  <w:style w:type="paragraph" w:customStyle="1" w:styleId="21FA86C54CC848518BBE197735460855">
    <w:name w:val="21FA86C54CC848518BBE197735460855"/>
    <w:rsid w:val="00620184"/>
  </w:style>
  <w:style w:type="paragraph" w:customStyle="1" w:styleId="2638A5E4D1A041079B63EC7D0F69E69F">
    <w:name w:val="2638A5E4D1A041079B63EC7D0F69E69F"/>
    <w:rsid w:val="00620184"/>
  </w:style>
  <w:style w:type="paragraph" w:customStyle="1" w:styleId="5E49AB373EC34672B83158BC29A4E0C5">
    <w:name w:val="5E49AB373EC34672B83158BC29A4E0C5"/>
    <w:rsid w:val="00620184"/>
  </w:style>
  <w:style w:type="paragraph" w:customStyle="1" w:styleId="F94E29DCC7DF43DFA11F7365B02990CC">
    <w:name w:val="F94E29DCC7DF43DFA11F7365B02990CC"/>
    <w:rsid w:val="00620184"/>
  </w:style>
  <w:style w:type="paragraph" w:customStyle="1" w:styleId="710C1D6BE2294CE6B2F0E143F1BFA43E">
    <w:name w:val="710C1D6BE2294CE6B2F0E143F1BFA43E"/>
    <w:rsid w:val="00620184"/>
  </w:style>
  <w:style w:type="paragraph" w:customStyle="1" w:styleId="7D1761B78E0B4CA487769698FC6A44CE">
    <w:name w:val="7D1761B78E0B4CA487769698FC6A44CE"/>
    <w:rsid w:val="00620184"/>
  </w:style>
  <w:style w:type="paragraph" w:customStyle="1" w:styleId="1080C3464B4E4242BA1B20B8AC329A30">
    <w:name w:val="1080C3464B4E4242BA1B20B8AC329A30"/>
    <w:rsid w:val="00620184"/>
  </w:style>
  <w:style w:type="paragraph" w:customStyle="1" w:styleId="D750E2B6798342FB8549BA427F1E578C">
    <w:name w:val="D750E2B6798342FB8549BA427F1E578C"/>
    <w:rsid w:val="00620184"/>
  </w:style>
  <w:style w:type="paragraph" w:customStyle="1" w:styleId="69756D28F05B41168D65D90A4AFDFB09">
    <w:name w:val="69756D28F05B41168D65D90A4AFDFB09"/>
    <w:rsid w:val="00620184"/>
  </w:style>
  <w:style w:type="paragraph" w:customStyle="1" w:styleId="7D242CC713A64635B2AFE991B44BAFA9">
    <w:name w:val="7D242CC713A64635B2AFE991B44BAFA9"/>
    <w:rsid w:val="00620184"/>
  </w:style>
  <w:style w:type="paragraph" w:customStyle="1" w:styleId="21CDE42AC9A341C1B4E8EA73D1938647">
    <w:name w:val="21CDE42AC9A341C1B4E8EA73D1938647"/>
    <w:rsid w:val="00620184"/>
  </w:style>
  <w:style w:type="paragraph" w:customStyle="1" w:styleId="AE4641A0B2EE423193D5005A9EF31D8D">
    <w:name w:val="AE4641A0B2EE423193D5005A9EF31D8D"/>
    <w:rsid w:val="00620184"/>
  </w:style>
  <w:style w:type="paragraph" w:customStyle="1" w:styleId="3348AE82A3AB4C808FCDDA862AC25745">
    <w:name w:val="3348AE82A3AB4C808FCDDA862AC25745"/>
    <w:rsid w:val="00620184"/>
  </w:style>
  <w:style w:type="paragraph" w:customStyle="1" w:styleId="D5284DB20D274B238405233ED5B98626">
    <w:name w:val="D5284DB20D274B238405233ED5B98626"/>
    <w:rsid w:val="00620184"/>
  </w:style>
  <w:style w:type="paragraph" w:customStyle="1" w:styleId="C64C822F119A4947A803419F5A4EB791">
    <w:name w:val="C64C822F119A4947A803419F5A4EB791"/>
    <w:rsid w:val="00620184"/>
  </w:style>
  <w:style w:type="paragraph" w:customStyle="1" w:styleId="68CD9877AE6E466FB001C963304B8CC0">
    <w:name w:val="68CD9877AE6E466FB001C963304B8CC0"/>
    <w:rsid w:val="00620184"/>
  </w:style>
  <w:style w:type="paragraph" w:customStyle="1" w:styleId="B6AFD458FC7949E88A57A70019125992">
    <w:name w:val="B6AFD458FC7949E88A57A70019125992"/>
    <w:rsid w:val="00620184"/>
  </w:style>
  <w:style w:type="paragraph" w:customStyle="1" w:styleId="683F7CC55F7440B7AA03E87DAF819CDC">
    <w:name w:val="683F7CC55F7440B7AA03E87DAF819CDC"/>
    <w:rsid w:val="00620184"/>
  </w:style>
  <w:style w:type="paragraph" w:customStyle="1" w:styleId="787A8CB45E8540EA8339875FE796FC43">
    <w:name w:val="787A8CB45E8540EA8339875FE796FC43"/>
    <w:rsid w:val="00620184"/>
  </w:style>
  <w:style w:type="paragraph" w:customStyle="1" w:styleId="4F8497AC2B8544E1B96339B88A2B66DB">
    <w:name w:val="4F8497AC2B8544E1B96339B88A2B66DB"/>
    <w:rsid w:val="00620184"/>
  </w:style>
  <w:style w:type="paragraph" w:customStyle="1" w:styleId="99DB4104176D4DDE8C497172A67F264C">
    <w:name w:val="99DB4104176D4DDE8C497172A67F264C"/>
    <w:rsid w:val="00620184"/>
  </w:style>
  <w:style w:type="paragraph" w:customStyle="1" w:styleId="395A54042098433FA077B20CC49EE1F0">
    <w:name w:val="395A54042098433FA077B20CC49EE1F0"/>
    <w:rsid w:val="00620184"/>
  </w:style>
  <w:style w:type="paragraph" w:customStyle="1" w:styleId="6E7C1B0E732841CEB3B93569994EA2F1">
    <w:name w:val="6E7C1B0E732841CEB3B93569994EA2F1"/>
    <w:rsid w:val="00620184"/>
  </w:style>
  <w:style w:type="paragraph" w:customStyle="1" w:styleId="8C29E9D707764E9BB019A0AA50E11F95">
    <w:name w:val="8C29E9D707764E9BB019A0AA50E11F95"/>
    <w:rsid w:val="00620184"/>
  </w:style>
  <w:style w:type="paragraph" w:customStyle="1" w:styleId="B3F47E46BB024EA4ABF5E818CDE90133">
    <w:name w:val="B3F47E46BB024EA4ABF5E818CDE90133"/>
    <w:rsid w:val="00620184"/>
  </w:style>
  <w:style w:type="paragraph" w:customStyle="1" w:styleId="7C2541021DD44BBCB0CBE10CE74A194A">
    <w:name w:val="7C2541021DD44BBCB0CBE10CE74A194A"/>
    <w:rsid w:val="00620184"/>
  </w:style>
  <w:style w:type="paragraph" w:customStyle="1" w:styleId="C03C4AE25BA94F47BE82D6878F83D0C6">
    <w:name w:val="C03C4AE25BA94F47BE82D6878F83D0C6"/>
    <w:rsid w:val="00620184"/>
  </w:style>
  <w:style w:type="paragraph" w:customStyle="1" w:styleId="19131BB75863423C9923F6D2D6ED278F">
    <w:name w:val="19131BB75863423C9923F6D2D6ED278F"/>
    <w:rsid w:val="00620184"/>
  </w:style>
  <w:style w:type="paragraph" w:customStyle="1" w:styleId="F5A1150E22A24BD39F9694FE1DD046D4">
    <w:name w:val="F5A1150E22A24BD39F9694FE1DD046D4"/>
    <w:rsid w:val="00620184"/>
  </w:style>
  <w:style w:type="paragraph" w:customStyle="1" w:styleId="17709F742D084538939AF8F325BD3773">
    <w:name w:val="17709F742D084538939AF8F325BD3773"/>
    <w:rsid w:val="00620184"/>
  </w:style>
  <w:style w:type="paragraph" w:customStyle="1" w:styleId="61D4A14DCC8B48DA9C304CC8485EF491">
    <w:name w:val="61D4A14DCC8B48DA9C304CC8485EF491"/>
    <w:rsid w:val="00620184"/>
  </w:style>
  <w:style w:type="paragraph" w:customStyle="1" w:styleId="5DB6BCBCED624E399F0EBEF403C2FA0B">
    <w:name w:val="5DB6BCBCED624E399F0EBEF403C2FA0B"/>
    <w:rsid w:val="00620184"/>
  </w:style>
  <w:style w:type="paragraph" w:customStyle="1" w:styleId="C1B0360C74C64C9F844CA6B7ACDFB30D">
    <w:name w:val="C1B0360C74C64C9F844CA6B7ACDFB30D"/>
    <w:rsid w:val="00620184"/>
  </w:style>
  <w:style w:type="paragraph" w:customStyle="1" w:styleId="4441225C9B6A4B8398969556FB6BE308">
    <w:name w:val="4441225C9B6A4B8398969556FB6BE308"/>
    <w:rsid w:val="00620184"/>
  </w:style>
  <w:style w:type="paragraph" w:customStyle="1" w:styleId="D3F1813212AA4ED38627E4F6A0D0E7AE">
    <w:name w:val="D3F1813212AA4ED38627E4F6A0D0E7AE"/>
    <w:rsid w:val="00620184"/>
  </w:style>
  <w:style w:type="paragraph" w:customStyle="1" w:styleId="2D09EEDEFE6842A485B7194A78104EA7">
    <w:name w:val="2D09EEDEFE6842A485B7194A78104EA7"/>
    <w:rsid w:val="00620184"/>
  </w:style>
  <w:style w:type="paragraph" w:customStyle="1" w:styleId="3AA510E54A5349349CEEA2F7C85D0445">
    <w:name w:val="3AA510E54A5349349CEEA2F7C85D0445"/>
    <w:rsid w:val="00620184"/>
  </w:style>
  <w:style w:type="paragraph" w:customStyle="1" w:styleId="A2B41444A9DF4FB6B801C2EC2C07DBA8">
    <w:name w:val="A2B41444A9DF4FB6B801C2EC2C07DBA8"/>
    <w:rsid w:val="00620184"/>
  </w:style>
  <w:style w:type="paragraph" w:customStyle="1" w:styleId="7EF67FF50DB54E55AC5424DF07550A97">
    <w:name w:val="7EF67FF50DB54E55AC5424DF07550A97"/>
    <w:rsid w:val="00620184"/>
  </w:style>
  <w:style w:type="paragraph" w:customStyle="1" w:styleId="CD54EDEC92A64383BBC201CCC7EE0728">
    <w:name w:val="CD54EDEC92A64383BBC201CCC7EE0728"/>
    <w:rsid w:val="00620184"/>
  </w:style>
  <w:style w:type="paragraph" w:customStyle="1" w:styleId="CF23BFE6EF254AD48FF0418706A2B7EF">
    <w:name w:val="CF23BFE6EF254AD48FF0418706A2B7EF"/>
    <w:rsid w:val="00620184"/>
  </w:style>
  <w:style w:type="paragraph" w:customStyle="1" w:styleId="981EA831692D4157919093EAAF6C82EE">
    <w:name w:val="981EA831692D4157919093EAAF6C82EE"/>
    <w:rsid w:val="00620184"/>
  </w:style>
  <w:style w:type="paragraph" w:customStyle="1" w:styleId="1C432CA1FD864D55A6BD7093AC8D6AFE">
    <w:name w:val="1C432CA1FD864D55A6BD7093AC8D6AFE"/>
    <w:rsid w:val="00620184"/>
  </w:style>
  <w:style w:type="paragraph" w:customStyle="1" w:styleId="EAAF8A04CED84559965E2674C7008A21">
    <w:name w:val="EAAF8A04CED84559965E2674C7008A21"/>
    <w:rsid w:val="00620184"/>
  </w:style>
  <w:style w:type="paragraph" w:customStyle="1" w:styleId="DE5156008A87479F8AF51877F31E7EA0">
    <w:name w:val="DE5156008A87479F8AF51877F31E7EA0"/>
    <w:rsid w:val="00620184"/>
  </w:style>
  <w:style w:type="paragraph" w:customStyle="1" w:styleId="E2B0D4A953E34A4485D7F1FBC9473D2C">
    <w:name w:val="E2B0D4A953E34A4485D7F1FBC9473D2C"/>
    <w:rsid w:val="00620184"/>
  </w:style>
  <w:style w:type="paragraph" w:customStyle="1" w:styleId="48C7655887D141778FFF91E6B817D861">
    <w:name w:val="48C7655887D141778FFF91E6B817D861"/>
    <w:rsid w:val="00620184"/>
  </w:style>
  <w:style w:type="paragraph" w:customStyle="1" w:styleId="DF32E65305944F76B9F922B0812BBEB5">
    <w:name w:val="DF32E65305944F76B9F922B0812BBEB5"/>
    <w:rsid w:val="00620184"/>
  </w:style>
  <w:style w:type="paragraph" w:customStyle="1" w:styleId="C5F72CB12AD44B25BEDE02163714BBB1">
    <w:name w:val="C5F72CB12AD44B25BEDE02163714BBB1"/>
    <w:rsid w:val="00620184"/>
  </w:style>
  <w:style w:type="paragraph" w:customStyle="1" w:styleId="24C28CA87FA64D13A5BD43C08043D7BE">
    <w:name w:val="24C28CA87FA64D13A5BD43C08043D7BE"/>
    <w:rsid w:val="00620184"/>
  </w:style>
  <w:style w:type="paragraph" w:customStyle="1" w:styleId="DD6F656561F54229A4477DF29204BF4D">
    <w:name w:val="DD6F656561F54229A4477DF29204BF4D"/>
    <w:rsid w:val="00620184"/>
  </w:style>
  <w:style w:type="paragraph" w:customStyle="1" w:styleId="12C662C37A764F0681C5CB2263155A1C">
    <w:name w:val="12C662C37A764F0681C5CB2263155A1C"/>
    <w:rsid w:val="00620184"/>
  </w:style>
  <w:style w:type="paragraph" w:customStyle="1" w:styleId="A5827635AE9F47ECA3D374AC3BA059F1">
    <w:name w:val="A5827635AE9F47ECA3D374AC3BA059F1"/>
    <w:rsid w:val="00620184"/>
  </w:style>
  <w:style w:type="paragraph" w:customStyle="1" w:styleId="CB6E103EBCA840659E3AECC70EF5FA1A">
    <w:name w:val="CB6E103EBCA840659E3AECC70EF5FA1A"/>
    <w:rsid w:val="00620184"/>
  </w:style>
  <w:style w:type="paragraph" w:customStyle="1" w:styleId="9A1886A0F33E4CAD9DE2A49D92A668EF">
    <w:name w:val="9A1886A0F33E4CAD9DE2A49D92A668EF"/>
    <w:rsid w:val="00620184"/>
  </w:style>
  <w:style w:type="paragraph" w:customStyle="1" w:styleId="BB352913E3F6435087EA175A101CEFE6">
    <w:name w:val="BB352913E3F6435087EA175A101CEFE6"/>
    <w:rsid w:val="00620184"/>
  </w:style>
  <w:style w:type="paragraph" w:customStyle="1" w:styleId="107D2D46458F4E4192E42900BCEB1C52">
    <w:name w:val="107D2D46458F4E4192E42900BCEB1C52"/>
    <w:rsid w:val="00620184"/>
  </w:style>
  <w:style w:type="paragraph" w:customStyle="1" w:styleId="6B039567EBE04AA1A794D9BE9CBF709B">
    <w:name w:val="6B039567EBE04AA1A794D9BE9CBF709B"/>
    <w:rsid w:val="00620184"/>
  </w:style>
  <w:style w:type="paragraph" w:customStyle="1" w:styleId="18D186C6FC1F4BF6A7E05D1EF58621C6">
    <w:name w:val="18D186C6FC1F4BF6A7E05D1EF58621C6"/>
    <w:rsid w:val="00620184"/>
  </w:style>
  <w:style w:type="paragraph" w:customStyle="1" w:styleId="956B1C8560D14A359D13C48A1902020E">
    <w:name w:val="956B1C8560D14A359D13C48A1902020E"/>
    <w:rsid w:val="00620184"/>
  </w:style>
  <w:style w:type="paragraph" w:customStyle="1" w:styleId="A53404374EC44A5C8A6D75D5AA617AB1">
    <w:name w:val="A53404374EC44A5C8A6D75D5AA617AB1"/>
    <w:rsid w:val="00924B77"/>
  </w:style>
  <w:style w:type="paragraph" w:customStyle="1" w:styleId="6B355B18E3174881A96111B5457DA098">
    <w:name w:val="6B355B18E3174881A96111B5457DA098"/>
    <w:rsid w:val="00924B77"/>
  </w:style>
  <w:style w:type="paragraph" w:customStyle="1" w:styleId="BAC6AA78B15246CEA881C2F91E155C3E">
    <w:name w:val="BAC6AA78B15246CEA881C2F91E155C3E"/>
    <w:rsid w:val="00924B77"/>
  </w:style>
  <w:style w:type="paragraph" w:customStyle="1" w:styleId="DBA7ACAAACCA4BC78D2080F903809E1E">
    <w:name w:val="DBA7ACAAACCA4BC78D2080F903809E1E"/>
    <w:rsid w:val="00924B77"/>
  </w:style>
  <w:style w:type="paragraph" w:customStyle="1" w:styleId="BECE98B5CD3D42BA953B1C88809CD1C6">
    <w:name w:val="BECE98B5CD3D42BA953B1C88809CD1C6"/>
    <w:rsid w:val="00924B77"/>
  </w:style>
  <w:style w:type="paragraph" w:customStyle="1" w:styleId="5BF566DF68904ACA9E6F5429058ACB7C">
    <w:name w:val="5BF566DF68904ACA9E6F5429058ACB7C"/>
    <w:rsid w:val="00924B77"/>
  </w:style>
  <w:style w:type="paragraph" w:customStyle="1" w:styleId="DA60350489A34A15A4F381878C9737A4">
    <w:name w:val="DA60350489A34A15A4F381878C9737A4"/>
    <w:rsid w:val="00924B77"/>
  </w:style>
  <w:style w:type="paragraph" w:customStyle="1" w:styleId="68A0C46AA1614573BDF125B66B3CE142">
    <w:name w:val="68A0C46AA1614573BDF125B66B3CE142"/>
    <w:rsid w:val="00924B77"/>
  </w:style>
  <w:style w:type="paragraph" w:customStyle="1" w:styleId="28D2067D2A2A42378A5D92236083021B">
    <w:name w:val="28D2067D2A2A42378A5D92236083021B"/>
    <w:rsid w:val="00924B77"/>
  </w:style>
  <w:style w:type="paragraph" w:customStyle="1" w:styleId="4E57FBF0D59745FF8BA5EE758D493E1A">
    <w:name w:val="4E57FBF0D59745FF8BA5EE758D493E1A"/>
    <w:rsid w:val="00924B77"/>
  </w:style>
  <w:style w:type="paragraph" w:customStyle="1" w:styleId="962FCE1BBC884DB78CB131A7DDE1FFB2">
    <w:name w:val="962FCE1BBC884DB78CB131A7DDE1FFB2"/>
    <w:rsid w:val="00924B77"/>
  </w:style>
  <w:style w:type="paragraph" w:customStyle="1" w:styleId="5A9B77CD41C543B89999F223DBA97EDE">
    <w:name w:val="5A9B77CD41C543B89999F223DBA97EDE"/>
    <w:rsid w:val="00924B77"/>
  </w:style>
  <w:style w:type="paragraph" w:customStyle="1" w:styleId="04311687FEFF484AB044CF79D75CCAC3">
    <w:name w:val="04311687FEFF484AB044CF79D75CCAC3"/>
    <w:rsid w:val="00924B77"/>
  </w:style>
  <w:style w:type="paragraph" w:customStyle="1" w:styleId="9BD982445C2941F69F1FF98451094A1E">
    <w:name w:val="9BD982445C2941F69F1FF98451094A1E"/>
    <w:rsid w:val="00924B77"/>
  </w:style>
  <w:style w:type="paragraph" w:customStyle="1" w:styleId="4F5A293289D545318025C3031EB25330">
    <w:name w:val="4F5A293289D545318025C3031EB25330"/>
    <w:rsid w:val="00924B77"/>
  </w:style>
  <w:style w:type="paragraph" w:customStyle="1" w:styleId="1382F82CF5044AA1A414A92628A74173">
    <w:name w:val="1382F82CF5044AA1A414A92628A74173"/>
    <w:rsid w:val="00924B77"/>
  </w:style>
  <w:style w:type="paragraph" w:customStyle="1" w:styleId="E2C78614B4AC450FB263256E5A4E5DE9">
    <w:name w:val="E2C78614B4AC450FB263256E5A4E5DE9"/>
    <w:rsid w:val="00924B77"/>
  </w:style>
  <w:style w:type="paragraph" w:customStyle="1" w:styleId="C6AFB5E147A14CE6AAEA725459705834">
    <w:name w:val="C6AFB5E147A14CE6AAEA725459705834"/>
    <w:rsid w:val="00924B77"/>
  </w:style>
  <w:style w:type="paragraph" w:customStyle="1" w:styleId="DB79BDC09B36403696CC5FE4EF475221">
    <w:name w:val="DB79BDC09B36403696CC5FE4EF475221"/>
    <w:rsid w:val="00924B77"/>
  </w:style>
  <w:style w:type="paragraph" w:customStyle="1" w:styleId="E10358A892B9429CAC637215D5CEBBE6">
    <w:name w:val="E10358A892B9429CAC637215D5CEBBE6"/>
    <w:rsid w:val="00924B77"/>
  </w:style>
  <w:style w:type="paragraph" w:customStyle="1" w:styleId="E765924439A148518AF08EF5BCD14BB2">
    <w:name w:val="E765924439A148518AF08EF5BCD14BB2"/>
    <w:rsid w:val="00924B77"/>
  </w:style>
  <w:style w:type="paragraph" w:customStyle="1" w:styleId="DD2A1EDF05E44E12B79810F262BEE9F8">
    <w:name w:val="DD2A1EDF05E44E12B79810F262BEE9F8"/>
    <w:rsid w:val="00924B77"/>
  </w:style>
  <w:style w:type="paragraph" w:customStyle="1" w:styleId="DB398DF482144B139EECD1E64343193F">
    <w:name w:val="DB398DF482144B139EECD1E64343193F"/>
    <w:rsid w:val="00924B77"/>
  </w:style>
  <w:style w:type="paragraph" w:customStyle="1" w:styleId="570778A6430549E0B1549BD1CBF35B30">
    <w:name w:val="570778A6430549E0B1549BD1CBF35B30"/>
    <w:rsid w:val="00924B77"/>
  </w:style>
  <w:style w:type="paragraph" w:customStyle="1" w:styleId="344E9F9E3E4D4F12A0884C1216D79005">
    <w:name w:val="344E9F9E3E4D4F12A0884C1216D79005"/>
    <w:rsid w:val="00924B77"/>
  </w:style>
  <w:style w:type="paragraph" w:customStyle="1" w:styleId="152BE27ED1E142179FA1B6B6836C976E">
    <w:name w:val="152BE27ED1E142179FA1B6B6836C976E"/>
    <w:rsid w:val="00924B77"/>
  </w:style>
  <w:style w:type="paragraph" w:customStyle="1" w:styleId="CE35BC10659145639FAE3A44514A0BC0">
    <w:name w:val="CE35BC10659145639FAE3A44514A0BC0"/>
    <w:rsid w:val="00924B77"/>
  </w:style>
  <w:style w:type="paragraph" w:customStyle="1" w:styleId="7116D12DC2C247EE920F848B3B1999BE">
    <w:name w:val="7116D12DC2C247EE920F848B3B1999BE"/>
    <w:rsid w:val="00924B77"/>
  </w:style>
  <w:style w:type="paragraph" w:customStyle="1" w:styleId="D724002391774C628F1198E23F22691E">
    <w:name w:val="D724002391774C628F1198E23F22691E"/>
    <w:rsid w:val="00924B77"/>
  </w:style>
  <w:style w:type="paragraph" w:customStyle="1" w:styleId="1F86A6ED992A4BAA9297F873535FAABB">
    <w:name w:val="1F86A6ED992A4BAA9297F873535FAABB"/>
    <w:rsid w:val="00924B77"/>
  </w:style>
  <w:style w:type="paragraph" w:customStyle="1" w:styleId="B1ADD50DC34F4CBCB4B8448BF558A756">
    <w:name w:val="B1ADD50DC34F4CBCB4B8448BF558A756"/>
    <w:rsid w:val="00924B77"/>
  </w:style>
  <w:style w:type="paragraph" w:customStyle="1" w:styleId="ADB1D8ADD73146C9B9FF2F3A710BEFE3">
    <w:name w:val="ADB1D8ADD73146C9B9FF2F3A710BEFE3"/>
    <w:rsid w:val="00924B77"/>
  </w:style>
  <w:style w:type="paragraph" w:customStyle="1" w:styleId="24AAAAC576A44011B40A206EFC6C2E43">
    <w:name w:val="24AAAAC576A44011B40A206EFC6C2E43"/>
    <w:rsid w:val="00924B77"/>
  </w:style>
  <w:style w:type="paragraph" w:customStyle="1" w:styleId="670C6323DA4643F38D66593546DCCE79">
    <w:name w:val="670C6323DA4643F38D66593546DCCE79"/>
    <w:rsid w:val="00924B77"/>
  </w:style>
  <w:style w:type="paragraph" w:customStyle="1" w:styleId="EE2688FF9FF64F0C9F8A24B0C521D08E">
    <w:name w:val="EE2688FF9FF64F0C9F8A24B0C521D08E"/>
    <w:rsid w:val="00924B77"/>
  </w:style>
  <w:style w:type="paragraph" w:customStyle="1" w:styleId="AE75DE6E2BDF4E13935090857F44506F">
    <w:name w:val="AE75DE6E2BDF4E13935090857F44506F"/>
    <w:rsid w:val="00924B77"/>
  </w:style>
  <w:style w:type="paragraph" w:customStyle="1" w:styleId="1B9745DE4A9341B0B3CB40723427687C">
    <w:name w:val="1B9745DE4A9341B0B3CB40723427687C"/>
    <w:rsid w:val="00924B77"/>
  </w:style>
  <w:style w:type="paragraph" w:customStyle="1" w:styleId="6A2D08E55F9B4A3BA37781A5849ADE98">
    <w:name w:val="6A2D08E55F9B4A3BA37781A5849ADE98"/>
    <w:rsid w:val="00924B77"/>
  </w:style>
  <w:style w:type="paragraph" w:customStyle="1" w:styleId="F07224F5B48446CF9B20DA80B6C047D4">
    <w:name w:val="F07224F5B48446CF9B20DA80B6C047D4"/>
    <w:rsid w:val="00924B77"/>
  </w:style>
  <w:style w:type="paragraph" w:customStyle="1" w:styleId="459FE9C0220247A494EA90ACDC11D66C">
    <w:name w:val="459FE9C0220247A494EA90ACDC11D66C"/>
    <w:rsid w:val="00924B77"/>
  </w:style>
  <w:style w:type="paragraph" w:customStyle="1" w:styleId="2799B30DDD324D4FAB4CDE8CE43980DF">
    <w:name w:val="2799B30DDD324D4FAB4CDE8CE43980DF"/>
    <w:rsid w:val="00924B77"/>
  </w:style>
  <w:style w:type="paragraph" w:customStyle="1" w:styleId="95C384892D90470DB5E6314E42B706A2">
    <w:name w:val="95C384892D90470DB5E6314E42B706A2"/>
    <w:rsid w:val="00924B77"/>
  </w:style>
  <w:style w:type="paragraph" w:customStyle="1" w:styleId="613C8638FBD84877B8EF804F0F4C9AC3">
    <w:name w:val="613C8638FBD84877B8EF804F0F4C9AC3"/>
    <w:rsid w:val="00924B77"/>
  </w:style>
  <w:style w:type="paragraph" w:customStyle="1" w:styleId="45679668ED8649F98E679C7E8BDC9D50">
    <w:name w:val="45679668ED8649F98E679C7E8BDC9D50"/>
    <w:rsid w:val="00924B77"/>
  </w:style>
  <w:style w:type="paragraph" w:customStyle="1" w:styleId="C2E63C4EBB984F4382C99C3790BC7607">
    <w:name w:val="C2E63C4EBB984F4382C99C3790BC7607"/>
    <w:rsid w:val="00924B77"/>
  </w:style>
  <w:style w:type="paragraph" w:customStyle="1" w:styleId="B0824E2B930F41EFA24DE3B4DB5512A5">
    <w:name w:val="B0824E2B930F41EFA24DE3B4DB5512A5"/>
    <w:rsid w:val="00924B77"/>
  </w:style>
  <w:style w:type="paragraph" w:customStyle="1" w:styleId="67E6E9E90B144349B67E56F6BDFCBCBB">
    <w:name w:val="67E6E9E90B144349B67E56F6BDFCBCBB"/>
    <w:rsid w:val="00924B77"/>
  </w:style>
  <w:style w:type="paragraph" w:customStyle="1" w:styleId="AC0EBE17F70E4D669EC00DC5010F0003">
    <w:name w:val="AC0EBE17F70E4D669EC00DC5010F0003"/>
    <w:rsid w:val="00924B77"/>
  </w:style>
  <w:style w:type="paragraph" w:customStyle="1" w:styleId="7671396A855447399F97A343864FC353">
    <w:name w:val="7671396A855447399F97A343864FC353"/>
    <w:rsid w:val="00924B77"/>
  </w:style>
  <w:style w:type="paragraph" w:customStyle="1" w:styleId="CB360E6C1F8849BA9925D76BFB1A157C">
    <w:name w:val="CB360E6C1F8849BA9925D76BFB1A157C"/>
    <w:rsid w:val="00924B77"/>
  </w:style>
  <w:style w:type="paragraph" w:customStyle="1" w:styleId="C6A98C3182DA42EA8358010FE65F7892">
    <w:name w:val="C6A98C3182DA42EA8358010FE65F7892"/>
    <w:rsid w:val="00924B77"/>
  </w:style>
  <w:style w:type="paragraph" w:customStyle="1" w:styleId="CA10549169F249459E8203A335F6EEE5">
    <w:name w:val="CA10549169F249459E8203A335F6EEE5"/>
    <w:rsid w:val="00924B77"/>
  </w:style>
  <w:style w:type="paragraph" w:customStyle="1" w:styleId="BA93AD65462C487D835DA23D025C2A75">
    <w:name w:val="BA93AD65462C487D835DA23D025C2A75"/>
    <w:rsid w:val="00924B77"/>
  </w:style>
  <w:style w:type="paragraph" w:customStyle="1" w:styleId="1A8E42952DEF41C99658DAD83F66EA52">
    <w:name w:val="1A8E42952DEF41C99658DAD83F66EA52"/>
    <w:rsid w:val="00924B77"/>
  </w:style>
  <w:style w:type="paragraph" w:customStyle="1" w:styleId="9F2E590CA13A474DAE9CFFEE718BEB93">
    <w:name w:val="9F2E590CA13A474DAE9CFFEE718BEB93"/>
    <w:rsid w:val="00AB3F8D"/>
  </w:style>
  <w:style w:type="paragraph" w:customStyle="1" w:styleId="325240EDD5E44C0F9D69B1FCE88CB8B0">
    <w:name w:val="325240EDD5E44C0F9D69B1FCE88CB8B0"/>
    <w:rsid w:val="00AB3F8D"/>
  </w:style>
  <w:style w:type="paragraph" w:customStyle="1" w:styleId="C8899869C77445729D44049421B7FC84">
    <w:name w:val="C8899869C77445729D44049421B7FC84"/>
    <w:rsid w:val="00AB3F8D"/>
  </w:style>
  <w:style w:type="paragraph" w:customStyle="1" w:styleId="6368D41B85EA443EB95018236C6E96EF">
    <w:name w:val="6368D41B85EA443EB95018236C6E96EF"/>
    <w:rsid w:val="00AB3F8D"/>
  </w:style>
  <w:style w:type="paragraph" w:customStyle="1" w:styleId="8AA651994E354F06A1DF893D40AF6A33">
    <w:name w:val="8AA651994E354F06A1DF893D40AF6A33"/>
    <w:rsid w:val="00AB3F8D"/>
  </w:style>
  <w:style w:type="paragraph" w:customStyle="1" w:styleId="6B40DDA7BCF74D9181AB085468E5DF1E">
    <w:name w:val="6B40DDA7BCF74D9181AB085468E5DF1E"/>
    <w:rsid w:val="00AB3F8D"/>
  </w:style>
  <w:style w:type="paragraph" w:customStyle="1" w:styleId="603C85F7E34C42F9A8B872604C0164ED">
    <w:name w:val="603C85F7E34C42F9A8B872604C0164ED"/>
    <w:rsid w:val="00AB3F8D"/>
  </w:style>
  <w:style w:type="paragraph" w:customStyle="1" w:styleId="2B5B1243FD6942AEB8989D18A37B27F5">
    <w:name w:val="2B5B1243FD6942AEB8989D18A37B27F5"/>
    <w:rsid w:val="00AB3F8D"/>
  </w:style>
  <w:style w:type="paragraph" w:customStyle="1" w:styleId="E37B124CAD3B427893FEEB326EE7BA2B">
    <w:name w:val="E37B124CAD3B427893FEEB326EE7BA2B"/>
    <w:rsid w:val="00AB3F8D"/>
  </w:style>
  <w:style w:type="paragraph" w:customStyle="1" w:styleId="67BBA20F4F7742F788C144A32FDDD972">
    <w:name w:val="67BBA20F4F7742F788C144A32FDDD972"/>
    <w:rsid w:val="00AB3F8D"/>
  </w:style>
  <w:style w:type="paragraph" w:customStyle="1" w:styleId="01C87F73E8144A258400AEC8D3AC7E90">
    <w:name w:val="01C87F73E8144A258400AEC8D3AC7E90"/>
    <w:rsid w:val="00AB3F8D"/>
  </w:style>
  <w:style w:type="paragraph" w:customStyle="1" w:styleId="5E5025AD6EF54F4C89A8D54EF4C28061">
    <w:name w:val="5E5025AD6EF54F4C89A8D54EF4C28061"/>
    <w:rsid w:val="00AB3F8D"/>
  </w:style>
  <w:style w:type="paragraph" w:customStyle="1" w:styleId="13FA31946D0F45998D517603949F8813">
    <w:name w:val="13FA31946D0F45998D517603949F8813"/>
    <w:rsid w:val="00AB3F8D"/>
  </w:style>
  <w:style w:type="paragraph" w:customStyle="1" w:styleId="A88C35D99B69474B95BA4C6CEABB810A">
    <w:name w:val="A88C35D99B69474B95BA4C6CEABB810A"/>
    <w:rsid w:val="00AB3F8D"/>
  </w:style>
  <w:style w:type="paragraph" w:customStyle="1" w:styleId="F372443F7F994D6A9C81CD2C1B0A2D27">
    <w:name w:val="F372443F7F994D6A9C81CD2C1B0A2D27"/>
    <w:rsid w:val="00AB3F8D"/>
  </w:style>
  <w:style w:type="paragraph" w:customStyle="1" w:styleId="F66DE2E2D6E9462D895CD285D870F10F">
    <w:name w:val="F66DE2E2D6E9462D895CD285D870F10F"/>
    <w:rsid w:val="00AB3F8D"/>
  </w:style>
  <w:style w:type="paragraph" w:customStyle="1" w:styleId="80814E01DF9C4A2CAAC831EEEB26DEBF">
    <w:name w:val="80814E01DF9C4A2CAAC831EEEB26DEBF"/>
    <w:rsid w:val="00AB3F8D"/>
  </w:style>
  <w:style w:type="paragraph" w:customStyle="1" w:styleId="C4D94C85DF204D189A9B7A70F28F8537">
    <w:name w:val="C4D94C85DF204D189A9B7A70F28F8537"/>
    <w:rsid w:val="00AB3F8D"/>
  </w:style>
  <w:style w:type="paragraph" w:customStyle="1" w:styleId="E196FE052B274E7896EEA952DE6F209F">
    <w:name w:val="E196FE052B274E7896EEA952DE6F209F"/>
    <w:rsid w:val="00AB3F8D"/>
  </w:style>
  <w:style w:type="paragraph" w:customStyle="1" w:styleId="795A6396DFA94193B2E99B3AEF300124">
    <w:name w:val="795A6396DFA94193B2E99B3AEF300124"/>
    <w:rsid w:val="00AB3F8D"/>
  </w:style>
  <w:style w:type="paragraph" w:customStyle="1" w:styleId="EDBE5E63BC644C57882541728995EF13">
    <w:name w:val="EDBE5E63BC644C57882541728995EF13"/>
    <w:rsid w:val="00AB3F8D"/>
  </w:style>
  <w:style w:type="paragraph" w:customStyle="1" w:styleId="B0B84957FBA64EC5A89A76E62135B0CE">
    <w:name w:val="B0B84957FBA64EC5A89A76E62135B0CE"/>
    <w:rsid w:val="00AB3F8D"/>
  </w:style>
  <w:style w:type="paragraph" w:customStyle="1" w:styleId="AB953775D2CC48FD8861C0176AB14A96">
    <w:name w:val="AB953775D2CC48FD8861C0176AB14A96"/>
    <w:rsid w:val="00AB3F8D"/>
  </w:style>
  <w:style w:type="paragraph" w:customStyle="1" w:styleId="73262DE683824927A1AFEED55B0A84BA">
    <w:name w:val="73262DE683824927A1AFEED55B0A84BA"/>
    <w:rsid w:val="00AB3F8D"/>
  </w:style>
  <w:style w:type="paragraph" w:customStyle="1" w:styleId="0CEEE61B25E740C9B83D3D224DCA64C5">
    <w:name w:val="0CEEE61B25E740C9B83D3D224DCA64C5"/>
    <w:rsid w:val="00AB3F8D"/>
  </w:style>
  <w:style w:type="paragraph" w:customStyle="1" w:styleId="0B1F74575D674F679B96726F12067D0B">
    <w:name w:val="0B1F74575D674F679B96726F12067D0B"/>
    <w:rsid w:val="00AB3F8D"/>
  </w:style>
  <w:style w:type="paragraph" w:customStyle="1" w:styleId="DF8A1A1B3AAC4DEA820CA5288E236128">
    <w:name w:val="DF8A1A1B3AAC4DEA820CA5288E236128"/>
    <w:rsid w:val="00AB3F8D"/>
  </w:style>
  <w:style w:type="paragraph" w:customStyle="1" w:styleId="DBECF501E3FC4AF8898E9281A68A6589">
    <w:name w:val="DBECF501E3FC4AF8898E9281A68A6589"/>
    <w:rsid w:val="00AB3F8D"/>
  </w:style>
  <w:style w:type="paragraph" w:customStyle="1" w:styleId="D03F6D7E9566432BAA30CF7D1E84ECD1">
    <w:name w:val="D03F6D7E9566432BAA30CF7D1E84ECD1"/>
    <w:rsid w:val="00AB3F8D"/>
  </w:style>
  <w:style w:type="paragraph" w:customStyle="1" w:styleId="1C42DF77467C4A2388125FD703A46EC8">
    <w:name w:val="1C42DF77467C4A2388125FD703A46EC8"/>
    <w:rsid w:val="00AB3F8D"/>
  </w:style>
  <w:style w:type="paragraph" w:customStyle="1" w:styleId="A9AC7A961EB447A19EF4804C33DAFC3C">
    <w:name w:val="A9AC7A961EB447A19EF4804C33DAFC3C"/>
    <w:rsid w:val="00AB3F8D"/>
  </w:style>
  <w:style w:type="paragraph" w:customStyle="1" w:styleId="336EAB5C01D2497DB75B1145CD3D694B">
    <w:name w:val="336EAB5C01D2497DB75B1145CD3D694B"/>
    <w:rsid w:val="00AB3F8D"/>
  </w:style>
  <w:style w:type="paragraph" w:customStyle="1" w:styleId="6B72C84D843E47398B2C0891BFAE3FA4">
    <w:name w:val="6B72C84D843E47398B2C0891BFAE3FA4"/>
    <w:rsid w:val="00AB3F8D"/>
  </w:style>
  <w:style w:type="paragraph" w:customStyle="1" w:styleId="1F0DEAB95A734BFBACF732DFD5C8D39E">
    <w:name w:val="1F0DEAB95A734BFBACF732DFD5C8D39E"/>
    <w:rsid w:val="00AB3F8D"/>
  </w:style>
  <w:style w:type="paragraph" w:customStyle="1" w:styleId="095A8EDF42624EBBBF6D11553A280AC4">
    <w:name w:val="095A8EDF42624EBBBF6D11553A280AC4"/>
    <w:rsid w:val="00AB3F8D"/>
  </w:style>
  <w:style w:type="paragraph" w:customStyle="1" w:styleId="0ACE348DC40C48A2815F7BF280AAFD9A">
    <w:name w:val="0ACE348DC40C48A2815F7BF280AAFD9A"/>
    <w:rsid w:val="00AB3F8D"/>
  </w:style>
  <w:style w:type="paragraph" w:customStyle="1" w:styleId="1D375F1E0A8C43E3932BD668C8CFC25F">
    <w:name w:val="1D375F1E0A8C43E3932BD668C8CFC25F"/>
    <w:rsid w:val="00AB3F8D"/>
  </w:style>
  <w:style w:type="paragraph" w:customStyle="1" w:styleId="A48ED672B61649EDADB2E56994255B28">
    <w:name w:val="A48ED672B61649EDADB2E56994255B28"/>
    <w:rsid w:val="00AB3F8D"/>
  </w:style>
  <w:style w:type="paragraph" w:customStyle="1" w:styleId="5C8B33947ADE4E25A15F6423C628F08A">
    <w:name w:val="5C8B33947ADE4E25A15F6423C628F08A"/>
    <w:rsid w:val="00AB3F8D"/>
  </w:style>
  <w:style w:type="paragraph" w:customStyle="1" w:styleId="C1CA3B5820384AF9A525DF266AED5F64">
    <w:name w:val="C1CA3B5820384AF9A525DF266AED5F64"/>
    <w:rsid w:val="00AB3F8D"/>
  </w:style>
  <w:style w:type="paragraph" w:customStyle="1" w:styleId="ABB91AE0B7F14CBD9E27295A5358E471">
    <w:name w:val="ABB91AE0B7F14CBD9E27295A5358E471"/>
    <w:rsid w:val="00AB3F8D"/>
  </w:style>
  <w:style w:type="paragraph" w:customStyle="1" w:styleId="37FDA36F1BB9491E950590815EC5EE93">
    <w:name w:val="37FDA36F1BB9491E950590815EC5EE93"/>
    <w:rsid w:val="00AB3F8D"/>
  </w:style>
  <w:style w:type="paragraph" w:customStyle="1" w:styleId="1993BC177CD4431291FB4D9EB8904F3B">
    <w:name w:val="1993BC177CD4431291FB4D9EB8904F3B"/>
    <w:rsid w:val="00AB3F8D"/>
  </w:style>
  <w:style w:type="paragraph" w:customStyle="1" w:styleId="3ADC01285B2D49F5B596B7E502AC3503">
    <w:name w:val="3ADC01285B2D49F5B596B7E502AC3503"/>
    <w:rsid w:val="00AB3F8D"/>
  </w:style>
  <w:style w:type="paragraph" w:customStyle="1" w:styleId="C3365E4D032D4B2F88AD4FFCF39549E1">
    <w:name w:val="C3365E4D032D4B2F88AD4FFCF39549E1"/>
    <w:rsid w:val="00AB3F8D"/>
  </w:style>
  <w:style w:type="paragraph" w:customStyle="1" w:styleId="C2E05955D1534A5782B18B433A14F40F">
    <w:name w:val="C2E05955D1534A5782B18B433A14F40F"/>
    <w:rsid w:val="00AB3F8D"/>
  </w:style>
  <w:style w:type="paragraph" w:customStyle="1" w:styleId="703A1DD21D2E49A897FF58389C1D4175">
    <w:name w:val="703A1DD21D2E49A897FF58389C1D4175"/>
    <w:rsid w:val="00AB3F8D"/>
  </w:style>
  <w:style w:type="paragraph" w:customStyle="1" w:styleId="6477DCA2E94A457682797885043F3B68">
    <w:name w:val="6477DCA2E94A457682797885043F3B68"/>
    <w:rsid w:val="00AB3F8D"/>
  </w:style>
  <w:style w:type="paragraph" w:customStyle="1" w:styleId="EA20D719324F4E80813447F454E1A0F6">
    <w:name w:val="EA20D719324F4E80813447F454E1A0F6"/>
    <w:rsid w:val="00AB3F8D"/>
  </w:style>
  <w:style w:type="paragraph" w:customStyle="1" w:styleId="15EF353CDD8D458F8E4ED064D2FFC1F8">
    <w:name w:val="15EF353CDD8D458F8E4ED064D2FFC1F8"/>
    <w:rsid w:val="00AB3F8D"/>
  </w:style>
  <w:style w:type="paragraph" w:customStyle="1" w:styleId="EAD9D3EBC4744DF6AD447EEE5711A9BE">
    <w:name w:val="EAD9D3EBC4744DF6AD447EEE5711A9BE"/>
    <w:rsid w:val="00AB3F8D"/>
  </w:style>
  <w:style w:type="paragraph" w:customStyle="1" w:styleId="BDE5A8F5E06646BE91BD9EB097C85004">
    <w:name w:val="BDE5A8F5E06646BE91BD9EB097C85004"/>
    <w:rsid w:val="00AB3F8D"/>
  </w:style>
  <w:style w:type="paragraph" w:customStyle="1" w:styleId="3B608DAE9A924A4DB7CCFF956235D8F3">
    <w:name w:val="3B608DAE9A924A4DB7CCFF956235D8F3"/>
    <w:rsid w:val="00AB3F8D"/>
  </w:style>
  <w:style w:type="paragraph" w:customStyle="1" w:styleId="03E73A8488474B058FE468A3912BE712">
    <w:name w:val="03E73A8488474B058FE468A3912BE712"/>
    <w:rsid w:val="00AB3F8D"/>
  </w:style>
  <w:style w:type="paragraph" w:customStyle="1" w:styleId="A8DFE25E088C4FFE92683025CC4C45EB">
    <w:name w:val="A8DFE25E088C4FFE92683025CC4C45EB"/>
    <w:rsid w:val="00AB3F8D"/>
  </w:style>
  <w:style w:type="paragraph" w:customStyle="1" w:styleId="1162D63FECC7498184E5BE2472940C1F">
    <w:name w:val="1162D63FECC7498184E5BE2472940C1F"/>
    <w:rsid w:val="00AB3F8D"/>
  </w:style>
  <w:style w:type="paragraph" w:customStyle="1" w:styleId="CCEBE7E9D5D84FD992E4D2EE46032786">
    <w:name w:val="CCEBE7E9D5D84FD992E4D2EE46032786"/>
    <w:rsid w:val="00AB3F8D"/>
  </w:style>
  <w:style w:type="paragraph" w:customStyle="1" w:styleId="2114D844E2BF4E39BD46E33F98E754E0">
    <w:name w:val="2114D844E2BF4E39BD46E33F98E754E0"/>
    <w:rsid w:val="00AB3F8D"/>
  </w:style>
  <w:style w:type="paragraph" w:customStyle="1" w:styleId="D5E4CF4C16DC44B3872BD8BB873EAC53">
    <w:name w:val="D5E4CF4C16DC44B3872BD8BB873EAC53"/>
    <w:rsid w:val="00AB3F8D"/>
  </w:style>
  <w:style w:type="paragraph" w:customStyle="1" w:styleId="FE46F291967146E0AA426C65F9600D5D">
    <w:name w:val="FE46F291967146E0AA426C65F9600D5D"/>
    <w:rsid w:val="00AB3F8D"/>
  </w:style>
  <w:style w:type="paragraph" w:customStyle="1" w:styleId="F9DDAC5263CE477EB2845ABCB87D9FB1">
    <w:name w:val="F9DDAC5263CE477EB2845ABCB87D9FB1"/>
    <w:rsid w:val="00AB3F8D"/>
  </w:style>
  <w:style w:type="paragraph" w:customStyle="1" w:styleId="2EF42B8FA3804247887C19935673D018">
    <w:name w:val="2EF42B8FA3804247887C19935673D018"/>
    <w:rsid w:val="00AB3F8D"/>
  </w:style>
  <w:style w:type="paragraph" w:customStyle="1" w:styleId="F275FE6186C0444B8AA3E7C287DFC0D5">
    <w:name w:val="F275FE6186C0444B8AA3E7C287DFC0D5"/>
    <w:rsid w:val="00AB3F8D"/>
  </w:style>
  <w:style w:type="paragraph" w:customStyle="1" w:styleId="F410F4B331CA4B22BB3DDA0C07D4220E">
    <w:name w:val="F410F4B331CA4B22BB3DDA0C07D4220E"/>
    <w:rsid w:val="00AB3F8D"/>
  </w:style>
  <w:style w:type="paragraph" w:customStyle="1" w:styleId="81898651E4C94BF7A0002AC7DA9EA205">
    <w:name w:val="81898651E4C94BF7A0002AC7DA9EA205"/>
    <w:rsid w:val="00AB3F8D"/>
  </w:style>
  <w:style w:type="paragraph" w:customStyle="1" w:styleId="3E31CC081FBA4EA78F4F7502060EBE35">
    <w:name w:val="3E31CC081FBA4EA78F4F7502060EBE35"/>
    <w:rsid w:val="00AB3F8D"/>
  </w:style>
  <w:style w:type="paragraph" w:customStyle="1" w:styleId="2B129011B2F8456480A819EAC15FA4AC">
    <w:name w:val="2B129011B2F8456480A819EAC15FA4AC"/>
    <w:rsid w:val="00AB3F8D"/>
  </w:style>
  <w:style w:type="paragraph" w:customStyle="1" w:styleId="243EA484A13A4283AA40F3A62E067BE4">
    <w:name w:val="243EA484A13A4283AA40F3A62E067BE4"/>
    <w:rsid w:val="00AB3F8D"/>
  </w:style>
  <w:style w:type="paragraph" w:customStyle="1" w:styleId="66603ED2A5E9400EB9A1B7348E4C3C20">
    <w:name w:val="66603ED2A5E9400EB9A1B7348E4C3C20"/>
    <w:rsid w:val="00AB3F8D"/>
  </w:style>
  <w:style w:type="paragraph" w:customStyle="1" w:styleId="68FC01CDFAAC4772ADE097E9697E7D26">
    <w:name w:val="68FC01CDFAAC4772ADE097E9697E7D26"/>
    <w:rsid w:val="00AB3F8D"/>
  </w:style>
  <w:style w:type="paragraph" w:customStyle="1" w:styleId="3230C31E56C54B8CB7AB308730423EC1">
    <w:name w:val="3230C31E56C54B8CB7AB308730423EC1"/>
    <w:rsid w:val="00AB3F8D"/>
  </w:style>
  <w:style w:type="paragraph" w:customStyle="1" w:styleId="6D175616D8534A80B1CEB9A04E254A23">
    <w:name w:val="6D175616D8534A80B1CEB9A04E254A23"/>
    <w:rsid w:val="00AB3F8D"/>
  </w:style>
  <w:style w:type="paragraph" w:customStyle="1" w:styleId="5C5B8F5D41A44E549B2C85261C749590">
    <w:name w:val="5C5B8F5D41A44E549B2C85261C749590"/>
    <w:rsid w:val="00AB3F8D"/>
  </w:style>
  <w:style w:type="paragraph" w:customStyle="1" w:styleId="A79EF95F578D4F9993331DD38F77F023">
    <w:name w:val="A79EF95F578D4F9993331DD38F77F023"/>
    <w:rsid w:val="00AB3F8D"/>
  </w:style>
  <w:style w:type="paragraph" w:customStyle="1" w:styleId="D1278A43BF5D46CFA7216D6221A214D0">
    <w:name w:val="D1278A43BF5D46CFA7216D6221A214D0"/>
    <w:rsid w:val="00AB3F8D"/>
  </w:style>
  <w:style w:type="paragraph" w:customStyle="1" w:styleId="F15B98F47C0849F08318D257751D41F6">
    <w:name w:val="F15B98F47C0849F08318D257751D41F6"/>
    <w:rsid w:val="00AB3F8D"/>
  </w:style>
  <w:style w:type="paragraph" w:customStyle="1" w:styleId="F9153550C11A4DEB8F00F4431FEB2409">
    <w:name w:val="F9153550C11A4DEB8F00F4431FEB2409"/>
    <w:rsid w:val="00AB3F8D"/>
  </w:style>
  <w:style w:type="paragraph" w:customStyle="1" w:styleId="5261E0BE6E2F4BFABBCAFF3F1EB0E3D4">
    <w:name w:val="5261E0BE6E2F4BFABBCAFF3F1EB0E3D4"/>
    <w:rsid w:val="00AB3F8D"/>
  </w:style>
  <w:style w:type="paragraph" w:customStyle="1" w:styleId="452AE028407846ADA6A89BDFEE9E2B4A">
    <w:name w:val="452AE028407846ADA6A89BDFEE9E2B4A"/>
    <w:rsid w:val="00AB3F8D"/>
  </w:style>
  <w:style w:type="paragraph" w:customStyle="1" w:styleId="648BF27F38C54C40B89D37A1E9875595">
    <w:name w:val="648BF27F38C54C40B89D37A1E9875595"/>
    <w:rsid w:val="00AB3F8D"/>
  </w:style>
  <w:style w:type="paragraph" w:customStyle="1" w:styleId="963D8FDF63E148B6B0E3B7AC83F92593">
    <w:name w:val="963D8FDF63E148B6B0E3B7AC83F92593"/>
    <w:rsid w:val="00AB3F8D"/>
  </w:style>
  <w:style w:type="paragraph" w:customStyle="1" w:styleId="1819AAEC203546EB9723BD0917C4EB99">
    <w:name w:val="1819AAEC203546EB9723BD0917C4EB99"/>
    <w:rsid w:val="00AB3F8D"/>
  </w:style>
  <w:style w:type="paragraph" w:customStyle="1" w:styleId="585CB78C636C433BAD5837E97CB1EF3D">
    <w:name w:val="585CB78C636C433BAD5837E97CB1EF3D"/>
    <w:rsid w:val="00AB3F8D"/>
  </w:style>
  <w:style w:type="paragraph" w:customStyle="1" w:styleId="665DBE154D674B4D88D809DB6E0D4FA2">
    <w:name w:val="665DBE154D674B4D88D809DB6E0D4FA2"/>
    <w:rsid w:val="00AB3F8D"/>
  </w:style>
  <w:style w:type="paragraph" w:customStyle="1" w:styleId="9676E610AFC04F74AA82820A24B435E7">
    <w:name w:val="9676E610AFC04F74AA82820A24B435E7"/>
    <w:rsid w:val="00AB3F8D"/>
  </w:style>
  <w:style w:type="paragraph" w:customStyle="1" w:styleId="32A1F2BB6BAF4690AE2B66DA20826AEC">
    <w:name w:val="32A1F2BB6BAF4690AE2B66DA20826AEC"/>
    <w:rsid w:val="00AB3F8D"/>
  </w:style>
  <w:style w:type="paragraph" w:customStyle="1" w:styleId="13B3F87A31F34DF4B5537B096377E886">
    <w:name w:val="13B3F87A31F34DF4B5537B096377E886"/>
    <w:rsid w:val="00AB3F8D"/>
  </w:style>
  <w:style w:type="paragraph" w:customStyle="1" w:styleId="8046823C5039460DBD66DB9695BD97C7">
    <w:name w:val="8046823C5039460DBD66DB9695BD97C7"/>
    <w:rsid w:val="00AB3F8D"/>
  </w:style>
  <w:style w:type="paragraph" w:customStyle="1" w:styleId="F19CEE401B6F4C2E872949CE6EA41E8D">
    <w:name w:val="F19CEE401B6F4C2E872949CE6EA41E8D"/>
    <w:rsid w:val="00AB3F8D"/>
  </w:style>
  <w:style w:type="paragraph" w:customStyle="1" w:styleId="8C86BD275F5741D497D6E7005182C4FF">
    <w:name w:val="8C86BD275F5741D497D6E7005182C4FF"/>
    <w:rsid w:val="00AB3F8D"/>
  </w:style>
  <w:style w:type="paragraph" w:customStyle="1" w:styleId="9FFC316DEC3F4572A85C8E85627C2E23">
    <w:name w:val="9FFC316DEC3F4572A85C8E85627C2E23"/>
    <w:rsid w:val="00AB3F8D"/>
  </w:style>
  <w:style w:type="paragraph" w:customStyle="1" w:styleId="0D1A1F0C9C9845BFA3BBE45A2ED53D23">
    <w:name w:val="0D1A1F0C9C9845BFA3BBE45A2ED53D23"/>
    <w:rsid w:val="00AB3F8D"/>
  </w:style>
  <w:style w:type="paragraph" w:customStyle="1" w:styleId="D99788269F2944AB9A9038BB15A3EE79">
    <w:name w:val="D99788269F2944AB9A9038BB15A3EE79"/>
    <w:rsid w:val="00AB3F8D"/>
  </w:style>
  <w:style w:type="paragraph" w:customStyle="1" w:styleId="4F9BF3877FA34ADAAF2DEFEF43D33366">
    <w:name w:val="4F9BF3877FA34ADAAF2DEFEF43D33366"/>
    <w:rsid w:val="00AB3F8D"/>
  </w:style>
  <w:style w:type="paragraph" w:customStyle="1" w:styleId="B8F8FACD75B64ACAB102E26DEA22182A">
    <w:name w:val="B8F8FACD75B64ACAB102E26DEA22182A"/>
    <w:rsid w:val="00AB3F8D"/>
  </w:style>
  <w:style w:type="paragraph" w:customStyle="1" w:styleId="E8B8C27EC4284CA6B7EF1A3DA62359FD">
    <w:name w:val="E8B8C27EC4284CA6B7EF1A3DA62359FD"/>
    <w:rsid w:val="00AB3F8D"/>
  </w:style>
  <w:style w:type="paragraph" w:customStyle="1" w:styleId="3933BCC5DFD0499CB564744F7A12398A">
    <w:name w:val="3933BCC5DFD0499CB564744F7A12398A"/>
    <w:rsid w:val="00AB3F8D"/>
  </w:style>
  <w:style w:type="paragraph" w:customStyle="1" w:styleId="512446DD069A48A0BB5626A38C7DF322">
    <w:name w:val="512446DD069A48A0BB5626A38C7DF322"/>
    <w:rsid w:val="00AB3F8D"/>
  </w:style>
  <w:style w:type="paragraph" w:customStyle="1" w:styleId="46E7E533D0D2458CA13944C7A4DE20D9">
    <w:name w:val="46E7E533D0D2458CA13944C7A4DE20D9"/>
    <w:rsid w:val="00AB3F8D"/>
  </w:style>
  <w:style w:type="paragraph" w:customStyle="1" w:styleId="B5B02A46A4584D28B7347ACD27513529">
    <w:name w:val="B5B02A46A4584D28B7347ACD27513529"/>
    <w:rsid w:val="00AB3F8D"/>
  </w:style>
  <w:style w:type="paragraph" w:customStyle="1" w:styleId="A0EC9E54C7244D92946AD6EC2B821F5D">
    <w:name w:val="A0EC9E54C7244D92946AD6EC2B821F5D"/>
    <w:rsid w:val="00AB3F8D"/>
  </w:style>
  <w:style w:type="paragraph" w:customStyle="1" w:styleId="86DBFC5F1A164AC28B656364E45BDB1F">
    <w:name w:val="86DBFC5F1A164AC28B656364E45BDB1F"/>
    <w:rsid w:val="00AB3F8D"/>
  </w:style>
  <w:style w:type="paragraph" w:customStyle="1" w:styleId="0573BCB955D84FC0981E461C21DD2936">
    <w:name w:val="0573BCB955D84FC0981E461C21DD2936"/>
    <w:rsid w:val="00AB3F8D"/>
  </w:style>
  <w:style w:type="paragraph" w:customStyle="1" w:styleId="E7E8C23497E04C60ACF8DB77CC310BCC">
    <w:name w:val="E7E8C23497E04C60ACF8DB77CC310BCC"/>
    <w:rsid w:val="00AB3F8D"/>
  </w:style>
  <w:style w:type="paragraph" w:customStyle="1" w:styleId="86672FBAFF754625B477669B43463767">
    <w:name w:val="86672FBAFF754625B477669B43463767"/>
    <w:rsid w:val="00AB3F8D"/>
  </w:style>
  <w:style w:type="paragraph" w:customStyle="1" w:styleId="D230571BE3324BD386DF30698406BEF5">
    <w:name w:val="D230571BE3324BD386DF30698406BEF5"/>
    <w:rsid w:val="00AB3F8D"/>
  </w:style>
  <w:style w:type="paragraph" w:customStyle="1" w:styleId="9EC01646C1394B81AD36A81F2A2703BB">
    <w:name w:val="9EC01646C1394B81AD36A81F2A2703BB"/>
    <w:rsid w:val="00AB3F8D"/>
  </w:style>
  <w:style w:type="paragraph" w:customStyle="1" w:styleId="B671FC728C82446EA6FDF5064FFD0387">
    <w:name w:val="B671FC728C82446EA6FDF5064FFD0387"/>
    <w:rsid w:val="00AB3F8D"/>
  </w:style>
  <w:style w:type="paragraph" w:customStyle="1" w:styleId="E48D41E7D2FE416C9D59F503E7DBB74D">
    <w:name w:val="E48D41E7D2FE416C9D59F503E7DBB74D"/>
    <w:rsid w:val="00AB3F8D"/>
  </w:style>
  <w:style w:type="paragraph" w:customStyle="1" w:styleId="D033BC6C08F4465EB6BA55C5457F17B3">
    <w:name w:val="D033BC6C08F4465EB6BA55C5457F17B3"/>
    <w:rsid w:val="00AB3F8D"/>
  </w:style>
  <w:style w:type="paragraph" w:customStyle="1" w:styleId="CD49EBB857F24E78A696FBD7DDC809DE">
    <w:name w:val="CD49EBB857F24E78A696FBD7DDC809DE"/>
    <w:rsid w:val="00AB3F8D"/>
  </w:style>
  <w:style w:type="paragraph" w:customStyle="1" w:styleId="BBAC5A8525EC4CE8B377DF7A0B86F883">
    <w:name w:val="BBAC5A8525EC4CE8B377DF7A0B86F883"/>
    <w:rsid w:val="00AB3F8D"/>
  </w:style>
  <w:style w:type="paragraph" w:customStyle="1" w:styleId="A0B2D826977847B4856BFE676E1D0328">
    <w:name w:val="A0B2D826977847B4856BFE676E1D0328"/>
    <w:rsid w:val="00AB3F8D"/>
  </w:style>
  <w:style w:type="paragraph" w:customStyle="1" w:styleId="ABC04F943BE947B8904F5E1EC89BE4AB">
    <w:name w:val="ABC04F943BE947B8904F5E1EC89BE4AB"/>
    <w:rsid w:val="00AB3F8D"/>
  </w:style>
  <w:style w:type="paragraph" w:customStyle="1" w:styleId="517023EED9384EA2B435D3A141915DE84">
    <w:name w:val="517023EED9384EA2B435D3A141915DE84"/>
    <w:rsid w:val="00A935B6"/>
    <w:rPr>
      <w:rFonts w:eastAsiaTheme="minorHAnsi"/>
    </w:rPr>
  </w:style>
  <w:style w:type="paragraph" w:customStyle="1" w:styleId="86ADD38B5953495096C15395AF3831911">
    <w:name w:val="86ADD38B5953495096C15395AF3831911"/>
    <w:rsid w:val="00A935B6"/>
    <w:rPr>
      <w:rFonts w:eastAsiaTheme="minorHAnsi"/>
    </w:rPr>
  </w:style>
  <w:style w:type="paragraph" w:customStyle="1" w:styleId="6020143E9F5B418982F78EB39B0C1D491">
    <w:name w:val="6020143E9F5B418982F78EB39B0C1D491"/>
    <w:rsid w:val="00A935B6"/>
    <w:rPr>
      <w:rFonts w:eastAsiaTheme="minorHAnsi"/>
    </w:rPr>
  </w:style>
  <w:style w:type="paragraph" w:customStyle="1" w:styleId="38F44BC806E946A4968FE4EB4216A5F42">
    <w:name w:val="38F44BC806E946A4968FE4EB4216A5F42"/>
    <w:rsid w:val="00A935B6"/>
    <w:rPr>
      <w:rFonts w:eastAsiaTheme="minorHAnsi"/>
    </w:rPr>
  </w:style>
  <w:style w:type="paragraph" w:customStyle="1" w:styleId="A16342BECCD146DC9B6799738ACAC8062">
    <w:name w:val="A16342BECCD146DC9B6799738ACAC8062"/>
    <w:rsid w:val="00A935B6"/>
    <w:rPr>
      <w:rFonts w:eastAsiaTheme="minorHAnsi"/>
    </w:rPr>
  </w:style>
  <w:style w:type="paragraph" w:customStyle="1" w:styleId="14A249302830431CB2C20694AAF4DE572">
    <w:name w:val="14A249302830431CB2C20694AAF4DE572"/>
    <w:rsid w:val="00A935B6"/>
    <w:rPr>
      <w:rFonts w:eastAsiaTheme="minorHAnsi"/>
    </w:rPr>
  </w:style>
  <w:style w:type="paragraph" w:customStyle="1" w:styleId="81429F85BDDF4A22977E992C33BC914D2">
    <w:name w:val="81429F85BDDF4A22977E992C33BC914D2"/>
    <w:rsid w:val="00A935B6"/>
    <w:rPr>
      <w:rFonts w:eastAsiaTheme="minorHAnsi"/>
    </w:rPr>
  </w:style>
  <w:style w:type="paragraph" w:customStyle="1" w:styleId="83DE8DB5EDD14099A5763A42E428E8521">
    <w:name w:val="83DE8DB5EDD14099A5763A42E428E8521"/>
    <w:rsid w:val="00A935B6"/>
    <w:rPr>
      <w:rFonts w:eastAsiaTheme="minorHAnsi"/>
    </w:rPr>
  </w:style>
  <w:style w:type="paragraph" w:customStyle="1" w:styleId="613C8638FBD84877B8EF804F0F4C9AC31">
    <w:name w:val="613C8638FBD84877B8EF804F0F4C9AC31"/>
    <w:rsid w:val="00A935B6"/>
    <w:rPr>
      <w:rFonts w:eastAsiaTheme="minorHAnsi"/>
    </w:rPr>
  </w:style>
  <w:style w:type="paragraph" w:customStyle="1" w:styleId="45679668ED8649F98E679C7E8BDC9D501">
    <w:name w:val="45679668ED8649F98E679C7E8BDC9D501"/>
    <w:rsid w:val="00A935B6"/>
    <w:rPr>
      <w:rFonts w:eastAsiaTheme="minorHAnsi"/>
    </w:rPr>
  </w:style>
  <w:style w:type="paragraph" w:customStyle="1" w:styleId="C2E63C4EBB984F4382C99C3790BC76071">
    <w:name w:val="C2E63C4EBB984F4382C99C3790BC76071"/>
    <w:rsid w:val="00A935B6"/>
    <w:rPr>
      <w:rFonts w:eastAsiaTheme="minorHAnsi"/>
    </w:rPr>
  </w:style>
  <w:style w:type="paragraph" w:customStyle="1" w:styleId="B0824E2B930F41EFA24DE3B4DB5512A51">
    <w:name w:val="B0824E2B930F41EFA24DE3B4DB5512A51"/>
    <w:rsid w:val="00A935B6"/>
    <w:rPr>
      <w:rFonts w:eastAsiaTheme="minorHAnsi"/>
    </w:rPr>
  </w:style>
  <w:style w:type="paragraph" w:customStyle="1" w:styleId="67E6E9E90B144349B67E56F6BDFCBCBB1">
    <w:name w:val="67E6E9E90B144349B67E56F6BDFCBCBB1"/>
    <w:rsid w:val="00A935B6"/>
    <w:rPr>
      <w:rFonts w:eastAsiaTheme="minorHAnsi"/>
    </w:rPr>
  </w:style>
  <w:style w:type="paragraph" w:customStyle="1" w:styleId="AC0EBE17F70E4D669EC00DC5010F00031">
    <w:name w:val="AC0EBE17F70E4D669EC00DC5010F00031"/>
    <w:rsid w:val="00A935B6"/>
    <w:rPr>
      <w:rFonts w:eastAsiaTheme="minorHAnsi"/>
    </w:rPr>
  </w:style>
  <w:style w:type="paragraph" w:customStyle="1" w:styleId="7671396A855447399F97A343864FC3531">
    <w:name w:val="7671396A855447399F97A343864FC3531"/>
    <w:rsid w:val="00A935B6"/>
    <w:rPr>
      <w:rFonts w:eastAsiaTheme="minorHAnsi"/>
    </w:rPr>
  </w:style>
  <w:style w:type="paragraph" w:customStyle="1" w:styleId="CB360E6C1F8849BA9925D76BFB1A157C1">
    <w:name w:val="CB360E6C1F8849BA9925D76BFB1A157C1"/>
    <w:rsid w:val="00A935B6"/>
    <w:rPr>
      <w:rFonts w:eastAsiaTheme="minorHAnsi"/>
    </w:rPr>
  </w:style>
  <w:style w:type="paragraph" w:customStyle="1" w:styleId="795A6396DFA94193B2E99B3AEF3001241">
    <w:name w:val="795A6396DFA94193B2E99B3AEF3001241"/>
    <w:rsid w:val="00A935B6"/>
    <w:rPr>
      <w:rFonts w:eastAsiaTheme="minorHAnsi"/>
    </w:rPr>
  </w:style>
  <w:style w:type="paragraph" w:customStyle="1" w:styleId="EDBE5E63BC644C57882541728995EF131">
    <w:name w:val="EDBE5E63BC644C57882541728995EF131"/>
    <w:rsid w:val="00A935B6"/>
    <w:rPr>
      <w:rFonts w:eastAsiaTheme="minorHAnsi"/>
    </w:rPr>
  </w:style>
  <w:style w:type="paragraph" w:customStyle="1" w:styleId="B0B84957FBA64EC5A89A76E62135B0CE1">
    <w:name w:val="B0B84957FBA64EC5A89A76E62135B0CE1"/>
    <w:rsid w:val="00A935B6"/>
    <w:rPr>
      <w:rFonts w:eastAsiaTheme="minorHAnsi"/>
    </w:rPr>
  </w:style>
  <w:style w:type="paragraph" w:customStyle="1" w:styleId="EA20D719324F4E80813447F454E1A0F61">
    <w:name w:val="EA20D719324F4E80813447F454E1A0F61"/>
    <w:rsid w:val="00A935B6"/>
    <w:rPr>
      <w:rFonts w:eastAsiaTheme="minorHAnsi"/>
    </w:rPr>
  </w:style>
  <w:style w:type="paragraph" w:customStyle="1" w:styleId="15EF353CDD8D458F8E4ED064D2FFC1F81">
    <w:name w:val="15EF353CDD8D458F8E4ED064D2FFC1F81"/>
    <w:rsid w:val="00A935B6"/>
    <w:rPr>
      <w:rFonts w:eastAsiaTheme="minorHAnsi"/>
    </w:rPr>
  </w:style>
  <w:style w:type="paragraph" w:customStyle="1" w:styleId="EAD9D3EBC4744DF6AD447EEE5711A9BE1">
    <w:name w:val="EAD9D3EBC4744DF6AD447EEE5711A9BE1"/>
    <w:rsid w:val="00A935B6"/>
    <w:rPr>
      <w:rFonts w:eastAsiaTheme="minorHAnsi"/>
    </w:rPr>
  </w:style>
  <w:style w:type="paragraph" w:customStyle="1" w:styleId="BDE5A8F5E06646BE91BD9EB097C850041">
    <w:name w:val="BDE5A8F5E06646BE91BD9EB097C850041"/>
    <w:rsid w:val="00A935B6"/>
    <w:rPr>
      <w:rFonts w:eastAsiaTheme="minorHAnsi"/>
    </w:rPr>
  </w:style>
  <w:style w:type="paragraph" w:customStyle="1" w:styleId="3B608DAE9A924A4DB7CCFF956235D8F31">
    <w:name w:val="3B608DAE9A924A4DB7CCFF956235D8F31"/>
    <w:rsid w:val="00A935B6"/>
    <w:rPr>
      <w:rFonts w:eastAsiaTheme="minorHAnsi"/>
    </w:rPr>
  </w:style>
  <w:style w:type="paragraph" w:customStyle="1" w:styleId="03E73A8488474B058FE468A3912BE7121">
    <w:name w:val="03E73A8488474B058FE468A3912BE7121"/>
    <w:rsid w:val="00A935B6"/>
    <w:rPr>
      <w:rFonts w:eastAsiaTheme="minorHAnsi"/>
    </w:rPr>
  </w:style>
  <w:style w:type="paragraph" w:customStyle="1" w:styleId="A8DFE25E088C4FFE92683025CC4C45EB1">
    <w:name w:val="A8DFE25E088C4FFE92683025CC4C45EB1"/>
    <w:rsid w:val="00A935B6"/>
    <w:rPr>
      <w:rFonts w:eastAsiaTheme="minorHAnsi"/>
    </w:rPr>
  </w:style>
  <w:style w:type="paragraph" w:customStyle="1" w:styleId="1162D63FECC7498184E5BE2472940C1F1">
    <w:name w:val="1162D63FECC7498184E5BE2472940C1F1"/>
    <w:rsid w:val="00A935B6"/>
    <w:rPr>
      <w:rFonts w:eastAsiaTheme="minorHAnsi"/>
    </w:rPr>
  </w:style>
  <w:style w:type="paragraph" w:customStyle="1" w:styleId="CCEBE7E9D5D84FD992E4D2EE460327861">
    <w:name w:val="CCEBE7E9D5D84FD992E4D2EE460327861"/>
    <w:rsid w:val="00A935B6"/>
    <w:rPr>
      <w:rFonts w:eastAsiaTheme="minorHAnsi"/>
    </w:rPr>
  </w:style>
  <w:style w:type="paragraph" w:customStyle="1" w:styleId="2114D844E2BF4E39BD46E33F98E754E01">
    <w:name w:val="2114D844E2BF4E39BD46E33F98E754E01"/>
    <w:rsid w:val="00A935B6"/>
    <w:rPr>
      <w:rFonts w:eastAsiaTheme="minorHAnsi"/>
    </w:rPr>
  </w:style>
  <w:style w:type="paragraph" w:customStyle="1" w:styleId="D5E4CF4C16DC44B3872BD8BB873EAC531">
    <w:name w:val="D5E4CF4C16DC44B3872BD8BB873EAC531"/>
    <w:rsid w:val="00A935B6"/>
    <w:rPr>
      <w:rFonts w:eastAsiaTheme="minorHAnsi"/>
    </w:rPr>
  </w:style>
  <w:style w:type="paragraph" w:customStyle="1" w:styleId="FE46F291967146E0AA426C65F9600D5D1">
    <w:name w:val="FE46F291967146E0AA426C65F9600D5D1"/>
    <w:rsid w:val="00A935B6"/>
    <w:rPr>
      <w:rFonts w:eastAsiaTheme="minorHAnsi"/>
    </w:rPr>
  </w:style>
  <w:style w:type="paragraph" w:customStyle="1" w:styleId="F9DDAC5263CE477EB2845ABCB87D9FB11">
    <w:name w:val="F9DDAC5263CE477EB2845ABCB87D9FB11"/>
    <w:rsid w:val="00A935B6"/>
    <w:rPr>
      <w:rFonts w:eastAsiaTheme="minorHAnsi"/>
    </w:rPr>
  </w:style>
  <w:style w:type="paragraph" w:customStyle="1" w:styleId="2EF42B8FA3804247887C19935673D0181">
    <w:name w:val="2EF42B8FA3804247887C19935673D0181"/>
    <w:rsid w:val="00A935B6"/>
    <w:rPr>
      <w:rFonts w:eastAsiaTheme="minorHAnsi"/>
    </w:rPr>
  </w:style>
  <w:style w:type="paragraph" w:customStyle="1" w:styleId="F275FE6186C0444B8AA3E7C287DFC0D51">
    <w:name w:val="F275FE6186C0444B8AA3E7C287DFC0D51"/>
    <w:rsid w:val="00A935B6"/>
    <w:rPr>
      <w:rFonts w:eastAsiaTheme="minorHAnsi"/>
    </w:rPr>
  </w:style>
  <w:style w:type="paragraph" w:customStyle="1" w:styleId="F410F4B331CA4B22BB3DDA0C07D4220E1">
    <w:name w:val="F410F4B331CA4B22BB3DDA0C07D4220E1"/>
    <w:rsid w:val="00A935B6"/>
    <w:rPr>
      <w:rFonts w:eastAsiaTheme="minorHAnsi"/>
    </w:rPr>
  </w:style>
  <w:style w:type="paragraph" w:customStyle="1" w:styleId="81898651E4C94BF7A0002AC7DA9EA2051">
    <w:name w:val="81898651E4C94BF7A0002AC7DA9EA2051"/>
    <w:rsid w:val="00A935B6"/>
    <w:rPr>
      <w:rFonts w:eastAsiaTheme="minorHAnsi"/>
    </w:rPr>
  </w:style>
  <w:style w:type="paragraph" w:customStyle="1" w:styleId="3E31CC081FBA4EA78F4F7502060EBE351">
    <w:name w:val="3E31CC081FBA4EA78F4F7502060EBE351"/>
    <w:rsid w:val="00A935B6"/>
    <w:rPr>
      <w:rFonts w:eastAsiaTheme="minorHAnsi"/>
    </w:rPr>
  </w:style>
  <w:style w:type="paragraph" w:customStyle="1" w:styleId="2B129011B2F8456480A819EAC15FA4AC1">
    <w:name w:val="2B129011B2F8456480A819EAC15FA4AC1"/>
    <w:rsid w:val="00A935B6"/>
    <w:rPr>
      <w:rFonts w:eastAsiaTheme="minorHAnsi"/>
    </w:rPr>
  </w:style>
  <w:style w:type="paragraph" w:customStyle="1" w:styleId="243EA484A13A4283AA40F3A62E067BE41">
    <w:name w:val="243EA484A13A4283AA40F3A62E067BE41"/>
    <w:rsid w:val="00A935B6"/>
    <w:rPr>
      <w:rFonts w:eastAsiaTheme="minorHAnsi"/>
    </w:rPr>
  </w:style>
  <w:style w:type="paragraph" w:customStyle="1" w:styleId="66603ED2A5E9400EB9A1B7348E4C3C201">
    <w:name w:val="66603ED2A5E9400EB9A1B7348E4C3C201"/>
    <w:rsid w:val="00A935B6"/>
    <w:rPr>
      <w:rFonts w:eastAsiaTheme="minorHAnsi"/>
    </w:rPr>
  </w:style>
  <w:style w:type="paragraph" w:customStyle="1" w:styleId="68FC01CDFAAC4772ADE097E9697E7D261">
    <w:name w:val="68FC01CDFAAC4772ADE097E9697E7D261"/>
    <w:rsid w:val="00A935B6"/>
    <w:rPr>
      <w:rFonts w:eastAsiaTheme="minorHAnsi"/>
    </w:rPr>
  </w:style>
  <w:style w:type="paragraph" w:customStyle="1" w:styleId="3230C31E56C54B8CB7AB308730423EC11">
    <w:name w:val="3230C31E56C54B8CB7AB308730423EC11"/>
    <w:rsid w:val="00A935B6"/>
    <w:rPr>
      <w:rFonts w:eastAsiaTheme="minorHAnsi"/>
    </w:rPr>
  </w:style>
  <w:style w:type="paragraph" w:customStyle="1" w:styleId="6D175616D8534A80B1CEB9A04E254A231">
    <w:name w:val="6D175616D8534A80B1CEB9A04E254A231"/>
    <w:rsid w:val="00A935B6"/>
    <w:rPr>
      <w:rFonts w:eastAsiaTheme="minorHAnsi"/>
    </w:rPr>
  </w:style>
  <w:style w:type="paragraph" w:customStyle="1" w:styleId="5C5B8F5D41A44E549B2C85261C7495901">
    <w:name w:val="5C5B8F5D41A44E549B2C85261C7495901"/>
    <w:rsid w:val="00A935B6"/>
    <w:rPr>
      <w:rFonts w:eastAsiaTheme="minorHAnsi"/>
    </w:rPr>
  </w:style>
  <w:style w:type="paragraph" w:customStyle="1" w:styleId="A79EF95F578D4F9993331DD38F77F0231">
    <w:name w:val="A79EF95F578D4F9993331DD38F77F0231"/>
    <w:rsid w:val="00A935B6"/>
    <w:rPr>
      <w:rFonts w:eastAsiaTheme="minorHAnsi"/>
    </w:rPr>
  </w:style>
  <w:style w:type="paragraph" w:customStyle="1" w:styleId="D1278A43BF5D46CFA7216D6221A214D01">
    <w:name w:val="D1278A43BF5D46CFA7216D6221A214D01"/>
    <w:rsid w:val="00A935B6"/>
    <w:rPr>
      <w:rFonts w:eastAsiaTheme="minorHAnsi"/>
    </w:rPr>
  </w:style>
  <w:style w:type="paragraph" w:customStyle="1" w:styleId="F15B98F47C0849F08318D257751D41F61">
    <w:name w:val="F15B98F47C0849F08318D257751D41F61"/>
    <w:rsid w:val="00A935B6"/>
    <w:rPr>
      <w:rFonts w:eastAsiaTheme="minorHAnsi"/>
    </w:rPr>
  </w:style>
  <w:style w:type="paragraph" w:customStyle="1" w:styleId="F9153550C11A4DEB8F00F4431FEB24091">
    <w:name w:val="F9153550C11A4DEB8F00F4431FEB24091"/>
    <w:rsid w:val="00A935B6"/>
    <w:rPr>
      <w:rFonts w:eastAsiaTheme="minorHAnsi"/>
    </w:rPr>
  </w:style>
  <w:style w:type="paragraph" w:customStyle="1" w:styleId="46E7E533D0D2458CA13944C7A4DE20D91">
    <w:name w:val="46E7E533D0D2458CA13944C7A4DE20D91"/>
    <w:rsid w:val="00A935B6"/>
    <w:rPr>
      <w:rFonts w:eastAsiaTheme="minorHAnsi"/>
    </w:rPr>
  </w:style>
  <w:style w:type="paragraph" w:customStyle="1" w:styleId="B5B02A46A4584D28B7347ACD275135291">
    <w:name w:val="B5B02A46A4584D28B7347ACD275135291"/>
    <w:rsid w:val="00A935B6"/>
    <w:rPr>
      <w:rFonts w:eastAsiaTheme="minorHAnsi"/>
    </w:rPr>
  </w:style>
  <w:style w:type="paragraph" w:customStyle="1" w:styleId="A0EC9E54C7244D92946AD6EC2B821F5D1">
    <w:name w:val="A0EC9E54C7244D92946AD6EC2B821F5D1"/>
    <w:rsid w:val="00A935B6"/>
    <w:rPr>
      <w:rFonts w:eastAsiaTheme="minorHAnsi"/>
    </w:rPr>
  </w:style>
  <w:style w:type="paragraph" w:customStyle="1" w:styleId="86DBFC5F1A164AC28B656364E45BDB1F1">
    <w:name w:val="86DBFC5F1A164AC28B656364E45BDB1F1"/>
    <w:rsid w:val="00A935B6"/>
    <w:rPr>
      <w:rFonts w:eastAsiaTheme="minorHAnsi"/>
    </w:rPr>
  </w:style>
  <w:style w:type="paragraph" w:customStyle="1" w:styleId="0573BCB955D84FC0981E461C21DD29361">
    <w:name w:val="0573BCB955D84FC0981E461C21DD29361"/>
    <w:rsid w:val="00A935B6"/>
    <w:rPr>
      <w:rFonts w:eastAsiaTheme="minorHAnsi"/>
    </w:rPr>
  </w:style>
  <w:style w:type="paragraph" w:customStyle="1" w:styleId="E7E8C23497E04C60ACF8DB77CC310BCC1">
    <w:name w:val="E7E8C23497E04C60ACF8DB77CC310BCC1"/>
    <w:rsid w:val="00A935B6"/>
    <w:rPr>
      <w:rFonts w:eastAsiaTheme="minorHAnsi"/>
    </w:rPr>
  </w:style>
  <w:style w:type="paragraph" w:customStyle="1" w:styleId="86672FBAFF754625B477669B434637671">
    <w:name w:val="86672FBAFF754625B477669B434637671"/>
    <w:rsid w:val="00A935B6"/>
    <w:rPr>
      <w:rFonts w:eastAsiaTheme="minorHAnsi"/>
    </w:rPr>
  </w:style>
  <w:style w:type="paragraph" w:customStyle="1" w:styleId="D230571BE3324BD386DF30698406BEF51">
    <w:name w:val="D230571BE3324BD386DF30698406BEF51"/>
    <w:rsid w:val="00A935B6"/>
    <w:rPr>
      <w:rFonts w:eastAsiaTheme="minorHAnsi"/>
    </w:rPr>
  </w:style>
  <w:style w:type="paragraph" w:customStyle="1" w:styleId="9EC01646C1394B81AD36A81F2A2703BB1">
    <w:name w:val="9EC01646C1394B81AD36A81F2A2703BB1"/>
    <w:rsid w:val="00A935B6"/>
    <w:rPr>
      <w:rFonts w:eastAsiaTheme="minorHAnsi"/>
    </w:rPr>
  </w:style>
  <w:style w:type="paragraph" w:customStyle="1" w:styleId="B671FC728C82446EA6FDF5064FFD03871">
    <w:name w:val="B671FC728C82446EA6FDF5064FFD03871"/>
    <w:rsid w:val="00A935B6"/>
    <w:rPr>
      <w:rFonts w:eastAsiaTheme="minorHAnsi"/>
    </w:rPr>
  </w:style>
  <w:style w:type="paragraph" w:customStyle="1" w:styleId="E48D41E7D2FE416C9D59F503E7DBB74D1">
    <w:name w:val="E48D41E7D2FE416C9D59F503E7DBB74D1"/>
    <w:rsid w:val="00A935B6"/>
    <w:rPr>
      <w:rFonts w:eastAsiaTheme="minorHAnsi"/>
    </w:rPr>
  </w:style>
  <w:style w:type="paragraph" w:customStyle="1" w:styleId="D033BC6C08F4465EB6BA55C5457F17B31">
    <w:name w:val="D033BC6C08F4465EB6BA55C5457F17B31"/>
    <w:rsid w:val="00A935B6"/>
    <w:rPr>
      <w:rFonts w:eastAsiaTheme="minorHAnsi"/>
    </w:rPr>
  </w:style>
  <w:style w:type="paragraph" w:customStyle="1" w:styleId="CD49EBB857F24E78A696FBD7DDC809DE1">
    <w:name w:val="CD49EBB857F24E78A696FBD7DDC809DE1"/>
    <w:rsid w:val="00A935B6"/>
    <w:rPr>
      <w:rFonts w:eastAsiaTheme="minorHAnsi"/>
    </w:rPr>
  </w:style>
  <w:style w:type="paragraph" w:customStyle="1" w:styleId="BBAC5A8525EC4CE8B377DF7A0B86F8831">
    <w:name w:val="BBAC5A8525EC4CE8B377DF7A0B86F8831"/>
    <w:rsid w:val="00A935B6"/>
    <w:rPr>
      <w:rFonts w:eastAsiaTheme="minorHAnsi"/>
    </w:rPr>
  </w:style>
  <w:style w:type="paragraph" w:customStyle="1" w:styleId="A0B2D826977847B4856BFE676E1D03281">
    <w:name w:val="A0B2D826977847B4856BFE676E1D03281"/>
    <w:rsid w:val="00A935B6"/>
    <w:rPr>
      <w:rFonts w:eastAsiaTheme="minorHAnsi"/>
    </w:rPr>
  </w:style>
  <w:style w:type="paragraph" w:customStyle="1" w:styleId="B1EE9100661240E08B8E1F68D6C4208F">
    <w:name w:val="B1EE9100661240E08B8E1F68D6C4208F"/>
    <w:rsid w:val="00A935B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1112C30578E048D3B9B9A3142726C409">
    <w:name w:val="1112C30578E048D3B9B9A3142726C409"/>
    <w:rsid w:val="00A935B6"/>
  </w:style>
  <w:style w:type="paragraph" w:customStyle="1" w:styleId="24F3394DF5A24A0FA55C5EFE10E50206">
    <w:name w:val="24F3394DF5A24A0FA55C5EFE10E50206"/>
    <w:rsid w:val="00A935B6"/>
  </w:style>
  <w:style w:type="paragraph" w:customStyle="1" w:styleId="E47CED63CE164516A5D87FBF8232C0B4">
    <w:name w:val="E47CED63CE164516A5D87FBF8232C0B4"/>
    <w:rsid w:val="00A935B6"/>
  </w:style>
  <w:style w:type="paragraph" w:customStyle="1" w:styleId="24140AB054894FFD8F15A992768C55A0">
    <w:name w:val="24140AB054894FFD8F15A992768C55A0"/>
    <w:rsid w:val="00A935B6"/>
  </w:style>
  <w:style w:type="paragraph" w:customStyle="1" w:styleId="A03D9AA1398E4A99A92CBFE72DDC5BBC">
    <w:name w:val="A03D9AA1398E4A99A92CBFE72DDC5BBC"/>
    <w:rsid w:val="00A935B6"/>
  </w:style>
  <w:style w:type="paragraph" w:customStyle="1" w:styleId="A36036432D6A422B9AB5B24D122C587A">
    <w:name w:val="A36036432D6A422B9AB5B24D122C587A"/>
    <w:rsid w:val="00A935B6"/>
  </w:style>
  <w:style w:type="paragraph" w:customStyle="1" w:styleId="23430EBBAD654B599C61F65B15FE017B">
    <w:name w:val="23430EBBAD654B599C61F65B15FE017B"/>
    <w:rsid w:val="00A935B6"/>
  </w:style>
  <w:style w:type="paragraph" w:customStyle="1" w:styleId="39CFC8FF412949B58715B6A051390DAB">
    <w:name w:val="39CFC8FF412949B58715B6A051390DAB"/>
    <w:rsid w:val="00A935B6"/>
  </w:style>
  <w:style w:type="paragraph" w:customStyle="1" w:styleId="0D86E86B9C6646CB85E4B6A415EC4F50">
    <w:name w:val="0D86E86B9C6646CB85E4B6A415EC4F50"/>
    <w:rsid w:val="00A935B6"/>
  </w:style>
  <w:style w:type="paragraph" w:customStyle="1" w:styleId="1DE6F06D36EB497BBA3EB4011251AE36">
    <w:name w:val="1DE6F06D36EB497BBA3EB4011251AE36"/>
    <w:rsid w:val="00A935B6"/>
  </w:style>
  <w:style w:type="paragraph" w:customStyle="1" w:styleId="937F2765B67744E995513E853B959106">
    <w:name w:val="937F2765B67744E995513E853B959106"/>
    <w:rsid w:val="00A935B6"/>
  </w:style>
  <w:style w:type="paragraph" w:customStyle="1" w:styleId="316F42F4EE94458586DB3A079F438E37">
    <w:name w:val="316F42F4EE94458586DB3A079F438E37"/>
    <w:rsid w:val="00A935B6"/>
  </w:style>
  <w:style w:type="paragraph" w:customStyle="1" w:styleId="6A3C9629BCE340A38FC45DCB53F4D72A">
    <w:name w:val="6A3C9629BCE340A38FC45DCB53F4D72A"/>
    <w:rsid w:val="00A935B6"/>
  </w:style>
  <w:style w:type="paragraph" w:customStyle="1" w:styleId="4BC268855C46423EAB7537A9B680B519">
    <w:name w:val="4BC268855C46423EAB7537A9B680B519"/>
    <w:rsid w:val="00A935B6"/>
  </w:style>
  <w:style w:type="paragraph" w:customStyle="1" w:styleId="513FFB003DF8434992962A0F0B40F29C">
    <w:name w:val="513FFB003DF8434992962A0F0B40F29C"/>
    <w:rsid w:val="00A935B6"/>
  </w:style>
  <w:style w:type="paragraph" w:customStyle="1" w:styleId="8D118128D09243EDB11A99EDDAE397DD">
    <w:name w:val="8D118128D09243EDB11A99EDDAE397DD"/>
    <w:rsid w:val="00A935B6"/>
  </w:style>
  <w:style w:type="paragraph" w:customStyle="1" w:styleId="06D0D7945B834A7FAD18FA280F61E61B">
    <w:name w:val="06D0D7945B834A7FAD18FA280F61E61B"/>
    <w:rsid w:val="00A935B6"/>
  </w:style>
  <w:style w:type="paragraph" w:customStyle="1" w:styleId="46169EC0B3F0499089535F1E1AE95D53">
    <w:name w:val="46169EC0B3F0499089535F1E1AE95D53"/>
    <w:rsid w:val="00A935B6"/>
  </w:style>
  <w:style w:type="paragraph" w:customStyle="1" w:styleId="78AEA923BDDD4DF98BA127FCD6EF4680">
    <w:name w:val="78AEA923BDDD4DF98BA127FCD6EF4680"/>
    <w:rsid w:val="00A935B6"/>
  </w:style>
  <w:style w:type="paragraph" w:customStyle="1" w:styleId="8CE1C38C92744B38B5F16C9586E0F384">
    <w:name w:val="8CE1C38C92744B38B5F16C9586E0F384"/>
    <w:rsid w:val="00A935B6"/>
  </w:style>
  <w:style w:type="paragraph" w:customStyle="1" w:styleId="3D136047639441B1ABD2D004477DD6B9">
    <w:name w:val="3D136047639441B1ABD2D004477DD6B9"/>
    <w:rsid w:val="00A935B6"/>
  </w:style>
  <w:style w:type="paragraph" w:customStyle="1" w:styleId="C0195888B3E8419891B002F4853C8E51">
    <w:name w:val="C0195888B3E8419891B002F4853C8E51"/>
    <w:rsid w:val="00A935B6"/>
  </w:style>
  <w:style w:type="paragraph" w:customStyle="1" w:styleId="D754D934DDDD4A028464F47049AA9A40">
    <w:name w:val="D754D934DDDD4A028464F47049AA9A40"/>
    <w:rsid w:val="00A935B6"/>
  </w:style>
  <w:style w:type="paragraph" w:customStyle="1" w:styleId="24DC3C72960746F5B1074BBA91586CC2">
    <w:name w:val="24DC3C72960746F5B1074BBA91586CC2"/>
    <w:rsid w:val="00A935B6"/>
  </w:style>
  <w:style w:type="paragraph" w:customStyle="1" w:styleId="919DA3AC89FF46E880A7D7E49890668A">
    <w:name w:val="919DA3AC89FF46E880A7D7E49890668A"/>
    <w:rsid w:val="00A935B6"/>
  </w:style>
  <w:style w:type="paragraph" w:customStyle="1" w:styleId="9D0C68EC86894DEDBC2B01B9EAA3308F">
    <w:name w:val="9D0C68EC86894DEDBC2B01B9EAA3308F"/>
    <w:rsid w:val="00A935B6"/>
  </w:style>
  <w:style w:type="paragraph" w:customStyle="1" w:styleId="3E9626D58EF3442F97A537607B283ADF">
    <w:name w:val="3E9626D58EF3442F97A537607B283ADF"/>
    <w:rsid w:val="00A935B6"/>
  </w:style>
  <w:style w:type="paragraph" w:customStyle="1" w:styleId="CE0905ED4DCE4F6A9D2A9CE66576CC99">
    <w:name w:val="CE0905ED4DCE4F6A9D2A9CE66576CC99"/>
    <w:rsid w:val="00A935B6"/>
  </w:style>
  <w:style w:type="paragraph" w:customStyle="1" w:styleId="E95368857B12495C8F0843E54583777F">
    <w:name w:val="E95368857B12495C8F0843E54583777F"/>
    <w:rsid w:val="00A935B6"/>
  </w:style>
  <w:style w:type="paragraph" w:customStyle="1" w:styleId="CA66E9796DAB4B2DAB81D72945FDF433">
    <w:name w:val="CA66E9796DAB4B2DAB81D72945FDF433"/>
    <w:rsid w:val="00A935B6"/>
  </w:style>
  <w:style w:type="paragraph" w:customStyle="1" w:styleId="37C55ACC037E4F2495C58ECC146CDDCF">
    <w:name w:val="37C55ACC037E4F2495C58ECC146CDDCF"/>
    <w:rsid w:val="00A935B6"/>
  </w:style>
  <w:style w:type="paragraph" w:customStyle="1" w:styleId="82D7A9E3576B4A27895AA917473821F2">
    <w:name w:val="82D7A9E3576B4A27895AA917473821F2"/>
    <w:rsid w:val="00A935B6"/>
  </w:style>
  <w:style w:type="paragraph" w:customStyle="1" w:styleId="D5F48975970C41EFBFE9E71F1E91DE58">
    <w:name w:val="D5F48975970C41EFBFE9E71F1E91DE58"/>
    <w:rsid w:val="00A935B6"/>
  </w:style>
  <w:style w:type="paragraph" w:customStyle="1" w:styleId="24BC9FB42D244062B897001A86444960">
    <w:name w:val="24BC9FB42D244062B897001A86444960"/>
    <w:rsid w:val="00A935B6"/>
  </w:style>
  <w:style w:type="paragraph" w:customStyle="1" w:styleId="4C23F07A70524CB9BDC0F8927A4F9B55">
    <w:name w:val="4C23F07A70524CB9BDC0F8927A4F9B55"/>
    <w:rsid w:val="00A935B6"/>
  </w:style>
  <w:style w:type="paragraph" w:customStyle="1" w:styleId="E7B422331F854B65B7F15ABDB2F08A2F">
    <w:name w:val="E7B422331F854B65B7F15ABDB2F08A2F"/>
    <w:rsid w:val="00A935B6"/>
  </w:style>
  <w:style w:type="paragraph" w:customStyle="1" w:styleId="4115C7E37BB044D6B92FD085A79113EC">
    <w:name w:val="4115C7E37BB044D6B92FD085A79113EC"/>
    <w:rsid w:val="00A935B6"/>
  </w:style>
  <w:style w:type="paragraph" w:customStyle="1" w:styleId="90FA2A5D451F4542BBCA279156503E90">
    <w:name w:val="90FA2A5D451F4542BBCA279156503E90"/>
    <w:rsid w:val="00A935B6"/>
  </w:style>
  <w:style w:type="paragraph" w:customStyle="1" w:styleId="7A21FF72C7894D73BCF4E1ED0D5D7DBE">
    <w:name w:val="7A21FF72C7894D73BCF4E1ED0D5D7DBE"/>
    <w:rsid w:val="00A935B6"/>
  </w:style>
  <w:style w:type="paragraph" w:customStyle="1" w:styleId="E7BCF15359594572A6EAF614D5FB1CC4">
    <w:name w:val="E7BCF15359594572A6EAF614D5FB1CC4"/>
    <w:rsid w:val="00A935B6"/>
  </w:style>
  <w:style w:type="paragraph" w:customStyle="1" w:styleId="AFCF73018FC14363AE3BBE6CECC8121E">
    <w:name w:val="AFCF73018FC14363AE3BBE6CECC8121E"/>
    <w:rsid w:val="00A935B6"/>
  </w:style>
  <w:style w:type="paragraph" w:customStyle="1" w:styleId="7642255213004FEDBA87D87165CDD964">
    <w:name w:val="7642255213004FEDBA87D87165CDD964"/>
    <w:rsid w:val="00A935B6"/>
  </w:style>
  <w:style w:type="paragraph" w:customStyle="1" w:styleId="EAB8D50F19574403A19C44D41E7E42ED">
    <w:name w:val="EAB8D50F19574403A19C44D41E7E42ED"/>
    <w:rsid w:val="00A935B6"/>
  </w:style>
  <w:style w:type="paragraph" w:customStyle="1" w:styleId="25D25F3F811A4DC083BA8B9698CD3B29">
    <w:name w:val="25D25F3F811A4DC083BA8B9698CD3B29"/>
    <w:rsid w:val="00A935B6"/>
  </w:style>
  <w:style w:type="paragraph" w:customStyle="1" w:styleId="86D086BE409D4829BE07B7BC65596287">
    <w:name w:val="86D086BE409D4829BE07B7BC65596287"/>
    <w:rsid w:val="00A935B6"/>
  </w:style>
  <w:style w:type="paragraph" w:customStyle="1" w:styleId="41B106E0F0304859B3522BCCB8423B2C">
    <w:name w:val="41B106E0F0304859B3522BCCB8423B2C"/>
    <w:rsid w:val="00A935B6"/>
  </w:style>
  <w:style w:type="paragraph" w:customStyle="1" w:styleId="55CC75CA52F54E86898397CE688E1309">
    <w:name w:val="55CC75CA52F54E86898397CE688E1309"/>
    <w:rsid w:val="00A935B6"/>
  </w:style>
  <w:style w:type="paragraph" w:customStyle="1" w:styleId="A73A66B685154AB5A2A8C5C154E00E5F">
    <w:name w:val="A73A66B685154AB5A2A8C5C154E00E5F"/>
    <w:rsid w:val="00A935B6"/>
  </w:style>
  <w:style w:type="paragraph" w:customStyle="1" w:styleId="81C365D00CD7494E9BA0DCB819AEFE9F">
    <w:name w:val="81C365D00CD7494E9BA0DCB819AEFE9F"/>
    <w:rsid w:val="00A935B6"/>
  </w:style>
  <w:style w:type="paragraph" w:customStyle="1" w:styleId="7AD15881C2854B1F9780E7C177E2D962">
    <w:name w:val="7AD15881C2854B1F9780E7C177E2D962"/>
    <w:rsid w:val="00A935B6"/>
  </w:style>
  <w:style w:type="paragraph" w:customStyle="1" w:styleId="7AA8CF81ABF243F78CC317A317C7527B">
    <w:name w:val="7AA8CF81ABF243F78CC317A317C7527B"/>
    <w:rsid w:val="00A935B6"/>
  </w:style>
  <w:style w:type="paragraph" w:customStyle="1" w:styleId="E54D29F4C1B144DDA995000A179B5F5C">
    <w:name w:val="E54D29F4C1B144DDA995000A179B5F5C"/>
    <w:rsid w:val="00A935B6"/>
  </w:style>
  <w:style w:type="paragraph" w:customStyle="1" w:styleId="B520F8E989334AEEA64F05DFEDF1FFDB">
    <w:name w:val="B520F8E989334AEEA64F05DFEDF1FFDB"/>
    <w:rsid w:val="00A935B6"/>
  </w:style>
  <w:style w:type="paragraph" w:customStyle="1" w:styleId="4D300105C6914A3FA3DCF2201A706B90">
    <w:name w:val="4D300105C6914A3FA3DCF2201A706B90"/>
    <w:rsid w:val="00A935B6"/>
  </w:style>
  <w:style w:type="paragraph" w:customStyle="1" w:styleId="BD5E52E5AD4146CB8E6B8C304C91FC43">
    <w:name w:val="BD5E52E5AD4146CB8E6B8C304C91FC43"/>
    <w:rsid w:val="00A935B6"/>
  </w:style>
  <w:style w:type="paragraph" w:customStyle="1" w:styleId="C2ACD48D6656439799468EFCB0B5D357">
    <w:name w:val="C2ACD48D6656439799468EFCB0B5D357"/>
    <w:rsid w:val="00A935B6"/>
  </w:style>
  <w:style w:type="paragraph" w:customStyle="1" w:styleId="762B5998416F47E5B317A4FDA63CDB2B">
    <w:name w:val="762B5998416F47E5B317A4FDA63CDB2B"/>
    <w:rsid w:val="00A935B6"/>
  </w:style>
  <w:style w:type="paragraph" w:customStyle="1" w:styleId="363C53CE76EA4D0BA4D04971C68F009F">
    <w:name w:val="363C53CE76EA4D0BA4D04971C68F009F"/>
    <w:rsid w:val="00A935B6"/>
  </w:style>
  <w:style w:type="paragraph" w:customStyle="1" w:styleId="AC84A097D23E4EBBA1DF5344BDB731D4">
    <w:name w:val="AC84A097D23E4EBBA1DF5344BDB731D4"/>
    <w:rsid w:val="00A935B6"/>
  </w:style>
  <w:style w:type="paragraph" w:customStyle="1" w:styleId="95F41423A74E44189F88F7682D36876F">
    <w:name w:val="95F41423A74E44189F88F7682D36876F"/>
    <w:rsid w:val="00A935B6"/>
  </w:style>
  <w:style w:type="paragraph" w:customStyle="1" w:styleId="155A499DD9E840C5AAB9FE2B7C7D8190">
    <w:name w:val="155A499DD9E840C5AAB9FE2B7C7D8190"/>
    <w:rsid w:val="00A935B6"/>
  </w:style>
  <w:style w:type="paragraph" w:customStyle="1" w:styleId="7E64100468A746F6AE750F9A0BC07818">
    <w:name w:val="7E64100468A746F6AE750F9A0BC07818"/>
    <w:rsid w:val="00A935B6"/>
  </w:style>
  <w:style w:type="paragraph" w:customStyle="1" w:styleId="5E8D06789F0249878754099C5A7813B9">
    <w:name w:val="5E8D06789F0249878754099C5A7813B9"/>
    <w:rsid w:val="00A935B6"/>
  </w:style>
  <w:style w:type="paragraph" w:customStyle="1" w:styleId="27841FDAF6B342A2BC79F8455285A0CD">
    <w:name w:val="27841FDAF6B342A2BC79F8455285A0CD"/>
    <w:rsid w:val="00A935B6"/>
  </w:style>
  <w:style w:type="paragraph" w:customStyle="1" w:styleId="CF137CDFAE3A4472932D9C473BF3E335">
    <w:name w:val="CF137CDFAE3A4472932D9C473BF3E335"/>
    <w:rsid w:val="00A935B6"/>
  </w:style>
  <w:style w:type="paragraph" w:customStyle="1" w:styleId="6CFEAAC47C544E92B2391B1BF6C1B9F5">
    <w:name w:val="6CFEAAC47C544E92B2391B1BF6C1B9F5"/>
    <w:rsid w:val="00A935B6"/>
  </w:style>
  <w:style w:type="paragraph" w:customStyle="1" w:styleId="D80F81B5901B45FD9B02765A87307FC2">
    <w:name w:val="D80F81B5901B45FD9B02765A87307FC2"/>
    <w:rsid w:val="00A935B6"/>
  </w:style>
  <w:style w:type="paragraph" w:customStyle="1" w:styleId="4D8DD760CDA94401911EFACC389BFA33">
    <w:name w:val="4D8DD760CDA94401911EFACC389BFA33"/>
    <w:rsid w:val="00A935B6"/>
  </w:style>
  <w:style w:type="paragraph" w:customStyle="1" w:styleId="B04E495F9E994BB49CB3C0E88A8DBB62">
    <w:name w:val="B04E495F9E994BB49CB3C0E88A8DBB62"/>
    <w:rsid w:val="00A935B6"/>
  </w:style>
  <w:style w:type="paragraph" w:customStyle="1" w:styleId="018700DAC3CC4E669A9CFB99C933999F">
    <w:name w:val="018700DAC3CC4E669A9CFB99C933999F"/>
    <w:rsid w:val="00A935B6"/>
  </w:style>
  <w:style w:type="paragraph" w:customStyle="1" w:styleId="E0F5516B450A4A79B31E63169EC3A0BD">
    <w:name w:val="E0F5516B450A4A79B31E63169EC3A0BD"/>
    <w:rsid w:val="00A935B6"/>
  </w:style>
  <w:style w:type="paragraph" w:customStyle="1" w:styleId="7C82686F2FDF4ED78D694D3FC33CE079">
    <w:name w:val="7C82686F2FDF4ED78D694D3FC33CE079"/>
    <w:rsid w:val="00A935B6"/>
  </w:style>
  <w:style w:type="paragraph" w:customStyle="1" w:styleId="64F3CB72CA894D9495FDB8E9837E7CA5">
    <w:name w:val="64F3CB72CA894D9495FDB8E9837E7CA5"/>
    <w:rsid w:val="00A935B6"/>
  </w:style>
  <w:style w:type="paragraph" w:customStyle="1" w:styleId="953A0FD869804DFB8A01C2DAE714B1A0">
    <w:name w:val="953A0FD869804DFB8A01C2DAE714B1A0"/>
    <w:rsid w:val="00A935B6"/>
  </w:style>
  <w:style w:type="paragraph" w:customStyle="1" w:styleId="750A0FEF614F44768287AACDD2BCDB46">
    <w:name w:val="750A0FEF614F44768287AACDD2BCDB46"/>
    <w:rsid w:val="00A935B6"/>
  </w:style>
  <w:style w:type="paragraph" w:customStyle="1" w:styleId="18A07D1F9FB84720BA55B76FA5F8CA57">
    <w:name w:val="18A07D1F9FB84720BA55B76FA5F8CA57"/>
    <w:rsid w:val="00A935B6"/>
  </w:style>
  <w:style w:type="paragraph" w:customStyle="1" w:styleId="C56662E6EB11460495973792C35D5FEB">
    <w:name w:val="C56662E6EB11460495973792C35D5FEB"/>
    <w:rsid w:val="00A935B6"/>
  </w:style>
  <w:style w:type="paragraph" w:customStyle="1" w:styleId="F2B8655DF79345D68CC29E48F5C39360">
    <w:name w:val="F2B8655DF79345D68CC29E48F5C39360"/>
    <w:rsid w:val="00A935B6"/>
  </w:style>
  <w:style w:type="paragraph" w:customStyle="1" w:styleId="D699CA11325440AC81F90DAE791EAEA2">
    <w:name w:val="D699CA11325440AC81F90DAE791EAEA2"/>
    <w:rsid w:val="00A935B6"/>
  </w:style>
  <w:style w:type="paragraph" w:customStyle="1" w:styleId="81CDE0A74DD3471E96BD4B1D17F53773">
    <w:name w:val="81CDE0A74DD3471E96BD4B1D17F53773"/>
    <w:rsid w:val="00A935B6"/>
  </w:style>
  <w:style w:type="paragraph" w:customStyle="1" w:styleId="1E022D51494C409B81B95C94D663C11B">
    <w:name w:val="1E022D51494C409B81B95C94D663C11B"/>
    <w:rsid w:val="00A935B6"/>
  </w:style>
  <w:style w:type="paragraph" w:customStyle="1" w:styleId="DCE5283A9D754E5D8C56F56759DCA37A">
    <w:name w:val="DCE5283A9D754E5D8C56F56759DCA37A"/>
    <w:rsid w:val="00A935B6"/>
  </w:style>
  <w:style w:type="paragraph" w:customStyle="1" w:styleId="F788BFF7381D42F68E3536D1E663292F">
    <w:name w:val="F788BFF7381D42F68E3536D1E663292F"/>
    <w:rsid w:val="00A935B6"/>
  </w:style>
  <w:style w:type="paragraph" w:customStyle="1" w:styleId="EA50F1109795458996DD643522B9817D">
    <w:name w:val="EA50F1109795458996DD643522B9817D"/>
    <w:rsid w:val="00A935B6"/>
  </w:style>
  <w:style w:type="paragraph" w:customStyle="1" w:styleId="34292B79D64F47EF9ACD220C4C6B6178">
    <w:name w:val="34292B79D64F47EF9ACD220C4C6B6178"/>
    <w:rsid w:val="00A935B6"/>
  </w:style>
  <w:style w:type="paragraph" w:customStyle="1" w:styleId="3508FDF2A84148359FAB475E38E3CA76">
    <w:name w:val="3508FDF2A84148359FAB475E38E3CA76"/>
    <w:rsid w:val="00A935B6"/>
  </w:style>
  <w:style w:type="paragraph" w:customStyle="1" w:styleId="F63524E4CAAD4CE8B19CC1547CBC325A">
    <w:name w:val="F63524E4CAAD4CE8B19CC1547CBC325A"/>
    <w:rsid w:val="00A935B6"/>
  </w:style>
  <w:style w:type="paragraph" w:customStyle="1" w:styleId="9051D07852CE46EFA4B7568C3DB2CBB3">
    <w:name w:val="9051D07852CE46EFA4B7568C3DB2CBB3"/>
    <w:rsid w:val="00A935B6"/>
  </w:style>
  <w:style w:type="paragraph" w:customStyle="1" w:styleId="B7E6805F44B2465590CA12521BE3C5AF">
    <w:name w:val="B7E6805F44B2465590CA12521BE3C5AF"/>
    <w:rsid w:val="00A935B6"/>
  </w:style>
  <w:style w:type="paragraph" w:customStyle="1" w:styleId="037615D93ED54A3E881409F989E75656">
    <w:name w:val="037615D93ED54A3E881409F989E75656"/>
    <w:rsid w:val="00A935B6"/>
  </w:style>
  <w:style w:type="paragraph" w:customStyle="1" w:styleId="A214D23A927743938366746FA461CB7B">
    <w:name w:val="A214D23A927743938366746FA461CB7B"/>
    <w:rsid w:val="00A935B6"/>
  </w:style>
  <w:style w:type="paragraph" w:customStyle="1" w:styleId="75CEA3F8859640C2879135A246FED277">
    <w:name w:val="75CEA3F8859640C2879135A246FED277"/>
    <w:rsid w:val="00A935B6"/>
  </w:style>
  <w:style w:type="paragraph" w:customStyle="1" w:styleId="F6F451FD6180407E8F96209BD1CBE26B">
    <w:name w:val="F6F451FD6180407E8F96209BD1CBE26B"/>
    <w:rsid w:val="00A935B6"/>
  </w:style>
  <w:style w:type="paragraph" w:customStyle="1" w:styleId="731AE877A664435B985475227CB954C9">
    <w:name w:val="731AE877A664435B985475227CB954C9"/>
    <w:rsid w:val="00A935B6"/>
  </w:style>
  <w:style w:type="paragraph" w:customStyle="1" w:styleId="2CF763A724274FF9A4325E06CE2FC023">
    <w:name w:val="2CF763A724274FF9A4325E06CE2FC023"/>
    <w:rsid w:val="00A935B6"/>
  </w:style>
  <w:style w:type="paragraph" w:customStyle="1" w:styleId="7FAD0740AF8E4831856834C44DF4758F">
    <w:name w:val="7FAD0740AF8E4831856834C44DF4758F"/>
    <w:rsid w:val="00A935B6"/>
  </w:style>
  <w:style w:type="paragraph" w:customStyle="1" w:styleId="76C48A4B1FC745F6A42AA7DBA5859759">
    <w:name w:val="76C48A4B1FC745F6A42AA7DBA5859759"/>
    <w:rsid w:val="00A935B6"/>
  </w:style>
  <w:style w:type="paragraph" w:customStyle="1" w:styleId="DDA9368EA3B0462E8E8DB3E684CF526C">
    <w:name w:val="DDA9368EA3B0462E8E8DB3E684CF526C"/>
    <w:rsid w:val="00A935B6"/>
  </w:style>
  <w:style w:type="paragraph" w:customStyle="1" w:styleId="742055D05B284CFD89777CACB464C037">
    <w:name w:val="742055D05B284CFD89777CACB464C037"/>
    <w:rsid w:val="00A935B6"/>
  </w:style>
  <w:style w:type="paragraph" w:customStyle="1" w:styleId="2801B504F1524F07BF0C67641054DA4D">
    <w:name w:val="2801B504F1524F07BF0C67641054DA4D"/>
    <w:rsid w:val="00A935B6"/>
  </w:style>
  <w:style w:type="paragraph" w:customStyle="1" w:styleId="04739C01BF404829A517AEF7B6687A72">
    <w:name w:val="04739C01BF404829A517AEF7B6687A72"/>
    <w:rsid w:val="00A935B6"/>
  </w:style>
  <w:style w:type="paragraph" w:customStyle="1" w:styleId="9383B3CFD8DC48EAAA17D2B0B27A729D">
    <w:name w:val="9383B3CFD8DC48EAAA17D2B0B27A729D"/>
    <w:rsid w:val="00A935B6"/>
  </w:style>
  <w:style w:type="paragraph" w:customStyle="1" w:styleId="90F23FE2FF494557B38CDD5D9DA0C0B8">
    <w:name w:val="90F23FE2FF494557B38CDD5D9DA0C0B8"/>
    <w:rsid w:val="00A935B6"/>
  </w:style>
  <w:style w:type="paragraph" w:customStyle="1" w:styleId="9A533247622A49EF95909DC1CEDA7CA9">
    <w:name w:val="9A533247622A49EF95909DC1CEDA7CA9"/>
    <w:rsid w:val="00A935B6"/>
  </w:style>
  <w:style w:type="paragraph" w:customStyle="1" w:styleId="D2877C4DB78E466BBB72412391882A0B">
    <w:name w:val="D2877C4DB78E466BBB72412391882A0B"/>
    <w:rsid w:val="00A935B6"/>
  </w:style>
  <w:style w:type="paragraph" w:customStyle="1" w:styleId="B4ECBA532E474C168C72D6ACB9C5999E">
    <w:name w:val="B4ECBA532E474C168C72D6ACB9C5999E"/>
    <w:rsid w:val="00A935B6"/>
  </w:style>
  <w:style w:type="paragraph" w:customStyle="1" w:styleId="BB910B481E3543ACAC1B8C04D6FC2759">
    <w:name w:val="BB910B481E3543ACAC1B8C04D6FC2759"/>
    <w:rsid w:val="00A935B6"/>
  </w:style>
  <w:style w:type="paragraph" w:customStyle="1" w:styleId="28CC8A627F204E1B87DA3CF4392DA665">
    <w:name w:val="28CC8A627F204E1B87DA3CF4392DA665"/>
    <w:rsid w:val="00A935B6"/>
  </w:style>
  <w:style w:type="paragraph" w:customStyle="1" w:styleId="17274FB293B3454093A1A291BE823BEA">
    <w:name w:val="17274FB293B3454093A1A291BE823BEA"/>
    <w:rsid w:val="00A935B6"/>
  </w:style>
  <w:style w:type="paragraph" w:customStyle="1" w:styleId="49BA067C7A594AE3B8D15F18A4110382">
    <w:name w:val="49BA067C7A594AE3B8D15F18A4110382"/>
    <w:rsid w:val="00A935B6"/>
  </w:style>
  <w:style w:type="paragraph" w:customStyle="1" w:styleId="34C8EEBC4C2142739E6A397F5C69000A">
    <w:name w:val="34C8EEBC4C2142739E6A397F5C69000A"/>
    <w:rsid w:val="00A935B6"/>
  </w:style>
  <w:style w:type="paragraph" w:customStyle="1" w:styleId="04F008FD19314FD6A2D9952BB2699CA2">
    <w:name w:val="04F008FD19314FD6A2D9952BB2699CA2"/>
    <w:rsid w:val="00A935B6"/>
  </w:style>
  <w:style w:type="paragraph" w:customStyle="1" w:styleId="93519DB18B374D7393B287B5C8188FFF">
    <w:name w:val="93519DB18B374D7393B287B5C8188FFF"/>
    <w:rsid w:val="00A935B6"/>
  </w:style>
  <w:style w:type="paragraph" w:customStyle="1" w:styleId="103A8AC4077540278EE405F632D25A1F">
    <w:name w:val="103A8AC4077540278EE405F632D25A1F"/>
    <w:rsid w:val="00A935B6"/>
  </w:style>
  <w:style w:type="paragraph" w:customStyle="1" w:styleId="32CF2DBC69D44DF6B0FA90F5AFFEC7C9">
    <w:name w:val="32CF2DBC69D44DF6B0FA90F5AFFEC7C9"/>
    <w:rsid w:val="00A935B6"/>
  </w:style>
  <w:style w:type="paragraph" w:customStyle="1" w:styleId="DBFF22A50F804966986DF0F0240BE096">
    <w:name w:val="DBFF22A50F804966986DF0F0240BE096"/>
    <w:rsid w:val="00A935B6"/>
  </w:style>
  <w:style w:type="paragraph" w:customStyle="1" w:styleId="629912EE98A241BEA4D25C598682ADB6">
    <w:name w:val="629912EE98A241BEA4D25C598682ADB6"/>
    <w:rsid w:val="00A935B6"/>
  </w:style>
  <w:style w:type="paragraph" w:customStyle="1" w:styleId="1C87A0F63EB24602BFDE73215E147A8E">
    <w:name w:val="1C87A0F63EB24602BFDE73215E147A8E"/>
    <w:rsid w:val="00A935B6"/>
  </w:style>
  <w:style w:type="paragraph" w:customStyle="1" w:styleId="CFA4CED93946446EADA40EAF3EEF649C">
    <w:name w:val="CFA4CED93946446EADA40EAF3EEF649C"/>
    <w:rsid w:val="00A935B6"/>
  </w:style>
  <w:style w:type="paragraph" w:customStyle="1" w:styleId="5B130678FFE04F0C9050FF71F7F5B1B4">
    <w:name w:val="5B130678FFE04F0C9050FF71F7F5B1B4"/>
    <w:rsid w:val="00A935B6"/>
  </w:style>
  <w:style w:type="paragraph" w:customStyle="1" w:styleId="671E8EA234C94208822FAEAD92140BBB">
    <w:name w:val="671E8EA234C94208822FAEAD92140BBB"/>
    <w:rsid w:val="00A935B6"/>
  </w:style>
  <w:style w:type="paragraph" w:customStyle="1" w:styleId="28C7157D89D24CC289DF2AB348CF3507">
    <w:name w:val="28C7157D89D24CC289DF2AB348CF3507"/>
    <w:rsid w:val="00A935B6"/>
  </w:style>
  <w:style w:type="paragraph" w:customStyle="1" w:styleId="464D834DA66644D9B06071BD05BE5654">
    <w:name w:val="464D834DA66644D9B06071BD05BE5654"/>
    <w:rsid w:val="00A935B6"/>
  </w:style>
  <w:style w:type="paragraph" w:customStyle="1" w:styleId="FCECACD8522543C3ABFC9B81C61B4B2C">
    <w:name w:val="FCECACD8522543C3ABFC9B81C61B4B2C"/>
    <w:rsid w:val="00A935B6"/>
  </w:style>
  <w:style w:type="paragraph" w:customStyle="1" w:styleId="7CBA3D40946C40A781F445F965B2AC87">
    <w:name w:val="7CBA3D40946C40A781F445F965B2AC87"/>
    <w:rsid w:val="00A935B6"/>
  </w:style>
  <w:style w:type="paragraph" w:customStyle="1" w:styleId="3A94A1F620DA4E87801BC76D7B976C1D">
    <w:name w:val="3A94A1F620DA4E87801BC76D7B976C1D"/>
    <w:rsid w:val="00A935B6"/>
  </w:style>
  <w:style w:type="paragraph" w:customStyle="1" w:styleId="9490568ADC4C4B3097297D417885D8EA">
    <w:name w:val="9490568ADC4C4B3097297D417885D8EA"/>
    <w:rsid w:val="00A935B6"/>
  </w:style>
  <w:style w:type="paragraph" w:customStyle="1" w:styleId="02B3A6D221AE433DB815A56750839795">
    <w:name w:val="02B3A6D221AE433DB815A56750839795"/>
    <w:rsid w:val="00A935B6"/>
  </w:style>
  <w:style w:type="paragraph" w:customStyle="1" w:styleId="D9776C0E917F4000AB28549FEBAD58A5">
    <w:name w:val="D9776C0E917F4000AB28549FEBAD58A5"/>
    <w:rsid w:val="00A935B6"/>
  </w:style>
  <w:style w:type="paragraph" w:customStyle="1" w:styleId="9DDCFAF85F6C46E9899B5AD28B8BA23E">
    <w:name w:val="9DDCFAF85F6C46E9899B5AD28B8BA23E"/>
    <w:rsid w:val="00A935B6"/>
  </w:style>
  <w:style w:type="paragraph" w:customStyle="1" w:styleId="98C1FA2D16EA407C95CE1A038E9810AC">
    <w:name w:val="98C1FA2D16EA407C95CE1A038E9810AC"/>
    <w:rsid w:val="00A935B6"/>
  </w:style>
  <w:style w:type="paragraph" w:customStyle="1" w:styleId="D9B8F4DAD69943D799A62E4FC1CC1761">
    <w:name w:val="D9B8F4DAD69943D799A62E4FC1CC1761"/>
    <w:rsid w:val="00A935B6"/>
  </w:style>
  <w:style w:type="paragraph" w:customStyle="1" w:styleId="BD81505769A44DB98122EF77BF365D53">
    <w:name w:val="BD81505769A44DB98122EF77BF365D53"/>
    <w:rsid w:val="00A935B6"/>
  </w:style>
  <w:style w:type="paragraph" w:customStyle="1" w:styleId="854A7DBFC7044CDDBDB29DD2FA3F3F7C">
    <w:name w:val="854A7DBFC7044CDDBDB29DD2FA3F3F7C"/>
    <w:rsid w:val="00A935B6"/>
  </w:style>
  <w:style w:type="paragraph" w:customStyle="1" w:styleId="429A8FA9D65F4864B6A4C09FACEFB4FD">
    <w:name w:val="429A8FA9D65F4864B6A4C09FACEFB4FD"/>
    <w:rsid w:val="00A935B6"/>
  </w:style>
  <w:style w:type="paragraph" w:customStyle="1" w:styleId="24873C5353004698A714EFB9C10B3648">
    <w:name w:val="24873C5353004698A714EFB9C10B3648"/>
    <w:rsid w:val="00A935B6"/>
  </w:style>
  <w:style w:type="paragraph" w:customStyle="1" w:styleId="EC44230C12194EA482ED6E5869BB21F5">
    <w:name w:val="EC44230C12194EA482ED6E5869BB21F5"/>
    <w:rsid w:val="00A935B6"/>
  </w:style>
  <w:style w:type="paragraph" w:customStyle="1" w:styleId="367FE7E1E1474763B30E790D97F289D4">
    <w:name w:val="367FE7E1E1474763B30E790D97F289D4"/>
    <w:rsid w:val="00A935B6"/>
  </w:style>
  <w:style w:type="paragraph" w:customStyle="1" w:styleId="7C9105C975AB45EAA87590DB3F88EB64">
    <w:name w:val="7C9105C975AB45EAA87590DB3F88EB64"/>
    <w:rsid w:val="00A935B6"/>
  </w:style>
  <w:style w:type="paragraph" w:customStyle="1" w:styleId="3DF1BBE3176C42C88F269A0FF235B250">
    <w:name w:val="3DF1BBE3176C42C88F269A0FF235B250"/>
    <w:rsid w:val="00A935B6"/>
  </w:style>
  <w:style w:type="paragraph" w:customStyle="1" w:styleId="C61BA758CC31437D9C76D3A2AD6E6284">
    <w:name w:val="C61BA758CC31437D9C76D3A2AD6E6284"/>
    <w:rsid w:val="00A935B6"/>
  </w:style>
  <w:style w:type="paragraph" w:customStyle="1" w:styleId="D05F3E622529477C9C2872B573550F2B">
    <w:name w:val="D05F3E622529477C9C2872B573550F2B"/>
    <w:rsid w:val="00A935B6"/>
  </w:style>
  <w:style w:type="paragraph" w:customStyle="1" w:styleId="7566D2A408E94C3686A773E5E83BA117">
    <w:name w:val="7566D2A408E94C3686A773E5E83BA117"/>
    <w:rsid w:val="00A935B6"/>
  </w:style>
  <w:style w:type="paragraph" w:customStyle="1" w:styleId="AD23F391441C4CA3ADCA30F6DCB8F385">
    <w:name w:val="AD23F391441C4CA3ADCA30F6DCB8F385"/>
    <w:rsid w:val="00A935B6"/>
  </w:style>
  <w:style w:type="paragraph" w:customStyle="1" w:styleId="93441F780A434650A9F56D319C344D72">
    <w:name w:val="93441F780A434650A9F56D319C344D72"/>
    <w:rsid w:val="00A935B6"/>
  </w:style>
  <w:style w:type="paragraph" w:customStyle="1" w:styleId="4B4F55A87E174ECCACDF694BF4938A7D">
    <w:name w:val="4B4F55A87E174ECCACDF694BF4938A7D"/>
    <w:rsid w:val="00A935B6"/>
  </w:style>
  <w:style w:type="paragraph" w:customStyle="1" w:styleId="E70515E43BF94F1F950B7364ED5BA7DA">
    <w:name w:val="E70515E43BF94F1F950B7364ED5BA7DA"/>
    <w:rsid w:val="00A935B6"/>
  </w:style>
  <w:style w:type="paragraph" w:customStyle="1" w:styleId="C0F0304FAF8B422388139E630AFFE8E3">
    <w:name w:val="C0F0304FAF8B422388139E630AFFE8E3"/>
    <w:rsid w:val="00A935B6"/>
  </w:style>
  <w:style w:type="paragraph" w:customStyle="1" w:styleId="4A910BB6E34C430FAA2B802D059F3A08">
    <w:name w:val="4A910BB6E34C430FAA2B802D059F3A08"/>
    <w:rsid w:val="00A935B6"/>
  </w:style>
  <w:style w:type="paragraph" w:customStyle="1" w:styleId="C38B2E7F0362460E9869AFB6063ED183">
    <w:name w:val="C38B2E7F0362460E9869AFB6063ED183"/>
    <w:rsid w:val="00A935B6"/>
  </w:style>
  <w:style w:type="paragraph" w:customStyle="1" w:styleId="4BBAD707767F4E57B884537E701277CC">
    <w:name w:val="4BBAD707767F4E57B884537E701277CC"/>
    <w:rsid w:val="00A935B6"/>
  </w:style>
  <w:style w:type="paragraph" w:customStyle="1" w:styleId="164756F45B0A4F74AB5D2F545724E0D2">
    <w:name w:val="164756F45B0A4F74AB5D2F545724E0D2"/>
    <w:rsid w:val="00A935B6"/>
  </w:style>
  <w:style w:type="paragraph" w:customStyle="1" w:styleId="2545746EC3114690BD18954B323DEFE4">
    <w:name w:val="2545746EC3114690BD18954B323DEFE4"/>
    <w:rsid w:val="004F76A8"/>
    <w:pPr>
      <w:spacing w:after="160" w:line="259" w:lineRule="auto"/>
    </w:pPr>
  </w:style>
  <w:style w:type="paragraph" w:customStyle="1" w:styleId="3AB9F884F387486ABE8ECF0DEB653D0F">
    <w:name w:val="3AB9F884F387486ABE8ECF0DEB653D0F"/>
    <w:rsid w:val="004F76A8"/>
    <w:pPr>
      <w:spacing w:after="160" w:line="259" w:lineRule="auto"/>
    </w:pPr>
  </w:style>
  <w:style w:type="paragraph" w:customStyle="1" w:styleId="6A7E28F818BD40EDAA9E50A3B505B69B">
    <w:name w:val="6A7E28F818BD40EDAA9E50A3B505B69B"/>
    <w:rsid w:val="004F76A8"/>
    <w:pPr>
      <w:spacing w:after="160" w:line="259" w:lineRule="auto"/>
    </w:pPr>
  </w:style>
  <w:style w:type="paragraph" w:customStyle="1" w:styleId="6C6C4607524F4C62BB5671B00B59F7C2">
    <w:name w:val="6C6C4607524F4C62BB5671B00B59F7C2"/>
    <w:rsid w:val="004F76A8"/>
    <w:pPr>
      <w:spacing w:after="160" w:line="259" w:lineRule="auto"/>
    </w:pPr>
  </w:style>
  <w:style w:type="paragraph" w:customStyle="1" w:styleId="9C5F7F12883446DFBA025A647108C2CA">
    <w:name w:val="9C5F7F12883446DFBA025A647108C2CA"/>
    <w:rsid w:val="004F76A8"/>
    <w:pPr>
      <w:spacing w:after="160" w:line="259" w:lineRule="auto"/>
    </w:pPr>
  </w:style>
  <w:style w:type="paragraph" w:customStyle="1" w:styleId="D25336CF0797415CA3CB2FC88B43EFB6">
    <w:name w:val="D25336CF0797415CA3CB2FC88B43EFB6"/>
    <w:rsid w:val="004F76A8"/>
    <w:pPr>
      <w:spacing w:after="160" w:line="259" w:lineRule="auto"/>
    </w:pPr>
  </w:style>
  <w:style w:type="paragraph" w:customStyle="1" w:styleId="53550ED2C74047A9829078F6A0C013B5">
    <w:name w:val="53550ED2C74047A9829078F6A0C013B5"/>
    <w:rsid w:val="004F76A8"/>
    <w:pPr>
      <w:spacing w:after="160" w:line="259" w:lineRule="auto"/>
    </w:pPr>
  </w:style>
  <w:style w:type="paragraph" w:customStyle="1" w:styleId="3CE6008A69F94F94B8575204432DD85D">
    <w:name w:val="3CE6008A69F94F94B8575204432DD85D"/>
    <w:rsid w:val="004F76A8"/>
    <w:pPr>
      <w:spacing w:after="160" w:line="259" w:lineRule="auto"/>
    </w:pPr>
  </w:style>
  <w:style w:type="paragraph" w:customStyle="1" w:styleId="54B9002234DB44C095F398D032027CD0">
    <w:name w:val="54B9002234DB44C095F398D032027CD0"/>
    <w:rsid w:val="004F76A8"/>
    <w:pPr>
      <w:spacing w:after="160" w:line="259" w:lineRule="auto"/>
    </w:pPr>
  </w:style>
  <w:style w:type="paragraph" w:customStyle="1" w:styleId="ABC6F3F6B45C4803BE9B5B7093808F94">
    <w:name w:val="ABC6F3F6B45C4803BE9B5B7093808F94"/>
    <w:rsid w:val="004F76A8"/>
    <w:pPr>
      <w:spacing w:after="160" w:line="259" w:lineRule="auto"/>
    </w:pPr>
  </w:style>
  <w:style w:type="paragraph" w:customStyle="1" w:styleId="E82816E00FA846C1965CFF77BB23C52B">
    <w:name w:val="E82816E00FA846C1965CFF77BB23C52B"/>
    <w:rsid w:val="004F76A8"/>
    <w:pPr>
      <w:spacing w:after="160" w:line="259" w:lineRule="auto"/>
    </w:pPr>
  </w:style>
  <w:style w:type="paragraph" w:customStyle="1" w:styleId="ED564AA6AFF1402193BAC407DCB99953">
    <w:name w:val="ED564AA6AFF1402193BAC407DCB99953"/>
    <w:rsid w:val="004F76A8"/>
    <w:pPr>
      <w:spacing w:after="160" w:line="259" w:lineRule="auto"/>
    </w:pPr>
  </w:style>
  <w:style w:type="paragraph" w:customStyle="1" w:styleId="EBF99778112E48F5858032A229C2F1F1">
    <w:name w:val="EBF99778112E48F5858032A229C2F1F1"/>
    <w:rsid w:val="004F76A8"/>
    <w:pPr>
      <w:spacing w:after="160" w:line="259" w:lineRule="auto"/>
    </w:pPr>
  </w:style>
  <w:style w:type="paragraph" w:customStyle="1" w:styleId="BFA3FB7E9BF645599C631C14111D1E28">
    <w:name w:val="BFA3FB7E9BF645599C631C14111D1E28"/>
    <w:rsid w:val="004F76A8"/>
    <w:pPr>
      <w:spacing w:after="160" w:line="259" w:lineRule="auto"/>
    </w:pPr>
  </w:style>
  <w:style w:type="paragraph" w:customStyle="1" w:styleId="9251568C143A43BB9CC74CA9690467C5">
    <w:name w:val="9251568C143A43BB9CC74CA9690467C5"/>
    <w:rsid w:val="004F76A8"/>
    <w:pPr>
      <w:spacing w:after="160" w:line="259" w:lineRule="auto"/>
    </w:pPr>
  </w:style>
  <w:style w:type="paragraph" w:customStyle="1" w:styleId="797A9CBC7D404A37A036B8BF8A3F3569">
    <w:name w:val="797A9CBC7D404A37A036B8BF8A3F3569"/>
    <w:rsid w:val="004F76A8"/>
    <w:pPr>
      <w:spacing w:after="160" w:line="259" w:lineRule="auto"/>
    </w:pPr>
  </w:style>
  <w:style w:type="paragraph" w:customStyle="1" w:styleId="FF2DD06A48834D01B4E8194B0D58F0FF">
    <w:name w:val="FF2DD06A48834D01B4E8194B0D58F0FF"/>
    <w:rsid w:val="004F76A8"/>
    <w:pPr>
      <w:spacing w:after="160" w:line="259" w:lineRule="auto"/>
    </w:pPr>
  </w:style>
  <w:style w:type="paragraph" w:customStyle="1" w:styleId="41835A1DD2EF4479975412268718B17F">
    <w:name w:val="41835A1DD2EF4479975412268718B17F"/>
    <w:rsid w:val="004F76A8"/>
    <w:pPr>
      <w:spacing w:after="160" w:line="259" w:lineRule="auto"/>
    </w:pPr>
  </w:style>
  <w:style w:type="paragraph" w:customStyle="1" w:styleId="C15DFBC631E8495AB00788FD160DB099">
    <w:name w:val="C15DFBC631E8495AB00788FD160DB099"/>
    <w:rsid w:val="004F76A8"/>
    <w:pPr>
      <w:spacing w:after="160" w:line="259" w:lineRule="auto"/>
    </w:pPr>
  </w:style>
  <w:style w:type="paragraph" w:customStyle="1" w:styleId="704BD464F6364E09B031D2FCBC384232">
    <w:name w:val="704BD464F6364E09B031D2FCBC384232"/>
    <w:rsid w:val="004F76A8"/>
    <w:pPr>
      <w:spacing w:after="160" w:line="259" w:lineRule="auto"/>
    </w:pPr>
  </w:style>
  <w:style w:type="paragraph" w:customStyle="1" w:styleId="CF24533003AE4FD7831FC8B8548BFF2E">
    <w:name w:val="CF24533003AE4FD7831FC8B8548BFF2E"/>
    <w:rsid w:val="004F76A8"/>
    <w:pPr>
      <w:spacing w:after="160" w:line="259" w:lineRule="auto"/>
    </w:pPr>
  </w:style>
  <w:style w:type="paragraph" w:customStyle="1" w:styleId="1A9238E103D94612804EC8DD8D61387D">
    <w:name w:val="1A9238E103D94612804EC8DD8D61387D"/>
    <w:rsid w:val="004F76A8"/>
    <w:pPr>
      <w:spacing w:after="160" w:line="259" w:lineRule="auto"/>
    </w:pPr>
  </w:style>
  <w:style w:type="paragraph" w:customStyle="1" w:styleId="B1E5A62C2D544DE68A65A38C291DCA45">
    <w:name w:val="B1E5A62C2D544DE68A65A38C291DCA45"/>
    <w:rsid w:val="004F76A8"/>
    <w:pPr>
      <w:spacing w:after="160" w:line="259" w:lineRule="auto"/>
    </w:pPr>
  </w:style>
  <w:style w:type="paragraph" w:customStyle="1" w:styleId="668554BEAD7A408DA2F3D14451347A90">
    <w:name w:val="668554BEAD7A408DA2F3D14451347A90"/>
    <w:rsid w:val="004F76A8"/>
    <w:pPr>
      <w:spacing w:after="160" w:line="259" w:lineRule="auto"/>
    </w:pPr>
  </w:style>
  <w:style w:type="paragraph" w:customStyle="1" w:styleId="DA758F1EAC78444F8A21BB737901D317">
    <w:name w:val="DA758F1EAC78444F8A21BB737901D317"/>
    <w:rsid w:val="004F76A8"/>
    <w:pPr>
      <w:spacing w:after="160" w:line="259" w:lineRule="auto"/>
    </w:pPr>
  </w:style>
  <w:style w:type="paragraph" w:customStyle="1" w:styleId="D27F4A7E96184F20B7675BB9EF1FECD9">
    <w:name w:val="D27F4A7E96184F20B7675BB9EF1FECD9"/>
    <w:rsid w:val="004F76A8"/>
    <w:pPr>
      <w:spacing w:after="160" w:line="259" w:lineRule="auto"/>
    </w:pPr>
  </w:style>
  <w:style w:type="paragraph" w:customStyle="1" w:styleId="2C054160880E4D93A5E3B587201CBB9A">
    <w:name w:val="2C054160880E4D93A5E3B587201CBB9A"/>
    <w:rsid w:val="004F76A8"/>
    <w:pPr>
      <w:spacing w:after="160" w:line="259" w:lineRule="auto"/>
    </w:pPr>
  </w:style>
  <w:style w:type="paragraph" w:customStyle="1" w:styleId="F58BCC1E13804EA6ACE41F01D1FC29F7">
    <w:name w:val="F58BCC1E13804EA6ACE41F01D1FC29F7"/>
    <w:rsid w:val="004F76A8"/>
    <w:pPr>
      <w:spacing w:after="160" w:line="259" w:lineRule="auto"/>
    </w:pPr>
  </w:style>
  <w:style w:type="paragraph" w:customStyle="1" w:styleId="0E7817DF5B3F455AA9DB58B8CAE7CF04">
    <w:name w:val="0E7817DF5B3F455AA9DB58B8CAE7CF04"/>
    <w:rsid w:val="004F76A8"/>
    <w:pPr>
      <w:spacing w:after="160" w:line="259" w:lineRule="auto"/>
    </w:pPr>
  </w:style>
  <w:style w:type="paragraph" w:customStyle="1" w:styleId="7086EA250750453189E1C8C333FCEBAF">
    <w:name w:val="7086EA250750453189E1C8C333FCEBAF"/>
    <w:rsid w:val="004F76A8"/>
    <w:pPr>
      <w:spacing w:after="160" w:line="259" w:lineRule="auto"/>
    </w:pPr>
  </w:style>
  <w:style w:type="paragraph" w:customStyle="1" w:styleId="4E2A86605ACA49608E1B3CA1F0B976D7">
    <w:name w:val="4E2A86605ACA49608E1B3CA1F0B976D7"/>
    <w:rsid w:val="004F76A8"/>
    <w:pPr>
      <w:spacing w:after="160" w:line="259" w:lineRule="auto"/>
    </w:pPr>
  </w:style>
  <w:style w:type="paragraph" w:customStyle="1" w:styleId="D274B2A5E1CB43F6A6CCB1C6FB9485F5">
    <w:name w:val="D274B2A5E1CB43F6A6CCB1C6FB9485F5"/>
    <w:rsid w:val="004F76A8"/>
    <w:pPr>
      <w:spacing w:after="160" w:line="259" w:lineRule="auto"/>
    </w:pPr>
  </w:style>
  <w:style w:type="paragraph" w:customStyle="1" w:styleId="E52A2416122148AB84897D327936A473">
    <w:name w:val="E52A2416122148AB84897D327936A473"/>
    <w:rsid w:val="004F76A8"/>
    <w:pPr>
      <w:spacing w:after="160" w:line="259" w:lineRule="auto"/>
    </w:pPr>
  </w:style>
  <w:style w:type="paragraph" w:customStyle="1" w:styleId="1831F07B18254732B73AB9EA14425398">
    <w:name w:val="1831F07B18254732B73AB9EA14425398"/>
    <w:rsid w:val="004F76A8"/>
    <w:pPr>
      <w:spacing w:after="160" w:line="259" w:lineRule="auto"/>
    </w:pPr>
  </w:style>
  <w:style w:type="paragraph" w:customStyle="1" w:styleId="DF62E9F822C24A689EC6271B7DCC1155">
    <w:name w:val="DF62E9F822C24A689EC6271B7DCC1155"/>
    <w:rsid w:val="004F76A8"/>
    <w:pPr>
      <w:spacing w:after="160" w:line="259" w:lineRule="auto"/>
    </w:pPr>
  </w:style>
  <w:style w:type="paragraph" w:customStyle="1" w:styleId="D8B68FA1BB264520B95B2C0519BD0ADB">
    <w:name w:val="D8B68FA1BB264520B95B2C0519BD0ADB"/>
    <w:rsid w:val="004F76A8"/>
    <w:pPr>
      <w:spacing w:after="160" w:line="259" w:lineRule="auto"/>
    </w:pPr>
  </w:style>
  <w:style w:type="paragraph" w:customStyle="1" w:styleId="CDE0D5D985F9496B875F0A57040E20D0">
    <w:name w:val="CDE0D5D985F9496B875F0A57040E20D0"/>
    <w:rsid w:val="004F76A8"/>
    <w:pPr>
      <w:spacing w:after="160" w:line="259" w:lineRule="auto"/>
    </w:pPr>
  </w:style>
  <w:style w:type="paragraph" w:customStyle="1" w:styleId="69707D53F16B4A8EB1C93898E4FEA59C">
    <w:name w:val="69707D53F16B4A8EB1C93898E4FEA59C"/>
    <w:rsid w:val="004F76A8"/>
    <w:pPr>
      <w:spacing w:after="160" w:line="259" w:lineRule="auto"/>
    </w:pPr>
  </w:style>
  <w:style w:type="paragraph" w:customStyle="1" w:styleId="AF923E6B50C4477EA05896719A5D4287">
    <w:name w:val="AF923E6B50C4477EA05896719A5D4287"/>
    <w:rsid w:val="004F76A8"/>
    <w:pPr>
      <w:spacing w:after="160" w:line="259" w:lineRule="auto"/>
    </w:pPr>
  </w:style>
  <w:style w:type="paragraph" w:customStyle="1" w:styleId="95704E6FD5304AE79A809B21365211C9">
    <w:name w:val="95704E6FD5304AE79A809B21365211C9"/>
    <w:rsid w:val="004F76A8"/>
    <w:pPr>
      <w:spacing w:after="160" w:line="259" w:lineRule="auto"/>
    </w:pPr>
  </w:style>
  <w:style w:type="paragraph" w:customStyle="1" w:styleId="08C1FAC69D744160939EB152C24BED08">
    <w:name w:val="08C1FAC69D744160939EB152C24BED08"/>
    <w:rsid w:val="004F76A8"/>
    <w:pPr>
      <w:spacing w:after="160" w:line="259" w:lineRule="auto"/>
    </w:pPr>
  </w:style>
  <w:style w:type="paragraph" w:customStyle="1" w:styleId="A2C5162D72CA443EA481ED4AFF2FC7FE">
    <w:name w:val="A2C5162D72CA443EA481ED4AFF2FC7FE"/>
    <w:rsid w:val="004F76A8"/>
    <w:pPr>
      <w:spacing w:after="160" w:line="259" w:lineRule="auto"/>
    </w:pPr>
  </w:style>
  <w:style w:type="paragraph" w:customStyle="1" w:styleId="D258A93F42D44903B820458094FE1C5C">
    <w:name w:val="D258A93F42D44903B820458094FE1C5C"/>
    <w:rsid w:val="004F76A8"/>
    <w:pPr>
      <w:spacing w:after="160" w:line="259" w:lineRule="auto"/>
    </w:pPr>
  </w:style>
  <w:style w:type="paragraph" w:customStyle="1" w:styleId="E37AF88589CA432FB8D96004A3A17994">
    <w:name w:val="E37AF88589CA432FB8D96004A3A17994"/>
    <w:rsid w:val="004F76A8"/>
    <w:pPr>
      <w:spacing w:after="160" w:line="259" w:lineRule="auto"/>
    </w:pPr>
  </w:style>
  <w:style w:type="paragraph" w:customStyle="1" w:styleId="9A66853325744DBE8E77EE75EF3FEBF1">
    <w:name w:val="9A66853325744DBE8E77EE75EF3FEBF1"/>
    <w:rsid w:val="004F76A8"/>
    <w:pPr>
      <w:spacing w:after="160" w:line="259" w:lineRule="auto"/>
    </w:pPr>
  </w:style>
  <w:style w:type="paragraph" w:customStyle="1" w:styleId="BD451CD40AAD44AAB8D0D640F11F80DE">
    <w:name w:val="BD451CD40AAD44AAB8D0D640F11F80DE"/>
    <w:rsid w:val="004F76A8"/>
    <w:pPr>
      <w:spacing w:after="160" w:line="259" w:lineRule="auto"/>
    </w:pPr>
  </w:style>
  <w:style w:type="paragraph" w:customStyle="1" w:styleId="F8F27EB1C17C4FC69B791F1F49639CF8">
    <w:name w:val="F8F27EB1C17C4FC69B791F1F49639CF8"/>
    <w:rsid w:val="004F76A8"/>
    <w:pPr>
      <w:spacing w:after="160" w:line="259" w:lineRule="auto"/>
    </w:pPr>
  </w:style>
  <w:style w:type="paragraph" w:customStyle="1" w:styleId="659D648DFCBC4F3695361696AA74FB97">
    <w:name w:val="659D648DFCBC4F3695361696AA74FB97"/>
    <w:rsid w:val="004F76A8"/>
    <w:pPr>
      <w:spacing w:after="160" w:line="259" w:lineRule="auto"/>
    </w:pPr>
  </w:style>
  <w:style w:type="paragraph" w:customStyle="1" w:styleId="D935FE5475114271A19B45D3AFF15885">
    <w:name w:val="D935FE5475114271A19B45D3AFF15885"/>
    <w:rsid w:val="004F76A8"/>
    <w:pPr>
      <w:spacing w:after="160" w:line="259" w:lineRule="auto"/>
    </w:pPr>
  </w:style>
  <w:style w:type="paragraph" w:customStyle="1" w:styleId="5472E2D0D6884F6FACDE4E1ED5698AE8">
    <w:name w:val="5472E2D0D6884F6FACDE4E1ED5698AE8"/>
    <w:rsid w:val="004F76A8"/>
    <w:pPr>
      <w:spacing w:after="160" w:line="259" w:lineRule="auto"/>
    </w:pPr>
  </w:style>
  <w:style w:type="paragraph" w:customStyle="1" w:styleId="62E9E17E37E04381A9817E1169F08FFB">
    <w:name w:val="62E9E17E37E04381A9817E1169F08FFB"/>
    <w:rsid w:val="004F76A8"/>
    <w:pPr>
      <w:spacing w:after="160" w:line="259" w:lineRule="auto"/>
    </w:pPr>
  </w:style>
  <w:style w:type="paragraph" w:customStyle="1" w:styleId="32CAAB4458F9438B94ED362E944E7CE9">
    <w:name w:val="32CAAB4458F9438B94ED362E944E7CE9"/>
    <w:rsid w:val="004F76A8"/>
    <w:pPr>
      <w:spacing w:after="160" w:line="259" w:lineRule="auto"/>
    </w:pPr>
  </w:style>
  <w:style w:type="paragraph" w:customStyle="1" w:styleId="64BE4A59F88A4DEC96897565EA51D5BA">
    <w:name w:val="64BE4A59F88A4DEC96897565EA51D5BA"/>
    <w:rsid w:val="004F76A8"/>
    <w:pPr>
      <w:spacing w:after="160" w:line="259" w:lineRule="auto"/>
    </w:pPr>
  </w:style>
  <w:style w:type="paragraph" w:customStyle="1" w:styleId="3380AEDFB0BD4A94AADA8B3FDC9C2602">
    <w:name w:val="3380AEDFB0BD4A94AADA8B3FDC9C2602"/>
    <w:rsid w:val="004F76A8"/>
    <w:pPr>
      <w:spacing w:after="160" w:line="259" w:lineRule="auto"/>
    </w:pPr>
  </w:style>
  <w:style w:type="paragraph" w:customStyle="1" w:styleId="6E6566A55C424881A5D9CF533EC9FCC1">
    <w:name w:val="6E6566A55C424881A5D9CF533EC9FCC1"/>
    <w:rsid w:val="004F76A8"/>
    <w:pPr>
      <w:spacing w:after="160" w:line="259" w:lineRule="auto"/>
    </w:pPr>
  </w:style>
  <w:style w:type="paragraph" w:customStyle="1" w:styleId="71A2AF9EF07B43ACA89BB1506DEDF9EE">
    <w:name w:val="71A2AF9EF07B43ACA89BB1506DEDF9EE"/>
    <w:rsid w:val="004F76A8"/>
    <w:pPr>
      <w:spacing w:after="160" w:line="259" w:lineRule="auto"/>
    </w:pPr>
  </w:style>
  <w:style w:type="paragraph" w:customStyle="1" w:styleId="A956DD18AB3E4D9FB7BF53370541E262">
    <w:name w:val="A956DD18AB3E4D9FB7BF53370541E262"/>
    <w:rsid w:val="004F76A8"/>
    <w:pPr>
      <w:spacing w:after="160" w:line="259" w:lineRule="auto"/>
    </w:pPr>
  </w:style>
  <w:style w:type="paragraph" w:customStyle="1" w:styleId="7AD79E765B0341409DFFE1AA1899FE25">
    <w:name w:val="7AD79E765B0341409DFFE1AA1899FE25"/>
    <w:rsid w:val="004F76A8"/>
    <w:pPr>
      <w:spacing w:after="160" w:line="259" w:lineRule="auto"/>
    </w:pPr>
  </w:style>
  <w:style w:type="paragraph" w:customStyle="1" w:styleId="E4461B1601F04C109054262B3DC1FE24">
    <w:name w:val="E4461B1601F04C109054262B3DC1FE24"/>
    <w:rsid w:val="004F76A8"/>
    <w:pPr>
      <w:spacing w:after="160" w:line="259" w:lineRule="auto"/>
    </w:pPr>
  </w:style>
  <w:style w:type="paragraph" w:customStyle="1" w:styleId="D26B16CA7EF44C83B6BF849D7C8061E8">
    <w:name w:val="D26B16CA7EF44C83B6BF849D7C8061E8"/>
    <w:rsid w:val="004F76A8"/>
    <w:pPr>
      <w:spacing w:after="160" w:line="259" w:lineRule="auto"/>
    </w:pPr>
  </w:style>
  <w:style w:type="paragraph" w:customStyle="1" w:styleId="109A91C626394507927773790744DA92">
    <w:name w:val="109A91C626394507927773790744DA92"/>
    <w:rsid w:val="004F76A8"/>
    <w:pPr>
      <w:spacing w:after="160" w:line="259" w:lineRule="auto"/>
    </w:pPr>
  </w:style>
  <w:style w:type="paragraph" w:customStyle="1" w:styleId="39DFADA6C62C40B29559F812EBD05B0C">
    <w:name w:val="39DFADA6C62C40B29559F812EBD05B0C"/>
    <w:rsid w:val="004F76A8"/>
    <w:pPr>
      <w:spacing w:after="160" w:line="259" w:lineRule="auto"/>
    </w:pPr>
  </w:style>
  <w:style w:type="paragraph" w:customStyle="1" w:styleId="4E5845D695D647D8BB284577A5077CDB">
    <w:name w:val="4E5845D695D647D8BB284577A5077CDB"/>
    <w:rsid w:val="004F76A8"/>
    <w:pPr>
      <w:spacing w:after="160" w:line="259" w:lineRule="auto"/>
    </w:pPr>
  </w:style>
  <w:style w:type="paragraph" w:customStyle="1" w:styleId="B0455919866646CFA774274E43A7D043">
    <w:name w:val="B0455919866646CFA774274E43A7D043"/>
    <w:rsid w:val="004F76A8"/>
    <w:pPr>
      <w:spacing w:after="160" w:line="259" w:lineRule="auto"/>
    </w:pPr>
  </w:style>
  <w:style w:type="paragraph" w:customStyle="1" w:styleId="6B6AE1A0E71245F2AA1978D77C7D73FB">
    <w:name w:val="6B6AE1A0E71245F2AA1978D77C7D73FB"/>
    <w:rsid w:val="004F76A8"/>
    <w:pPr>
      <w:spacing w:after="160" w:line="259" w:lineRule="auto"/>
    </w:pPr>
  </w:style>
  <w:style w:type="paragraph" w:customStyle="1" w:styleId="6E1A77DAE5984459B6EA4A3196856C18">
    <w:name w:val="6E1A77DAE5984459B6EA4A3196856C18"/>
    <w:rsid w:val="004F76A8"/>
    <w:pPr>
      <w:spacing w:after="160" w:line="259" w:lineRule="auto"/>
    </w:pPr>
  </w:style>
  <w:style w:type="paragraph" w:customStyle="1" w:styleId="2A0EBECC4B9245FFBA4AE9FC40EA13DF">
    <w:name w:val="2A0EBECC4B9245FFBA4AE9FC40EA13DF"/>
    <w:rsid w:val="004F76A8"/>
    <w:pPr>
      <w:spacing w:after="160" w:line="259" w:lineRule="auto"/>
    </w:pPr>
  </w:style>
  <w:style w:type="paragraph" w:customStyle="1" w:styleId="80596549E83F4D8CBF595450671BC065">
    <w:name w:val="80596549E83F4D8CBF595450671BC065"/>
    <w:rsid w:val="004F76A8"/>
    <w:pPr>
      <w:spacing w:after="160" w:line="259" w:lineRule="auto"/>
    </w:pPr>
  </w:style>
  <w:style w:type="paragraph" w:customStyle="1" w:styleId="11AB432BAB224A69A2E01312F9C9BDEB">
    <w:name w:val="11AB432BAB224A69A2E01312F9C9BDEB"/>
    <w:rsid w:val="004F76A8"/>
    <w:pPr>
      <w:spacing w:after="160" w:line="259" w:lineRule="auto"/>
    </w:pPr>
  </w:style>
  <w:style w:type="paragraph" w:customStyle="1" w:styleId="D98BEE9F4FFC40D7AEC23BC7CCDF6111">
    <w:name w:val="D98BEE9F4FFC40D7AEC23BC7CCDF6111"/>
    <w:rsid w:val="004F76A8"/>
    <w:pPr>
      <w:spacing w:after="160" w:line="259" w:lineRule="auto"/>
    </w:pPr>
  </w:style>
  <w:style w:type="paragraph" w:customStyle="1" w:styleId="83EE6115CFEE400284EF940FA1D8EB6B">
    <w:name w:val="83EE6115CFEE400284EF940FA1D8EB6B"/>
    <w:rsid w:val="004F76A8"/>
    <w:pPr>
      <w:spacing w:after="160" w:line="259" w:lineRule="auto"/>
    </w:pPr>
  </w:style>
  <w:style w:type="paragraph" w:customStyle="1" w:styleId="B0B2907060954ABB9ECFDC7307496C8C">
    <w:name w:val="B0B2907060954ABB9ECFDC7307496C8C"/>
    <w:rsid w:val="004F76A8"/>
    <w:pPr>
      <w:spacing w:after="160" w:line="259" w:lineRule="auto"/>
    </w:pPr>
  </w:style>
  <w:style w:type="paragraph" w:customStyle="1" w:styleId="793855E7F7FB4C6EBD7DAAD465F2DD90">
    <w:name w:val="793855E7F7FB4C6EBD7DAAD465F2DD90"/>
    <w:rsid w:val="004F76A8"/>
    <w:pPr>
      <w:spacing w:after="160" w:line="259" w:lineRule="auto"/>
    </w:pPr>
  </w:style>
  <w:style w:type="paragraph" w:customStyle="1" w:styleId="BA25918F21084D07835B20D3A23F2D68">
    <w:name w:val="BA25918F21084D07835B20D3A23F2D68"/>
    <w:rsid w:val="004F76A8"/>
    <w:pPr>
      <w:spacing w:after="160" w:line="259" w:lineRule="auto"/>
    </w:pPr>
  </w:style>
  <w:style w:type="paragraph" w:customStyle="1" w:styleId="D9796CCCD092430C9FFE1F391DCFD8B2">
    <w:name w:val="D9796CCCD092430C9FFE1F391DCFD8B2"/>
    <w:rsid w:val="004F76A8"/>
    <w:pPr>
      <w:spacing w:after="160" w:line="259" w:lineRule="auto"/>
    </w:pPr>
  </w:style>
  <w:style w:type="paragraph" w:customStyle="1" w:styleId="F69E9CADEF3942DC8E7DDF78D3938D6C">
    <w:name w:val="F69E9CADEF3942DC8E7DDF78D3938D6C"/>
    <w:rsid w:val="004F76A8"/>
    <w:pPr>
      <w:spacing w:after="160" w:line="259" w:lineRule="auto"/>
    </w:pPr>
  </w:style>
  <w:style w:type="paragraph" w:customStyle="1" w:styleId="65D6A2CB0FDA42AA9FB68EABECD0926D">
    <w:name w:val="65D6A2CB0FDA42AA9FB68EABECD0926D"/>
    <w:rsid w:val="004F76A8"/>
    <w:pPr>
      <w:spacing w:after="160" w:line="259" w:lineRule="auto"/>
    </w:pPr>
  </w:style>
  <w:style w:type="paragraph" w:customStyle="1" w:styleId="96DCD81219A14A5D8D6F939511DF002B">
    <w:name w:val="96DCD81219A14A5D8D6F939511DF002B"/>
    <w:rsid w:val="004F76A8"/>
    <w:pPr>
      <w:spacing w:after="160" w:line="259" w:lineRule="auto"/>
    </w:pPr>
  </w:style>
  <w:style w:type="paragraph" w:customStyle="1" w:styleId="E385B23C89204DD8B373E5302A8EDCDA">
    <w:name w:val="E385B23C89204DD8B373E5302A8EDCDA"/>
    <w:rsid w:val="004F76A8"/>
    <w:pPr>
      <w:spacing w:after="160" w:line="259" w:lineRule="auto"/>
    </w:pPr>
  </w:style>
  <w:style w:type="paragraph" w:customStyle="1" w:styleId="E5740EDFE3084B0C85F8C7542692B169">
    <w:name w:val="E5740EDFE3084B0C85F8C7542692B169"/>
    <w:rsid w:val="004F76A8"/>
    <w:pPr>
      <w:spacing w:after="160" w:line="259" w:lineRule="auto"/>
    </w:pPr>
  </w:style>
  <w:style w:type="paragraph" w:customStyle="1" w:styleId="72CEF269E90F4B1FBDDF66F574D9854C">
    <w:name w:val="72CEF269E90F4B1FBDDF66F574D9854C"/>
    <w:rsid w:val="004F76A8"/>
    <w:pPr>
      <w:spacing w:after="160" w:line="259" w:lineRule="auto"/>
    </w:pPr>
  </w:style>
  <w:style w:type="paragraph" w:customStyle="1" w:styleId="5979774FB21E47B2A347B6CCAFFAA31A">
    <w:name w:val="5979774FB21E47B2A347B6CCAFFAA31A"/>
    <w:rsid w:val="004F76A8"/>
    <w:pPr>
      <w:spacing w:after="160" w:line="259" w:lineRule="auto"/>
    </w:pPr>
  </w:style>
  <w:style w:type="paragraph" w:customStyle="1" w:styleId="65FE41A0FED640FC9F6943207D8C605C">
    <w:name w:val="65FE41A0FED640FC9F6943207D8C605C"/>
    <w:rsid w:val="004F76A8"/>
    <w:pPr>
      <w:spacing w:after="160" w:line="259" w:lineRule="auto"/>
    </w:pPr>
  </w:style>
  <w:style w:type="paragraph" w:customStyle="1" w:styleId="BFDCB6719FC34EECB030511156710D26">
    <w:name w:val="BFDCB6719FC34EECB030511156710D26"/>
    <w:rsid w:val="004F76A8"/>
    <w:pPr>
      <w:spacing w:after="160" w:line="259" w:lineRule="auto"/>
    </w:pPr>
  </w:style>
  <w:style w:type="paragraph" w:customStyle="1" w:styleId="22E60928C51840BF99A1E6D9CE943463">
    <w:name w:val="22E60928C51840BF99A1E6D9CE943463"/>
    <w:rsid w:val="004F76A8"/>
    <w:pPr>
      <w:spacing w:after="160" w:line="259" w:lineRule="auto"/>
    </w:pPr>
  </w:style>
  <w:style w:type="paragraph" w:customStyle="1" w:styleId="A7DA6334BE7F4F288B94D74A16087877">
    <w:name w:val="A7DA6334BE7F4F288B94D74A16087877"/>
    <w:rsid w:val="004F76A8"/>
    <w:pPr>
      <w:spacing w:after="160" w:line="259" w:lineRule="auto"/>
    </w:pPr>
  </w:style>
  <w:style w:type="paragraph" w:customStyle="1" w:styleId="E85A64702A314AE38283F7E1A6F1F4EC">
    <w:name w:val="E85A64702A314AE38283F7E1A6F1F4EC"/>
    <w:rsid w:val="004F76A8"/>
    <w:pPr>
      <w:spacing w:after="160" w:line="259" w:lineRule="auto"/>
    </w:pPr>
  </w:style>
  <w:style w:type="paragraph" w:customStyle="1" w:styleId="512A1306968E48FFB2F32CFF7D9789D5">
    <w:name w:val="512A1306968E48FFB2F32CFF7D9789D5"/>
    <w:rsid w:val="004F76A8"/>
    <w:pPr>
      <w:spacing w:after="160" w:line="259" w:lineRule="auto"/>
    </w:pPr>
  </w:style>
  <w:style w:type="paragraph" w:customStyle="1" w:styleId="1DBD6216F8F64503AFD3B38C5B4DC24C">
    <w:name w:val="1DBD6216F8F64503AFD3B38C5B4DC24C"/>
    <w:rsid w:val="004F76A8"/>
    <w:pPr>
      <w:spacing w:after="160" w:line="259" w:lineRule="auto"/>
    </w:pPr>
  </w:style>
  <w:style w:type="paragraph" w:customStyle="1" w:styleId="D75D1067B7C34A55BCFD78981FD79DA2">
    <w:name w:val="D75D1067B7C34A55BCFD78981FD79DA2"/>
    <w:rsid w:val="004F76A8"/>
    <w:pPr>
      <w:spacing w:after="160" w:line="259" w:lineRule="auto"/>
    </w:pPr>
  </w:style>
  <w:style w:type="paragraph" w:customStyle="1" w:styleId="499C79C9505945FCBC2E3AC3583C7A49">
    <w:name w:val="499C79C9505945FCBC2E3AC3583C7A49"/>
    <w:rsid w:val="004F76A8"/>
    <w:pPr>
      <w:spacing w:after="160" w:line="259" w:lineRule="auto"/>
    </w:pPr>
  </w:style>
  <w:style w:type="paragraph" w:customStyle="1" w:styleId="F5CD065C7599420281981D4E915E3A34">
    <w:name w:val="F5CD065C7599420281981D4E915E3A34"/>
    <w:rsid w:val="004F76A8"/>
    <w:pPr>
      <w:spacing w:after="160" w:line="259" w:lineRule="auto"/>
    </w:pPr>
  </w:style>
  <w:style w:type="paragraph" w:customStyle="1" w:styleId="B3DBD05BA2A74DC5B8ECD18257BD1D6A">
    <w:name w:val="B3DBD05BA2A74DC5B8ECD18257BD1D6A"/>
    <w:rsid w:val="004F76A8"/>
    <w:pPr>
      <w:spacing w:after="160" w:line="259" w:lineRule="auto"/>
    </w:pPr>
  </w:style>
  <w:style w:type="paragraph" w:customStyle="1" w:styleId="C4CB80356F684C5FA9961A520C97CF49">
    <w:name w:val="C4CB80356F684C5FA9961A520C97CF49"/>
    <w:rsid w:val="004F76A8"/>
    <w:pPr>
      <w:spacing w:after="160" w:line="259" w:lineRule="auto"/>
    </w:pPr>
  </w:style>
  <w:style w:type="paragraph" w:customStyle="1" w:styleId="921ADA2C85B24105AA2D5EF10DCD77EC">
    <w:name w:val="921ADA2C85B24105AA2D5EF10DCD77EC"/>
    <w:rsid w:val="004F76A8"/>
    <w:pPr>
      <w:spacing w:after="160" w:line="259" w:lineRule="auto"/>
    </w:pPr>
  </w:style>
  <w:style w:type="paragraph" w:customStyle="1" w:styleId="2D9B1DA048D84EA3A69B5ED23128E14E">
    <w:name w:val="2D9B1DA048D84EA3A69B5ED23128E14E"/>
    <w:rsid w:val="004F76A8"/>
    <w:pPr>
      <w:spacing w:after="160" w:line="259" w:lineRule="auto"/>
    </w:pPr>
  </w:style>
  <w:style w:type="paragraph" w:customStyle="1" w:styleId="1D7056BBECA8421F9E3C4D74661C5BBB">
    <w:name w:val="1D7056BBECA8421F9E3C4D74661C5BBB"/>
    <w:rsid w:val="004F76A8"/>
    <w:pPr>
      <w:spacing w:after="160" w:line="259" w:lineRule="auto"/>
    </w:pPr>
  </w:style>
  <w:style w:type="paragraph" w:customStyle="1" w:styleId="A65ABC954BAD42128932868B41FCE864">
    <w:name w:val="A65ABC954BAD42128932868B41FCE864"/>
    <w:rsid w:val="004F76A8"/>
    <w:pPr>
      <w:spacing w:after="160" w:line="259" w:lineRule="auto"/>
    </w:pPr>
  </w:style>
  <w:style w:type="paragraph" w:customStyle="1" w:styleId="A52E701E558346C88D694CABB37AD5C4">
    <w:name w:val="A52E701E558346C88D694CABB37AD5C4"/>
    <w:rsid w:val="004F76A8"/>
    <w:pPr>
      <w:spacing w:after="160" w:line="259" w:lineRule="auto"/>
    </w:pPr>
  </w:style>
  <w:style w:type="paragraph" w:customStyle="1" w:styleId="356EB542C0F74D4C9956FA5CA520C3E1">
    <w:name w:val="356EB542C0F74D4C9956FA5CA520C3E1"/>
    <w:rsid w:val="004F76A8"/>
    <w:pPr>
      <w:spacing w:after="160" w:line="259" w:lineRule="auto"/>
    </w:pPr>
  </w:style>
  <w:style w:type="paragraph" w:customStyle="1" w:styleId="C1BE898B381C4A098803EA903011621A">
    <w:name w:val="C1BE898B381C4A098803EA903011621A"/>
    <w:rsid w:val="004F76A8"/>
    <w:pPr>
      <w:spacing w:after="160" w:line="259" w:lineRule="auto"/>
    </w:pPr>
  </w:style>
  <w:style w:type="paragraph" w:customStyle="1" w:styleId="D1E1FA89129A410EBE6E48E8BC6A988E">
    <w:name w:val="D1E1FA89129A410EBE6E48E8BC6A988E"/>
    <w:rsid w:val="004F76A8"/>
    <w:pPr>
      <w:spacing w:after="160" w:line="259" w:lineRule="auto"/>
    </w:pPr>
  </w:style>
  <w:style w:type="paragraph" w:customStyle="1" w:styleId="926DA8DE75C84ADF9E59E23EF844D0A9">
    <w:name w:val="926DA8DE75C84ADF9E59E23EF844D0A9"/>
    <w:rsid w:val="004F76A8"/>
    <w:pPr>
      <w:spacing w:after="160" w:line="259" w:lineRule="auto"/>
    </w:pPr>
  </w:style>
  <w:style w:type="paragraph" w:customStyle="1" w:styleId="7B14BF26BD174BB4A0FF0E5FCFE31AFF">
    <w:name w:val="7B14BF26BD174BB4A0FF0E5FCFE31AFF"/>
    <w:rsid w:val="004F76A8"/>
    <w:pPr>
      <w:spacing w:after="160" w:line="259" w:lineRule="auto"/>
    </w:pPr>
  </w:style>
  <w:style w:type="paragraph" w:customStyle="1" w:styleId="5CA55C8491DC47E8A8D6E38CD4C4A58D">
    <w:name w:val="5CA55C8491DC47E8A8D6E38CD4C4A58D"/>
    <w:rsid w:val="004F76A8"/>
    <w:pPr>
      <w:spacing w:after="160" w:line="259" w:lineRule="auto"/>
    </w:pPr>
  </w:style>
  <w:style w:type="paragraph" w:customStyle="1" w:styleId="F4CAF42A8D9E4EC19D3B4FBB8FBDE24F">
    <w:name w:val="F4CAF42A8D9E4EC19D3B4FBB8FBDE24F"/>
    <w:rsid w:val="004F76A8"/>
    <w:pPr>
      <w:spacing w:after="160" w:line="259" w:lineRule="auto"/>
    </w:pPr>
  </w:style>
  <w:style w:type="paragraph" w:customStyle="1" w:styleId="5DA76DC1443B4B9E8C561BB2F9766D60">
    <w:name w:val="5DA76DC1443B4B9E8C561BB2F9766D60"/>
    <w:rsid w:val="004F76A8"/>
    <w:pPr>
      <w:spacing w:after="160" w:line="259" w:lineRule="auto"/>
    </w:pPr>
  </w:style>
  <w:style w:type="paragraph" w:customStyle="1" w:styleId="36536D679E0C439196E5E9AF7BCA017F">
    <w:name w:val="36536D679E0C439196E5E9AF7BCA017F"/>
    <w:rsid w:val="004F76A8"/>
    <w:pPr>
      <w:spacing w:after="160" w:line="259" w:lineRule="auto"/>
    </w:pPr>
  </w:style>
  <w:style w:type="paragraph" w:customStyle="1" w:styleId="3344A75D498A461B9B538C83BAFCB4B2">
    <w:name w:val="3344A75D498A461B9B538C83BAFCB4B2"/>
    <w:rsid w:val="004F76A8"/>
    <w:pPr>
      <w:spacing w:after="160" w:line="259" w:lineRule="auto"/>
    </w:pPr>
  </w:style>
  <w:style w:type="paragraph" w:customStyle="1" w:styleId="4161065C98DB4A5D90BCE9C0611E82F7">
    <w:name w:val="4161065C98DB4A5D90BCE9C0611E82F7"/>
    <w:rsid w:val="004F76A8"/>
    <w:pPr>
      <w:spacing w:after="160" w:line="259" w:lineRule="auto"/>
    </w:pPr>
  </w:style>
  <w:style w:type="paragraph" w:customStyle="1" w:styleId="0E7760A5305D4E43B94188E7853D6A20">
    <w:name w:val="0E7760A5305D4E43B94188E7853D6A20"/>
    <w:rsid w:val="004F76A8"/>
    <w:pPr>
      <w:spacing w:after="160" w:line="259" w:lineRule="auto"/>
    </w:pPr>
  </w:style>
  <w:style w:type="paragraph" w:customStyle="1" w:styleId="752001C45A3949A8A5644AED465874EE">
    <w:name w:val="752001C45A3949A8A5644AED465874EE"/>
    <w:rsid w:val="004F76A8"/>
    <w:pPr>
      <w:spacing w:after="160" w:line="259" w:lineRule="auto"/>
    </w:pPr>
  </w:style>
  <w:style w:type="paragraph" w:customStyle="1" w:styleId="EDA92C7B3E464411B4E15C47360E93F7">
    <w:name w:val="EDA92C7B3E464411B4E15C47360E93F7"/>
    <w:rsid w:val="004F76A8"/>
    <w:pPr>
      <w:spacing w:after="160" w:line="259" w:lineRule="auto"/>
    </w:pPr>
  </w:style>
  <w:style w:type="paragraph" w:customStyle="1" w:styleId="13479031CB4B422D8AF04C43897A37D4">
    <w:name w:val="13479031CB4B422D8AF04C43897A37D4"/>
    <w:rsid w:val="004F76A8"/>
    <w:pPr>
      <w:spacing w:after="160" w:line="259" w:lineRule="auto"/>
    </w:pPr>
  </w:style>
  <w:style w:type="paragraph" w:customStyle="1" w:styleId="07DEA8132CE94B6F8F1BEEA0828A4B85">
    <w:name w:val="07DEA8132CE94B6F8F1BEEA0828A4B85"/>
    <w:rsid w:val="004F76A8"/>
    <w:pPr>
      <w:spacing w:after="160" w:line="259" w:lineRule="auto"/>
    </w:pPr>
  </w:style>
  <w:style w:type="paragraph" w:customStyle="1" w:styleId="6E5C3607585244FEB85FA9678B217982">
    <w:name w:val="6E5C3607585244FEB85FA9678B217982"/>
    <w:rsid w:val="004F76A8"/>
    <w:pPr>
      <w:spacing w:after="160" w:line="259" w:lineRule="auto"/>
    </w:pPr>
  </w:style>
  <w:style w:type="paragraph" w:customStyle="1" w:styleId="F39ADEF1DE4743C18FDE9BAFD35ACC1A">
    <w:name w:val="F39ADEF1DE4743C18FDE9BAFD35ACC1A"/>
    <w:rsid w:val="004F76A8"/>
    <w:pPr>
      <w:spacing w:after="160" w:line="259" w:lineRule="auto"/>
    </w:pPr>
  </w:style>
  <w:style w:type="paragraph" w:customStyle="1" w:styleId="DC9C47EDA198400188D439BD97C813B5">
    <w:name w:val="DC9C47EDA198400188D439BD97C813B5"/>
    <w:rsid w:val="004F76A8"/>
    <w:pPr>
      <w:spacing w:after="160" w:line="259" w:lineRule="auto"/>
    </w:pPr>
  </w:style>
  <w:style w:type="paragraph" w:customStyle="1" w:styleId="29C835F6C84F46E58C5F270110239581">
    <w:name w:val="29C835F6C84F46E58C5F270110239581"/>
    <w:rsid w:val="004F76A8"/>
    <w:pPr>
      <w:spacing w:after="160" w:line="259" w:lineRule="auto"/>
    </w:pPr>
  </w:style>
  <w:style w:type="paragraph" w:customStyle="1" w:styleId="4B39338A2CBC4F8988A7B4291D631FB2">
    <w:name w:val="4B39338A2CBC4F8988A7B4291D631FB2"/>
    <w:rsid w:val="004F76A8"/>
    <w:pPr>
      <w:spacing w:after="160" w:line="259" w:lineRule="auto"/>
    </w:pPr>
  </w:style>
  <w:style w:type="paragraph" w:customStyle="1" w:styleId="58C2194F600B45E0850A151F9584B556">
    <w:name w:val="58C2194F600B45E0850A151F9584B556"/>
    <w:rsid w:val="004F76A8"/>
    <w:pPr>
      <w:spacing w:after="160" w:line="259" w:lineRule="auto"/>
    </w:pPr>
  </w:style>
  <w:style w:type="paragraph" w:customStyle="1" w:styleId="F5C0AC39B1E74B4BB7E01155C2BBFC93">
    <w:name w:val="F5C0AC39B1E74B4BB7E01155C2BBFC93"/>
    <w:rsid w:val="004F76A8"/>
    <w:pPr>
      <w:spacing w:after="160" w:line="259" w:lineRule="auto"/>
    </w:pPr>
  </w:style>
  <w:style w:type="paragraph" w:customStyle="1" w:styleId="4E075F0E2FE640CAB6D32FDAF8581BE8">
    <w:name w:val="4E075F0E2FE640CAB6D32FDAF8581BE8"/>
    <w:rsid w:val="004F76A8"/>
    <w:pPr>
      <w:spacing w:after="160" w:line="259" w:lineRule="auto"/>
    </w:pPr>
  </w:style>
  <w:style w:type="paragraph" w:customStyle="1" w:styleId="D9948F0D0E41426886C1FBB8333B8D99">
    <w:name w:val="D9948F0D0E41426886C1FBB8333B8D99"/>
    <w:rsid w:val="004F76A8"/>
    <w:pPr>
      <w:spacing w:after="160" w:line="259" w:lineRule="auto"/>
    </w:pPr>
  </w:style>
  <w:style w:type="paragraph" w:customStyle="1" w:styleId="B2804EE3F33B47CF93A8570CE2157846">
    <w:name w:val="B2804EE3F33B47CF93A8570CE2157846"/>
    <w:rsid w:val="004F76A8"/>
    <w:pPr>
      <w:spacing w:after="160" w:line="259" w:lineRule="auto"/>
    </w:pPr>
  </w:style>
  <w:style w:type="paragraph" w:customStyle="1" w:styleId="F8CB541801624372B21159BCA3424A5B">
    <w:name w:val="F8CB541801624372B21159BCA3424A5B"/>
    <w:rsid w:val="004F76A8"/>
    <w:pPr>
      <w:spacing w:after="160" w:line="259" w:lineRule="auto"/>
    </w:pPr>
  </w:style>
  <w:style w:type="paragraph" w:customStyle="1" w:styleId="07C1A6D9B47E48E3AB3B88277FAC9710">
    <w:name w:val="07C1A6D9B47E48E3AB3B88277FAC9710"/>
    <w:rsid w:val="004F76A8"/>
    <w:pPr>
      <w:spacing w:after="160" w:line="259" w:lineRule="auto"/>
    </w:pPr>
  </w:style>
  <w:style w:type="paragraph" w:customStyle="1" w:styleId="0B28423664F141D5A054A97A740656DC">
    <w:name w:val="0B28423664F141D5A054A97A740656DC"/>
    <w:rsid w:val="004F76A8"/>
    <w:pPr>
      <w:spacing w:after="160" w:line="259" w:lineRule="auto"/>
    </w:pPr>
  </w:style>
  <w:style w:type="paragraph" w:customStyle="1" w:styleId="1F39A2A6149F4E7D8F9E9A0D91B2BF31">
    <w:name w:val="1F39A2A6149F4E7D8F9E9A0D91B2BF31"/>
    <w:rsid w:val="004F76A8"/>
    <w:pPr>
      <w:spacing w:after="160" w:line="259" w:lineRule="auto"/>
    </w:pPr>
  </w:style>
  <w:style w:type="paragraph" w:customStyle="1" w:styleId="440462720F3C4846997C5BB5A60DB1FE">
    <w:name w:val="440462720F3C4846997C5BB5A60DB1FE"/>
    <w:rsid w:val="004F76A8"/>
    <w:pPr>
      <w:spacing w:after="160" w:line="259" w:lineRule="auto"/>
    </w:pPr>
  </w:style>
  <w:style w:type="paragraph" w:customStyle="1" w:styleId="4FE321A994164ADE9710D266E1AEA6C4">
    <w:name w:val="4FE321A994164ADE9710D266E1AEA6C4"/>
    <w:rsid w:val="004F76A8"/>
    <w:pPr>
      <w:spacing w:after="160" w:line="259" w:lineRule="auto"/>
    </w:pPr>
  </w:style>
  <w:style w:type="paragraph" w:customStyle="1" w:styleId="4996B955F1D240988CEEDB024C437C02">
    <w:name w:val="4996B955F1D240988CEEDB024C437C02"/>
    <w:rsid w:val="004F76A8"/>
    <w:pPr>
      <w:spacing w:after="160" w:line="259" w:lineRule="auto"/>
    </w:pPr>
  </w:style>
  <w:style w:type="paragraph" w:customStyle="1" w:styleId="41B4C4896917464BB6E7FA79D596C07C">
    <w:name w:val="41B4C4896917464BB6E7FA79D596C07C"/>
    <w:rsid w:val="004F76A8"/>
    <w:pPr>
      <w:spacing w:after="160" w:line="259" w:lineRule="auto"/>
    </w:pPr>
  </w:style>
  <w:style w:type="paragraph" w:customStyle="1" w:styleId="FB00FF75357A42DEB17C63137A772367">
    <w:name w:val="FB00FF75357A42DEB17C63137A772367"/>
    <w:rsid w:val="004F76A8"/>
    <w:pPr>
      <w:spacing w:after="160" w:line="259" w:lineRule="auto"/>
    </w:pPr>
  </w:style>
  <w:style w:type="paragraph" w:customStyle="1" w:styleId="F0A02C016401446A81BC1527535C1A17">
    <w:name w:val="F0A02C016401446A81BC1527535C1A17"/>
    <w:rsid w:val="004F76A8"/>
    <w:pPr>
      <w:spacing w:after="160" w:line="259" w:lineRule="auto"/>
    </w:pPr>
  </w:style>
  <w:style w:type="paragraph" w:customStyle="1" w:styleId="B6530A472CCE4CCF83D838F5CBCDD6BD">
    <w:name w:val="B6530A472CCE4CCF83D838F5CBCDD6BD"/>
    <w:rsid w:val="004F76A8"/>
    <w:pPr>
      <w:spacing w:after="160" w:line="259" w:lineRule="auto"/>
    </w:pPr>
  </w:style>
  <w:style w:type="paragraph" w:customStyle="1" w:styleId="E293D0989C76462C82D0DF209EBA6ED0">
    <w:name w:val="E293D0989C76462C82D0DF209EBA6ED0"/>
    <w:rsid w:val="004F76A8"/>
    <w:pPr>
      <w:spacing w:after="160" w:line="259" w:lineRule="auto"/>
    </w:pPr>
  </w:style>
  <w:style w:type="paragraph" w:customStyle="1" w:styleId="D6233866BEDB491B994A5F8124D49811">
    <w:name w:val="D6233866BEDB491B994A5F8124D49811"/>
    <w:rsid w:val="004F76A8"/>
    <w:pPr>
      <w:spacing w:after="160" w:line="259" w:lineRule="auto"/>
    </w:pPr>
  </w:style>
  <w:style w:type="paragraph" w:customStyle="1" w:styleId="AA0C2BF61D40410C94D41EC89D778460">
    <w:name w:val="AA0C2BF61D40410C94D41EC89D778460"/>
    <w:rsid w:val="004F76A8"/>
    <w:pPr>
      <w:spacing w:after="160" w:line="259" w:lineRule="auto"/>
    </w:pPr>
  </w:style>
  <w:style w:type="paragraph" w:customStyle="1" w:styleId="833D51E0B0564541A0B59DDA62EA34FA">
    <w:name w:val="833D51E0B0564541A0B59DDA62EA34FA"/>
    <w:rsid w:val="004F76A8"/>
    <w:pPr>
      <w:spacing w:after="160" w:line="259" w:lineRule="auto"/>
    </w:pPr>
  </w:style>
  <w:style w:type="paragraph" w:customStyle="1" w:styleId="AC8D048D1BF347019ADC4A082E4BFFCE">
    <w:name w:val="AC8D048D1BF347019ADC4A082E4BFFCE"/>
    <w:rsid w:val="004F76A8"/>
    <w:pPr>
      <w:spacing w:after="160" w:line="259" w:lineRule="auto"/>
    </w:pPr>
  </w:style>
  <w:style w:type="paragraph" w:customStyle="1" w:styleId="706A52F476814A35861478CBFBCF5CA2">
    <w:name w:val="706A52F476814A35861478CBFBCF5CA2"/>
    <w:rsid w:val="004F76A8"/>
    <w:pPr>
      <w:spacing w:after="160" w:line="259" w:lineRule="auto"/>
    </w:pPr>
  </w:style>
  <w:style w:type="paragraph" w:customStyle="1" w:styleId="1CB6BFE8E40E487B86EEFA132AD76C77">
    <w:name w:val="1CB6BFE8E40E487B86EEFA132AD76C77"/>
    <w:rsid w:val="004F76A8"/>
    <w:pPr>
      <w:spacing w:after="160" w:line="259" w:lineRule="auto"/>
    </w:pPr>
  </w:style>
  <w:style w:type="paragraph" w:customStyle="1" w:styleId="2BBBB5FF02D24BEB9B236ACE14CEFCDA">
    <w:name w:val="2BBBB5FF02D24BEB9B236ACE14CEFCDA"/>
    <w:rsid w:val="004F76A8"/>
    <w:pPr>
      <w:spacing w:after="160" w:line="259" w:lineRule="auto"/>
    </w:pPr>
  </w:style>
  <w:style w:type="paragraph" w:customStyle="1" w:styleId="2C5587533DEB4562931787B2ADB825E9">
    <w:name w:val="2C5587533DEB4562931787B2ADB825E9"/>
    <w:rsid w:val="004F76A8"/>
    <w:pPr>
      <w:spacing w:after="160" w:line="259" w:lineRule="auto"/>
    </w:pPr>
  </w:style>
  <w:style w:type="paragraph" w:customStyle="1" w:styleId="8C0FB8B831B240788B7F99F2348A8DD7">
    <w:name w:val="8C0FB8B831B240788B7F99F2348A8DD7"/>
    <w:rsid w:val="004F76A8"/>
    <w:pPr>
      <w:spacing w:after="160" w:line="259" w:lineRule="auto"/>
    </w:pPr>
  </w:style>
  <w:style w:type="paragraph" w:customStyle="1" w:styleId="602AC50C140149B7A0928B7161B5271D">
    <w:name w:val="602AC50C140149B7A0928B7161B5271D"/>
    <w:rsid w:val="004F76A8"/>
    <w:pPr>
      <w:spacing w:after="160" w:line="259" w:lineRule="auto"/>
    </w:pPr>
  </w:style>
  <w:style w:type="paragraph" w:customStyle="1" w:styleId="132CD6072AEB49EAAB24C4103569E75A">
    <w:name w:val="132CD6072AEB49EAAB24C4103569E75A"/>
    <w:rsid w:val="004F76A8"/>
    <w:pPr>
      <w:spacing w:after="160" w:line="259" w:lineRule="auto"/>
    </w:pPr>
  </w:style>
  <w:style w:type="paragraph" w:customStyle="1" w:styleId="F654FE54A8AF41EFAD125A816E1057EC">
    <w:name w:val="F654FE54A8AF41EFAD125A816E1057EC"/>
    <w:rsid w:val="004F76A8"/>
    <w:pPr>
      <w:spacing w:after="160" w:line="259" w:lineRule="auto"/>
    </w:pPr>
  </w:style>
  <w:style w:type="paragraph" w:customStyle="1" w:styleId="D5BB3745FB3149B8B9099649267B5292">
    <w:name w:val="D5BB3745FB3149B8B9099649267B5292"/>
    <w:rsid w:val="004F76A8"/>
    <w:pPr>
      <w:spacing w:after="160" w:line="259" w:lineRule="auto"/>
    </w:pPr>
  </w:style>
  <w:style w:type="paragraph" w:customStyle="1" w:styleId="2E7A32664EDA4854B205EB4182056C78">
    <w:name w:val="2E7A32664EDA4854B205EB4182056C78"/>
    <w:rsid w:val="004F76A8"/>
    <w:pPr>
      <w:spacing w:after="160" w:line="259" w:lineRule="auto"/>
    </w:pPr>
  </w:style>
  <w:style w:type="paragraph" w:customStyle="1" w:styleId="3A7F05AC10954C1CAF3EA76C8F74B941">
    <w:name w:val="3A7F05AC10954C1CAF3EA76C8F74B941"/>
    <w:rsid w:val="004F76A8"/>
    <w:pPr>
      <w:spacing w:after="160" w:line="259" w:lineRule="auto"/>
    </w:pPr>
  </w:style>
  <w:style w:type="paragraph" w:customStyle="1" w:styleId="08F16872E2904FF5A26F0D3151030D12">
    <w:name w:val="08F16872E2904FF5A26F0D3151030D12"/>
    <w:rsid w:val="004F76A8"/>
    <w:pPr>
      <w:spacing w:after="160" w:line="259" w:lineRule="auto"/>
    </w:pPr>
  </w:style>
  <w:style w:type="paragraph" w:customStyle="1" w:styleId="B5F2568CEDF2465089AEAA511C8F8F4C">
    <w:name w:val="B5F2568CEDF2465089AEAA511C8F8F4C"/>
    <w:rsid w:val="004F76A8"/>
    <w:pPr>
      <w:spacing w:after="160" w:line="259" w:lineRule="auto"/>
    </w:pPr>
  </w:style>
  <w:style w:type="paragraph" w:customStyle="1" w:styleId="45113DCB2FB64473A2B740B0CB670E70">
    <w:name w:val="45113DCB2FB64473A2B740B0CB670E70"/>
    <w:rsid w:val="004F76A8"/>
    <w:pPr>
      <w:spacing w:after="160" w:line="259" w:lineRule="auto"/>
    </w:pPr>
  </w:style>
  <w:style w:type="paragraph" w:customStyle="1" w:styleId="16C17A731B9841CE8608B25ECEF6E254">
    <w:name w:val="16C17A731B9841CE8608B25ECEF6E254"/>
    <w:rsid w:val="004F76A8"/>
    <w:pPr>
      <w:spacing w:after="160" w:line="259" w:lineRule="auto"/>
    </w:pPr>
  </w:style>
  <w:style w:type="paragraph" w:customStyle="1" w:styleId="91D5D0BB048D471FBC900B2E31D8BCF1">
    <w:name w:val="91D5D0BB048D471FBC900B2E31D8BCF1"/>
    <w:rsid w:val="004F76A8"/>
    <w:pPr>
      <w:spacing w:after="160" w:line="259" w:lineRule="auto"/>
    </w:pPr>
  </w:style>
  <w:style w:type="paragraph" w:customStyle="1" w:styleId="A414BDFD07A1414486BB80C792BE22FB">
    <w:name w:val="A414BDFD07A1414486BB80C792BE22FB"/>
    <w:rsid w:val="004F76A8"/>
    <w:pPr>
      <w:spacing w:after="160" w:line="259" w:lineRule="auto"/>
    </w:pPr>
  </w:style>
  <w:style w:type="paragraph" w:customStyle="1" w:styleId="670CAD88242F44E6876510E47C2CB81D">
    <w:name w:val="670CAD88242F44E6876510E47C2CB81D"/>
    <w:rsid w:val="004F76A8"/>
    <w:pPr>
      <w:spacing w:after="160" w:line="259" w:lineRule="auto"/>
    </w:pPr>
  </w:style>
  <w:style w:type="paragraph" w:customStyle="1" w:styleId="BF4A8C75D8A04479B8AC8D25EAC1BA67">
    <w:name w:val="BF4A8C75D8A04479B8AC8D25EAC1BA67"/>
    <w:rsid w:val="004F76A8"/>
    <w:pPr>
      <w:spacing w:after="160" w:line="259" w:lineRule="auto"/>
    </w:pPr>
  </w:style>
  <w:style w:type="paragraph" w:customStyle="1" w:styleId="581721B3FFDD4C90B704067775CA04F8">
    <w:name w:val="581721B3FFDD4C90B704067775CA04F8"/>
    <w:rsid w:val="004F76A8"/>
    <w:pPr>
      <w:spacing w:after="160" w:line="259" w:lineRule="auto"/>
    </w:pPr>
  </w:style>
  <w:style w:type="paragraph" w:customStyle="1" w:styleId="A866EC0FD2124ED4BF4231C5BA111416">
    <w:name w:val="A866EC0FD2124ED4BF4231C5BA111416"/>
    <w:rsid w:val="004F76A8"/>
    <w:pPr>
      <w:spacing w:after="160" w:line="259" w:lineRule="auto"/>
    </w:pPr>
  </w:style>
  <w:style w:type="paragraph" w:customStyle="1" w:styleId="119D887E59774F4999D6B3875A14CE68">
    <w:name w:val="119D887E59774F4999D6B3875A14CE68"/>
    <w:rsid w:val="004F76A8"/>
    <w:pPr>
      <w:spacing w:after="160" w:line="259" w:lineRule="auto"/>
    </w:pPr>
  </w:style>
  <w:style w:type="paragraph" w:customStyle="1" w:styleId="2AE91280BB884FBF8C3BEAD4A3E36900">
    <w:name w:val="2AE91280BB884FBF8C3BEAD4A3E36900"/>
    <w:rsid w:val="004F76A8"/>
    <w:pPr>
      <w:spacing w:after="160" w:line="259" w:lineRule="auto"/>
    </w:pPr>
  </w:style>
  <w:style w:type="paragraph" w:customStyle="1" w:styleId="87BE4FAA4ED44D279A3CAD6F64D4BD2C">
    <w:name w:val="87BE4FAA4ED44D279A3CAD6F64D4BD2C"/>
    <w:rsid w:val="004F76A8"/>
    <w:pPr>
      <w:spacing w:after="160" w:line="259" w:lineRule="auto"/>
    </w:pPr>
  </w:style>
  <w:style w:type="paragraph" w:customStyle="1" w:styleId="49A79E78FCE64C48BA691F92BCD2F392">
    <w:name w:val="49A79E78FCE64C48BA691F92BCD2F392"/>
    <w:rsid w:val="004F76A8"/>
    <w:pPr>
      <w:spacing w:after="160" w:line="259" w:lineRule="auto"/>
    </w:pPr>
  </w:style>
  <w:style w:type="paragraph" w:customStyle="1" w:styleId="3C502F2860494DDAA89A15BB3DE2E6B6">
    <w:name w:val="3C502F2860494DDAA89A15BB3DE2E6B6"/>
    <w:rsid w:val="004F76A8"/>
    <w:pPr>
      <w:spacing w:after="160" w:line="259" w:lineRule="auto"/>
    </w:pPr>
  </w:style>
  <w:style w:type="paragraph" w:customStyle="1" w:styleId="248908EBDE2C4CBF958703F9AE3F53BD">
    <w:name w:val="248908EBDE2C4CBF958703F9AE3F53BD"/>
    <w:rsid w:val="004F76A8"/>
    <w:pPr>
      <w:spacing w:after="160" w:line="259" w:lineRule="auto"/>
    </w:pPr>
  </w:style>
  <w:style w:type="paragraph" w:customStyle="1" w:styleId="77999C0947744A25BE2550C2AD525B88">
    <w:name w:val="77999C0947744A25BE2550C2AD525B88"/>
    <w:rsid w:val="004F76A8"/>
    <w:pPr>
      <w:spacing w:after="160" w:line="259" w:lineRule="auto"/>
    </w:pPr>
  </w:style>
  <w:style w:type="paragraph" w:customStyle="1" w:styleId="64D0C307FE2B4D708009C0E622BB3F9C">
    <w:name w:val="64D0C307FE2B4D708009C0E622BB3F9C"/>
    <w:rsid w:val="004F76A8"/>
    <w:pPr>
      <w:spacing w:after="160" w:line="259" w:lineRule="auto"/>
    </w:pPr>
  </w:style>
  <w:style w:type="paragraph" w:customStyle="1" w:styleId="8ABBC99E4CA542B5B333C4B055DCF7F9">
    <w:name w:val="8ABBC99E4CA542B5B333C4B055DCF7F9"/>
    <w:rsid w:val="004F76A8"/>
    <w:pPr>
      <w:spacing w:after="160" w:line="259" w:lineRule="auto"/>
    </w:pPr>
  </w:style>
  <w:style w:type="paragraph" w:customStyle="1" w:styleId="DE5E58E07BF14BA4AD8795B3D95BE754">
    <w:name w:val="DE5E58E07BF14BA4AD8795B3D95BE754"/>
    <w:rsid w:val="004F76A8"/>
    <w:pPr>
      <w:spacing w:after="160" w:line="259" w:lineRule="auto"/>
    </w:pPr>
  </w:style>
  <w:style w:type="paragraph" w:customStyle="1" w:styleId="17D5B850C74A42CA8C364CD046A0C7BC">
    <w:name w:val="17D5B850C74A42CA8C364CD046A0C7BC"/>
    <w:rsid w:val="004F76A8"/>
    <w:pPr>
      <w:spacing w:after="160" w:line="259" w:lineRule="auto"/>
    </w:pPr>
  </w:style>
  <w:style w:type="paragraph" w:customStyle="1" w:styleId="178EF4A402E54244B8403040A711BF1C">
    <w:name w:val="178EF4A402E54244B8403040A711BF1C"/>
    <w:rsid w:val="004F76A8"/>
    <w:pPr>
      <w:spacing w:after="160" w:line="259" w:lineRule="auto"/>
    </w:pPr>
  </w:style>
  <w:style w:type="paragraph" w:customStyle="1" w:styleId="7B3380A2ADE845F99D35FC03DC804842">
    <w:name w:val="7B3380A2ADE845F99D35FC03DC804842"/>
    <w:rsid w:val="004F76A8"/>
    <w:pPr>
      <w:spacing w:after="160" w:line="259" w:lineRule="auto"/>
    </w:pPr>
  </w:style>
  <w:style w:type="paragraph" w:customStyle="1" w:styleId="8ED6D5BC676B404893D4C6EFA99AA0BE">
    <w:name w:val="8ED6D5BC676B404893D4C6EFA99AA0BE"/>
    <w:rsid w:val="004F76A8"/>
    <w:pPr>
      <w:spacing w:after="160" w:line="259" w:lineRule="auto"/>
    </w:pPr>
  </w:style>
  <w:style w:type="paragraph" w:customStyle="1" w:styleId="A4DE3E6B9BFD452191A962390B453221">
    <w:name w:val="A4DE3E6B9BFD452191A962390B453221"/>
    <w:rsid w:val="004F76A8"/>
    <w:pPr>
      <w:spacing w:after="160" w:line="259" w:lineRule="auto"/>
    </w:pPr>
  </w:style>
  <w:style w:type="paragraph" w:customStyle="1" w:styleId="A4A0A81DC4044187B0ECFECBA8E6B769">
    <w:name w:val="A4A0A81DC4044187B0ECFECBA8E6B769"/>
    <w:rsid w:val="004F76A8"/>
    <w:pPr>
      <w:spacing w:after="160" w:line="259" w:lineRule="auto"/>
    </w:pPr>
  </w:style>
  <w:style w:type="paragraph" w:customStyle="1" w:styleId="CB1B2ABE22294E54992F86BBC7A789F0">
    <w:name w:val="CB1B2ABE22294E54992F86BBC7A789F0"/>
    <w:rsid w:val="004F76A8"/>
    <w:pPr>
      <w:spacing w:after="160" w:line="259" w:lineRule="auto"/>
    </w:pPr>
  </w:style>
  <w:style w:type="paragraph" w:customStyle="1" w:styleId="B942EE3D439E4AD3BCE32316FB4116F5">
    <w:name w:val="B942EE3D439E4AD3BCE32316FB4116F5"/>
    <w:rsid w:val="004F76A8"/>
    <w:pPr>
      <w:spacing w:after="160" w:line="259" w:lineRule="auto"/>
    </w:pPr>
  </w:style>
  <w:style w:type="paragraph" w:customStyle="1" w:styleId="8B8EC67B4B5E473CB4EFE19D34316378">
    <w:name w:val="8B8EC67B4B5E473CB4EFE19D34316378"/>
    <w:rsid w:val="004F76A8"/>
    <w:pPr>
      <w:spacing w:after="160" w:line="259" w:lineRule="auto"/>
    </w:pPr>
  </w:style>
  <w:style w:type="paragraph" w:customStyle="1" w:styleId="2FCD879BF92D42FCB5A3B32F4B2167F8">
    <w:name w:val="2FCD879BF92D42FCB5A3B32F4B2167F8"/>
    <w:rsid w:val="004F76A8"/>
    <w:pPr>
      <w:spacing w:after="160" w:line="259" w:lineRule="auto"/>
    </w:pPr>
  </w:style>
  <w:style w:type="paragraph" w:customStyle="1" w:styleId="735E69010D76402A8653B23A2FB976B0">
    <w:name w:val="735E69010D76402A8653B23A2FB976B0"/>
    <w:rsid w:val="004F76A8"/>
    <w:pPr>
      <w:spacing w:after="160" w:line="259" w:lineRule="auto"/>
    </w:pPr>
  </w:style>
  <w:style w:type="paragraph" w:customStyle="1" w:styleId="3C529FAE78294D798CCC06B689EBD931">
    <w:name w:val="3C529FAE78294D798CCC06B689EBD931"/>
    <w:rsid w:val="004F76A8"/>
    <w:pPr>
      <w:spacing w:after="160" w:line="259" w:lineRule="auto"/>
    </w:pPr>
  </w:style>
  <w:style w:type="paragraph" w:customStyle="1" w:styleId="ED196CE2AD03475C835A2B33A127E1C4">
    <w:name w:val="ED196CE2AD03475C835A2B33A127E1C4"/>
    <w:rsid w:val="004F76A8"/>
    <w:pPr>
      <w:spacing w:after="160" w:line="259" w:lineRule="auto"/>
    </w:pPr>
  </w:style>
  <w:style w:type="paragraph" w:customStyle="1" w:styleId="00AE90F27CEA4025BE6DDBFB539456DE">
    <w:name w:val="00AE90F27CEA4025BE6DDBFB539456DE"/>
    <w:rsid w:val="004F76A8"/>
    <w:pPr>
      <w:spacing w:after="160" w:line="259" w:lineRule="auto"/>
    </w:pPr>
  </w:style>
  <w:style w:type="paragraph" w:customStyle="1" w:styleId="6CC860F92E2E481B81B6E09C74EC11BE">
    <w:name w:val="6CC860F92E2E481B81B6E09C74EC11BE"/>
    <w:rsid w:val="004F76A8"/>
    <w:pPr>
      <w:spacing w:after="160" w:line="259" w:lineRule="auto"/>
    </w:pPr>
  </w:style>
  <w:style w:type="paragraph" w:customStyle="1" w:styleId="4A420D9F118046EA8BAD63DD657E4593">
    <w:name w:val="4A420D9F118046EA8BAD63DD657E4593"/>
    <w:rsid w:val="004F76A8"/>
    <w:pPr>
      <w:spacing w:after="160" w:line="259" w:lineRule="auto"/>
    </w:pPr>
  </w:style>
  <w:style w:type="paragraph" w:customStyle="1" w:styleId="43BD0ADFB07642E19CAA1C3FEB034682">
    <w:name w:val="43BD0ADFB07642E19CAA1C3FEB034682"/>
    <w:rsid w:val="004F76A8"/>
    <w:pPr>
      <w:spacing w:after="160" w:line="259" w:lineRule="auto"/>
    </w:pPr>
  </w:style>
  <w:style w:type="paragraph" w:customStyle="1" w:styleId="D200126D827942DEAF7E4562C97D65C4">
    <w:name w:val="D200126D827942DEAF7E4562C97D65C4"/>
    <w:rsid w:val="004F76A8"/>
    <w:pPr>
      <w:spacing w:after="160" w:line="259" w:lineRule="auto"/>
    </w:pPr>
  </w:style>
  <w:style w:type="paragraph" w:customStyle="1" w:styleId="C7C2DD54E6D84517B0C5CEE218E59832">
    <w:name w:val="C7C2DD54E6D84517B0C5CEE218E59832"/>
    <w:rsid w:val="004F76A8"/>
    <w:pPr>
      <w:spacing w:after="160" w:line="259" w:lineRule="auto"/>
    </w:pPr>
  </w:style>
  <w:style w:type="paragraph" w:customStyle="1" w:styleId="D294264218A949BAB839722F0824F19B">
    <w:name w:val="D294264218A949BAB839722F0824F19B"/>
    <w:rsid w:val="004F76A8"/>
    <w:pPr>
      <w:spacing w:after="160" w:line="259" w:lineRule="auto"/>
    </w:pPr>
  </w:style>
  <w:style w:type="paragraph" w:customStyle="1" w:styleId="C95AC7D91053449EB2D7C13FB6FB3575">
    <w:name w:val="C95AC7D91053449EB2D7C13FB6FB3575"/>
    <w:rsid w:val="004F76A8"/>
    <w:pPr>
      <w:spacing w:after="160" w:line="259" w:lineRule="auto"/>
    </w:pPr>
  </w:style>
  <w:style w:type="paragraph" w:customStyle="1" w:styleId="8E83ABB159094CD088048E83C7E2BBA9">
    <w:name w:val="8E83ABB159094CD088048E83C7E2BBA9"/>
    <w:rsid w:val="004F76A8"/>
    <w:pPr>
      <w:spacing w:after="160" w:line="259" w:lineRule="auto"/>
    </w:pPr>
  </w:style>
  <w:style w:type="paragraph" w:customStyle="1" w:styleId="C8BA5B72F0F14800B9E4CE460AEDC893">
    <w:name w:val="C8BA5B72F0F14800B9E4CE460AEDC893"/>
    <w:rsid w:val="004F76A8"/>
    <w:pPr>
      <w:spacing w:after="160" w:line="259" w:lineRule="auto"/>
    </w:pPr>
  </w:style>
  <w:style w:type="paragraph" w:customStyle="1" w:styleId="E1578172550747FE8EBDC258A929F5D6">
    <w:name w:val="E1578172550747FE8EBDC258A929F5D6"/>
    <w:rsid w:val="004F76A8"/>
    <w:pPr>
      <w:spacing w:after="160" w:line="259" w:lineRule="auto"/>
    </w:pPr>
  </w:style>
  <w:style w:type="paragraph" w:customStyle="1" w:styleId="46C385BB72414288A47C559AD37A069F">
    <w:name w:val="46C385BB72414288A47C559AD37A069F"/>
    <w:rsid w:val="004F76A8"/>
    <w:pPr>
      <w:spacing w:after="160" w:line="259" w:lineRule="auto"/>
    </w:pPr>
  </w:style>
  <w:style w:type="paragraph" w:customStyle="1" w:styleId="88B1192460D442C9841FC554892A0F61">
    <w:name w:val="88B1192460D442C9841FC554892A0F61"/>
    <w:rsid w:val="004F76A8"/>
    <w:pPr>
      <w:spacing w:after="160" w:line="259" w:lineRule="auto"/>
    </w:pPr>
  </w:style>
  <w:style w:type="paragraph" w:customStyle="1" w:styleId="B1DD19ADAF9A4620AFB59051FA4E9963">
    <w:name w:val="B1DD19ADAF9A4620AFB59051FA4E9963"/>
    <w:rsid w:val="004F76A8"/>
    <w:pPr>
      <w:spacing w:after="160" w:line="259" w:lineRule="auto"/>
    </w:pPr>
  </w:style>
  <w:style w:type="paragraph" w:customStyle="1" w:styleId="B45A940BDA4C44BB94EB38FD079148BA">
    <w:name w:val="B45A940BDA4C44BB94EB38FD079148BA"/>
    <w:rsid w:val="004F76A8"/>
    <w:pPr>
      <w:spacing w:after="160" w:line="259" w:lineRule="auto"/>
    </w:pPr>
  </w:style>
  <w:style w:type="paragraph" w:customStyle="1" w:styleId="4AE723FD9C7B4277BF412EA8B1DABC42">
    <w:name w:val="4AE723FD9C7B4277BF412EA8B1DABC42"/>
    <w:rsid w:val="004F76A8"/>
    <w:pPr>
      <w:spacing w:after="160" w:line="259" w:lineRule="auto"/>
    </w:pPr>
  </w:style>
  <w:style w:type="paragraph" w:customStyle="1" w:styleId="743C45C6DAC24CF98A672A36BF1878AD">
    <w:name w:val="743C45C6DAC24CF98A672A36BF1878AD"/>
    <w:rsid w:val="004F76A8"/>
    <w:pPr>
      <w:spacing w:after="160" w:line="259" w:lineRule="auto"/>
    </w:pPr>
  </w:style>
  <w:style w:type="paragraph" w:customStyle="1" w:styleId="005F8493659F439EBD76FA0EAF335CD2">
    <w:name w:val="005F8493659F439EBD76FA0EAF335CD2"/>
    <w:rsid w:val="004F76A8"/>
    <w:pPr>
      <w:spacing w:after="160" w:line="259" w:lineRule="auto"/>
    </w:pPr>
  </w:style>
  <w:style w:type="paragraph" w:customStyle="1" w:styleId="1BFD6C4ABBDA4C42A2030B8990867591">
    <w:name w:val="1BFD6C4ABBDA4C42A2030B8990867591"/>
    <w:rsid w:val="004F76A8"/>
    <w:pPr>
      <w:spacing w:after="160" w:line="259" w:lineRule="auto"/>
    </w:pPr>
  </w:style>
  <w:style w:type="paragraph" w:customStyle="1" w:styleId="5F663F03992F49D0878A268FD0589A88">
    <w:name w:val="5F663F03992F49D0878A268FD0589A88"/>
    <w:rsid w:val="004F76A8"/>
    <w:pPr>
      <w:spacing w:after="160" w:line="259" w:lineRule="auto"/>
    </w:pPr>
  </w:style>
  <w:style w:type="paragraph" w:customStyle="1" w:styleId="9E59474F3D0846B9B68E2447CA32680F">
    <w:name w:val="9E59474F3D0846B9B68E2447CA32680F"/>
    <w:rsid w:val="004F76A8"/>
    <w:pPr>
      <w:spacing w:after="160" w:line="259" w:lineRule="auto"/>
    </w:pPr>
  </w:style>
  <w:style w:type="paragraph" w:customStyle="1" w:styleId="DE45B7353DEA47E0B11043F1796E96F7">
    <w:name w:val="DE45B7353DEA47E0B11043F1796E96F7"/>
    <w:rsid w:val="004F76A8"/>
    <w:pPr>
      <w:spacing w:after="160" w:line="259" w:lineRule="auto"/>
    </w:pPr>
  </w:style>
  <w:style w:type="paragraph" w:customStyle="1" w:styleId="70EA28EE378445789DA8A90A7D7816CF">
    <w:name w:val="70EA28EE378445789DA8A90A7D7816CF"/>
    <w:rsid w:val="004F76A8"/>
    <w:pPr>
      <w:spacing w:after="160" w:line="259" w:lineRule="auto"/>
    </w:pPr>
  </w:style>
  <w:style w:type="paragraph" w:customStyle="1" w:styleId="2BCF6F08E5694ED3A6ED40082B82A07D">
    <w:name w:val="2BCF6F08E5694ED3A6ED40082B82A07D"/>
    <w:rsid w:val="004F76A8"/>
    <w:pPr>
      <w:spacing w:after="160" w:line="259" w:lineRule="auto"/>
    </w:pPr>
  </w:style>
  <w:style w:type="paragraph" w:customStyle="1" w:styleId="CDAF815329DE4BA1ACBB5396A364F6AE">
    <w:name w:val="CDAF815329DE4BA1ACBB5396A364F6AE"/>
    <w:rsid w:val="004F76A8"/>
    <w:pPr>
      <w:spacing w:after="160" w:line="259" w:lineRule="auto"/>
    </w:pPr>
  </w:style>
  <w:style w:type="paragraph" w:customStyle="1" w:styleId="89E67E1E9B3046378B546A48C3DA71BF">
    <w:name w:val="89E67E1E9B3046378B546A48C3DA71BF"/>
    <w:rsid w:val="004F76A8"/>
    <w:pPr>
      <w:spacing w:after="160" w:line="259" w:lineRule="auto"/>
    </w:pPr>
  </w:style>
  <w:style w:type="paragraph" w:customStyle="1" w:styleId="66DDE965A1A044C88BCC71B63D6FD600">
    <w:name w:val="66DDE965A1A044C88BCC71B63D6FD600"/>
    <w:rsid w:val="004F76A8"/>
    <w:pPr>
      <w:spacing w:after="160" w:line="259" w:lineRule="auto"/>
    </w:pPr>
  </w:style>
  <w:style w:type="paragraph" w:customStyle="1" w:styleId="1AD2EE2F2EC64936A840ABEC984BD752">
    <w:name w:val="1AD2EE2F2EC64936A840ABEC984BD752"/>
    <w:rsid w:val="004F76A8"/>
    <w:pPr>
      <w:spacing w:after="160" w:line="259" w:lineRule="auto"/>
    </w:pPr>
  </w:style>
  <w:style w:type="paragraph" w:customStyle="1" w:styleId="843F78054EC04E86B1316F3500C7E8D6">
    <w:name w:val="843F78054EC04E86B1316F3500C7E8D6"/>
    <w:rsid w:val="004F76A8"/>
    <w:pPr>
      <w:spacing w:after="160" w:line="259" w:lineRule="auto"/>
    </w:pPr>
  </w:style>
  <w:style w:type="paragraph" w:customStyle="1" w:styleId="47B315F0853B41F8B4CE94C55D805BBE">
    <w:name w:val="47B315F0853B41F8B4CE94C55D805BBE"/>
    <w:rsid w:val="004F76A8"/>
    <w:pPr>
      <w:spacing w:after="160" w:line="259" w:lineRule="auto"/>
    </w:pPr>
  </w:style>
  <w:style w:type="paragraph" w:customStyle="1" w:styleId="1C6CEA6FBAD44D96931ABEA87920C94D">
    <w:name w:val="1C6CEA6FBAD44D96931ABEA87920C94D"/>
    <w:rsid w:val="004F76A8"/>
    <w:pPr>
      <w:spacing w:after="160" w:line="259" w:lineRule="auto"/>
    </w:pPr>
  </w:style>
  <w:style w:type="paragraph" w:customStyle="1" w:styleId="A398AA25A6F04E5CBDC4385C6C4101F8">
    <w:name w:val="A398AA25A6F04E5CBDC4385C6C4101F8"/>
    <w:rsid w:val="004F76A8"/>
    <w:pPr>
      <w:spacing w:after="160" w:line="259" w:lineRule="auto"/>
    </w:pPr>
  </w:style>
  <w:style w:type="paragraph" w:customStyle="1" w:styleId="E6132189F7BD4F1581EA173C1DECAB2F">
    <w:name w:val="E6132189F7BD4F1581EA173C1DECAB2F"/>
    <w:rsid w:val="004F76A8"/>
    <w:pPr>
      <w:spacing w:after="160" w:line="259" w:lineRule="auto"/>
    </w:pPr>
  </w:style>
  <w:style w:type="paragraph" w:customStyle="1" w:styleId="8FE0D305C0BF4E49998E32161F6DA673">
    <w:name w:val="8FE0D305C0BF4E49998E32161F6DA673"/>
    <w:rsid w:val="004F76A8"/>
    <w:pPr>
      <w:spacing w:after="160" w:line="259" w:lineRule="auto"/>
    </w:pPr>
  </w:style>
  <w:style w:type="paragraph" w:customStyle="1" w:styleId="4A38240B439F402797B49F2744C2AB62">
    <w:name w:val="4A38240B439F402797B49F2744C2AB62"/>
    <w:rsid w:val="004F76A8"/>
    <w:pPr>
      <w:spacing w:after="160" w:line="259" w:lineRule="auto"/>
    </w:pPr>
  </w:style>
  <w:style w:type="paragraph" w:customStyle="1" w:styleId="DA286C43E1814A3D90E6DA6332593B37">
    <w:name w:val="DA286C43E1814A3D90E6DA6332593B37"/>
    <w:rsid w:val="004F76A8"/>
    <w:pPr>
      <w:spacing w:after="160" w:line="259" w:lineRule="auto"/>
    </w:pPr>
  </w:style>
  <w:style w:type="paragraph" w:customStyle="1" w:styleId="7114FB5C9F794F3A8DB7DC9339984CE1">
    <w:name w:val="7114FB5C9F794F3A8DB7DC9339984CE1"/>
    <w:rsid w:val="004F76A8"/>
    <w:pPr>
      <w:spacing w:after="160" w:line="259" w:lineRule="auto"/>
    </w:pPr>
  </w:style>
  <w:style w:type="paragraph" w:customStyle="1" w:styleId="20D80973FCD1496F908C076CE13A4089">
    <w:name w:val="20D80973FCD1496F908C076CE13A4089"/>
    <w:rsid w:val="004F76A8"/>
    <w:pPr>
      <w:spacing w:after="160" w:line="259" w:lineRule="auto"/>
    </w:pPr>
  </w:style>
  <w:style w:type="paragraph" w:customStyle="1" w:styleId="D57593D629BD4585B53562433C022808">
    <w:name w:val="D57593D629BD4585B53562433C022808"/>
    <w:rsid w:val="004F76A8"/>
    <w:pPr>
      <w:spacing w:after="160" w:line="259" w:lineRule="auto"/>
    </w:pPr>
  </w:style>
  <w:style w:type="paragraph" w:customStyle="1" w:styleId="2887D138DC4E4B1A8573894BE2887E91">
    <w:name w:val="2887D138DC4E4B1A8573894BE2887E91"/>
    <w:rsid w:val="004F76A8"/>
    <w:pPr>
      <w:spacing w:after="160" w:line="259" w:lineRule="auto"/>
    </w:pPr>
  </w:style>
  <w:style w:type="paragraph" w:customStyle="1" w:styleId="5A6C3D7C34BA41DBA89D878E357AA418">
    <w:name w:val="5A6C3D7C34BA41DBA89D878E357AA418"/>
    <w:rsid w:val="004F76A8"/>
    <w:pPr>
      <w:spacing w:after="160" w:line="259" w:lineRule="auto"/>
    </w:pPr>
  </w:style>
  <w:style w:type="paragraph" w:customStyle="1" w:styleId="AEB4053EBB364448A6906914A71B41A9">
    <w:name w:val="AEB4053EBB364448A6906914A71B41A9"/>
    <w:rsid w:val="004F76A8"/>
    <w:pPr>
      <w:spacing w:after="160" w:line="259" w:lineRule="auto"/>
    </w:pPr>
  </w:style>
  <w:style w:type="paragraph" w:customStyle="1" w:styleId="AFD18EB3D1BF47B58166E8AF2D7ECB5F">
    <w:name w:val="AFD18EB3D1BF47B58166E8AF2D7ECB5F"/>
    <w:rsid w:val="004F76A8"/>
    <w:pPr>
      <w:spacing w:after="160" w:line="259" w:lineRule="auto"/>
    </w:pPr>
  </w:style>
  <w:style w:type="paragraph" w:customStyle="1" w:styleId="1D6B263CE50243E69B749FAB0CFD1DFB">
    <w:name w:val="1D6B263CE50243E69B749FAB0CFD1DFB"/>
    <w:rsid w:val="004F76A8"/>
    <w:pPr>
      <w:spacing w:after="160" w:line="259" w:lineRule="auto"/>
    </w:pPr>
  </w:style>
  <w:style w:type="paragraph" w:customStyle="1" w:styleId="B200990D46064FAC890511B82CCA3079">
    <w:name w:val="B200990D46064FAC890511B82CCA3079"/>
    <w:rsid w:val="004F76A8"/>
    <w:pPr>
      <w:spacing w:after="160" w:line="259" w:lineRule="auto"/>
    </w:pPr>
  </w:style>
  <w:style w:type="paragraph" w:customStyle="1" w:styleId="9D68F2D104354982BD309D749E74F315">
    <w:name w:val="9D68F2D104354982BD309D749E74F315"/>
    <w:rsid w:val="004F76A8"/>
    <w:pPr>
      <w:spacing w:after="160" w:line="259" w:lineRule="auto"/>
    </w:pPr>
  </w:style>
  <w:style w:type="paragraph" w:customStyle="1" w:styleId="E33408E0886E43BCBABAF1E3CA170EA5">
    <w:name w:val="E33408E0886E43BCBABAF1E3CA170EA5"/>
    <w:rsid w:val="004F76A8"/>
    <w:pPr>
      <w:spacing w:after="160" w:line="259" w:lineRule="auto"/>
    </w:pPr>
  </w:style>
  <w:style w:type="paragraph" w:customStyle="1" w:styleId="9EE56A6EB1A843029E11AC2AD4AF8E83">
    <w:name w:val="9EE56A6EB1A843029E11AC2AD4AF8E83"/>
    <w:rsid w:val="004F76A8"/>
    <w:pPr>
      <w:spacing w:after="160" w:line="259" w:lineRule="auto"/>
    </w:pPr>
  </w:style>
  <w:style w:type="paragraph" w:customStyle="1" w:styleId="E5436FF92F0346CFABB0A53069AB689F">
    <w:name w:val="E5436FF92F0346CFABB0A53069AB689F"/>
    <w:rsid w:val="004F76A8"/>
    <w:pPr>
      <w:spacing w:after="160" w:line="259" w:lineRule="auto"/>
    </w:pPr>
  </w:style>
  <w:style w:type="paragraph" w:customStyle="1" w:styleId="6622C53786D84E4FAF1F359BFB6E53EC">
    <w:name w:val="6622C53786D84E4FAF1F359BFB6E53EC"/>
    <w:rsid w:val="004F76A8"/>
    <w:pPr>
      <w:spacing w:after="160" w:line="259" w:lineRule="auto"/>
    </w:pPr>
  </w:style>
  <w:style w:type="paragraph" w:customStyle="1" w:styleId="0A6A1AC0AEDB49DEAC5D030F3E8EB198">
    <w:name w:val="0A6A1AC0AEDB49DEAC5D030F3E8EB198"/>
    <w:rsid w:val="004F76A8"/>
    <w:pPr>
      <w:spacing w:after="160" w:line="259" w:lineRule="auto"/>
    </w:pPr>
  </w:style>
  <w:style w:type="paragraph" w:customStyle="1" w:styleId="2F77753B5F2F4005AD63640FE333965E">
    <w:name w:val="2F77753B5F2F4005AD63640FE333965E"/>
    <w:rsid w:val="004F76A8"/>
    <w:pPr>
      <w:spacing w:after="160" w:line="259" w:lineRule="auto"/>
    </w:pPr>
  </w:style>
  <w:style w:type="paragraph" w:customStyle="1" w:styleId="18A2A3219D0848D8B89509F376E7E6C5">
    <w:name w:val="18A2A3219D0848D8B89509F376E7E6C5"/>
    <w:rsid w:val="004F76A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B66C6-F116-4905-8A70-6B8A75C2C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608</Words>
  <Characters>917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Caston</dc:creator>
  <cp:lastModifiedBy>Angela Caston</cp:lastModifiedBy>
  <cp:revision>9</cp:revision>
  <cp:lastPrinted>2016-02-19T20:41:00Z</cp:lastPrinted>
  <dcterms:created xsi:type="dcterms:W3CDTF">2018-03-05T17:12:00Z</dcterms:created>
  <dcterms:modified xsi:type="dcterms:W3CDTF">2018-03-05T18:30:00Z</dcterms:modified>
</cp:coreProperties>
</file>